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376" w:rsidRPr="00C42F51" w:rsidRDefault="00C23FED" w:rsidP="00B66753">
      <w:pPr>
        <w:rPr>
          <w:b/>
          <w:szCs w:val="28"/>
        </w:rPr>
      </w:pPr>
      <w:bookmarkStart w:id="0" w:name="_Toc527786401"/>
      <w:r>
        <w:rPr>
          <w:b/>
          <w:noProof/>
          <w:szCs w:val="28"/>
        </w:rPr>
        <w:drawing>
          <wp:inline distT="0" distB="0" distL="0" distR="0">
            <wp:extent cx="6223635" cy="8816340"/>
            <wp:effectExtent l="19050" t="0" r="5715" b="0"/>
            <wp:docPr id="1" name="Рисунок 1" descr="1 - 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- 00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635" cy="881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376" w:rsidRPr="000D2D5A" w:rsidRDefault="005E4376" w:rsidP="005E4376">
      <w:pPr>
        <w:jc w:val="center"/>
      </w:pPr>
      <w:bookmarkStart w:id="1" w:name="proba"/>
      <w:bookmarkEnd w:id="1"/>
    </w:p>
    <w:p w:rsidR="005E4376" w:rsidRPr="000D2D5A" w:rsidRDefault="005E4376" w:rsidP="005E4376"/>
    <w:p w:rsidR="005E4376" w:rsidRPr="000D2D5A" w:rsidRDefault="005E4376" w:rsidP="005E4376">
      <w:pPr>
        <w:sectPr w:rsidR="005E4376" w:rsidRPr="000D2D5A" w:rsidSect="00B66753">
          <w:headerReference w:type="default" r:id="rId9"/>
          <w:pgSz w:w="11906" w:h="16838"/>
          <w:pgMar w:top="1134" w:right="851" w:bottom="1134" w:left="993" w:header="709" w:footer="709" w:gutter="0"/>
          <w:cols w:space="708"/>
          <w:titlePg/>
          <w:docGrid w:linePitch="360"/>
        </w:sectPr>
      </w:pPr>
    </w:p>
    <w:p w:rsidR="00F51C25" w:rsidRPr="00443018" w:rsidRDefault="00F51C25" w:rsidP="00F51C25">
      <w:pPr>
        <w:pStyle w:val="a4"/>
        <w:spacing w:before="240" w:after="240"/>
        <w:rPr>
          <w:rFonts w:ascii="Times New Roman" w:hAnsi="Times New Roman"/>
          <w:b/>
          <w:sz w:val="32"/>
          <w:szCs w:val="32"/>
        </w:rPr>
      </w:pPr>
      <w:r w:rsidRPr="00443018">
        <w:rPr>
          <w:rFonts w:ascii="Times New Roman" w:hAnsi="Times New Roman"/>
          <w:b/>
          <w:sz w:val="32"/>
          <w:szCs w:val="32"/>
        </w:rPr>
        <w:lastRenderedPageBreak/>
        <w:t>Содержание</w:t>
      </w:r>
      <w:bookmarkStart w:id="2" w:name="_Toc527786402"/>
      <w:bookmarkEnd w:id="0"/>
      <w:bookmarkEnd w:id="2"/>
    </w:p>
    <w:bookmarkStart w:id="3" w:name="_Toc397958150"/>
    <w:bookmarkStart w:id="4" w:name="_Toc469584153"/>
    <w:bookmarkStart w:id="5" w:name="_Toc489259573"/>
    <w:bookmarkStart w:id="6" w:name="_Toc498682741"/>
    <w:p w:rsidR="00331429" w:rsidRDefault="00331429">
      <w:pPr>
        <w:pStyle w:val="11"/>
        <w:rPr>
          <w:rFonts w:ascii="Calibri" w:hAnsi="Calibri"/>
          <w:b w:val="0"/>
          <w:noProof/>
          <w:sz w:val="22"/>
          <w:szCs w:val="22"/>
        </w:rPr>
      </w:pPr>
      <w:r>
        <w:rPr>
          <w:b w:val="0"/>
          <w:caps/>
          <w:szCs w:val="32"/>
        </w:rPr>
        <w:fldChar w:fldCharType="begin"/>
      </w:r>
      <w:r>
        <w:rPr>
          <w:b w:val="0"/>
          <w:caps/>
          <w:szCs w:val="32"/>
        </w:rPr>
        <w:instrText xml:space="preserve"> TOC \o "1-3" \h \z \u </w:instrText>
      </w:r>
      <w:r>
        <w:rPr>
          <w:b w:val="0"/>
          <w:caps/>
          <w:szCs w:val="32"/>
        </w:rPr>
        <w:fldChar w:fldCharType="separate"/>
      </w:r>
      <w:hyperlink w:anchor="_Toc20491751" w:history="1">
        <w:r w:rsidRPr="0039186D">
          <w:rPr>
            <w:rStyle w:val="a7"/>
            <w:noProof/>
          </w:rPr>
          <w:t>1.</w:t>
        </w:r>
        <w:r>
          <w:rPr>
            <w:rFonts w:ascii="Calibri" w:hAnsi="Calibri"/>
            <w:b w:val="0"/>
            <w:noProof/>
            <w:sz w:val="22"/>
            <w:szCs w:val="22"/>
          </w:rPr>
          <w:tab/>
        </w:r>
        <w:r w:rsidRPr="0039186D">
          <w:rPr>
            <w:rStyle w:val="a7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1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31429" w:rsidRDefault="00331429">
      <w:pPr>
        <w:pStyle w:val="21"/>
        <w:tabs>
          <w:tab w:val="left" w:pos="1100"/>
        </w:tabs>
        <w:rPr>
          <w:rFonts w:ascii="Calibri" w:hAnsi="Calibri"/>
          <w:noProof/>
          <w:sz w:val="22"/>
          <w:szCs w:val="22"/>
        </w:rPr>
      </w:pPr>
      <w:hyperlink w:anchor="_Toc20491752" w:history="1">
        <w:r w:rsidRPr="0039186D">
          <w:rPr>
            <w:rStyle w:val="a7"/>
            <w:noProof/>
          </w:rPr>
          <w:t>1.1.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39186D">
          <w:rPr>
            <w:rStyle w:val="a7"/>
            <w:noProof/>
          </w:rPr>
          <w:t>Ц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1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31429" w:rsidRDefault="00331429">
      <w:pPr>
        <w:pStyle w:val="21"/>
        <w:tabs>
          <w:tab w:val="left" w:pos="1100"/>
        </w:tabs>
        <w:rPr>
          <w:rFonts w:ascii="Calibri" w:hAnsi="Calibri"/>
          <w:noProof/>
          <w:sz w:val="22"/>
          <w:szCs w:val="22"/>
        </w:rPr>
      </w:pPr>
      <w:hyperlink w:anchor="_Toc20491753" w:history="1">
        <w:r w:rsidRPr="0039186D">
          <w:rPr>
            <w:rStyle w:val="a7"/>
            <w:noProof/>
          </w:rPr>
          <w:t>1.2.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39186D">
          <w:rPr>
            <w:rStyle w:val="a7"/>
            <w:noProof/>
          </w:rPr>
          <w:t>Контек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1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31429" w:rsidRDefault="00331429">
      <w:pPr>
        <w:pStyle w:val="21"/>
        <w:tabs>
          <w:tab w:val="left" w:pos="1100"/>
        </w:tabs>
        <w:rPr>
          <w:rFonts w:ascii="Calibri" w:hAnsi="Calibri"/>
          <w:noProof/>
          <w:sz w:val="22"/>
          <w:szCs w:val="22"/>
        </w:rPr>
      </w:pPr>
      <w:hyperlink w:anchor="_Toc20491754" w:history="1">
        <w:r w:rsidRPr="0039186D">
          <w:rPr>
            <w:rStyle w:val="a7"/>
            <w:noProof/>
          </w:rPr>
          <w:t>1.3.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39186D">
          <w:rPr>
            <w:rStyle w:val="a7"/>
            <w:noProof/>
          </w:rPr>
          <w:t>Определения и 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1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31429" w:rsidRDefault="00331429">
      <w:pPr>
        <w:pStyle w:val="21"/>
        <w:tabs>
          <w:tab w:val="left" w:pos="1100"/>
        </w:tabs>
        <w:rPr>
          <w:rFonts w:ascii="Calibri" w:hAnsi="Calibri"/>
          <w:noProof/>
          <w:sz w:val="22"/>
          <w:szCs w:val="22"/>
        </w:rPr>
      </w:pPr>
      <w:hyperlink w:anchor="_Toc20491755" w:history="1">
        <w:r w:rsidRPr="0039186D">
          <w:rPr>
            <w:rStyle w:val="a7"/>
            <w:noProof/>
          </w:rPr>
          <w:t>1.4.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39186D">
          <w:rPr>
            <w:rStyle w:val="a7"/>
            <w:noProof/>
          </w:rPr>
          <w:t>Ссыл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1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31429" w:rsidRDefault="00331429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20491756" w:history="1">
        <w:r w:rsidRPr="0039186D">
          <w:rPr>
            <w:rStyle w:val="a7"/>
            <w:noProof/>
            <w:lang w:val="en-US"/>
          </w:rPr>
          <w:t>2.</w:t>
        </w:r>
        <w:r>
          <w:rPr>
            <w:rFonts w:ascii="Calibri" w:hAnsi="Calibri"/>
            <w:b w:val="0"/>
            <w:noProof/>
            <w:sz w:val="22"/>
            <w:szCs w:val="22"/>
          </w:rPr>
          <w:tab/>
        </w:r>
        <w:r w:rsidRPr="0039186D">
          <w:rPr>
            <w:rStyle w:val="a7"/>
            <w:noProof/>
          </w:rPr>
          <w:t>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1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1429" w:rsidRDefault="00331429">
      <w:pPr>
        <w:pStyle w:val="21"/>
        <w:tabs>
          <w:tab w:val="left" w:pos="1100"/>
        </w:tabs>
        <w:rPr>
          <w:rFonts w:ascii="Calibri" w:hAnsi="Calibri"/>
          <w:noProof/>
          <w:sz w:val="22"/>
          <w:szCs w:val="22"/>
        </w:rPr>
      </w:pPr>
      <w:hyperlink w:anchor="_Toc20491757" w:history="1">
        <w:r w:rsidRPr="0039186D">
          <w:rPr>
            <w:rStyle w:val="a7"/>
            <w:noProof/>
          </w:rPr>
          <w:t>2.1.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39186D">
          <w:rPr>
            <w:rStyle w:val="a7"/>
            <w:noProof/>
          </w:rPr>
          <w:t>Область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1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1429" w:rsidRDefault="00331429">
      <w:pPr>
        <w:pStyle w:val="21"/>
        <w:tabs>
          <w:tab w:val="left" w:pos="1100"/>
        </w:tabs>
        <w:rPr>
          <w:rFonts w:ascii="Calibri" w:hAnsi="Calibri"/>
          <w:noProof/>
          <w:sz w:val="22"/>
          <w:szCs w:val="22"/>
        </w:rPr>
      </w:pPr>
      <w:hyperlink w:anchor="_Toc20491758" w:history="1">
        <w:r w:rsidRPr="0039186D">
          <w:rPr>
            <w:rStyle w:val="a7"/>
            <w:noProof/>
            <w:lang w:val="en-US"/>
          </w:rPr>
          <w:t>2.2.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39186D">
          <w:rPr>
            <w:rStyle w:val="a7"/>
            <w:noProof/>
          </w:rPr>
          <w:t>Краткое описание возможностей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1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1429" w:rsidRDefault="00331429">
      <w:pPr>
        <w:pStyle w:val="21"/>
        <w:tabs>
          <w:tab w:val="left" w:pos="1100"/>
        </w:tabs>
        <w:rPr>
          <w:rFonts w:ascii="Calibri" w:hAnsi="Calibri"/>
          <w:noProof/>
          <w:sz w:val="22"/>
          <w:szCs w:val="22"/>
        </w:rPr>
      </w:pPr>
      <w:hyperlink w:anchor="_Toc20491759" w:history="1">
        <w:r w:rsidRPr="0039186D">
          <w:rPr>
            <w:rStyle w:val="a7"/>
            <w:noProof/>
          </w:rPr>
          <w:t>2.3.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39186D">
          <w:rPr>
            <w:rStyle w:val="a7"/>
            <w:noProof/>
          </w:rPr>
          <w:t>Уровень подготовки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1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31429" w:rsidRDefault="00331429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20491760" w:history="1">
        <w:r w:rsidRPr="0039186D">
          <w:rPr>
            <w:rStyle w:val="a7"/>
            <w:noProof/>
          </w:rPr>
          <w:t>3.</w:t>
        </w:r>
        <w:r>
          <w:rPr>
            <w:rFonts w:ascii="Calibri" w:hAnsi="Calibri"/>
            <w:b w:val="0"/>
            <w:noProof/>
            <w:sz w:val="22"/>
            <w:szCs w:val="22"/>
          </w:rPr>
          <w:tab/>
        </w:r>
        <w:r w:rsidRPr="0039186D">
          <w:rPr>
            <w:rStyle w:val="a7"/>
            <w:noProof/>
          </w:rPr>
          <w:t>Назначение и условия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1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31429" w:rsidRDefault="00331429">
      <w:pPr>
        <w:pStyle w:val="21"/>
        <w:tabs>
          <w:tab w:val="left" w:pos="1100"/>
        </w:tabs>
        <w:rPr>
          <w:rFonts w:ascii="Calibri" w:hAnsi="Calibri"/>
          <w:noProof/>
          <w:sz w:val="22"/>
          <w:szCs w:val="22"/>
        </w:rPr>
      </w:pPr>
      <w:hyperlink w:anchor="_Toc20491761" w:history="1">
        <w:r w:rsidRPr="0039186D">
          <w:rPr>
            <w:rStyle w:val="a7"/>
            <w:noProof/>
          </w:rPr>
          <w:t>3.1.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39186D">
          <w:rPr>
            <w:rStyle w:val="a7"/>
            <w:noProof/>
          </w:rPr>
          <w:t>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1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31429" w:rsidRDefault="00331429">
      <w:pPr>
        <w:pStyle w:val="21"/>
        <w:tabs>
          <w:tab w:val="left" w:pos="1100"/>
        </w:tabs>
        <w:rPr>
          <w:rFonts w:ascii="Calibri" w:hAnsi="Calibri"/>
          <w:noProof/>
          <w:sz w:val="22"/>
          <w:szCs w:val="22"/>
        </w:rPr>
      </w:pPr>
      <w:hyperlink w:anchor="_Toc20491762" w:history="1">
        <w:r w:rsidRPr="0039186D">
          <w:rPr>
            <w:rStyle w:val="a7"/>
            <w:noProof/>
          </w:rPr>
          <w:t>3.2.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39186D">
          <w:rPr>
            <w:rStyle w:val="a7"/>
            <w:noProof/>
          </w:rPr>
          <w:t>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1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31429" w:rsidRDefault="00331429">
      <w:pPr>
        <w:pStyle w:val="21"/>
        <w:tabs>
          <w:tab w:val="left" w:pos="1100"/>
        </w:tabs>
        <w:rPr>
          <w:rFonts w:ascii="Calibri" w:hAnsi="Calibri"/>
          <w:noProof/>
          <w:sz w:val="22"/>
          <w:szCs w:val="22"/>
        </w:rPr>
      </w:pPr>
      <w:hyperlink w:anchor="_Toc20491763" w:history="1">
        <w:r w:rsidRPr="0039186D">
          <w:rPr>
            <w:rStyle w:val="a7"/>
            <w:noProof/>
          </w:rPr>
          <w:t>3.3.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39186D">
          <w:rPr>
            <w:rStyle w:val="a7"/>
            <w:noProof/>
          </w:rPr>
          <w:t>Условия функцион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1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31429" w:rsidRDefault="00331429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20491764" w:history="1">
        <w:r w:rsidRPr="0039186D">
          <w:rPr>
            <w:rStyle w:val="a7"/>
            <w:noProof/>
            <w:lang w:val="en-US"/>
          </w:rPr>
          <w:t>4.</w:t>
        </w:r>
        <w:r>
          <w:rPr>
            <w:rFonts w:ascii="Calibri" w:hAnsi="Calibri"/>
            <w:b w:val="0"/>
            <w:noProof/>
            <w:sz w:val="22"/>
            <w:szCs w:val="22"/>
          </w:rPr>
          <w:tab/>
        </w:r>
        <w:r w:rsidRPr="0039186D">
          <w:rPr>
            <w:rStyle w:val="a7"/>
            <w:noProof/>
          </w:rPr>
          <w:t>Подготовка к рабо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1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31429" w:rsidRDefault="00331429">
      <w:pPr>
        <w:pStyle w:val="21"/>
        <w:tabs>
          <w:tab w:val="left" w:pos="1100"/>
        </w:tabs>
        <w:rPr>
          <w:rFonts w:ascii="Calibri" w:hAnsi="Calibri"/>
          <w:noProof/>
          <w:sz w:val="22"/>
          <w:szCs w:val="22"/>
        </w:rPr>
      </w:pPr>
      <w:hyperlink w:anchor="_Toc20491765" w:history="1">
        <w:r w:rsidRPr="0039186D">
          <w:rPr>
            <w:rStyle w:val="a7"/>
            <w:noProof/>
          </w:rPr>
          <w:t>4.1.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39186D">
          <w:rPr>
            <w:rStyle w:val="a7"/>
            <w:noProof/>
          </w:rPr>
          <w:t>Запуск Оболочки АРМ ПП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1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31429" w:rsidRDefault="00331429">
      <w:pPr>
        <w:pStyle w:val="21"/>
        <w:tabs>
          <w:tab w:val="left" w:pos="1100"/>
        </w:tabs>
        <w:rPr>
          <w:rFonts w:ascii="Calibri" w:hAnsi="Calibri"/>
          <w:noProof/>
          <w:sz w:val="22"/>
          <w:szCs w:val="22"/>
        </w:rPr>
      </w:pPr>
      <w:hyperlink w:anchor="_Toc20491766" w:history="1">
        <w:r w:rsidRPr="0039186D">
          <w:rPr>
            <w:rStyle w:val="a7"/>
            <w:noProof/>
          </w:rPr>
          <w:t>4.2.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39186D">
          <w:rPr>
            <w:rStyle w:val="a7"/>
            <w:noProof/>
          </w:rPr>
          <w:t>Описание интерфейса моду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1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1429" w:rsidRDefault="00331429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20491767" w:history="1">
        <w:r w:rsidRPr="0039186D">
          <w:rPr>
            <w:rStyle w:val="a7"/>
            <w:noProof/>
          </w:rPr>
          <w:t>5.</w:t>
        </w:r>
        <w:r>
          <w:rPr>
            <w:rFonts w:ascii="Calibri" w:hAnsi="Calibri"/>
            <w:b w:val="0"/>
            <w:noProof/>
            <w:sz w:val="22"/>
            <w:szCs w:val="22"/>
          </w:rPr>
          <w:tab/>
        </w:r>
        <w:r w:rsidRPr="0039186D">
          <w:rPr>
            <w:rStyle w:val="a7"/>
            <w:noProof/>
          </w:rPr>
          <w:t>Описание опер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1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31429" w:rsidRDefault="00331429">
      <w:pPr>
        <w:pStyle w:val="21"/>
        <w:tabs>
          <w:tab w:val="left" w:pos="1100"/>
        </w:tabs>
        <w:rPr>
          <w:rFonts w:ascii="Calibri" w:hAnsi="Calibri"/>
          <w:noProof/>
          <w:sz w:val="22"/>
          <w:szCs w:val="22"/>
        </w:rPr>
      </w:pPr>
      <w:hyperlink w:anchor="_Toc20491768" w:history="1">
        <w:r w:rsidRPr="0039186D">
          <w:rPr>
            <w:rStyle w:val="a7"/>
            <w:noProof/>
          </w:rPr>
          <w:t>5.1.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39186D">
          <w:rPr>
            <w:rStyle w:val="a7"/>
            <w:noProof/>
          </w:rPr>
          <w:t>Создание новой заявки на оказание услуг (ЭТРАН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1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31429" w:rsidRDefault="00331429">
      <w:pPr>
        <w:pStyle w:val="21"/>
        <w:tabs>
          <w:tab w:val="left" w:pos="1100"/>
        </w:tabs>
        <w:rPr>
          <w:rFonts w:ascii="Calibri" w:hAnsi="Calibri"/>
          <w:noProof/>
          <w:sz w:val="22"/>
          <w:szCs w:val="22"/>
        </w:rPr>
      </w:pPr>
      <w:hyperlink w:anchor="_Toc20491769" w:history="1">
        <w:r w:rsidRPr="0039186D">
          <w:rPr>
            <w:rStyle w:val="a7"/>
            <w:noProof/>
          </w:rPr>
          <w:t>5.2.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39186D">
          <w:rPr>
            <w:rStyle w:val="a7"/>
            <w:noProof/>
          </w:rPr>
          <w:t>Создание новой заявки на информационно-вычислительные услу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1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31429" w:rsidRDefault="00331429">
      <w:pPr>
        <w:pStyle w:val="21"/>
        <w:tabs>
          <w:tab w:val="left" w:pos="1100"/>
        </w:tabs>
        <w:rPr>
          <w:rFonts w:ascii="Calibri" w:hAnsi="Calibri"/>
          <w:noProof/>
          <w:sz w:val="22"/>
          <w:szCs w:val="22"/>
        </w:rPr>
      </w:pPr>
      <w:hyperlink w:anchor="_Toc20491770" w:history="1">
        <w:r w:rsidRPr="0039186D">
          <w:rPr>
            <w:rStyle w:val="a7"/>
            <w:noProof/>
          </w:rPr>
          <w:t>5.3.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39186D">
          <w:rPr>
            <w:rStyle w:val="a7"/>
            <w:noProof/>
          </w:rPr>
          <w:t>Создание новой заявки на получение справ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1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31429" w:rsidRDefault="00331429">
      <w:pPr>
        <w:pStyle w:val="21"/>
        <w:tabs>
          <w:tab w:val="left" w:pos="1100"/>
        </w:tabs>
        <w:rPr>
          <w:rFonts w:ascii="Calibri" w:hAnsi="Calibri"/>
          <w:noProof/>
          <w:sz w:val="22"/>
          <w:szCs w:val="22"/>
        </w:rPr>
      </w:pPr>
      <w:hyperlink w:anchor="_Toc20491771" w:history="1">
        <w:r w:rsidRPr="0039186D">
          <w:rPr>
            <w:rStyle w:val="a7"/>
            <w:noProof/>
          </w:rPr>
          <w:t>5.4.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39186D">
          <w:rPr>
            <w:rStyle w:val="a7"/>
            <w:noProof/>
          </w:rPr>
          <w:t>Создание новой заявки на информирование о КЗ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1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31429" w:rsidRDefault="00331429">
      <w:pPr>
        <w:pStyle w:val="21"/>
        <w:tabs>
          <w:tab w:val="left" w:pos="1100"/>
        </w:tabs>
        <w:rPr>
          <w:rFonts w:ascii="Calibri" w:hAnsi="Calibri"/>
          <w:noProof/>
          <w:sz w:val="22"/>
          <w:szCs w:val="22"/>
        </w:rPr>
      </w:pPr>
      <w:hyperlink w:anchor="_Toc20491772" w:history="1">
        <w:r w:rsidRPr="0039186D">
          <w:rPr>
            <w:rStyle w:val="a7"/>
            <w:noProof/>
          </w:rPr>
          <w:t>5.5.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39186D">
          <w:rPr>
            <w:rStyle w:val="a7"/>
            <w:noProof/>
          </w:rPr>
          <w:t>Создание новой заявки на платное информирование о ГУ-2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1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31429" w:rsidRDefault="00331429">
      <w:pPr>
        <w:pStyle w:val="21"/>
        <w:tabs>
          <w:tab w:val="left" w:pos="1100"/>
        </w:tabs>
        <w:rPr>
          <w:rFonts w:ascii="Calibri" w:hAnsi="Calibri"/>
          <w:noProof/>
          <w:sz w:val="22"/>
          <w:szCs w:val="22"/>
        </w:rPr>
      </w:pPr>
      <w:hyperlink w:anchor="_Toc20491773" w:history="1">
        <w:r w:rsidRPr="0039186D">
          <w:rPr>
            <w:rStyle w:val="a7"/>
            <w:noProof/>
          </w:rPr>
          <w:t>5.6.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39186D">
          <w:rPr>
            <w:rStyle w:val="a7"/>
            <w:noProof/>
          </w:rPr>
          <w:t>Подписание заявки на оказание услу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1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31429" w:rsidRDefault="00331429">
      <w:pPr>
        <w:pStyle w:val="21"/>
        <w:tabs>
          <w:tab w:val="left" w:pos="1100"/>
        </w:tabs>
        <w:rPr>
          <w:rFonts w:ascii="Calibri" w:hAnsi="Calibri"/>
          <w:noProof/>
          <w:sz w:val="22"/>
          <w:szCs w:val="22"/>
        </w:rPr>
      </w:pPr>
      <w:hyperlink w:anchor="_Toc20491774" w:history="1">
        <w:r w:rsidRPr="0039186D">
          <w:rPr>
            <w:rStyle w:val="a7"/>
            <w:noProof/>
          </w:rPr>
          <w:t>5.7.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39186D">
          <w:rPr>
            <w:rStyle w:val="a7"/>
            <w:noProof/>
          </w:rPr>
          <w:t>Порча заявки на оказание услу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1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31429" w:rsidRDefault="00331429">
      <w:pPr>
        <w:pStyle w:val="21"/>
        <w:tabs>
          <w:tab w:val="left" w:pos="1100"/>
        </w:tabs>
        <w:rPr>
          <w:rFonts w:ascii="Calibri" w:hAnsi="Calibri"/>
          <w:noProof/>
          <w:sz w:val="22"/>
          <w:szCs w:val="22"/>
        </w:rPr>
      </w:pPr>
      <w:hyperlink w:anchor="_Toc20491775" w:history="1">
        <w:r w:rsidRPr="0039186D">
          <w:rPr>
            <w:rStyle w:val="a7"/>
            <w:noProof/>
          </w:rPr>
          <w:t>5.8.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39186D">
          <w:rPr>
            <w:rStyle w:val="a7"/>
            <w:noProof/>
          </w:rPr>
          <w:t>Печатная форма заявки на оказание услу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1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31429" w:rsidRDefault="00331429">
      <w:pPr>
        <w:pStyle w:val="21"/>
        <w:tabs>
          <w:tab w:val="left" w:pos="1100"/>
        </w:tabs>
        <w:rPr>
          <w:rFonts w:ascii="Calibri" w:hAnsi="Calibri"/>
          <w:noProof/>
          <w:sz w:val="22"/>
          <w:szCs w:val="22"/>
        </w:rPr>
      </w:pPr>
      <w:hyperlink w:anchor="_Toc20491776" w:history="1">
        <w:r w:rsidRPr="0039186D">
          <w:rPr>
            <w:rStyle w:val="a7"/>
            <w:noProof/>
          </w:rPr>
          <w:t>5.9.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39186D">
          <w:rPr>
            <w:rStyle w:val="a7"/>
            <w:noProof/>
          </w:rPr>
          <w:t>Исто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1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31429" w:rsidRDefault="00331429">
      <w:pPr>
        <w:pStyle w:val="21"/>
        <w:tabs>
          <w:tab w:val="left" w:pos="1100"/>
        </w:tabs>
        <w:rPr>
          <w:rFonts w:ascii="Calibri" w:hAnsi="Calibri"/>
          <w:noProof/>
          <w:sz w:val="22"/>
          <w:szCs w:val="22"/>
        </w:rPr>
      </w:pPr>
      <w:hyperlink w:anchor="_Toc20491777" w:history="1">
        <w:r w:rsidRPr="0039186D">
          <w:rPr>
            <w:rStyle w:val="a7"/>
            <w:noProof/>
          </w:rPr>
          <w:t>5.10.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39186D">
          <w:rPr>
            <w:rStyle w:val="a7"/>
            <w:noProof/>
          </w:rPr>
          <w:t>Доку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1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331429" w:rsidRDefault="00331429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20491778" w:history="1">
        <w:r w:rsidRPr="0039186D">
          <w:rPr>
            <w:rStyle w:val="a7"/>
            <w:noProof/>
          </w:rPr>
          <w:t>Приложе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1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331429" w:rsidRDefault="00331429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20491779" w:history="1">
        <w:r w:rsidRPr="0039186D">
          <w:rPr>
            <w:rStyle w:val="a7"/>
            <w:noProof/>
          </w:rPr>
          <w:t>Приложение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1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51C25" w:rsidRPr="002E260D" w:rsidRDefault="00331429" w:rsidP="00EF0D39">
      <w:pPr>
        <w:pStyle w:val="1"/>
      </w:pPr>
      <w:r>
        <w:rPr>
          <w:b w:val="0"/>
          <w:caps w:val="0"/>
          <w:kern w:val="0"/>
          <w:sz w:val="28"/>
          <w:szCs w:val="32"/>
          <w:lang w:val="ru-RU" w:eastAsia="ru-RU"/>
        </w:rPr>
        <w:lastRenderedPageBreak/>
        <w:fldChar w:fldCharType="end"/>
      </w:r>
      <w:bookmarkStart w:id="7" w:name="_Toc20491751"/>
      <w:r w:rsidR="00F51C25" w:rsidRPr="002E260D">
        <w:t>Введение</w:t>
      </w:r>
      <w:bookmarkEnd w:id="3"/>
      <w:bookmarkEnd w:id="4"/>
      <w:bookmarkEnd w:id="5"/>
      <w:bookmarkEnd w:id="6"/>
      <w:bookmarkEnd w:id="7"/>
    </w:p>
    <w:p w:rsidR="00F51C25" w:rsidRPr="00B66F58" w:rsidRDefault="00F51C25" w:rsidP="00F51C25">
      <w:pPr>
        <w:pStyle w:val="2"/>
      </w:pPr>
      <w:bookmarkStart w:id="8" w:name="_Toc519948176"/>
      <w:bookmarkStart w:id="9" w:name="_Toc527786403"/>
      <w:bookmarkStart w:id="10" w:name="_Toc397958151"/>
      <w:bookmarkStart w:id="11" w:name="_Toc489259574"/>
      <w:bookmarkStart w:id="12" w:name="_Toc498682742"/>
      <w:bookmarkStart w:id="13" w:name="_Toc20491752"/>
      <w:r w:rsidRPr="00B66F58">
        <w:t>Цель</w:t>
      </w:r>
      <w:bookmarkEnd w:id="8"/>
      <w:bookmarkEnd w:id="9"/>
      <w:bookmarkEnd w:id="10"/>
      <w:bookmarkEnd w:id="11"/>
      <w:bookmarkEnd w:id="12"/>
      <w:bookmarkEnd w:id="13"/>
    </w:p>
    <w:p w:rsidR="004C6AFF" w:rsidRDefault="004C6AFF" w:rsidP="00212680">
      <w:pPr>
        <w:pStyle w:val="Intellex0"/>
      </w:pPr>
      <w:bookmarkStart w:id="14" w:name="_Toc517684716"/>
      <w:bookmarkStart w:id="15" w:name="_Toc519502615"/>
      <w:bookmarkStart w:id="16" w:name="_Toc519571900"/>
      <w:bookmarkStart w:id="17" w:name="_Toc519948177"/>
      <w:r>
        <w:t xml:space="preserve">Документ </w:t>
      </w:r>
      <w:fldSimple w:instr=" DOCPROPERTY  Тема  \* MERGEFORMAT ">
        <w:r w:rsidR="00BC0ED2">
          <w:t>«Реинжиниринг АС ЭТРАН. Очередь 2019-1»</w:t>
        </w:r>
      </w:fldSimple>
      <w:r w:rsidR="00BC0ED2">
        <w:t xml:space="preserve">. </w:t>
      </w:r>
      <w:fldSimple w:instr=" DOCPROPERTY  Подтема  \* MERGEFORMAT ">
        <w:r w:rsidR="00BC0ED2">
          <w:t>Модуль документооборота «Документы»</w:t>
        </w:r>
      </w:fldSimple>
      <w:r w:rsidR="00BC0ED2">
        <w:t xml:space="preserve">. </w:t>
      </w:r>
      <w:fldSimple w:instr=" DOCPROPERTY  Модуль  \* MERGEFORMAT ">
        <w:r w:rsidR="00BC0ED2">
          <w:t>Документ «Заявка на оказание услуг»</w:t>
        </w:r>
      </w:fldSimple>
      <w:r w:rsidR="00BC0ED2">
        <w:t xml:space="preserve">. </w:t>
      </w:r>
      <w:fldSimple w:instr=" DOCPROPERTY  &quot;Тип документа&quot;  \* MERGEFORMAT ">
        <w:r w:rsidR="00BC0ED2">
          <w:t>Руководство пользователя</w:t>
        </w:r>
      </w:fldSimple>
      <w:r w:rsidR="00BC0ED2">
        <w:t>»</w:t>
      </w:r>
      <w:r w:rsidRPr="00ED0429">
        <w:t xml:space="preserve"> </w:t>
      </w:r>
      <w:r>
        <w:t>(далее</w:t>
      </w:r>
      <w:r w:rsidR="00BC0ED2">
        <w:t xml:space="preserve"> –</w:t>
      </w:r>
      <w:r>
        <w:t xml:space="preserve"> Документ) предназначен</w:t>
      </w:r>
      <w:r w:rsidRPr="00ED0429">
        <w:t xml:space="preserve"> для</w:t>
      </w:r>
      <w:r>
        <w:t xml:space="preserve"> описания правил работы с модулем «</w:t>
      </w:r>
      <w:r w:rsidR="00EC4AE5">
        <w:t>Заявка на оказание услуг</w:t>
      </w:r>
      <w:r>
        <w:t xml:space="preserve">» в системе </w:t>
      </w:r>
      <w:r w:rsidRPr="00C85293">
        <w:t>АРМ ППД НП ЭТРАН</w:t>
      </w:r>
      <w:r w:rsidRPr="00ED0429">
        <w:t>.</w:t>
      </w:r>
    </w:p>
    <w:p w:rsidR="00F11BC4" w:rsidRPr="00D26C37" w:rsidRDefault="004C6AFF" w:rsidP="00212680">
      <w:pPr>
        <w:pStyle w:val="Intellex0"/>
      </w:pPr>
      <w:r>
        <w:t xml:space="preserve">Основные пользователи документа – лица, работающие с системой </w:t>
      </w:r>
      <w:r w:rsidRPr="00C85293">
        <w:t>АРМ ППД НП ЭТРАН</w:t>
      </w:r>
      <w:r>
        <w:t>.</w:t>
      </w:r>
    </w:p>
    <w:p w:rsidR="00F51C25" w:rsidRPr="00B66F58" w:rsidRDefault="00F51C25" w:rsidP="00F51C25">
      <w:pPr>
        <w:pStyle w:val="2"/>
      </w:pPr>
      <w:bookmarkStart w:id="18" w:name="_Toc527786404"/>
      <w:bookmarkStart w:id="19" w:name="_Toc397958152"/>
      <w:bookmarkStart w:id="20" w:name="_Toc489259575"/>
      <w:bookmarkStart w:id="21" w:name="_Toc498682743"/>
      <w:bookmarkStart w:id="22" w:name="_Toc20491753"/>
      <w:r w:rsidRPr="00B66F58">
        <w:t>Контекст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060487" w:rsidRDefault="00F11BC4" w:rsidP="00212680">
      <w:pPr>
        <w:pStyle w:val="Intellex0"/>
      </w:pPr>
      <w:bookmarkStart w:id="23" w:name="_Toc519948179"/>
      <w:bookmarkStart w:id="24" w:name="_Toc397958153"/>
      <w:bookmarkStart w:id="25" w:name="_Toc489259576"/>
      <w:bookmarkStart w:id="26" w:name="_Toc498682744"/>
      <w:r w:rsidRPr="00B66F58">
        <w:t>Программный модуль «</w:t>
      </w:r>
      <w:r w:rsidR="00EC4AE5">
        <w:t>Заявка на оказание услуг</w:t>
      </w:r>
      <w:r w:rsidRPr="00B66F58">
        <w:t>» является составной частью подсистемы «Документы» в составе системы ЭТРАН.</w:t>
      </w:r>
      <w:r w:rsidR="000A2AC2">
        <w:t xml:space="preserve"> </w:t>
      </w:r>
    </w:p>
    <w:p w:rsidR="00A30023" w:rsidRPr="00060487" w:rsidRDefault="00A30023" w:rsidP="00212680">
      <w:pPr>
        <w:pStyle w:val="Intellex0"/>
      </w:pPr>
      <w:r w:rsidRPr="008E434A">
        <w:t>Данный модуль является функциональным модулем системы АРМ ППД НП ЭТРАН. Подсистема взаимодействует с Сервером приложений АРМ ППД НП ЭТРАН, базой данных АРМ ППД НП ЭТРАН, НСИ системы АРМ ППД НП ЭТРАН и другими функциональными и системными модулями системы АРМ ППД НП ЭТРАН.</w:t>
      </w:r>
    </w:p>
    <w:p w:rsidR="0094640B" w:rsidRPr="000A2AC2" w:rsidRDefault="00F51C25" w:rsidP="000A2AC2">
      <w:pPr>
        <w:pStyle w:val="2"/>
      </w:pPr>
      <w:bookmarkStart w:id="27" w:name="_Toc20491754"/>
      <w:r w:rsidRPr="00B66F58">
        <w:t>Определения и сокращени</w:t>
      </w:r>
      <w:bookmarkEnd w:id="24"/>
      <w:r w:rsidR="00E22CC2" w:rsidRPr="00B66F58">
        <w:t>я</w:t>
      </w:r>
      <w:bookmarkEnd w:id="25"/>
      <w:bookmarkEnd w:id="26"/>
      <w:bookmarkEnd w:id="27"/>
    </w:p>
    <w:tbl>
      <w:tblPr>
        <w:tblW w:w="9180" w:type="dxa"/>
        <w:jc w:val="center"/>
        <w:tblLook w:val="01E0"/>
      </w:tblPr>
      <w:tblGrid>
        <w:gridCol w:w="1761"/>
        <w:gridCol w:w="7419"/>
      </w:tblGrid>
      <w:tr w:rsidR="00C71D4C" w:rsidRPr="00EA1C26" w:rsidTr="00212680">
        <w:trPr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4C" w:rsidRPr="005C1F8D" w:rsidRDefault="00212680" w:rsidP="00212680">
            <w:pPr>
              <w:pStyle w:val="a9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С </w:t>
            </w:r>
            <w:r w:rsidR="00C71D4C" w:rsidRPr="005C1F8D">
              <w:rPr>
                <w:sz w:val="28"/>
                <w:szCs w:val="28"/>
              </w:rPr>
              <w:t>ЭТРАН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4C" w:rsidRPr="005C1F8D" w:rsidRDefault="00C71D4C" w:rsidP="00212680">
            <w:pPr>
              <w:pStyle w:val="a9"/>
              <w:spacing w:after="120"/>
              <w:rPr>
                <w:sz w:val="28"/>
                <w:szCs w:val="28"/>
              </w:rPr>
            </w:pPr>
            <w:r w:rsidRPr="005C1F8D">
              <w:rPr>
                <w:sz w:val="28"/>
                <w:szCs w:val="28"/>
              </w:rPr>
              <w:t>Автоматизированная система централизованной подготовки и оформления перевозочных документов</w:t>
            </w:r>
          </w:p>
        </w:tc>
      </w:tr>
      <w:tr w:rsidR="00C71D4C" w:rsidRPr="00EA1C26" w:rsidTr="00212680">
        <w:trPr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4C" w:rsidRPr="005C1F8D" w:rsidRDefault="00C71D4C" w:rsidP="00212680">
            <w:pPr>
              <w:pStyle w:val="a9"/>
              <w:spacing w:after="120"/>
              <w:rPr>
                <w:sz w:val="28"/>
                <w:szCs w:val="28"/>
              </w:rPr>
            </w:pPr>
            <w:r w:rsidRPr="005C1F8D">
              <w:rPr>
                <w:sz w:val="28"/>
                <w:szCs w:val="28"/>
              </w:rPr>
              <w:t>АРМ ППД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4C" w:rsidRPr="005C1F8D" w:rsidRDefault="00C71D4C" w:rsidP="00212680">
            <w:pPr>
              <w:pStyle w:val="a9"/>
              <w:spacing w:after="120"/>
              <w:rPr>
                <w:sz w:val="28"/>
                <w:szCs w:val="28"/>
              </w:rPr>
            </w:pPr>
            <w:r w:rsidRPr="005C1F8D">
              <w:rPr>
                <w:sz w:val="28"/>
                <w:szCs w:val="28"/>
              </w:rPr>
              <w:t>Автоматизированное рабочее место подготовки перевозочных документов</w:t>
            </w:r>
          </w:p>
        </w:tc>
      </w:tr>
      <w:tr w:rsidR="00C71D4C" w:rsidRPr="00EA1C26" w:rsidTr="00212680">
        <w:trPr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4C" w:rsidRPr="005C1F8D" w:rsidRDefault="00C71D4C" w:rsidP="00212680">
            <w:pPr>
              <w:pStyle w:val="a9"/>
              <w:spacing w:after="120"/>
              <w:rPr>
                <w:sz w:val="28"/>
                <w:szCs w:val="28"/>
              </w:rPr>
            </w:pPr>
            <w:r w:rsidRPr="005C1F8D">
              <w:rPr>
                <w:sz w:val="28"/>
                <w:szCs w:val="28"/>
              </w:rPr>
              <w:t>ЦФТО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4C" w:rsidRPr="005C1F8D" w:rsidRDefault="00C71D4C" w:rsidP="00212680">
            <w:pPr>
              <w:pStyle w:val="a9"/>
              <w:spacing w:after="120"/>
              <w:rPr>
                <w:sz w:val="28"/>
                <w:szCs w:val="28"/>
              </w:rPr>
            </w:pPr>
            <w:r w:rsidRPr="005C1F8D">
              <w:rPr>
                <w:sz w:val="28"/>
                <w:szCs w:val="28"/>
              </w:rPr>
              <w:t>Центр фирменного транспортного о</w:t>
            </w:r>
            <w:r>
              <w:rPr>
                <w:sz w:val="28"/>
                <w:szCs w:val="28"/>
              </w:rPr>
              <w:t>бслуживания ОАО «РЖД»</w:t>
            </w:r>
          </w:p>
        </w:tc>
      </w:tr>
      <w:tr w:rsidR="00C71D4C" w:rsidRPr="00EA1C26" w:rsidTr="00212680">
        <w:trPr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4C" w:rsidRPr="005C1F8D" w:rsidRDefault="00C71D4C" w:rsidP="00212680">
            <w:pPr>
              <w:pStyle w:val="a9"/>
              <w:spacing w:after="120"/>
              <w:rPr>
                <w:sz w:val="28"/>
                <w:szCs w:val="28"/>
              </w:rPr>
            </w:pPr>
            <w:r w:rsidRPr="005C1F8D">
              <w:rPr>
                <w:sz w:val="28"/>
                <w:szCs w:val="28"/>
              </w:rPr>
              <w:t>ТЦФТО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4C" w:rsidRPr="005C1F8D" w:rsidRDefault="00C71D4C" w:rsidP="00212680">
            <w:pPr>
              <w:pStyle w:val="a9"/>
              <w:spacing w:after="120"/>
              <w:rPr>
                <w:sz w:val="28"/>
                <w:szCs w:val="28"/>
              </w:rPr>
            </w:pPr>
            <w:r w:rsidRPr="005C1F8D">
              <w:rPr>
                <w:sz w:val="28"/>
                <w:szCs w:val="28"/>
              </w:rPr>
              <w:t>Территориальный Центр фирменного транспортного обслуживания.</w:t>
            </w:r>
          </w:p>
        </w:tc>
      </w:tr>
      <w:tr w:rsidR="00C71D4C" w:rsidRPr="00EA1C26" w:rsidTr="00212680">
        <w:trPr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4C" w:rsidRPr="005C1F8D" w:rsidRDefault="00C71D4C" w:rsidP="00212680">
            <w:pPr>
              <w:pStyle w:val="a9"/>
              <w:spacing w:after="120"/>
              <w:rPr>
                <w:sz w:val="28"/>
                <w:szCs w:val="28"/>
              </w:rPr>
            </w:pPr>
            <w:r w:rsidRPr="005C1F8D">
              <w:rPr>
                <w:sz w:val="28"/>
                <w:szCs w:val="28"/>
              </w:rPr>
              <w:t>НВ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4C" w:rsidRPr="005C1F8D" w:rsidRDefault="00C71D4C" w:rsidP="00212680">
            <w:pPr>
              <w:pStyle w:val="a9"/>
              <w:spacing w:after="120"/>
              <w:rPr>
                <w:sz w:val="28"/>
                <w:szCs w:val="28"/>
              </w:rPr>
            </w:pPr>
            <w:r w:rsidRPr="005C1F8D">
              <w:rPr>
                <w:sz w:val="28"/>
                <w:szCs w:val="28"/>
              </w:rPr>
              <w:t>Накопительная ведомость</w:t>
            </w:r>
          </w:p>
        </w:tc>
      </w:tr>
      <w:tr w:rsidR="00C71D4C" w:rsidRPr="00EA1C26" w:rsidTr="00212680">
        <w:trPr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4C" w:rsidRPr="005C1F8D" w:rsidRDefault="00C71D4C" w:rsidP="00212680">
            <w:pPr>
              <w:pStyle w:val="a9"/>
              <w:spacing w:after="120"/>
              <w:rPr>
                <w:sz w:val="28"/>
                <w:szCs w:val="28"/>
              </w:rPr>
            </w:pPr>
            <w:r w:rsidRPr="005C1F8D">
              <w:rPr>
                <w:sz w:val="28"/>
                <w:szCs w:val="28"/>
              </w:rPr>
              <w:t>НСИ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4C" w:rsidRPr="005C1F8D" w:rsidRDefault="00C71D4C" w:rsidP="00212680">
            <w:pPr>
              <w:pStyle w:val="a9"/>
              <w:spacing w:after="120"/>
              <w:rPr>
                <w:sz w:val="28"/>
                <w:szCs w:val="28"/>
              </w:rPr>
            </w:pPr>
            <w:r w:rsidRPr="005C1F8D">
              <w:rPr>
                <w:sz w:val="28"/>
                <w:szCs w:val="28"/>
              </w:rPr>
              <w:t>Нормативно-справочная информация</w:t>
            </w:r>
          </w:p>
        </w:tc>
      </w:tr>
      <w:tr w:rsidR="00C71D4C" w:rsidRPr="00EA1C26" w:rsidTr="00212680">
        <w:trPr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4C" w:rsidRPr="005C1F8D" w:rsidRDefault="00C71D4C" w:rsidP="00212680">
            <w:pPr>
              <w:pStyle w:val="a9"/>
              <w:spacing w:after="120"/>
              <w:rPr>
                <w:sz w:val="28"/>
                <w:szCs w:val="28"/>
              </w:rPr>
            </w:pPr>
            <w:r w:rsidRPr="005C1F8D">
              <w:rPr>
                <w:sz w:val="28"/>
                <w:szCs w:val="28"/>
              </w:rPr>
              <w:t>ЕСПП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4C" w:rsidRPr="005C1F8D" w:rsidRDefault="00C71D4C" w:rsidP="00212680">
            <w:pPr>
              <w:pStyle w:val="a9"/>
              <w:spacing w:after="120"/>
              <w:rPr>
                <w:sz w:val="28"/>
                <w:szCs w:val="28"/>
              </w:rPr>
            </w:pPr>
            <w:r w:rsidRPr="005C1F8D">
              <w:rPr>
                <w:sz w:val="28"/>
                <w:szCs w:val="28"/>
              </w:rPr>
              <w:t>Единая служба поддержки пользователей</w:t>
            </w:r>
          </w:p>
        </w:tc>
      </w:tr>
    </w:tbl>
    <w:p w:rsidR="00F51C25" w:rsidRPr="00B66F58" w:rsidRDefault="00F51C25" w:rsidP="002A1978">
      <w:pPr>
        <w:pStyle w:val="2"/>
      </w:pPr>
      <w:bookmarkStart w:id="28" w:name="_Toc527786405"/>
      <w:bookmarkStart w:id="29" w:name="_Toc397958154"/>
      <w:bookmarkStart w:id="30" w:name="_Toc489259577"/>
      <w:bookmarkStart w:id="31" w:name="_Toc498682745"/>
      <w:bookmarkStart w:id="32" w:name="_Toc20491755"/>
      <w:r w:rsidRPr="00B66F58">
        <w:lastRenderedPageBreak/>
        <w:t>Ссылки</w:t>
      </w:r>
      <w:bookmarkEnd w:id="23"/>
      <w:bookmarkEnd w:id="28"/>
      <w:bookmarkEnd w:id="29"/>
      <w:bookmarkEnd w:id="30"/>
      <w:bookmarkEnd w:id="31"/>
      <w:bookmarkEnd w:id="32"/>
    </w:p>
    <w:p w:rsidR="0097283C" w:rsidRPr="00212680" w:rsidRDefault="0097283C" w:rsidP="00212680">
      <w:pPr>
        <w:pStyle w:val="a8"/>
        <w:spacing w:after="120"/>
      </w:pPr>
      <w:r w:rsidRPr="00212680">
        <w:t>При создании данного Документа были использованы следующие источники:</w:t>
      </w:r>
    </w:p>
    <w:p w:rsidR="00212680" w:rsidRPr="00212680" w:rsidRDefault="00212680" w:rsidP="00212680">
      <w:pPr>
        <w:pStyle w:val="Bodybullet"/>
        <w:numPr>
          <w:ilvl w:val="0"/>
          <w:numId w:val="29"/>
        </w:numPr>
        <w:tabs>
          <w:tab w:val="clear" w:pos="992"/>
        </w:tabs>
        <w:spacing w:after="120"/>
        <w:ind w:left="681" w:hanging="397"/>
        <w:rPr>
          <w:b/>
          <w:bCs/>
          <w:sz w:val="28"/>
          <w:szCs w:val="28"/>
        </w:rPr>
      </w:pPr>
      <w:r w:rsidRPr="00212680">
        <w:rPr>
          <w:sz w:val="28"/>
          <w:szCs w:val="28"/>
        </w:rPr>
        <w:t>«Реинжиниринг АС ЭТРАН. Очередь 2019-1» Частное техническое задание. 54995019.12401.198.ТЗ.03.</w:t>
      </w:r>
    </w:p>
    <w:p w:rsidR="00212680" w:rsidRPr="00212680" w:rsidRDefault="00212680" w:rsidP="00212680">
      <w:pPr>
        <w:pStyle w:val="Bodybullet"/>
        <w:numPr>
          <w:ilvl w:val="0"/>
          <w:numId w:val="29"/>
        </w:numPr>
        <w:tabs>
          <w:tab w:val="clear" w:pos="992"/>
        </w:tabs>
        <w:spacing w:after="120"/>
        <w:ind w:left="681" w:hanging="397"/>
        <w:rPr>
          <w:sz w:val="28"/>
          <w:szCs w:val="28"/>
        </w:rPr>
      </w:pPr>
      <w:r w:rsidRPr="00212680">
        <w:rPr>
          <w:sz w:val="28"/>
          <w:szCs w:val="28"/>
        </w:rPr>
        <w:t>«Реинжиниринг АС ЭТРАН. Разработка автоматизированного рабочего места подготовки перевозочных документов на новой платформе (АРМ ППД НП ЭТРАН). Очередь 2018 г.». Общая функциональность системы». Руководство пользователя. 54995019.12401.198.И3.02-20.</w:t>
      </w:r>
    </w:p>
    <w:p w:rsidR="0097283C" w:rsidRPr="00212680" w:rsidRDefault="0097283C" w:rsidP="00212680">
      <w:pPr>
        <w:spacing w:before="240" w:after="120"/>
        <w:jc w:val="both"/>
        <w:rPr>
          <w:sz w:val="28"/>
          <w:szCs w:val="28"/>
        </w:rPr>
      </w:pPr>
      <w:r w:rsidRPr="00212680">
        <w:rPr>
          <w:sz w:val="28"/>
          <w:szCs w:val="28"/>
        </w:rPr>
        <w:t>При создании данного Документа были использованы следующие нормативные документы:</w:t>
      </w:r>
    </w:p>
    <w:p w:rsidR="0097283C" w:rsidRDefault="0097283C" w:rsidP="00212680">
      <w:pPr>
        <w:pStyle w:val="Bodybullet"/>
        <w:numPr>
          <w:ilvl w:val="0"/>
          <w:numId w:val="11"/>
        </w:numPr>
        <w:spacing w:after="120"/>
        <w:ind w:left="681" w:hanging="397"/>
        <w:rPr>
          <w:sz w:val="28"/>
          <w:szCs w:val="28"/>
        </w:rPr>
      </w:pPr>
      <w:r>
        <w:rPr>
          <w:sz w:val="28"/>
          <w:szCs w:val="28"/>
        </w:rPr>
        <w:t>ГОСТ 34. Информационная технология. Комплекс стандартов</w:t>
      </w:r>
      <w:r w:rsidR="00D2287F">
        <w:rPr>
          <w:sz w:val="28"/>
          <w:szCs w:val="28"/>
        </w:rPr>
        <w:t xml:space="preserve"> на автоматизированные системы;</w:t>
      </w:r>
    </w:p>
    <w:p w:rsidR="0097283C" w:rsidRDefault="0097283C" w:rsidP="00212680">
      <w:pPr>
        <w:pStyle w:val="Bodybullet"/>
        <w:numPr>
          <w:ilvl w:val="0"/>
          <w:numId w:val="11"/>
        </w:numPr>
        <w:spacing w:after="120"/>
        <w:ind w:left="681" w:hanging="397"/>
        <w:rPr>
          <w:sz w:val="28"/>
          <w:szCs w:val="28"/>
        </w:rPr>
      </w:pPr>
      <w:r>
        <w:rPr>
          <w:sz w:val="28"/>
          <w:szCs w:val="28"/>
        </w:rPr>
        <w:t>РД 50 – 34.698 – 90. Методические указания. Информационная технология. Комплекс стандартов на автоматизированные системы. Автоматизированные системы. Тре</w:t>
      </w:r>
      <w:r w:rsidR="00D2287F">
        <w:rPr>
          <w:sz w:val="28"/>
          <w:szCs w:val="28"/>
        </w:rPr>
        <w:t>бования к содержанию документов;</w:t>
      </w:r>
    </w:p>
    <w:p w:rsidR="0097283C" w:rsidRDefault="0097283C" w:rsidP="00212680">
      <w:pPr>
        <w:pStyle w:val="Bodybullet"/>
        <w:numPr>
          <w:ilvl w:val="0"/>
          <w:numId w:val="11"/>
        </w:numPr>
        <w:spacing w:after="120"/>
        <w:ind w:left="681" w:hanging="397"/>
        <w:rPr>
          <w:sz w:val="28"/>
          <w:szCs w:val="28"/>
        </w:rPr>
      </w:pPr>
      <w:r>
        <w:rPr>
          <w:sz w:val="28"/>
          <w:szCs w:val="28"/>
        </w:rPr>
        <w:t>ГОСТ 19. Единая с</w:t>
      </w:r>
      <w:r w:rsidR="00D2287F">
        <w:rPr>
          <w:sz w:val="28"/>
          <w:szCs w:val="28"/>
        </w:rPr>
        <w:t>истема программной документации;</w:t>
      </w:r>
    </w:p>
    <w:p w:rsidR="0097283C" w:rsidRDefault="0097283C" w:rsidP="00212680">
      <w:pPr>
        <w:pStyle w:val="Bodybullet"/>
        <w:numPr>
          <w:ilvl w:val="0"/>
          <w:numId w:val="11"/>
        </w:numPr>
        <w:spacing w:after="120"/>
        <w:ind w:left="681" w:hanging="397"/>
        <w:rPr>
          <w:sz w:val="28"/>
          <w:szCs w:val="28"/>
        </w:rPr>
      </w:pPr>
      <w:r>
        <w:rPr>
          <w:sz w:val="28"/>
          <w:szCs w:val="28"/>
        </w:rPr>
        <w:t>ОРММ ИСЖТ 2.01-00. Комплекс отраслевых руководящих методических материалов на информационные системы на железнодорожном транспорте. Требования к составу, содержанию и оформлению документов при</w:t>
      </w:r>
      <w:r w:rsidR="00D2287F">
        <w:rPr>
          <w:sz w:val="28"/>
          <w:szCs w:val="28"/>
        </w:rPr>
        <w:t xml:space="preserve"> создании информационных систем;</w:t>
      </w:r>
    </w:p>
    <w:p w:rsidR="0097283C" w:rsidRDefault="00212680" w:rsidP="00212680">
      <w:pPr>
        <w:pStyle w:val="Bodybullet"/>
        <w:numPr>
          <w:ilvl w:val="0"/>
          <w:numId w:val="11"/>
        </w:numPr>
        <w:spacing w:after="120"/>
        <w:ind w:left="681" w:hanging="397"/>
        <w:rPr>
          <w:sz w:val="28"/>
          <w:szCs w:val="28"/>
        </w:rPr>
      </w:pPr>
      <w:r>
        <w:rPr>
          <w:sz w:val="28"/>
          <w:szCs w:val="28"/>
          <w:lang w:val="ru-RU"/>
        </w:rPr>
        <w:t>Г</w:t>
      </w:r>
      <w:r w:rsidR="0097283C">
        <w:rPr>
          <w:sz w:val="28"/>
          <w:szCs w:val="28"/>
        </w:rPr>
        <w:t>ОСТ 32.164-2000. Технологические модели и программно-технические комплексы информационных систем. Документирование процессов жизненного цикла технологических моделей, программного обеспечения и программно-технических комплексов систем информатизации железнодорожного</w:t>
      </w:r>
      <w:r w:rsidR="00D2287F">
        <w:rPr>
          <w:sz w:val="28"/>
          <w:szCs w:val="28"/>
        </w:rPr>
        <w:t xml:space="preserve"> транспорта. Основные положения;</w:t>
      </w:r>
    </w:p>
    <w:p w:rsidR="0097283C" w:rsidRPr="001503CF" w:rsidRDefault="0097283C" w:rsidP="00212680">
      <w:pPr>
        <w:pStyle w:val="Bodybullet"/>
        <w:numPr>
          <w:ilvl w:val="0"/>
          <w:numId w:val="11"/>
        </w:numPr>
        <w:spacing w:after="120"/>
        <w:ind w:left="681" w:hanging="397"/>
        <w:rPr>
          <w:sz w:val="28"/>
          <w:szCs w:val="28"/>
        </w:rPr>
      </w:pPr>
      <w:r w:rsidRPr="00D2287F">
        <w:rPr>
          <w:sz w:val="28"/>
          <w:szCs w:val="28"/>
        </w:rPr>
        <w:t>ГОСТ Р ИСО/МЭК 12207-99. Информационная технология. Процессы жизненного цикла программных средств.</w:t>
      </w:r>
      <w:r w:rsidR="00D2287F" w:rsidRPr="00D2287F">
        <w:rPr>
          <w:sz w:val="28"/>
          <w:szCs w:val="28"/>
        </w:rPr>
        <w:t xml:space="preserve"> </w:t>
      </w:r>
    </w:p>
    <w:p w:rsidR="00F51C25" w:rsidRPr="002E260D" w:rsidRDefault="00F51C25" w:rsidP="00EF0D39">
      <w:pPr>
        <w:pStyle w:val="1"/>
        <w:rPr>
          <w:lang w:val="en-US"/>
        </w:rPr>
      </w:pPr>
      <w:bookmarkStart w:id="33" w:name="_Toc397958155"/>
      <w:bookmarkStart w:id="34" w:name="_Toc489259578"/>
      <w:bookmarkStart w:id="35" w:name="_Toc519502618"/>
      <w:bookmarkStart w:id="36" w:name="_Toc519571903"/>
      <w:bookmarkStart w:id="37" w:name="_Toc524411636"/>
      <w:bookmarkStart w:id="38" w:name="_Toc527786406"/>
      <w:bookmarkStart w:id="39" w:name="_Toc498682746"/>
      <w:bookmarkStart w:id="40" w:name="_Toc20491756"/>
      <w:r w:rsidRPr="002E260D">
        <w:lastRenderedPageBreak/>
        <w:t>Общие сведения</w:t>
      </w:r>
      <w:bookmarkEnd w:id="33"/>
      <w:bookmarkEnd w:id="34"/>
      <w:bookmarkEnd w:id="39"/>
      <w:bookmarkEnd w:id="40"/>
    </w:p>
    <w:p w:rsidR="00AE6020" w:rsidRPr="00BC258E" w:rsidRDefault="00AE6020" w:rsidP="00AE6020">
      <w:pPr>
        <w:pStyle w:val="2"/>
      </w:pPr>
      <w:bookmarkStart w:id="41" w:name="_Toc249344699"/>
      <w:bookmarkStart w:id="42" w:name="_Toc489259579"/>
      <w:bookmarkStart w:id="43" w:name="_Toc498682747"/>
      <w:bookmarkStart w:id="44" w:name="_Toc20491757"/>
      <w:r w:rsidRPr="00BC258E">
        <w:t>Область применения</w:t>
      </w:r>
      <w:bookmarkEnd w:id="41"/>
      <w:bookmarkEnd w:id="42"/>
      <w:bookmarkEnd w:id="43"/>
      <w:bookmarkEnd w:id="44"/>
    </w:p>
    <w:p w:rsidR="00CE28EF" w:rsidRPr="00BC258E" w:rsidRDefault="00CE28EF" w:rsidP="00BB41F9">
      <w:pPr>
        <w:pStyle w:val="Intellex0"/>
      </w:pPr>
      <w:r w:rsidRPr="00BC258E">
        <w:t>Программный модуль «</w:t>
      </w:r>
      <w:r w:rsidR="00C02ED0">
        <w:t>Заявка на оказание услуг</w:t>
      </w:r>
      <w:r w:rsidRPr="00BC258E">
        <w:t xml:space="preserve">» является составной частью подсистемы «Документы» в составе системы </w:t>
      </w:r>
      <w:r w:rsidR="00C71D4C">
        <w:t xml:space="preserve">АРМ ППД НП </w:t>
      </w:r>
      <w:r w:rsidRPr="00BC258E">
        <w:t xml:space="preserve">ЭТРАН. </w:t>
      </w:r>
    </w:p>
    <w:p w:rsidR="00F51C25" w:rsidRPr="00B66F58" w:rsidRDefault="00F51C25" w:rsidP="00F51C25">
      <w:pPr>
        <w:pStyle w:val="2"/>
        <w:rPr>
          <w:lang w:val="en-US"/>
        </w:rPr>
      </w:pPr>
      <w:bookmarkStart w:id="45" w:name="_Toc397958157"/>
      <w:bookmarkStart w:id="46" w:name="_Toc489259580"/>
      <w:bookmarkStart w:id="47" w:name="_Toc498682748"/>
      <w:bookmarkStart w:id="48" w:name="_Toc20491758"/>
      <w:r w:rsidRPr="00B66F58">
        <w:t>Краткое описание возможностей интерфейса</w:t>
      </w:r>
      <w:bookmarkEnd w:id="45"/>
      <w:bookmarkEnd w:id="46"/>
      <w:bookmarkEnd w:id="47"/>
      <w:bookmarkEnd w:id="48"/>
    </w:p>
    <w:p w:rsidR="00A30023" w:rsidRPr="00A32712" w:rsidRDefault="00A30023" w:rsidP="00BB41F9">
      <w:pPr>
        <w:pStyle w:val="Intellex0"/>
      </w:pPr>
      <w:bookmarkStart w:id="49" w:name="_Toc527786409"/>
      <w:bookmarkStart w:id="50" w:name="_Toc397958158"/>
      <w:bookmarkStart w:id="51" w:name="_Toc489259581"/>
      <w:bookmarkStart w:id="52" w:name="_Toc498682749"/>
      <w:r w:rsidRPr="00A32712">
        <w:t xml:space="preserve">Пользовательский визуальный интерфейс реализован в соответствии со стандартом, принятом в среде </w:t>
      </w:r>
      <w:r w:rsidRPr="00A32712">
        <w:rPr>
          <w:lang w:val="en-US"/>
        </w:rPr>
        <w:t>Microsoft</w:t>
      </w:r>
      <w:r w:rsidRPr="00A32712">
        <w:t>. Он предполагают работу с «мышью» (далее мышь). На экране отображается указатель мыши в виде стрелки, при перемещении мыши указатель перемещается по экрану.</w:t>
      </w:r>
    </w:p>
    <w:p w:rsidR="00A30023" w:rsidRPr="00A32712" w:rsidRDefault="00A30023" w:rsidP="00BB41F9">
      <w:pPr>
        <w:pStyle w:val="Intellex0"/>
      </w:pPr>
      <w:r w:rsidRPr="00A32712">
        <w:t>Экранные формы спроектированы с учетом следующих требований по их унификации:</w:t>
      </w:r>
    </w:p>
    <w:p w:rsidR="00A30023" w:rsidRPr="00A32712" w:rsidRDefault="00A30023" w:rsidP="00BB41F9">
      <w:pPr>
        <w:pStyle w:val="af0"/>
        <w:numPr>
          <w:ilvl w:val="0"/>
          <w:numId w:val="19"/>
        </w:numPr>
        <w:spacing w:after="120"/>
        <w:ind w:left="681" w:hanging="397"/>
        <w:contextualSpacing w:val="0"/>
        <w:jc w:val="both"/>
        <w:rPr>
          <w:sz w:val="28"/>
          <w:szCs w:val="28"/>
        </w:rPr>
      </w:pPr>
      <w:r w:rsidRPr="00A32712">
        <w:rPr>
          <w:sz w:val="28"/>
          <w:szCs w:val="28"/>
        </w:rPr>
        <w:t>все экранные формы пользовательского интерфейса выполнены в едином графическом дизайне, с одинаковым расположением основных элементов управления и навигации;</w:t>
      </w:r>
    </w:p>
    <w:p w:rsidR="00A30023" w:rsidRPr="00A32712" w:rsidRDefault="00A30023" w:rsidP="00BB41F9">
      <w:pPr>
        <w:pStyle w:val="af0"/>
        <w:numPr>
          <w:ilvl w:val="0"/>
          <w:numId w:val="19"/>
        </w:numPr>
        <w:spacing w:after="120"/>
        <w:ind w:left="681" w:hanging="397"/>
        <w:contextualSpacing w:val="0"/>
        <w:jc w:val="both"/>
        <w:rPr>
          <w:sz w:val="28"/>
          <w:szCs w:val="28"/>
        </w:rPr>
      </w:pPr>
      <w:r w:rsidRPr="00A32712">
        <w:rPr>
          <w:sz w:val="28"/>
          <w:szCs w:val="28"/>
        </w:rPr>
        <w:t>для обозначения одних и тех же операций используются одинаковые графические значки, кнопки и другие управляющие (навигационные) элементы; должны быть унифицированы термины, используемые для описания идентичных понятий, операций и действий пользователя;</w:t>
      </w:r>
    </w:p>
    <w:p w:rsidR="00A30023" w:rsidRPr="00A32712" w:rsidRDefault="00A30023" w:rsidP="00BB41F9">
      <w:pPr>
        <w:pStyle w:val="af0"/>
        <w:numPr>
          <w:ilvl w:val="0"/>
          <w:numId w:val="19"/>
        </w:numPr>
        <w:spacing w:after="120"/>
        <w:ind w:left="681" w:hanging="397"/>
        <w:contextualSpacing w:val="0"/>
        <w:jc w:val="both"/>
        <w:rPr>
          <w:sz w:val="28"/>
          <w:szCs w:val="28"/>
        </w:rPr>
      </w:pPr>
      <w:r w:rsidRPr="00A32712">
        <w:rPr>
          <w:sz w:val="28"/>
          <w:szCs w:val="28"/>
        </w:rPr>
        <w:t>реакция системы на действия пользователя (наведение указателя «мыши», переключение фокуса, нажатие кнопки) типовая для каждого действия над одними и теми же графическими элементами, независимо от их расположения на экране.</w:t>
      </w:r>
    </w:p>
    <w:p w:rsidR="00A30023" w:rsidRPr="00A32712" w:rsidRDefault="00A30023" w:rsidP="00BB41F9">
      <w:pPr>
        <w:pStyle w:val="Intellex0"/>
      </w:pPr>
      <w:r w:rsidRPr="00A32712">
        <w:t>Все режимы работы с интерфейсом реализуются с помощью выбора элементов на главной панели управления режимами. Реализация функций осуществляется при помощи кнопок панелей инструментов. Для выбора кнопки надо щелкнуть на ней мышью.</w:t>
      </w:r>
    </w:p>
    <w:p w:rsidR="00A30023" w:rsidRPr="007E4156" w:rsidRDefault="00A30023" w:rsidP="00BB41F9">
      <w:pPr>
        <w:pStyle w:val="Intellex0"/>
      </w:pPr>
      <w:r w:rsidRPr="00A32712">
        <w:t xml:space="preserve">При выборе режима в рабочем поле появляется соответствующая экранная форма данного режима. При выборе функции, указанной на кнопке, выполняется </w:t>
      </w:r>
      <w:r w:rsidRPr="007E4156">
        <w:t>определенная работа режима.</w:t>
      </w:r>
    </w:p>
    <w:p w:rsidR="00A30023" w:rsidRPr="00A32712" w:rsidRDefault="00A30023" w:rsidP="00BB41F9">
      <w:pPr>
        <w:pStyle w:val="Intellex0"/>
      </w:pPr>
      <w:r w:rsidRPr="007E4156">
        <w:t>Для ввода информации используется НСИ. Предусмотрен ввод информации при помощи выпадающих меню и списка «Выбор наименования» (см. Приложение 1). Для ввода дат используется элемент управления «Календарь» (см. Приложение 2).</w:t>
      </w:r>
    </w:p>
    <w:p w:rsidR="00A30023" w:rsidRPr="00A32712" w:rsidRDefault="00A30023" w:rsidP="00BB41F9">
      <w:pPr>
        <w:pStyle w:val="Intellex0"/>
      </w:pPr>
      <w:r w:rsidRPr="00A32712">
        <w:t xml:space="preserve">При работе с интерфейсом открываются различные экраны, называемые диалоговыми окнами (далее окна), имеющие в верхней части строку заголовка. Кроме этого, в интерфейсах используются списки, </w:t>
      </w:r>
      <w:r w:rsidRPr="00A32712">
        <w:lastRenderedPageBreak/>
        <w:t>представляющие собой набор строк определенного формата. Выбор конкретной строки осуществляется щелчком мыши на этой строке, при  этом она выделяется цветом. Такая строка называется текущей. Если список не помещается в окне, его просмотр (скроллинг) может быть осуществлен с помощью линейки просмотра.</w:t>
      </w:r>
    </w:p>
    <w:p w:rsidR="00F51C25" w:rsidRPr="00762CD8" w:rsidRDefault="00F51C25" w:rsidP="00F51C25">
      <w:pPr>
        <w:pStyle w:val="2"/>
      </w:pPr>
      <w:bookmarkStart w:id="53" w:name="_Toc20491759"/>
      <w:r w:rsidRPr="00762CD8">
        <w:t>Уровень подготовки пользователя</w:t>
      </w:r>
      <w:bookmarkEnd w:id="49"/>
      <w:bookmarkEnd w:id="50"/>
      <w:bookmarkEnd w:id="51"/>
      <w:bookmarkEnd w:id="52"/>
      <w:bookmarkEnd w:id="53"/>
    </w:p>
    <w:p w:rsidR="00F51C25" w:rsidRPr="00762CD8" w:rsidRDefault="00F51C25" w:rsidP="00BB41F9">
      <w:pPr>
        <w:pStyle w:val="Intellex0"/>
      </w:pPr>
      <w:r w:rsidRPr="00762CD8">
        <w:t xml:space="preserve">Пользователь технологических визуальных интерфейсов должен иметь опыт работы с операционной системой </w:t>
      </w:r>
      <w:r w:rsidRPr="00762CD8">
        <w:rPr>
          <w:b/>
          <w:bCs/>
        </w:rPr>
        <w:t>Windows</w:t>
      </w:r>
      <w:r w:rsidRPr="00762CD8">
        <w:t xml:space="preserve"> и владеть общими навыками работы с веб-интерфейсом.</w:t>
      </w:r>
    </w:p>
    <w:bookmarkEnd w:id="35"/>
    <w:bookmarkEnd w:id="36"/>
    <w:bookmarkEnd w:id="37"/>
    <w:bookmarkEnd w:id="38"/>
    <w:p w:rsidR="00F51C25" w:rsidRPr="00A30023" w:rsidRDefault="00F51C25" w:rsidP="00212680">
      <w:pPr>
        <w:pStyle w:val="a8"/>
      </w:pPr>
    </w:p>
    <w:p w:rsidR="00196D9F" w:rsidRDefault="00196D9F" w:rsidP="00196D9F">
      <w:pPr>
        <w:pStyle w:val="1"/>
        <w:keepLines w:val="0"/>
        <w:spacing w:after="120"/>
        <w:ind w:left="360" w:hanging="360"/>
      </w:pPr>
      <w:bookmarkStart w:id="54" w:name="_Toc527786410"/>
      <w:bookmarkStart w:id="55" w:name="_Toc397958160"/>
      <w:bookmarkStart w:id="56" w:name="_Toc489259583"/>
      <w:bookmarkStart w:id="57" w:name="_Toc498682751"/>
      <w:bookmarkStart w:id="58" w:name="_Toc16592248"/>
      <w:bookmarkStart w:id="59" w:name="_Toc429826046"/>
      <w:bookmarkStart w:id="60" w:name="_Toc20491760"/>
      <w:r>
        <w:lastRenderedPageBreak/>
        <w:t>Назначение и условия применения</w:t>
      </w:r>
      <w:bookmarkEnd w:id="58"/>
      <w:bookmarkEnd w:id="60"/>
    </w:p>
    <w:p w:rsidR="00196D9F" w:rsidRDefault="00196D9F" w:rsidP="00196D9F">
      <w:pPr>
        <w:pStyle w:val="2"/>
        <w:spacing w:before="360" w:beforeAutospacing="0" w:after="180"/>
      </w:pPr>
      <w:bookmarkStart w:id="61" w:name="_Toc527786407"/>
      <w:bookmarkStart w:id="62" w:name="_Toc74568245"/>
      <w:bookmarkStart w:id="63" w:name="_Toc16592249"/>
      <w:bookmarkStart w:id="64" w:name="_Toc519502619"/>
      <w:bookmarkStart w:id="65" w:name="_Toc519571904"/>
      <w:bookmarkStart w:id="66" w:name="_Toc524411637"/>
      <w:bookmarkStart w:id="67" w:name="_Toc20491761"/>
      <w:r>
        <w:t>Назначение</w:t>
      </w:r>
      <w:bookmarkEnd w:id="61"/>
      <w:bookmarkEnd w:id="62"/>
      <w:bookmarkEnd w:id="63"/>
      <w:bookmarkEnd w:id="67"/>
      <w:r>
        <w:t xml:space="preserve"> </w:t>
      </w:r>
      <w:bookmarkEnd w:id="64"/>
      <w:bookmarkEnd w:id="65"/>
      <w:bookmarkEnd w:id="66"/>
    </w:p>
    <w:p w:rsidR="00196D9F" w:rsidRPr="005A0365" w:rsidRDefault="00196D9F" w:rsidP="0095771E">
      <w:pPr>
        <w:pStyle w:val="Intellex0"/>
      </w:pPr>
      <w:r w:rsidRPr="005A0365">
        <w:t>Модуль «</w:t>
      </w:r>
      <w:r w:rsidR="00B22735">
        <w:t>Заявка на оказание услуг</w:t>
      </w:r>
      <w:r w:rsidRPr="005A0365">
        <w:t>» предназначен для автоматизированной подготовки и оформления электронн</w:t>
      </w:r>
      <w:r w:rsidR="00464F53">
        <w:t>о</w:t>
      </w:r>
      <w:r>
        <w:t xml:space="preserve">го документа </w:t>
      </w:r>
      <w:r w:rsidR="00224172">
        <w:t>«</w:t>
      </w:r>
      <w:r w:rsidR="00B22735">
        <w:t>Заявка на оказание услуг</w:t>
      </w:r>
      <w:r w:rsidR="00224172">
        <w:t>»</w:t>
      </w:r>
      <w:r w:rsidRPr="005A0365">
        <w:t xml:space="preserve">. </w:t>
      </w:r>
    </w:p>
    <w:p w:rsidR="00196D9F" w:rsidRDefault="00196D9F" w:rsidP="00196D9F">
      <w:pPr>
        <w:pStyle w:val="2"/>
        <w:spacing w:before="360" w:beforeAutospacing="0" w:after="180"/>
      </w:pPr>
      <w:bookmarkStart w:id="68" w:name="_Toc74568246"/>
      <w:bookmarkStart w:id="69" w:name="_Toc16592250"/>
      <w:bookmarkStart w:id="70" w:name="_Toc20491762"/>
      <w:r>
        <w:t>Функции</w:t>
      </w:r>
      <w:bookmarkEnd w:id="70"/>
      <w:r>
        <w:t xml:space="preserve"> </w:t>
      </w:r>
      <w:bookmarkEnd w:id="68"/>
      <w:bookmarkEnd w:id="69"/>
    </w:p>
    <w:p w:rsidR="00196D9F" w:rsidRPr="001B5942" w:rsidRDefault="001D56A0" w:rsidP="0095771E">
      <w:pPr>
        <w:pStyle w:val="Intellex0"/>
      </w:pPr>
      <w:r w:rsidRPr="001B5942">
        <w:t>Модуль</w:t>
      </w:r>
      <w:r w:rsidR="00196D9F" w:rsidRPr="001B5942">
        <w:t xml:space="preserve"> «</w:t>
      </w:r>
      <w:r w:rsidR="00B22735">
        <w:t>Заявка на оказание услуг</w:t>
      </w:r>
      <w:r w:rsidR="00196D9F" w:rsidRPr="001B5942">
        <w:t>» обеспечивает следующее:</w:t>
      </w:r>
    </w:p>
    <w:p w:rsidR="001D56A0" w:rsidRPr="00470C9C" w:rsidRDefault="001D56A0" w:rsidP="0095771E">
      <w:pPr>
        <w:pStyle w:val="aff7"/>
        <w:numPr>
          <w:ilvl w:val="0"/>
          <w:numId w:val="20"/>
        </w:numPr>
        <w:ind w:left="1077"/>
        <w:rPr>
          <w:sz w:val="28"/>
          <w:szCs w:val="28"/>
        </w:rPr>
      </w:pPr>
      <w:r w:rsidRPr="00470C9C">
        <w:rPr>
          <w:sz w:val="28"/>
          <w:szCs w:val="28"/>
        </w:rPr>
        <w:t xml:space="preserve">Создание и редактирование </w:t>
      </w:r>
      <w:r w:rsidR="00D2060B" w:rsidRPr="00470C9C">
        <w:rPr>
          <w:sz w:val="28"/>
          <w:szCs w:val="28"/>
        </w:rPr>
        <w:t>заявки на оказание услуг</w:t>
      </w:r>
      <w:r w:rsidRPr="00470C9C">
        <w:rPr>
          <w:sz w:val="28"/>
          <w:szCs w:val="28"/>
        </w:rPr>
        <w:t>;</w:t>
      </w:r>
    </w:p>
    <w:p w:rsidR="001D56A0" w:rsidRPr="00470C9C" w:rsidRDefault="00D2060B" w:rsidP="0095771E">
      <w:pPr>
        <w:pStyle w:val="aff7"/>
        <w:numPr>
          <w:ilvl w:val="0"/>
          <w:numId w:val="20"/>
        </w:numPr>
        <w:ind w:left="1077"/>
        <w:rPr>
          <w:sz w:val="28"/>
          <w:szCs w:val="28"/>
        </w:rPr>
      </w:pPr>
      <w:r w:rsidRPr="00470C9C">
        <w:rPr>
          <w:sz w:val="28"/>
          <w:szCs w:val="28"/>
        </w:rPr>
        <w:t>Подписание заявки на оказание услуг</w:t>
      </w:r>
      <w:r w:rsidR="001D56A0" w:rsidRPr="00470C9C">
        <w:rPr>
          <w:sz w:val="28"/>
          <w:szCs w:val="28"/>
        </w:rPr>
        <w:t>;</w:t>
      </w:r>
    </w:p>
    <w:p w:rsidR="001D56A0" w:rsidRPr="00470C9C" w:rsidRDefault="00D2060B" w:rsidP="0095771E">
      <w:pPr>
        <w:pStyle w:val="aff7"/>
        <w:numPr>
          <w:ilvl w:val="0"/>
          <w:numId w:val="20"/>
        </w:numPr>
        <w:ind w:left="1077"/>
        <w:rPr>
          <w:sz w:val="28"/>
          <w:szCs w:val="28"/>
        </w:rPr>
      </w:pPr>
      <w:r w:rsidRPr="00470C9C">
        <w:rPr>
          <w:sz w:val="28"/>
          <w:szCs w:val="28"/>
        </w:rPr>
        <w:t>Порча заявки на оказание услуг.</w:t>
      </w:r>
    </w:p>
    <w:p w:rsidR="00196D9F" w:rsidRPr="009C3D78" w:rsidRDefault="00196D9F" w:rsidP="00196D9F">
      <w:pPr>
        <w:pStyle w:val="2"/>
        <w:spacing w:before="360" w:beforeAutospacing="0" w:after="180"/>
        <w:ind w:left="142"/>
        <w:rPr>
          <w:sz w:val="28"/>
        </w:rPr>
      </w:pPr>
      <w:bookmarkStart w:id="71" w:name="_Toc16592251"/>
      <w:bookmarkStart w:id="72" w:name="_Toc20491763"/>
      <w:r w:rsidRPr="009C3D78">
        <w:rPr>
          <w:sz w:val="28"/>
        </w:rPr>
        <w:t>Условия функционирования</w:t>
      </w:r>
      <w:bookmarkEnd w:id="59"/>
      <w:bookmarkEnd w:id="71"/>
      <w:bookmarkEnd w:id="72"/>
    </w:p>
    <w:p w:rsidR="00196D9F" w:rsidRPr="002B2E74" w:rsidRDefault="00196D9F" w:rsidP="0095771E">
      <w:pPr>
        <w:pStyle w:val="Intellex0"/>
      </w:pPr>
      <w:r>
        <w:t xml:space="preserve">Модуль </w:t>
      </w:r>
      <w:r w:rsidRPr="002B2E74">
        <w:t>работает под управлением операционных систем: Widows XP, Windows 7, Windows 8/8.1, Windows 10; Ubuntu 17.04 и более новая, CentOS 7.3 или более новая.</w:t>
      </w:r>
    </w:p>
    <w:p w:rsidR="00196D9F" w:rsidRPr="00866A33" w:rsidRDefault="00196D9F" w:rsidP="0095771E">
      <w:pPr>
        <w:pStyle w:val="Intellex0"/>
      </w:pPr>
      <w:r w:rsidRPr="002B2E74">
        <w:t>Обеспечена возможность работы в браузерах Microsoft Edge (версии 47.17134 и выше) и Яндекс.Браузере (версий 18.9.1 и выше), Google Chrome (версии 49 и выше).</w:t>
      </w:r>
    </w:p>
    <w:p w:rsidR="00F51C25" w:rsidRPr="00F27484" w:rsidRDefault="00F51C25" w:rsidP="00EF0D39">
      <w:pPr>
        <w:pStyle w:val="1"/>
        <w:rPr>
          <w:lang w:val="en-US"/>
        </w:rPr>
      </w:pPr>
      <w:bookmarkStart w:id="73" w:name="_Toc20491764"/>
      <w:r w:rsidRPr="00F27484">
        <w:lastRenderedPageBreak/>
        <w:t>Подготовка к работе</w:t>
      </w:r>
      <w:bookmarkEnd w:id="54"/>
      <w:bookmarkEnd w:id="55"/>
      <w:bookmarkEnd w:id="56"/>
      <w:bookmarkEnd w:id="57"/>
      <w:bookmarkEnd w:id="73"/>
    </w:p>
    <w:p w:rsidR="00651307" w:rsidRPr="00762CD8" w:rsidRDefault="00651307" w:rsidP="00651307">
      <w:pPr>
        <w:pStyle w:val="2"/>
      </w:pPr>
      <w:bookmarkStart w:id="74" w:name="_Toc397958161"/>
      <w:bookmarkStart w:id="75" w:name="_Toc527786411"/>
      <w:bookmarkStart w:id="76" w:name="_Toc489259584"/>
      <w:bookmarkStart w:id="77" w:name="_Toc498682752"/>
      <w:bookmarkStart w:id="78" w:name="_Toc20491765"/>
      <w:r w:rsidRPr="00762CD8">
        <w:t>Запуск Оболочки АРМ ППД</w:t>
      </w:r>
      <w:bookmarkEnd w:id="74"/>
      <w:bookmarkEnd w:id="75"/>
      <w:bookmarkEnd w:id="76"/>
      <w:bookmarkEnd w:id="77"/>
      <w:bookmarkEnd w:id="78"/>
    </w:p>
    <w:p w:rsidR="00775574" w:rsidRPr="00B42E97" w:rsidRDefault="00775574" w:rsidP="0095771E">
      <w:pPr>
        <w:pStyle w:val="Intellex0"/>
      </w:pPr>
      <w:bookmarkStart w:id="79" w:name="_Toc236221092"/>
      <w:bookmarkStart w:id="80" w:name="_Toc242685835"/>
      <w:bookmarkStart w:id="81" w:name="_Toc498682754"/>
      <w:r w:rsidRPr="00B42E97">
        <w:t>Для запуска программы пользователю необходимо загрузить браузер, затем указать адрес сервера приложения/порт/</w:t>
      </w:r>
      <w:r w:rsidRPr="00B42E97">
        <w:rPr>
          <w:lang w:val="en-US"/>
        </w:rPr>
        <w:t>WebShell</w:t>
      </w:r>
      <w:r w:rsidRPr="00B42E97">
        <w:t xml:space="preserve">/. </w:t>
      </w:r>
    </w:p>
    <w:p w:rsidR="00775574" w:rsidRPr="00B42E97" w:rsidRDefault="00775574" w:rsidP="0095771E">
      <w:pPr>
        <w:pStyle w:val="Intellex0"/>
      </w:pPr>
      <w:r w:rsidRPr="00B42E97">
        <w:t>Примеры строк подключения к АРМ ППД НП ЭТРАН:</w:t>
      </w:r>
    </w:p>
    <w:p w:rsidR="00775574" w:rsidRPr="00E71DCF" w:rsidRDefault="00775574" w:rsidP="0095771E">
      <w:pPr>
        <w:pStyle w:val="Intellex0"/>
      </w:pPr>
      <w:hyperlink r:id="rId10" w:history="1">
        <w:r w:rsidRPr="00B42E97">
          <w:rPr>
            <w:rStyle w:val="a7"/>
            <w:szCs w:val="28"/>
          </w:rPr>
          <w:t>http://as.etran.rzd:8092/WebShell/</w:t>
        </w:r>
      </w:hyperlink>
      <w:r w:rsidRPr="00B42E97">
        <w:t xml:space="preserve"> или </w:t>
      </w:r>
      <w:hyperlink r:id="rId11" w:history="1">
        <w:r w:rsidRPr="00B42E97">
          <w:rPr>
            <w:rStyle w:val="a7"/>
            <w:szCs w:val="28"/>
          </w:rPr>
          <w:t>http://10.248.35.13:8092/WebShell/</w:t>
        </w:r>
      </w:hyperlink>
    </w:p>
    <w:p w:rsidR="000D3DF9" w:rsidRDefault="000D3DF9" w:rsidP="0095771E">
      <w:pPr>
        <w:pStyle w:val="Intellex0"/>
      </w:pPr>
      <w:r>
        <w:t>После загрузки раскрывается окно для ввода имени пользователя и пароля (</w:t>
      </w:r>
      <w:fldSimple w:instr=" REF _Ref531099701 \h  \* MERGEFORMAT ">
        <w:r>
          <w:t>Рисун</w:t>
        </w:r>
        <w:r>
          <w:t>о</w:t>
        </w:r>
        <w:r>
          <w:t xml:space="preserve">к </w:t>
        </w:r>
        <w:r>
          <w:rPr>
            <w:noProof/>
          </w:rPr>
          <w:t>1</w:t>
        </w:r>
      </w:fldSimple>
      <w:r>
        <w:t xml:space="preserve">). Для ввода имени пользователя используется выпадающий список при нажатии на поле </w:t>
      </w:r>
      <w:r w:rsidR="0095771E">
        <w:t>«</w:t>
      </w:r>
      <w:r w:rsidRPr="00B169F4">
        <w:rPr>
          <w:b/>
        </w:rPr>
        <w:t>Пользователь</w:t>
      </w:r>
      <w:r w:rsidR="0095771E">
        <w:t>»</w:t>
      </w:r>
      <w:r>
        <w:t xml:space="preserve"> или ручной ввод. Ввод пароля пользователя производится вручную </w:t>
      </w:r>
      <w:bookmarkStart w:id="82" w:name="Рисунок"/>
      <w:bookmarkEnd w:id="82"/>
    </w:p>
    <w:p w:rsidR="000D3DF9" w:rsidRDefault="00C23FED" w:rsidP="0095771E">
      <w:pPr>
        <w:pStyle w:val="a0"/>
        <w:keepNext/>
        <w:spacing w:before="240" w:after="240"/>
        <w:ind w:firstLine="0"/>
        <w:jc w:val="center"/>
      </w:pPr>
      <w:r>
        <w:rPr>
          <w:noProof/>
          <w:lang w:val="ru-RU"/>
        </w:rPr>
        <w:drawing>
          <wp:inline distT="0" distB="0" distL="0" distR="0">
            <wp:extent cx="3752850" cy="3248025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DF9" w:rsidRDefault="000D3DF9" w:rsidP="000D3DF9">
      <w:pPr>
        <w:pStyle w:val="aa"/>
      </w:pPr>
      <w:bookmarkStart w:id="83" w:name="_Ref531099701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C1623">
        <w:rPr>
          <w:noProof/>
        </w:rPr>
        <w:t>1</w:t>
      </w:r>
      <w:r>
        <w:rPr>
          <w:noProof/>
        </w:rPr>
        <w:fldChar w:fldCharType="end"/>
      </w:r>
      <w:bookmarkEnd w:id="83"/>
    </w:p>
    <w:p w:rsidR="000D3DF9" w:rsidRDefault="000D3DF9" w:rsidP="0095771E">
      <w:pPr>
        <w:pStyle w:val="Intellex0"/>
      </w:pPr>
      <w:r>
        <w:t>Если при вводе имени пользователя или пароля допущена ошибка, появится сообщение об ошибке (</w:t>
      </w:r>
      <w:r>
        <w:fldChar w:fldCharType="begin"/>
      </w:r>
      <w:r>
        <w:instrText xml:space="preserve"> REF _Ref531099855 \h </w:instrText>
      </w:r>
      <w:r>
        <w:fldChar w:fldCharType="separate"/>
      </w:r>
      <w:r>
        <w:t xml:space="preserve">Рисунок </w:t>
      </w:r>
      <w:r>
        <w:rPr>
          <w:noProof/>
        </w:rPr>
        <w:t>2</w:t>
      </w:r>
      <w:r>
        <w:fldChar w:fldCharType="end"/>
      </w:r>
      <w:r>
        <w:t>):</w:t>
      </w:r>
    </w:p>
    <w:p w:rsidR="000D3DF9" w:rsidRDefault="00C23FED" w:rsidP="000D3DF9">
      <w:pPr>
        <w:pStyle w:val="a0"/>
        <w:keepNext/>
        <w:spacing w:before="120" w:after="240"/>
        <w:ind w:firstLine="0"/>
        <w:jc w:val="center"/>
      </w:pPr>
      <w:r>
        <w:rPr>
          <w:noProof/>
          <w:lang w:val="ru-RU"/>
        </w:rPr>
        <w:drawing>
          <wp:inline distT="0" distB="0" distL="0" distR="0">
            <wp:extent cx="2579370" cy="914400"/>
            <wp:effectExtent l="19050" t="0" r="0" b="0"/>
            <wp:docPr id="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DF9" w:rsidRDefault="000D3DF9" w:rsidP="000D3DF9">
      <w:pPr>
        <w:pStyle w:val="aa"/>
      </w:pPr>
      <w:bookmarkStart w:id="84" w:name="_Ref531099855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C1623">
        <w:rPr>
          <w:noProof/>
        </w:rPr>
        <w:t>2</w:t>
      </w:r>
      <w:r>
        <w:rPr>
          <w:noProof/>
        </w:rPr>
        <w:fldChar w:fldCharType="end"/>
      </w:r>
      <w:bookmarkEnd w:id="84"/>
    </w:p>
    <w:p w:rsidR="000D3DF9" w:rsidRDefault="000D3DF9" w:rsidP="00455BFC">
      <w:pPr>
        <w:pStyle w:val="Intellex0"/>
      </w:pPr>
      <w:r>
        <w:lastRenderedPageBreak/>
        <w:t xml:space="preserve">Если имя пользователя введено с помощью выпадающего списка, то ошибка допущена при вводе пароля. Нажать кнопку </w:t>
      </w:r>
      <w:r w:rsidR="00C23FED">
        <w:rPr>
          <w:noProof/>
        </w:rPr>
        <w:drawing>
          <wp:inline distT="0" distB="0" distL="0" distR="0">
            <wp:extent cx="422910" cy="177165"/>
            <wp:effectExtent l="19050" t="0" r="0" b="0"/>
            <wp:docPr id="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17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и повторить попытку ввода пароля. Если пароль и имя пользователя введены верно, на экране отобразятся </w:t>
      </w:r>
      <w:r>
        <w:rPr>
          <w:i/>
        </w:rPr>
        <w:t>начальная страница, фамилия и имя пользователя и рабочие режимы</w:t>
      </w:r>
      <w:r>
        <w:t>.</w:t>
      </w:r>
    </w:p>
    <w:p w:rsidR="000D3DF9" w:rsidRPr="008F082D" w:rsidRDefault="000D3DF9" w:rsidP="00455BFC">
      <w:pPr>
        <w:pStyle w:val="Intellex0"/>
      </w:pPr>
      <w:r>
        <w:t xml:space="preserve">Для смены пароля можно нажать на </w:t>
      </w:r>
      <w:r w:rsidR="00455BFC">
        <w:t>«</w:t>
      </w:r>
      <w:r w:rsidRPr="006226F0">
        <w:rPr>
          <w:b/>
        </w:rPr>
        <w:t>Имя пользователя</w:t>
      </w:r>
      <w:r w:rsidR="00455BFC">
        <w:t>»</w:t>
      </w:r>
      <w:r>
        <w:t xml:space="preserve"> в правом верхнем меню, и выбрать поле </w:t>
      </w:r>
      <w:r w:rsidR="00455BFC">
        <w:t>«</w:t>
      </w:r>
      <w:r w:rsidRPr="006226F0">
        <w:rPr>
          <w:b/>
        </w:rPr>
        <w:t>Сменить пароль</w:t>
      </w:r>
      <w:r w:rsidR="00455BFC">
        <w:t>»</w:t>
      </w:r>
      <w:r>
        <w:t xml:space="preserve">. Чтобы выйти из системы под выбранным пользователем, нужно в этом же поле нажать на кнопку </w:t>
      </w:r>
      <w:r w:rsidR="00455BFC">
        <w:t>«</w:t>
      </w:r>
      <w:r>
        <w:rPr>
          <w:b/>
        </w:rPr>
        <w:t>Выход</w:t>
      </w:r>
      <w:r w:rsidR="00455BFC">
        <w:t>»</w:t>
      </w:r>
      <w:r>
        <w:t>.</w:t>
      </w:r>
    </w:p>
    <w:p w:rsidR="00E52A70" w:rsidRPr="00762CD8" w:rsidRDefault="00E52A70" w:rsidP="00E52A70">
      <w:pPr>
        <w:pStyle w:val="2"/>
      </w:pPr>
      <w:bookmarkStart w:id="85" w:name="_Toc20491766"/>
      <w:r w:rsidRPr="00762CD8">
        <w:t>Описание интерфейса модуля</w:t>
      </w:r>
      <w:bookmarkEnd w:id="79"/>
      <w:bookmarkEnd w:id="80"/>
      <w:bookmarkEnd w:id="81"/>
      <w:bookmarkEnd w:id="85"/>
    </w:p>
    <w:p w:rsidR="00382552" w:rsidRDefault="00382552" w:rsidP="00455BFC">
      <w:pPr>
        <w:pStyle w:val="Intellex0"/>
      </w:pPr>
      <w:bookmarkStart w:id="86" w:name="_Toc498682759"/>
      <w:r>
        <w:t>Для загрузки модуля «</w:t>
      </w:r>
      <w:r w:rsidR="00B22735">
        <w:t>Заявка на оказание услуг</w:t>
      </w:r>
      <w:r>
        <w:t xml:space="preserve">» необходимо выбрать модуль </w:t>
      </w:r>
      <w:r w:rsidR="00455BFC">
        <w:t>«</w:t>
      </w:r>
      <w:r w:rsidR="00B22735">
        <w:t>Заявка на оказание услуг</w:t>
      </w:r>
      <w:r w:rsidR="00455BFC">
        <w:t>»</w:t>
      </w:r>
      <w:r>
        <w:t xml:space="preserve"> на начальной странице (</w:t>
      </w:r>
      <w:r>
        <w:fldChar w:fldCharType="begin"/>
      </w:r>
      <w:r>
        <w:instrText xml:space="preserve"> REF _Ref524760017 \h </w:instrText>
      </w:r>
      <w:r>
        <w:fldChar w:fldCharType="separate"/>
      </w:r>
      <w:r>
        <w:t>Рису</w:t>
      </w:r>
      <w:r>
        <w:t>н</w:t>
      </w:r>
      <w:r>
        <w:t>о</w:t>
      </w:r>
      <w:r>
        <w:t>к</w:t>
      </w:r>
      <w:r>
        <w:t xml:space="preserve"> </w:t>
      </w:r>
      <w:r>
        <w:rPr>
          <w:noProof/>
        </w:rPr>
        <w:t>3</w:t>
      </w:r>
      <w:r>
        <w:fldChar w:fldCharType="end"/>
      </w:r>
      <w:r>
        <w:t>). Найти нужный модуль можно</w:t>
      </w:r>
      <w:r w:rsidR="00455BFC">
        <w:t>,</w:t>
      </w:r>
      <w:r>
        <w:t xml:space="preserve"> воспользовавшись поиском, либо выбрав нужную группу (</w:t>
      </w:r>
      <w:r>
        <w:fldChar w:fldCharType="begin"/>
      </w:r>
      <w:r>
        <w:instrText xml:space="preserve"> REF _Ref531099916 \h </w:instrText>
      </w:r>
      <w:r>
        <w:fldChar w:fldCharType="separate"/>
      </w:r>
      <w:r>
        <w:t>Рис</w:t>
      </w:r>
      <w:r>
        <w:t>у</w:t>
      </w:r>
      <w:r>
        <w:t xml:space="preserve">нок </w:t>
      </w:r>
      <w:r>
        <w:rPr>
          <w:noProof/>
        </w:rPr>
        <w:t>4</w:t>
      </w:r>
      <w:r>
        <w:fldChar w:fldCharType="end"/>
      </w:r>
      <w:r>
        <w:t>).</w:t>
      </w:r>
    </w:p>
    <w:p w:rsidR="00382552" w:rsidRDefault="00382552" w:rsidP="00212680">
      <w:pPr>
        <w:pStyle w:val="a8"/>
      </w:pPr>
    </w:p>
    <w:p w:rsidR="00382552" w:rsidRPr="00303B13" w:rsidRDefault="00C23FED" w:rsidP="00382552">
      <w:pPr>
        <w:spacing w:before="120" w:after="24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254625" cy="3193415"/>
            <wp:effectExtent l="19050" t="0" r="317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625" cy="319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2552">
        <w:rPr>
          <w:noProof/>
        </w:rPr>
        <w:t xml:space="preserve">  </w:t>
      </w:r>
    </w:p>
    <w:p w:rsidR="00382552" w:rsidRDefault="00382552" w:rsidP="00382552">
      <w:pPr>
        <w:pStyle w:val="aa"/>
        <w:rPr>
          <w:noProof/>
        </w:rPr>
      </w:pPr>
      <w:bookmarkStart w:id="87" w:name="_Ref524760017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C1623">
        <w:rPr>
          <w:noProof/>
        </w:rPr>
        <w:t>3</w:t>
      </w:r>
      <w:r>
        <w:rPr>
          <w:noProof/>
        </w:rPr>
        <w:fldChar w:fldCharType="end"/>
      </w:r>
      <w:bookmarkEnd w:id="87"/>
    </w:p>
    <w:p w:rsidR="00382552" w:rsidRDefault="00C23FED" w:rsidP="00455BFC">
      <w:pPr>
        <w:pStyle w:val="aa"/>
        <w:keepNext/>
        <w:spacing w:before="240"/>
      </w:pPr>
      <w:r>
        <w:rPr>
          <w:noProof/>
        </w:rPr>
        <w:lastRenderedPageBreak/>
        <w:drawing>
          <wp:inline distT="0" distB="0" distL="0" distR="0">
            <wp:extent cx="1828800" cy="1515110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1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552" w:rsidRDefault="00382552" w:rsidP="00382552">
      <w:pPr>
        <w:pStyle w:val="aa"/>
        <w:rPr>
          <w:noProof/>
        </w:rPr>
      </w:pPr>
      <w:bookmarkStart w:id="88" w:name="_Ref531099916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C1623">
        <w:rPr>
          <w:noProof/>
        </w:rPr>
        <w:t>4</w:t>
      </w:r>
      <w:r>
        <w:rPr>
          <w:noProof/>
        </w:rPr>
        <w:fldChar w:fldCharType="end"/>
      </w:r>
      <w:bookmarkEnd w:id="88"/>
    </w:p>
    <w:p w:rsidR="00480B80" w:rsidRPr="00480B80" w:rsidRDefault="00480B80" w:rsidP="00455BFC">
      <w:pPr>
        <w:pStyle w:val="Intellex0"/>
      </w:pPr>
      <w:r w:rsidRPr="00346EED">
        <w:t xml:space="preserve">В рабочем поле режима, при выборе фильтра, будет отображен список </w:t>
      </w:r>
      <w:r w:rsidR="009A79A0">
        <w:t>заявок на оказание услуг</w:t>
      </w:r>
      <w:r>
        <w:t>.</w:t>
      </w:r>
    </w:p>
    <w:p w:rsidR="00480B80" w:rsidRPr="00346EED" w:rsidRDefault="00480B80" w:rsidP="00455BFC">
      <w:pPr>
        <w:pStyle w:val="Intellex0"/>
      </w:pPr>
      <w:r w:rsidRPr="00346EED">
        <w:t xml:space="preserve">После открытия модуля будут доступны следующие кнопки: </w:t>
      </w:r>
    </w:p>
    <w:p w:rsidR="00480B80" w:rsidRPr="00346EED" w:rsidRDefault="00C23FED" w:rsidP="00480B80">
      <w:pPr>
        <w:ind w:left="2977" w:hanging="207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091565" cy="273050"/>
            <wp:effectExtent l="19050" t="0" r="0" b="0"/>
            <wp:docPr id="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0B80" w:rsidRPr="00346EED">
        <w:rPr>
          <w:sz w:val="28"/>
          <w:szCs w:val="28"/>
        </w:rPr>
        <w:tab/>
      </w:r>
      <w:r w:rsidR="00480B80" w:rsidRPr="00346EED">
        <w:rPr>
          <w:sz w:val="28"/>
          <w:szCs w:val="28"/>
        </w:rPr>
        <w:tab/>
      </w:r>
      <w:r w:rsidR="00455BFC">
        <w:t>–</w:t>
      </w:r>
      <w:r w:rsidR="00480B80" w:rsidRPr="00346EED">
        <w:rPr>
          <w:sz w:val="28"/>
          <w:szCs w:val="28"/>
        </w:rPr>
        <w:t xml:space="preserve"> Выбор фильтра;</w:t>
      </w:r>
    </w:p>
    <w:p w:rsidR="00480B80" w:rsidRPr="00346EED" w:rsidRDefault="00C23FED" w:rsidP="00480B80">
      <w:pPr>
        <w:tabs>
          <w:tab w:val="num" w:pos="1287"/>
        </w:tabs>
        <w:ind w:left="92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23975" cy="273050"/>
            <wp:effectExtent l="19050" t="0" r="9525" b="0"/>
            <wp:docPr id="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0B80" w:rsidRPr="00346EED">
        <w:rPr>
          <w:sz w:val="28"/>
          <w:szCs w:val="28"/>
        </w:rPr>
        <w:tab/>
      </w:r>
      <w:r w:rsidR="00455BFC">
        <w:t>–</w:t>
      </w:r>
      <w:r w:rsidR="00480B80" w:rsidRPr="00346EED">
        <w:rPr>
          <w:sz w:val="28"/>
          <w:szCs w:val="28"/>
        </w:rPr>
        <w:t xml:space="preserve"> Создать новый документ;</w:t>
      </w:r>
    </w:p>
    <w:p w:rsidR="00480B80" w:rsidRPr="00346EED" w:rsidRDefault="00C23FED" w:rsidP="00480B80">
      <w:pPr>
        <w:tabs>
          <w:tab w:val="num" w:pos="1287"/>
        </w:tabs>
        <w:ind w:left="92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132840" cy="300355"/>
            <wp:effectExtent l="19050" t="0" r="0" b="0"/>
            <wp:docPr id="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30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0B80" w:rsidRPr="00346EED">
        <w:rPr>
          <w:sz w:val="28"/>
          <w:szCs w:val="28"/>
        </w:rPr>
        <w:tab/>
      </w:r>
      <w:r w:rsidR="00480B80" w:rsidRPr="00346EED">
        <w:rPr>
          <w:sz w:val="28"/>
          <w:szCs w:val="28"/>
        </w:rPr>
        <w:tab/>
      </w:r>
      <w:r w:rsidR="00455BFC">
        <w:t>–</w:t>
      </w:r>
      <w:r w:rsidR="00480B80" w:rsidRPr="00346EED">
        <w:rPr>
          <w:sz w:val="28"/>
          <w:szCs w:val="28"/>
        </w:rPr>
        <w:t xml:space="preserve"> Найти документ.</w:t>
      </w:r>
    </w:p>
    <w:p w:rsidR="00480B80" w:rsidRPr="00346EED" w:rsidRDefault="00480B80" w:rsidP="00480B80">
      <w:pPr>
        <w:tabs>
          <w:tab w:val="num" w:pos="1287"/>
        </w:tabs>
        <w:rPr>
          <w:sz w:val="28"/>
          <w:szCs w:val="28"/>
        </w:rPr>
      </w:pPr>
    </w:p>
    <w:p w:rsidR="001E3267" w:rsidRDefault="00480B80" w:rsidP="00EF0D39">
      <w:pPr>
        <w:pStyle w:val="1"/>
        <w:rPr>
          <w:lang w:val="ru-RU"/>
        </w:rPr>
      </w:pPr>
      <w:bookmarkStart w:id="89" w:name="_Toc20491767"/>
      <w:bookmarkEnd w:id="86"/>
      <w:r>
        <w:rPr>
          <w:lang w:val="ru-RU"/>
        </w:rPr>
        <w:lastRenderedPageBreak/>
        <w:t>Описание операций</w:t>
      </w:r>
      <w:bookmarkEnd w:id="89"/>
    </w:p>
    <w:p w:rsidR="00790C65" w:rsidRPr="004324D7" w:rsidRDefault="00790C65" w:rsidP="00AB034F">
      <w:pPr>
        <w:pStyle w:val="Intellex0"/>
      </w:pPr>
      <w:r w:rsidRPr="004324D7">
        <w:t xml:space="preserve">В режиме </w:t>
      </w:r>
      <w:r w:rsidR="00C66FFB">
        <w:rPr>
          <w:b/>
          <w:bCs/>
        </w:rPr>
        <w:t>Заявка на оказание услуг</w:t>
      </w:r>
      <w:r w:rsidRPr="004324D7">
        <w:t xml:space="preserve"> предусмотрено выполнение следующих операций:</w:t>
      </w:r>
    </w:p>
    <w:p w:rsidR="00790C65" w:rsidRPr="00D2060B" w:rsidRDefault="00790C65" w:rsidP="00AB034F">
      <w:pPr>
        <w:numPr>
          <w:ilvl w:val="0"/>
          <w:numId w:val="21"/>
        </w:numPr>
        <w:spacing w:after="120"/>
        <w:ind w:left="1247" w:hanging="567"/>
        <w:jc w:val="both"/>
        <w:rPr>
          <w:sz w:val="28"/>
        </w:rPr>
      </w:pPr>
      <w:r w:rsidRPr="00D2060B">
        <w:rPr>
          <w:sz w:val="28"/>
        </w:rPr>
        <w:t xml:space="preserve">Создание </w:t>
      </w:r>
      <w:r w:rsidR="00C66FFB" w:rsidRPr="00D2060B">
        <w:rPr>
          <w:sz w:val="28"/>
        </w:rPr>
        <w:t>новой заявки на оказание услуг</w:t>
      </w:r>
      <w:r w:rsidRPr="00D2060B">
        <w:rPr>
          <w:sz w:val="28"/>
        </w:rPr>
        <w:t>.</w:t>
      </w:r>
    </w:p>
    <w:p w:rsidR="00790C65" w:rsidRPr="00D2060B" w:rsidRDefault="00790C65" w:rsidP="00AB034F">
      <w:pPr>
        <w:numPr>
          <w:ilvl w:val="0"/>
          <w:numId w:val="21"/>
        </w:numPr>
        <w:spacing w:after="120"/>
        <w:ind w:left="1247" w:hanging="567"/>
        <w:jc w:val="both"/>
        <w:rPr>
          <w:sz w:val="28"/>
        </w:rPr>
      </w:pPr>
      <w:r w:rsidRPr="00D2060B">
        <w:rPr>
          <w:sz w:val="28"/>
        </w:rPr>
        <w:t xml:space="preserve">Оформление </w:t>
      </w:r>
      <w:r w:rsidR="00C66FFB" w:rsidRPr="00D2060B">
        <w:rPr>
          <w:sz w:val="28"/>
        </w:rPr>
        <w:t>заявки на оказание услуг</w:t>
      </w:r>
      <w:r w:rsidRPr="00D2060B">
        <w:rPr>
          <w:sz w:val="28"/>
        </w:rPr>
        <w:t>, включающее следующие этапы:</w:t>
      </w:r>
    </w:p>
    <w:p w:rsidR="00790C65" w:rsidRPr="00D2060B" w:rsidRDefault="00790C65" w:rsidP="00AB034F">
      <w:pPr>
        <w:pStyle w:val="Bodybullet"/>
        <w:numPr>
          <w:ilvl w:val="0"/>
          <w:numId w:val="13"/>
        </w:numPr>
        <w:spacing w:after="120"/>
        <w:ind w:left="1871" w:hanging="397"/>
        <w:rPr>
          <w:sz w:val="28"/>
        </w:rPr>
      </w:pPr>
      <w:r w:rsidRPr="00D2060B">
        <w:rPr>
          <w:sz w:val="28"/>
        </w:rPr>
        <w:t xml:space="preserve">Ввод информации по </w:t>
      </w:r>
      <w:r w:rsidR="00C66FFB" w:rsidRPr="00D2060B">
        <w:rPr>
          <w:sz w:val="28"/>
          <w:lang w:val="ru-RU"/>
        </w:rPr>
        <w:t>заявке на оказание услуг</w:t>
      </w:r>
      <w:r w:rsidRPr="00D2060B">
        <w:rPr>
          <w:sz w:val="28"/>
        </w:rPr>
        <w:t>;</w:t>
      </w:r>
    </w:p>
    <w:p w:rsidR="00790C65" w:rsidRPr="00D2060B" w:rsidRDefault="00790C65" w:rsidP="00AB034F">
      <w:pPr>
        <w:pStyle w:val="Bodybullet"/>
        <w:numPr>
          <w:ilvl w:val="0"/>
          <w:numId w:val="13"/>
        </w:numPr>
        <w:spacing w:after="120"/>
        <w:ind w:left="1871" w:hanging="397"/>
        <w:rPr>
          <w:sz w:val="28"/>
        </w:rPr>
      </w:pPr>
      <w:r w:rsidRPr="00D2060B">
        <w:rPr>
          <w:sz w:val="28"/>
        </w:rPr>
        <w:t xml:space="preserve">Сохранение </w:t>
      </w:r>
      <w:r w:rsidR="00C66FFB" w:rsidRPr="00D2060B">
        <w:rPr>
          <w:sz w:val="28"/>
          <w:lang w:val="ru-RU"/>
        </w:rPr>
        <w:t>заявки</w:t>
      </w:r>
      <w:r w:rsidRPr="00D2060B">
        <w:rPr>
          <w:sz w:val="28"/>
        </w:rPr>
        <w:t xml:space="preserve"> в базе данных </w:t>
      </w:r>
      <w:r w:rsidR="00C66FFB" w:rsidRPr="00D2060B">
        <w:rPr>
          <w:sz w:val="28"/>
          <w:lang w:val="ru-RU"/>
        </w:rPr>
        <w:t>АРМ ППД НП ЭТРАН</w:t>
      </w:r>
      <w:r w:rsidRPr="00D2060B">
        <w:rPr>
          <w:sz w:val="28"/>
        </w:rPr>
        <w:t>;</w:t>
      </w:r>
    </w:p>
    <w:p w:rsidR="00790C65" w:rsidRPr="00D2060B" w:rsidRDefault="00CB3C36" w:rsidP="00AB034F">
      <w:pPr>
        <w:pStyle w:val="Bodybullet"/>
        <w:numPr>
          <w:ilvl w:val="0"/>
          <w:numId w:val="13"/>
        </w:numPr>
        <w:spacing w:after="120"/>
        <w:ind w:left="1871" w:hanging="397"/>
        <w:rPr>
          <w:sz w:val="28"/>
        </w:rPr>
      </w:pPr>
      <w:r w:rsidRPr="00D2060B">
        <w:rPr>
          <w:sz w:val="28"/>
          <w:lang w:val="ru-RU"/>
        </w:rPr>
        <w:t xml:space="preserve">Подписание </w:t>
      </w:r>
      <w:r w:rsidR="002B7FBD" w:rsidRPr="00D2060B">
        <w:rPr>
          <w:sz w:val="28"/>
          <w:lang w:val="ru-RU"/>
        </w:rPr>
        <w:t>заявки на оказание услуг</w:t>
      </w:r>
      <w:r w:rsidRPr="00D2060B">
        <w:rPr>
          <w:sz w:val="28"/>
          <w:lang w:val="ru-RU"/>
        </w:rPr>
        <w:t>;</w:t>
      </w:r>
    </w:p>
    <w:p w:rsidR="004324D7" w:rsidRPr="00D2060B" w:rsidRDefault="002B7FBD" w:rsidP="00AB034F">
      <w:pPr>
        <w:pStyle w:val="Bodybullet"/>
        <w:numPr>
          <w:ilvl w:val="0"/>
          <w:numId w:val="13"/>
        </w:numPr>
        <w:spacing w:after="120"/>
        <w:ind w:left="1871" w:hanging="397"/>
        <w:rPr>
          <w:sz w:val="28"/>
        </w:rPr>
      </w:pPr>
      <w:r w:rsidRPr="00D2060B">
        <w:rPr>
          <w:sz w:val="28"/>
          <w:lang w:val="ru-RU"/>
        </w:rPr>
        <w:t>Порча заявки на оказание услуг.</w:t>
      </w:r>
    </w:p>
    <w:p w:rsidR="00315040" w:rsidRPr="00AE589E" w:rsidRDefault="00315040" w:rsidP="00315040">
      <w:pPr>
        <w:pStyle w:val="2"/>
      </w:pPr>
      <w:bookmarkStart w:id="90" w:name="_Ref186286315"/>
      <w:bookmarkStart w:id="91" w:name="_Toc236221095"/>
      <w:bookmarkStart w:id="92" w:name="_Toc242685838"/>
      <w:bookmarkStart w:id="93" w:name="_Toc498682757"/>
      <w:bookmarkStart w:id="94" w:name="_Toc498682760"/>
      <w:bookmarkStart w:id="95" w:name="_Toc515614950"/>
      <w:bookmarkStart w:id="96" w:name="_Toc20491768"/>
      <w:r w:rsidRPr="00AE589E">
        <w:t>Создание новой заявки на оказание услуг</w:t>
      </w:r>
      <w:bookmarkEnd w:id="94"/>
      <w:r>
        <w:t xml:space="preserve"> </w:t>
      </w:r>
      <w:r>
        <w:rPr>
          <w:lang w:val="ru-RU"/>
        </w:rPr>
        <w:t>(</w:t>
      </w:r>
      <w:r w:rsidR="00C02ED0">
        <w:rPr>
          <w:lang w:val="ru-RU"/>
        </w:rPr>
        <w:t>ЭТРАН</w:t>
      </w:r>
      <w:r>
        <w:rPr>
          <w:lang w:val="ru-RU"/>
        </w:rPr>
        <w:t>)</w:t>
      </w:r>
      <w:bookmarkEnd w:id="95"/>
      <w:bookmarkEnd w:id="96"/>
    </w:p>
    <w:p w:rsidR="00315040" w:rsidRPr="00F40C79" w:rsidRDefault="00315040" w:rsidP="00AB034F">
      <w:pPr>
        <w:pStyle w:val="Intellex0"/>
        <w:rPr>
          <w:b/>
        </w:rPr>
      </w:pPr>
      <w:r w:rsidRPr="00AE589E">
        <w:t>Для создания новой заявки</w:t>
      </w:r>
      <w:r>
        <w:t xml:space="preserve"> на оказание услуг (</w:t>
      </w:r>
      <w:r w:rsidR="00C02ED0">
        <w:t>АРМ ППД НП ЭТРАН</w:t>
      </w:r>
      <w:r>
        <w:t>)</w:t>
      </w:r>
      <w:r w:rsidRPr="00AE589E">
        <w:t xml:space="preserve"> </w:t>
      </w:r>
      <w:r w:rsidR="00AB034F">
        <w:t>нужно</w:t>
      </w:r>
      <w:r w:rsidRPr="00AE589E">
        <w:t xml:space="preserve"> нажать кнопку</w:t>
      </w:r>
      <w:r w:rsidR="000724BD" w:rsidRPr="000724BD">
        <w:rPr>
          <w:noProof/>
        </w:rPr>
        <w:t xml:space="preserve"> </w:t>
      </w:r>
      <w:r w:rsidR="00C23FED">
        <w:rPr>
          <w:noProof/>
        </w:rPr>
        <w:drawing>
          <wp:inline distT="0" distB="0" distL="0" distR="0">
            <wp:extent cx="1310005" cy="231775"/>
            <wp:effectExtent l="19050" t="0" r="444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589E">
        <w:t xml:space="preserve">. </w:t>
      </w:r>
      <w:r>
        <w:t>В</w:t>
      </w:r>
      <w:r w:rsidRPr="00AE589E">
        <w:t xml:space="preserve"> </w:t>
      </w:r>
      <w:r>
        <w:t xml:space="preserve">появившемся </w:t>
      </w:r>
      <w:r w:rsidRPr="00AE589E">
        <w:t>окн</w:t>
      </w:r>
      <w:r>
        <w:t>е</w:t>
      </w:r>
      <w:r w:rsidRPr="00AE589E">
        <w:t xml:space="preserve"> </w:t>
      </w:r>
      <w:r w:rsidRPr="00A52874">
        <w:t>«Заявка на оказание услуг</w:t>
      </w:r>
      <w:r w:rsidR="000724BD">
        <w:t xml:space="preserve"> (Новый документ)</w:t>
      </w:r>
      <w:r w:rsidRPr="00A52874">
        <w:t xml:space="preserve">» </w:t>
      </w:r>
      <w:r w:rsidRPr="00AE589E">
        <w:t xml:space="preserve">заполнить следующие поля </w:t>
      </w:r>
      <w:r w:rsidRPr="000724BD">
        <w:t>(</w:t>
      </w:r>
      <w:fldSimple w:instr=" REF _Ref489625303 \h  \* MERGEFORMAT ">
        <w:r w:rsidR="000724BD" w:rsidRPr="000724BD">
          <w:t xml:space="preserve">Рисунок </w:t>
        </w:r>
        <w:r w:rsidR="000724BD" w:rsidRPr="000724BD">
          <w:rPr>
            <w:noProof/>
          </w:rPr>
          <w:t>5</w:t>
        </w:r>
      </w:fldSimple>
      <w:r w:rsidRPr="000724BD">
        <w:t>)</w:t>
      </w:r>
      <w:r w:rsidRPr="000724BD">
        <w:rPr>
          <w:b/>
        </w:rPr>
        <w:t>:</w:t>
      </w:r>
    </w:p>
    <w:p w:rsidR="00315040" w:rsidRDefault="00315040" w:rsidP="00135CB7">
      <w:pPr>
        <w:numPr>
          <w:ilvl w:val="0"/>
          <w:numId w:val="23"/>
        </w:numPr>
        <w:spacing w:after="120"/>
        <w:ind w:left="681" w:hanging="284"/>
        <w:jc w:val="both"/>
        <w:rPr>
          <w:sz w:val="28"/>
          <w:szCs w:val="28"/>
        </w:rPr>
      </w:pPr>
      <w:r w:rsidRPr="00AE589E">
        <w:rPr>
          <w:sz w:val="28"/>
          <w:szCs w:val="28"/>
        </w:rPr>
        <w:t xml:space="preserve">В поле </w:t>
      </w:r>
      <w:r w:rsidRPr="00A52874">
        <w:rPr>
          <w:sz w:val="28"/>
          <w:szCs w:val="28"/>
        </w:rPr>
        <w:t>«</w:t>
      </w:r>
      <w:r w:rsidRPr="00A52874">
        <w:rPr>
          <w:bCs/>
          <w:sz w:val="28"/>
          <w:szCs w:val="28"/>
        </w:rPr>
        <w:t>Оферта ЭОД»</w:t>
      </w:r>
      <w:r w:rsidRPr="00AE589E">
        <w:rPr>
          <w:sz w:val="28"/>
          <w:szCs w:val="28"/>
        </w:rPr>
        <w:t xml:space="preserve"> необходимо выбрать из списка БД ПУЖТ </w:t>
      </w:r>
      <w:r w:rsidRPr="00A52874">
        <w:rPr>
          <w:sz w:val="28"/>
          <w:szCs w:val="28"/>
        </w:rPr>
        <w:t>Оферту ЭОД. При этом поля «Дата заявки», «Номер заявки»</w:t>
      </w:r>
      <w:r w:rsidR="00DC0528">
        <w:rPr>
          <w:sz w:val="28"/>
          <w:szCs w:val="28"/>
        </w:rPr>
        <w:t xml:space="preserve"> </w:t>
      </w:r>
      <w:r w:rsidRPr="00A52874">
        <w:rPr>
          <w:sz w:val="28"/>
          <w:szCs w:val="28"/>
        </w:rPr>
        <w:t>и «Клиент» заполнятся автоматически.</w:t>
      </w:r>
      <w:r w:rsidR="000724BD">
        <w:rPr>
          <w:sz w:val="28"/>
          <w:szCs w:val="28"/>
        </w:rPr>
        <w:t xml:space="preserve"> Если поле «Оферта ЭОД» не заполнено</w:t>
      </w:r>
      <w:r w:rsidR="00837EB4">
        <w:rPr>
          <w:sz w:val="28"/>
          <w:szCs w:val="28"/>
        </w:rPr>
        <w:t>,</w:t>
      </w:r>
      <w:r w:rsidR="000724BD">
        <w:rPr>
          <w:sz w:val="28"/>
          <w:szCs w:val="28"/>
        </w:rPr>
        <w:t xml:space="preserve"> то будет активен контроль </w:t>
      </w:r>
      <w:r w:rsidR="000724BD" w:rsidRPr="00DC0528">
        <w:rPr>
          <w:i/>
          <w:sz w:val="28"/>
          <w:szCs w:val="28"/>
        </w:rPr>
        <w:t>«Необходимо ввести заявление об ЭОД».</w:t>
      </w:r>
    </w:p>
    <w:p w:rsidR="00315040" w:rsidRPr="000018D0" w:rsidRDefault="00315040" w:rsidP="00135CB7">
      <w:pPr>
        <w:numPr>
          <w:ilvl w:val="0"/>
          <w:numId w:val="23"/>
        </w:numPr>
        <w:spacing w:after="120"/>
        <w:ind w:left="681" w:hanging="284"/>
        <w:jc w:val="both"/>
        <w:rPr>
          <w:sz w:val="28"/>
          <w:szCs w:val="28"/>
        </w:rPr>
      </w:pPr>
      <w:r w:rsidRPr="00A52874">
        <w:rPr>
          <w:sz w:val="28"/>
          <w:szCs w:val="28"/>
        </w:rPr>
        <w:t>В поле «Тип заявки» указать один из типов заявки:</w:t>
      </w:r>
      <w:r w:rsidRPr="000018D0">
        <w:rPr>
          <w:sz w:val="28"/>
          <w:szCs w:val="28"/>
        </w:rPr>
        <w:t xml:space="preserve"> Заявка на оказание услуг </w:t>
      </w:r>
      <w:r w:rsidR="000724BD">
        <w:rPr>
          <w:sz w:val="28"/>
          <w:szCs w:val="28"/>
        </w:rPr>
        <w:t>(</w:t>
      </w:r>
      <w:r w:rsidRPr="000018D0">
        <w:rPr>
          <w:sz w:val="28"/>
          <w:szCs w:val="28"/>
        </w:rPr>
        <w:t>ЭТРАН</w:t>
      </w:r>
      <w:r w:rsidR="000724BD">
        <w:rPr>
          <w:sz w:val="28"/>
          <w:szCs w:val="28"/>
        </w:rPr>
        <w:t>)</w:t>
      </w:r>
      <w:r w:rsidRPr="000018D0">
        <w:rPr>
          <w:sz w:val="28"/>
          <w:szCs w:val="28"/>
        </w:rPr>
        <w:t>.</w:t>
      </w:r>
      <w:r w:rsidR="000724BD">
        <w:rPr>
          <w:sz w:val="28"/>
          <w:szCs w:val="28"/>
        </w:rPr>
        <w:t xml:space="preserve"> Если тип не выбран, то будет активен контроль </w:t>
      </w:r>
      <w:r w:rsidR="000724BD" w:rsidRPr="00DC0528">
        <w:rPr>
          <w:i/>
          <w:sz w:val="28"/>
          <w:szCs w:val="28"/>
        </w:rPr>
        <w:t>«Выберите тип заявки.»</w:t>
      </w:r>
      <w:r w:rsidR="00DC0528" w:rsidRPr="00DC0528">
        <w:rPr>
          <w:i/>
          <w:sz w:val="28"/>
          <w:szCs w:val="28"/>
        </w:rPr>
        <w:t>.</w:t>
      </w:r>
    </w:p>
    <w:p w:rsidR="00315040" w:rsidRPr="00DC0528" w:rsidRDefault="00315040" w:rsidP="00135CB7">
      <w:pPr>
        <w:numPr>
          <w:ilvl w:val="0"/>
          <w:numId w:val="23"/>
        </w:numPr>
        <w:spacing w:after="120"/>
        <w:ind w:left="681" w:hanging="284"/>
        <w:jc w:val="both"/>
        <w:rPr>
          <w:i/>
        </w:rPr>
      </w:pPr>
      <w:r w:rsidRPr="00AE589E">
        <w:rPr>
          <w:bCs/>
          <w:sz w:val="28"/>
          <w:szCs w:val="28"/>
        </w:rPr>
        <w:t xml:space="preserve">В полях </w:t>
      </w:r>
      <w:r w:rsidRPr="000018D0">
        <w:rPr>
          <w:bCs/>
          <w:sz w:val="28"/>
          <w:szCs w:val="28"/>
        </w:rPr>
        <w:t>«ФИО отв. Лица», «Должность отв. Лица», «</w:t>
      </w:r>
      <w:r w:rsidRPr="000018D0">
        <w:rPr>
          <w:bCs/>
          <w:sz w:val="28"/>
          <w:szCs w:val="28"/>
          <w:lang w:val="en-US"/>
        </w:rPr>
        <w:t>E</w:t>
      </w:r>
      <w:r w:rsidRPr="000018D0">
        <w:rPr>
          <w:bCs/>
          <w:sz w:val="28"/>
          <w:szCs w:val="28"/>
        </w:rPr>
        <w:t>-</w:t>
      </w:r>
      <w:r w:rsidRPr="000018D0">
        <w:rPr>
          <w:bCs/>
          <w:sz w:val="28"/>
          <w:szCs w:val="28"/>
          <w:lang w:val="en-US"/>
        </w:rPr>
        <w:t>Mail</w:t>
      </w:r>
      <w:r w:rsidRPr="000018D0">
        <w:rPr>
          <w:bCs/>
          <w:sz w:val="28"/>
          <w:szCs w:val="28"/>
        </w:rPr>
        <w:t xml:space="preserve"> отв. Лица», «Телефон отв. Лица»</w:t>
      </w:r>
      <w:r w:rsidRPr="00AE589E">
        <w:rPr>
          <w:bCs/>
          <w:sz w:val="28"/>
          <w:szCs w:val="28"/>
        </w:rPr>
        <w:t xml:space="preserve"> указать данные об ответственном лице Клиента.</w:t>
      </w:r>
      <w:r w:rsidR="00DC0528">
        <w:rPr>
          <w:bCs/>
          <w:sz w:val="28"/>
          <w:szCs w:val="28"/>
        </w:rPr>
        <w:t xml:space="preserve"> Если поля не заполнены</w:t>
      </w:r>
      <w:r w:rsidR="00837EB4">
        <w:rPr>
          <w:bCs/>
          <w:sz w:val="28"/>
          <w:szCs w:val="28"/>
        </w:rPr>
        <w:t>,</w:t>
      </w:r>
      <w:r w:rsidR="00DC0528">
        <w:rPr>
          <w:bCs/>
          <w:sz w:val="28"/>
          <w:szCs w:val="28"/>
        </w:rPr>
        <w:t xml:space="preserve"> то будут активны контроли </w:t>
      </w:r>
      <w:r w:rsidR="00DC0528" w:rsidRPr="00DC0528">
        <w:rPr>
          <w:bCs/>
          <w:i/>
          <w:sz w:val="28"/>
          <w:szCs w:val="28"/>
        </w:rPr>
        <w:t xml:space="preserve">«Введите ФИО ответственного лица!», «Введите должность ответственного лица!», «Введите </w:t>
      </w:r>
      <w:r w:rsidR="00DC0528" w:rsidRPr="00DC0528">
        <w:rPr>
          <w:bCs/>
          <w:i/>
          <w:sz w:val="28"/>
          <w:szCs w:val="28"/>
          <w:lang w:val="en-US"/>
        </w:rPr>
        <w:t>e</w:t>
      </w:r>
      <w:r w:rsidR="00DC0528" w:rsidRPr="00DC0528">
        <w:rPr>
          <w:bCs/>
          <w:i/>
          <w:sz w:val="28"/>
          <w:szCs w:val="28"/>
        </w:rPr>
        <w:t>-</w:t>
      </w:r>
      <w:r w:rsidR="00DC0528" w:rsidRPr="00DC0528">
        <w:rPr>
          <w:bCs/>
          <w:i/>
          <w:sz w:val="28"/>
          <w:szCs w:val="28"/>
          <w:lang w:val="en-US"/>
        </w:rPr>
        <w:t>mail</w:t>
      </w:r>
      <w:r w:rsidR="00DC0528" w:rsidRPr="00DC0528">
        <w:rPr>
          <w:bCs/>
          <w:i/>
          <w:sz w:val="28"/>
          <w:szCs w:val="28"/>
        </w:rPr>
        <w:t xml:space="preserve"> ответственного лица!»</w:t>
      </w:r>
    </w:p>
    <w:p w:rsidR="00DC0528" w:rsidRPr="00DC0528" w:rsidRDefault="00DC0528" w:rsidP="00135CB7">
      <w:pPr>
        <w:numPr>
          <w:ilvl w:val="0"/>
          <w:numId w:val="23"/>
        </w:numPr>
        <w:spacing w:after="120"/>
        <w:ind w:left="681" w:hanging="284"/>
        <w:jc w:val="both"/>
        <w:rPr>
          <w:rStyle w:val="aff"/>
          <w:i/>
          <w:sz w:val="24"/>
          <w:szCs w:val="20"/>
        </w:rPr>
      </w:pPr>
      <w:r>
        <w:rPr>
          <w:bCs/>
          <w:sz w:val="28"/>
          <w:szCs w:val="28"/>
        </w:rPr>
        <w:t xml:space="preserve">В поле «Телефон ответственного лица» указать номер телефона ответственного лица, если телефон не указан, то будет активен контроль </w:t>
      </w:r>
      <w:r w:rsidRPr="00DC0528">
        <w:rPr>
          <w:bCs/>
          <w:i/>
          <w:sz w:val="28"/>
          <w:szCs w:val="28"/>
        </w:rPr>
        <w:t>«Введите телефон ответственного лица!».</w:t>
      </w:r>
    </w:p>
    <w:p w:rsidR="00315040" w:rsidRPr="00DC0528" w:rsidRDefault="00315040" w:rsidP="00135CB7">
      <w:pPr>
        <w:numPr>
          <w:ilvl w:val="0"/>
          <w:numId w:val="23"/>
        </w:numPr>
        <w:spacing w:after="120"/>
        <w:ind w:left="681" w:hanging="284"/>
        <w:jc w:val="both"/>
        <w:rPr>
          <w:sz w:val="28"/>
          <w:szCs w:val="28"/>
        </w:rPr>
      </w:pPr>
      <w:r w:rsidRPr="00DC0528">
        <w:rPr>
          <w:bCs/>
          <w:color w:val="0D0D0D"/>
          <w:sz w:val="28"/>
          <w:szCs w:val="28"/>
        </w:rPr>
        <w:t>В поле «Наименования работ» выбрать необходимую работу.</w:t>
      </w:r>
      <w:r w:rsidRPr="00DC0528">
        <w:rPr>
          <w:sz w:val="28"/>
          <w:szCs w:val="28"/>
        </w:rPr>
        <w:t xml:space="preserve"> </w:t>
      </w:r>
      <w:r w:rsidR="00DC0528">
        <w:rPr>
          <w:sz w:val="28"/>
          <w:szCs w:val="28"/>
        </w:rPr>
        <w:t xml:space="preserve">Если работа не выбрана сработает контроль «Необходимо выбрать одну или несколько услуг». </w:t>
      </w:r>
    </w:p>
    <w:p w:rsidR="00315040" w:rsidRDefault="00315040" w:rsidP="00135CB7">
      <w:pPr>
        <w:numPr>
          <w:ilvl w:val="0"/>
          <w:numId w:val="23"/>
        </w:numPr>
        <w:spacing w:after="120"/>
        <w:ind w:left="681" w:hanging="284"/>
        <w:jc w:val="both"/>
        <w:rPr>
          <w:sz w:val="28"/>
          <w:szCs w:val="28"/>
        </w:rPr>
      </w:pPr>
      <w:r w:rsidRPr="00AE589E">
        <w:rPr>
          <w:sz w:val="28"/>
          <w:szCs w:val="28"/>
        </w:rPr>
        <w:t xml:space="preserve">В поле </w:t>
      </w:r>
      <w:r w:rsidRPr="000018D0">
        <w:rPr>
          <w:sz w:val="28"/>
          <w:szCs w:val="28"/>
        </w:rPr>
        <w:t>«Наименование ж.д. оказания услуг»</w:t>
      </w:r>
      <w:r>
        <w:rPr>
          <w:sz w:val="28"/>
          <w:szCs w:val="28"/>
        </w:rPr>
        <w:t xml:space="preserve"> выбрать </w:t>
      </w:r>
      <w:r w:rsidRPr="00AE589E">
        <w:rPr>
          <w:sz w:val="28"/>
          <w:szCs w:val="28"/>
        </w:rPr>
        <w:t xml:space="preserve">дорогу, оказывающую услуги. </w:t>
      </w:r>
    </w:p>
    <w:p w:rsidR="00315040" w:rsidRPr="00766458" w:rsidRDefault="00315040" w:rsidP="00315040">
      <w:pPr>
        <w:ind w:left="851"/>
        <w:jc w:val="both"/>
        <w:rPr>
          <w:bCs/>
          <w:color w:val="0D0D0D"/>
          <w:sz w:val="28"/>
          <w:szCs w:val="28"/>
        </w:rPr>
      </w:pPr>
    </w:p>
    <w:p w:rsidR="00315040" w:rsidRDefault="00C23FED" w:rsidP="00315040">
      <w:pPr>
        <w:spacing w:after="12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936615" cy="1023620"/>
            <wp:effectExtent l="19050" t="0" r="698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0" w:rsidRDefault="00315040" w:rsidP="00315040">
      <w:pPr>
        <w:pStyle w:val="aa"/>
      </w:pPr>
      <w:bookmarkStart w:id="97" w:name="_Ref489625303"/>
      <w:r>
        <w:t xml:space="preserve">Рисунок </w:t>
      </w:r>
      <w:fldSimple w:instr=" SEQ Рисунок \* ARABIC ">
        <w:r w:rsidR="006C1623">
          <w:rPr>
            <w:noProof/>
          </w:rPr>
          <w:t>5</w:t>
        </w:r>
      </w:fldSimple>
      <w:bookmarkEnd w:id="97"/>
      <w:r w:rsidRPr="00AE589E">
        <w:rPr>
          <w:bCs/>
        </w:rPr>
        <w:t xml:space="preserve"> </w:t>
      </w:r>
      <w:r w:rsidRPr="00175422">
        <w:t xml:space="preserve"> </w:t>
      </w:r>
    </w:p>
    <w:p w:rsidR="00315040" w:rsidRPr="00135CB7" w:rsidRDefault="00315040" w:rsidP="007C0D8C">
      <w:pPr>
        <w:pStyle w:val="Intellex0"/>
        <w:spacing w:before="360"/>
        <w:rPr>
          <w:b/>
        </w:rPr>
      </w:pPr>
      <w:r w:rsidRPr="00135CB7">
        <w:rPr>
          <w:b/>
        </w:rPr>
        <w:t>При заполнении блока «Наименования работ» необходимо учесть следующие о</w:t>
      </w:r>
      <w:r w:rsidR="00837EB4" w:rsidRPr="00135CB7">
        <w:rPr>
          <w:b/>
        </w:rPr>
        <w:t>собенности</w:t>
      </w:r>
      <w:r w:rsidRPr="00135CB7">
        <w:rPr>
          <w:b/>
        </w:rPr>
        <w:t>:</w:t>
      </w:r>
    </w:p>
    <w:p w:rsidR="002512B9" w:rsidRPr="00694012" w:rsidRDefault="00315040" w:rsidP="00694012">
      <w:pPr>
        <w:pStyle w:val="4"/>
        <w:numPr>
          <w:ilvl w:val="0"/>
          <w:numId w:val="30"/>
        </w:numPr>
        <w:spacing w:before="360" w:after="120"/>
        <w:ind w:left="397" w:hanging="397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694012">
        <w:rPr>
          <w:rFonts w:ascii="Times New Roman" w:hAnsi="Times New Roman"/>
          <w:b w:val="0"/>
          <w:sz w:val="28"/>
          <w:szCs w:val="28"/>
        </w:rPr>
        <w:t xml:space="preserve">При выборе </w:t>
      </w:r>
      <w:r w:rsidRPr="00694012">
        <w:rPr>
          <w:rFonts w:ascii="Times New Roman" w:hAnsi="Times New Roman"/>
          <w:b w:val="0"/>
          <w:sz w:val="28"/>
          <w:szCs w:val="28"/>
          <w:lang w:val="ru-RU"/>
        </w:rPr>
        <w:t>наименования работы</w:t>
      </w:r>
      <w:r w:rsidRPr="00694012">
        <w:rPr>
          <w:rFonts w:ascii="Times New Roman" w:hAnsi="Times New Roman"/>
          <w:b w:val="0"/>
          <w:sz w:val="28"/>
          <w:szCs w:val="28"/>
        </w:rPr>
        <w:t xml:space="preserve"> «</w:t>
      </w:r>
      <w:r w:rsidRPr="00694012">
        <w:rPr>
          <w:rFonts w:ascii="Times New Roman" w:hAnsi="Times New Roman"/>
          <w:sz w:val="28"/>
          <w:szCs w:val="28"/>
        </w:rPr>
        <w:t>Организация подключения и сопровождения рабочего места АС ЭТРАН</w:t>
      </w:r>
      <w:r w:rsidRPr="00694012">
        <w:rPr>
          <w:rFonts w:ascii="Times New Roman" w:hAnsi="Times New Roman"/>
          <w:b w:val="0"/>
          <w:sz w:val="28"/>
          <w:szCs w:val="28"/>
        </w:rPr>
        <w:t xml:space="preserve">» </w:t>
      </w:r>
      <w:r w:rsidR="00613290" w:rsidRPr="00694012">
        <w:rPr>
          <w:rFonts w:ascii="Times New Roman" w:hAnsi="Times New Roman"/>
          <w:b w:val="0"/>
          <w:sz w:val="28"/>
          <w:szCs w:val="28"/>
          <w:lang w:val="ru-RU"/>
        </w:rPr>
        <w:t>откроются поля «Наименование ж.д</w:t>
      </w:r>
      <w:r w:rsidR="00135CB7" w:rsidRPr="00694012">
        <w:rPr>
          <w:rFonts w:ascii="Times New Roman" w:hAnsi="Times New Roman"/>
          <w:b w:val="0"/>
          <w:sz w:val="28"/>
          <w:szCs w:val="28"/>
          <w:lang w:val="ru-RU"/>
        </w:rPr>
        <w:t>.</w:t>
      </w:r>
      <w:r w:rsidR="00613290" w:rsidRPr="00694012">
        <w:rPr>
          <w:rFonts w:ascii="Times New Roman" w:hAnsi="Times New Roman"/>
          <w:b w:val="0"/>
          <w:sz w:val="28"/>
          <w:szCs w:val="28"/>
          <w:lang w:val="ru-RU"/>
        </w:rPr>
        <w:t xml:space="preserve"> оказания услуг» и «Выезд специалиста на место». </w:t>
      </w:r>
    </w:p>
    <w:p w:rsidR="00315040" w:rsidRPr="0035704B" w:rsidRDefault="00613290" w:rsidP="007C0D8C">
      <w:pPr>
        <w:pStyle w:val="Intellex0"/>
      </w:pPr>
      <w:r>
        <w:t>Если поле «Наименование ж.д</w:t>
      </w:r>
      <w:r w:rsidR="00135CB7">
        <w:t>.</w:t>
      </w:r>
      <w:r>
        <w:t xml:space="preserve"> оказания услуг» не заполнено</w:t>
      </w:r>
      <w:r w:rsidR="00135CB7">
        <w:t>,</w:t>
      </w:r>
      <w:r>
        <w:t xml:space="preserve"> то будет активен контроль «Введите ж</w:t>
      </w:r>
      <w:r w:rsidR="00135CB7">
        <w:t>.</w:t>
      </w:r>
      <w:r>
        <w:t>д</w:t>
      </w:r>
      <w:r w:rsidR="00135CB7">
        <w:t>.</w:t>
      </w:r>
      <w:r>
        <w:t xml:space="preserve"> о</w:t>
      </w:r>
      <w:r w:rsidR="00135CB7">
        <w:t>казания услуг!».</w:t>
      </w:r>
      <w:r>
        <w:t xml:space="preserve"> </w:t>
      </w:r>
      <w:r w:rsidR="00135CB7">
        <w:t>П</w:t>
      </w:r>
      <w:r>
        <w:t>осле заполнения этого поля</w:t>
      </w:r>
      <w:r w:rsidR="00315040" w:rsidRPr="0035704B">
        <w:t xml:space="preserve"> откроется блок </w:t>
      </w:r>
      <w:r w:rsidR="00315040">
        <w:t>«</w:t>
      </w:r>
      <w:r w:rsidR="00315040" w:rsidRPr="0035704B">
        <w:t xml:space="preserve">Организация подключения и </w:t>
      </w:r>
      <w:r w:rsidR="00315040" w:rsidRPr="00627E11">
        <w:t>сопровождения АС ЭТРАН</w:t>
      </w:r>
      <w:r w:rsidR="00315040">
        <w:t>»</w:t>
      </w:r>
      <w:r w:rsidR="00315040" w:rsidRPr="00627E11">
        <w:t xml:space="preserve"> с </w:t>
      </w:r>
      <w:r w:rsidR="00315040">
        <w:t xml:space="preserve">возможностью </w:t>
      </w:r>
      <w:r w:rsidR="00315040" w:rsidRPr="00627E11">
        <w:t>выбор</w:t>
      </w:r>
      <w:r w:rsidR="00315040">
        <w:t xml:space="preserve">а </w:t>
      </w:r>
      <w:r w:rsidR="00315040" w:rsidRPr="00627E11">
        <w:t xml:space="preserve"> перечня необходимых работ </w:t>
      </w:r>
      <w:r w:rsidR="00315040" w:rsidRPr="00866B86">
        <w:t>(</w:t>
      </w:r>
      <w:fldSimple w:instr=" REF _Ref489625324 \h  \* MERGEFORMAT ">
        <w:r w:rsidRPr="00613290">
          <w:t>Рис</w:t>
        </w:r>
        <w:r w:rsidRPr="00613290">
          <w:t>у</w:t>
        </w:r>
        <w:r w:rsidRPr="00613290">
          <w:t xml:space="preserve">нок </w:t>
        </w:r>
        <w:r w:rsidRPr="00613290">
          <w:rPr>
            <w:noProof/>
          </w:rPr>
          <w:t>6</w:t>
        </w:r>
      </w:fldSimple>
      <w:r w:rsidR="00315040" w:rsidRPr="00866B86">
        <w:t>).</w:t>
      </w:r>
    </w:p>
    <w:p w:rsidR="00315040" w:rsidRDefault="00C23FED" w:rsidP="00135CB7">
      <w:pPr>
        <w:spacing w:before="240" w:after="24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005195" cy="4203700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420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0" w:rsidRDefault="00315040" w:rsidP="00315040">
      <w:pPr>
        <w:pStyle w:val="aa"/>
        <w:rPr>
          <w:noProof/>
        </w:rPr>
      </w:pPr>
      <w:bookmarkStart w:id="98" w:name="_Ref489625324"/>
      <w:r>
        <w:t xml:space="preserve">Рисунок </w:t>
      </w:r>
      <w:fldSimple w:instr=" SEQ Рисунок \* ARABIC ">
        <w:r w:rsidR="006C1623">
          <w:rPr>
            <w:noProof/>
          </w:rPr>
          <w:t>6</w:t>
        </w:r>
      </w:fldSimple>
      <w:bookmarkEnd w:id="98"/>
    </w:p>
    <w:p w:rsidR="00315040" w:rsidRPr="00766064" w:rsidRDefault="00315040" w:rsidP="00B01424">
      <w:pPr>
        <w:pStyle w:val="Intellex0"/>
      </w:pPr>
      <w:r w:rsidRPr="002512B9">
        <w:lastRenderedPageBreak/>
        <w:t>При</w:t>
      </w:r>
      <w:r>
        <w:t xml:space="preserve"> заполнении заявки на оказание услуг (ЭТРАН) в блоке «Организация подключения и сопровождения АС ЭТРАН» предусмотрена возможность выбора следующих работ</w:t>
      </w:r>
      <w:r w:rsidRPr="00766064">
        <w:t>:</w:t>
      </w:r>
    </w:p>
    <w:p w:rsidR="00315040" w:rsidRDefault="00315040" w:rsidP="00EB4F09">
      <w:pPr>
        <w:numPr>
          <w:ilvl w:val="0"/>
          <w:numId w:val="32"/>
        </w:numPr>
        <w:spacing w:before="240" w:after="120"/>
        <w:ind w:left="510" w:hanging="397"/>
        <w:jc w:val="both"/>
        <w:rPr>
          <w:b/>
          <w:sz w:val="28"/>
          <w:szCs w:val="28"/>
        </w:rPr>
      </w:pPr>
      <w:r w:rsidRPr="007064C1">
        <w:rPr>
          <w:b/>
          <w:sz w:val="28"/>
          <w:szCs w:val="28"/>
        </w:rPr>
        <w:t xml:space="preserve">«Подключение АРМ Клиента к АС ЭТРАН (1 офис) с </w:t>
      </w:r>
      <w:r w:rsidR="007C0D8C">
        <w:rPr>
          <w:b/>
          <w:sz w:val="28"/>
          <w:szCs w:val="28"/>
        </w:rPr>
        <w:t>использованием ViPNet-сети ГВЦ»</w:t>
      </w:r>
      <w:r w:rsidRPr="007064C1">
        <w:rPr>
          <w:b/>
          <w:sz w:val="28"/>
          <w:szCs w:val="28"/>
        </w:rPr>
        <w:t xml:space="preserve"> </w:t>
      </w:r>
    </w:p>
    <w:p w:rsidR="00315040" w:rsidRPr="001766DA" w:rsidRDefault="00315040" w:rsidP="00F215D5">
      <w:pPr>
        <w:pStyle w:val="Intellex0"/>
        <w:rPr>
          <w:b/>
        </w:rPr>
      </w:pPr>
      <w:r w:rsidRPr="006F3F64">
        <w:t>При выборе данной работы необходимо заполнить поля:</w:t>
      </w:r>
    </w:p>
    <w:p w:rsidR="00315040" w:rsidRPr="00B92077" w:rsidRDefault="00315040" w:rsidP="00B92077">
      <w:pPr>
        <w:numPr>
          <w:ilvl w:val="0"/>
          <w:numId w:val="34"/>
        </w:numPr>
        <w:spacing w:after="120"/>
        <w:ind w:left="1077" w:hanging="397"/>
        <w:jc w:val="both"/>
        <w:rPr>
          <w:sz w:val="28"/>
          <w:szCs w:val="28"/>
        </w:rPr>
      </w:pPr>
      <w:r w:rsidRPr="00B92077">
        <w:rPr>
          <w:sz w:val="28"/>
          <w:szCs w:val="28"/>
        </w:rPr>
        <w:t>Количество АРМ – не менее 1;</w:t>
      </w:r>
    </w:p>
    <w:p w:rsidR="00315040" w:rsidRPr="00B92077" w:rsidRDefault="00315040" w:rsidP="00B92077">
      <w:pPr>
        <w:numPr>
          <w:ilvl w:val="0"/>
          <w:numId w:val="34"/>
        </w:numPr>
        <w:spacing w:after="120"/>
        <w:ind w:left="1077" w:hanging="397"/>
        <w:jc w:val="both"/>
        <w:rPr>
          <w:sz w:val="28"/>
          <w:szCs w:val="28"/>
        </w:rPr>
      </w:pPr>
      <w:r w:rsidRPr="00B92077">
        <w:rPr>
          <w:sz w:val="28"/>
          <w:szCs w:val="28"/>
        </w:rPr>
        <w:t xml:space="preserve">Количество пользователей – не менее 1; </w:t>
      </w:r>
    </w:p>
    <w:p w:rsidR="0064196B" w:rsidRDefault="00315040" w:rsidP="00B92077">
      <w:pPr>
        <w:numPr>
          <w:ilvl w:val="0"/>
          <w:numId w:val="34"/>
        </w:numPr>
        <w:spacing w:after="120"/>
        <w:ind w:left="1077" w:hanging="397"/>
        <w:jc w:val="both"/>
        <w:rPr>
          <w:sz w:val="28"/>
          <w:szCs w:val="28"/>
        </w:rPr>
      </w:pPr>
      <w:r w:rsidRPr="00B92077">
        <w:rPr>
          <w:sz w:val="28"/>
          <w:szCs w:val="28"/>
        </w:rPr>
        <w:t xml:space="preserve">Заявка АС ОЗ. </w:t>
      </w:r>
    </w:p>
    <w:p w:rsidR="00315040" w:rsidRPr="002E50EF" w:rsidRDefault="00315040" w:rsidP="00F215D5">
      <w:pPr>
        <w:pStyle w:val="Intellex0"/>
      </w:pPr>
      <w:r>
        <w:t>О</w:t>
      </w:r>
      <w:r w:rsidRPr="00AE589E">
        <w:t xml:space="preserve">ткроется окно </w:t>
      </w:r>
      <w:r w:rsidRPr="003531F9">
        <w:t>«Заявки АС ОЗ»</w:t>
      </w:r>
      <w:r>
        <w:rPr>
          <w:b/>
        </w:rPr>
        <w:t xml:space="preserve"> </w:t>
      </w:r>
      <w:r w:rsidRPr="006F3F64">
        <w:t>(</w:t>
      </w:r>
      <w:fldSimple w:instr=" REF _Ref489625345 \h  \* MERGEFORMAT ">
        <w:r w:rsidR="00613290" w:rsidRPr="00613290">
          <w:t xml:space="preserve">Рисунок </w:t>
        </w:r>
        <w:r w:rsidR="00613290" w:rsidRPr="00613290">
          <w:rPr>
            <w:noProof/>
          </w:rPr>
          <w:t>7</w:t>
        </w:r>
      </w:fldSimple>
      <w:r w:rsidRPr="006F3F64">
        <w:t>),</w:t>
      </w:r>
      <w:r w:rsidRPr="00627E11">
        <w:t xml:space="preserve"> в котором будут отображаться номера заявок и ФИО пользователей. Для</w:t>
      </w:r>
      <w:r w:rsidRPr="00AE589E">
        <w:t xml:space="preserve"> ввода информации, необхоимо нажать кнопку</w:t>
      </w:r>
      <w:r w:rsidR="006B144A" w:rsidRPr="006B144A">
        <w:rPr>
          <w:noProof/>
        </w:rPr>
        <w:t xml:space="preserve"> </w:t>
      </w:r>
      <w:r w:rsidR="00C23FED">
        <w:rPr>
          <w:noProof/>
        </w:rPr>
        <w:drawing>
          <wp:inline distT="0" distB="0" distL="0" distR="0">
            <wp:extent cx="600710" cy="273050"/>
            <wp:effectExtent l="19050" t="0" r="889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589E">
        <w:t xml:space="preserve">, откроется окно </w:t>
      </w:r>
      <w:r w:rsidRPr="003531F9">
        <w:t>«</w:t>
      </w:r>
      <w:r w:rsidR="006D16BA">
        <w:t>Заявка АСОЗ</w:t>
      </w:r>
      <w:r w:rsidRPr="003531F9">
        <w:t>».</w:t>
      </w:r>
      <w:r w:rsidRPr="00AE589E">
        <w:rPr>
          <w:b/>
        </w:rPr>
        <w:t xml:space="preserve"> </w:t>
      </w:r>
      <w:r w:rsidRPr="00AE589E">
        <w:t xml:space="preserve">В поле </w:t>
      </w:r>
      <w:r w:rsidRPr="003531F9">
        <w:t>«</w:t>
      </w:r>
      <w:r w:rsidR="006D16BA">
        <w:t>Номер заявки</w:t>
      </w:r>
      <w:r w:rsidRPr="003531F9">
        <w:t>»</w:t>
      </w:r>
      <w:r>
        <w:t xml:space="preserve"> </w:t>
      </w:r>
      <w:r w:rsidR="006D16BA">
        <w:t xml:space="preserve">вписать </w:t>
      </w:r>
      <w:r>
        <w:t>4 последние цифры указать</w:t>
      </w:r>
      <w:r w:rsidRPr="00AE589E">
        <w:t xml:space="preserve"> </w:t>
      </w:r>
      <w:r w:rsidR="006D16BA">
        <w:t xml:space="preserve">и </w:t>
      </w:r>
      <w:r w:rsidRPr="00AE589E">
        <w:t>год оформления заявки АСОЗ.</w:t>
      </w:r>
      <w:r w:rsidR="006D16BA">
        <w:t xml:space="preserve"> Если поле «Номер заявки» не заполнено, то сработает контроль </w:t>
      </w:r>
      <w:r w:rsidR="006D16BA" w:rsidRPr="00966D9F">
        <w:rPr>
          <w:i/>
        </w:rPr>
        <w:t>«Формат номера заявки – от одной до десяти цифр и год (четыре цифры) через слэш»</w:t>
      </w:r>
      <w:r w:rsidR="00966D9F">
        <w:rPr>
          <w:i/>
        </w:rPr>
        <w:t>.</w:t>
      </w:r>
      <w:r w:rsidR="002E50EF">
        <w:rPr>
          <w:i/>
        </w:rPr>
        <w:t xml:space="preserve"> </w:t>
      </w:r>
      <w:r w:rsidR="002E50EF">
        <w:t>После заполнения номера заявки указывается «ФИО пользователя», если поле не заполнено</w:t>
      </w:r>
      <w:r w:rsidR="00837EB4">
        <w:t>,</w:t>
      </w:r>
      <w:r w:rsidR="002E50EF">
        <w:t xml:space="preserve"> то будет активен контроль </w:t>
      </w:r>
      <w:r w:rsidR="002E50EF" w:rsidRPr="002E50EF">
        <w:rPr>
          <w:i/>
        </w:rPr>
        <w:t>«Поле ФИО должно быть заполнено».</w:t>
      </w:r>
    </w:p>
    <w:p w:rsidR="00315040" w:rsidRPr="00766064" w:rsidRDefault="00315040" w:rsidP="00F215D5">
      <w:pPr>
        <w:pStyle w:val="Intellex0"/>
        <w:rPr>
          <w:i/>
          <w:color w:val="000000"/>
        </w:rPr>
      </w:pPr>
      <w:r w:rsidRPr="007F6EB1">
        <w:rPr>
          <w:color w:val="000000"/>
        </w:rPr>
        <w:t xml:space="preserve">Данная </w:t>
      </w:r>
      <w:r>
        <w:rPr>
          <w:color w:val="000000"/>
        </w:rPr>
        <w:t>работа</w:t>
      </w:r>
      <w:r w:rsidRPr="007F6EB1">
        <w:rPr>
          <w:color w:val="000000"/>
        </w:rPr>
        <w:t xml:space="preserve"> выбирается совместно с </w:t>
      </w:r>
      <w:r>
        <w:rPr>
          <w:color w:val="000000"/>
        </w:rPr>
        <w:t xml:space="preserve">работой </w:t>
      </w:r>
      <w:r w:rsidRPr="00766064">
        <w:rPr>
          <w:color w:val="000000"/>
        </w:rPr>
        <w:t>«Сопровождение АРМ Клиента (1 офис)».</w:t>
      </w:r>
    </w:p>
    <w:p w:rsidR="00315040" w:rsidRDefault="00C23FED" w:rsidP="001912A7">
      <w:pPr>
        <w:spacing w:before="240" w:after="24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36615" cy="1255395"/>
            <wp:effectExtent l="19050" t="0" r="698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5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0" w:rsidRPr="00154B60" w:rsidRDefault="00315040" w:rsidP="00315040">
      <w:pPr>
        <w:pStyle w:val="aa"/>
      </w:pPr>
      <w:bookmarkStart w:id="99" w:name="_Ref489625345"/>
      <w:r w:rsidRPr="00154B60">
        <w:t xml:space="preserve">Рисунок </w:t>
      </w:r>
      <w:fldSimple w:instr=" SEQ Рисунок \* ARABIC ">
        <w:r w:rsidR="006C1623">
          <w:rPr>
            <w:noProof/>
          </w:rPr>
          <w:t>7</w:t>
        </w:r>
      </w:fldSimple>
      <w:bookmarkEnd w:id="99"/>
    </w:p>
    <w:p w:rsidR="00315040" w:rsidRPr="007064C1" w:rsidRDefault="00315040" w:rsidP="00EB4F09">
      <w:pPr>
        <w:numPr>
          <w:ilvl w:val="0"/>
          <w:numId w:val="32"/>
        </w:numPr>
        <w:spacing w:before="240" w:after="120"/>
        <w:ind w:left="510" w:hanging="397"/>
        <w:jc w:val="both"/>
        <w:rPr>
          <w:b/>
          <w:color w:val="000000"/>
          <w:sz w:val="28"/>
          <w:szCs w:val="28"/>
        </w:rPr>
      </w:pPr>
      <w:r w:rsidRPr="007064C1">
        <w:rPr>
          <w:b/>
          <w:color w:val="000000"/>
          <w:sz w:val="28"/>
          <w:szCs w:val="28"/>
        </w:rPr>
        <w:t>«Подключение АРМ Клиента к АС ЭТРАН с использованием ViPNet-сети Заказчика (модификация взаим</w:t>
      </w:r>
      <w:r w:rsidR="007C0D8C">
        <w:rPr>
          <w:b/>
          <w:color w:val="000000"/>
          <w:sz w:val="28"/>
          <w:szCs w:val="28"/>
        </w:rPr>
        <w:t>одействия с 1 сетью Заказчика)»</w:t>
      </w:r>
    </w:p>
    <w:p w:rsidR="00315040" w:rsidRPr="00AE589E" w:rsidRDefault="00315040" w:rsidP="00F215D5">
      <w:pPr>
        <w:pStyle w:val="Intellex0"/>
      </w:pPr>
      <w:r w:rsidRPr="00AE589E">
        <w:t>При выборе данной работы необходимо заполнить поля:</w:t>
      </w:r>
    </w:p>
    <w:p w:rsidR="00315040" w:rsidRPr="00766064" w:rsidRDefault="00315040" w:rsidP="00B92077">
      <w:pPr>
        <w:numPr>
          <w:ilvl w:val="0"/>
          <w:numId w:val="35"/>
        </w:numPr>
        <w:spacing w:after="120"/>
        <w:jc w:val="both"/>
        <w:rPr>
          <w:sz w:val="28"/>
          <w:szCs w:val="28"/>
        </w:rPr>
      </w:pPr>
      <w:r w:rsidRPr="00766064">
        <w:rPr>
          <w:sz w:val="28"/>
          <w:szCs w:val="28"/>
        </w:rPr>
        <w:t>Количество АРМ – не менее 1;</w:t>
      </w:r>
    </w:p>
    <w:p w:rsidR="00315040" w:rsidRPr="00766064" w:rsidRDefault="00315040" w:rsidP="00B92077">
      <w:pPr>
        <w:numPr>
          <w:ilvl w:val="0"/>
          <w:numId w:val="35"/>
        </w:numPr>
        <w:spacing w:after="120"/>
        <w:jc w:val="both"/>
        <w:rPr>
          <w:sz w:val="28"/>
          <w:szCs w:val="28"/>
        </w:rPr>
      </w:pPr>
      <w:r w:rsidRPr="00766064">
        <w:rPr>
          <w:sz w:val="28"/>
          <w:szCs w:val="28"/>
        </w:rPr>
        <w:t xml:space="preserve">№ сети </w:t>
      </w:r>
      <w:r w:rsidRPr="00766064">
        <w:rPr>
          <w:sz w:val="28"/>
          <w:szCs w:val="28"/>
          <w:lang w:val="en-US"/>
        </w:rPr>
        <w:t>Vip</w:t>
      </w:r>
      <w:r w:rsidRPr="00766064">
        <w:rPr>
          <w:sz w:val="28"/>
          <w:szCs w:val="28"/>
        </w:rPr>
        <w:t>-</w:t>
      </w:r>
      <w:r w:rsidRPr="00766064">
        <w:rPr>
          <w:sz w:val="28"/>
          <w:szCs w:val="28"/>
          <w:lang w:val="en-US"/>
        </w:rPr>
        <w:t>Net</w:t>
      </w:r>
      <w:r w:rsidRPr="00766064">
        <w:rPr>
          <w:sz w:val="28"/>
          <w:szCs w:val="28"/>
        </w:rPr>
        <w:t xml:space="preserve"> заказчика – не менее 1;</w:t>
      </w:r>
    </w:p>
    <w:p w:rsidR="00315040" w:rsidRPr="00766064" w:rsidRDefault="00315040" w:rsidP="00B92077">
      <w:pPr>
        <w:numPr>
          <w:ilvl w:val="0"/>
          <w:numId w:val="35"/>
        </w:numPr>
        <w:spacing w:after="120"/>
        <w:jc w:val="both"/>
        <w:rPr>
          <w:sz w:val="28"/>
          <w:szCs w:val="28"/>
        </w:rPr>
      </w:pPr>
      <w:r w:rsidRPr="00766064">
        <w:rPr>
          <w:sz w:val="28"/>
          <w:szCs w:val="28"/>
        </w:rPr>
        <w:t xml:space="preserve">Количество пользователей – не менее 1; </w:t>
      </w:r>
    </w:p>
    <w:p w:rsidR="00315040" w:rsidRPr="00766064" w:rsidRDefault="00315040" w:rsidP="00B92077">
      <w:pPr>
        <w:numPr>
          <w:ilvl w:val="0"/>
          <w:numId w:val="35"/>
        </w:numPr>
        <w:spacing w:after="120"/>
        <w:jc w:val="both"/>
        <w:rPr>
          <w:sz w:val="28"/>
          <w:szCs w:val="28"/>
        </w:rPr>
      </w:pPr>
      <w:r w:rsidRPr="00766064">
        <w:rPr>
          <w:sz w:val="28"/>
          <w:szCs w:val="28"/>
        </w:rPr>
        <w:lastRenderedPageBreak/>
        <w:t>Заявка АС ОЗ.</w:t>
      </w:r>
    </w:p>
    <w:p w:rsidR="00315040" w:rsidRDefault="00315040" w:rsidP="00F215D5">
      <w:pPr>
        <w:pStyle w:val="Intellex0"/>
      </w:pPr>
      <w:r>
        <w:t xml:space="preserve"> </w:t>
      </w:r>
      <w:r w:rsidRPr="00AE589E">
        <w:t xml:space="preserve">Данная </w:t>
      </w:r>
      <w:r>
        <w:t>работа</w:t>
      </w:r>
      <w:r w:rsidRPr="00AE589E">
        <w:t xml:space="preserve"> выбирается совместно с</w:t>
      </w:r>
      <w:r>
        <w:t xml:space="preserve"> работой</w:t>
      </w:r>
      <w:r w:rsidRPr="00AE589E">
        <w:t xml:space="preserve"> </w:t>
      </w:r>
      <w:r w:rsidRPr="00766064">
        <w:t>«Сопровождение АРМ Клиента (сеть Заказчика)».</w:t>
      </w:r>
    </w:p>
    <w:p w:rsidR="00315040" w:rsidRPr="007064C1" w:rsidRDefault="00315040" w:rsidP="00EB4F09">
      <w:pPr>
        <w:numPr>
          <w:ilvl w:val="0"/>
          <w:numId w:val="32"/>
        </w:numPr>
        <w:spacing w:before="240" w:after="120"/>
        <w:ind w:left="510" w:hanging="397"/>
        <w:jc w:val="both"/>
        <w:rPr>
          <w:b/>
          <w:sz w:val="28"/>
          <w:szCs w:val="28"/>
        </w:rPr>
      </w:pPr>
      <w:r w:rsidRPr="007064C1">
        <w:rPr>
          <w:b/>
          <w:sz w:val="28"/>
          <w:szCs w:val="28"/>
        </w:rPr>
        <w:t>«Предоставление доступа АС ЭТРАН через АСУ</w:t>
      </w:r>
      <w:r w:rsidRPr="007064C1">
        <w:rPr>
          <w:b/>
        </w:rPr>
        <w:t>–</w:t>
      </w:r>
      <w:r w:rsidRPr="007064C1">
        <w:rPr>
          <w:b/>
          <w:sz w:val="28"/>
          <w:szCs w:val="28"/>
        </w:rPr>
        <w:t>АСУ (1 сес</w:t>
      </w:r>
      <w:r w:rsidR="007C0D8C">
        <w:rPr>
          <w:b/>
          <w:sz w:val="28"/>
          <w:szCs w:val="28"/>
        </w:rPr>
        <w:t>сия) (первоначальное) (1 офис)»</w:t>
      </w:r>
    </w:p>
    <w:p w:rsidR="00315040" w:rsidRPr="00AE589E" w:rsidRDefault="00315040" w:rsidP="00F215D5">
      <w:pPr>
        <w:pStyle w:val="Intellex0"/>
      </w:pPr>
      <w:r w:rsidRPr="00AE589E">
        <w:t>При выборе данной работы необходимо заполнить поля:</w:t>
      </w:r>
    </w:p>
    <w:p w:rsidR="00B92077" w:rsidRDefault="00315040" w:rsidP="00B92077">
      <w:pPr>
        <w:numPr>
          <w:ilvl w:val="0"/>
          <w:numId w:val="35"/>
        </w:numPr>
        <w:spacing w:after="120"/>
        <w:jc w:val="both"/>
        <w:rPr>
          <w:sz w:val="28"/>
          <w:szCs w:val="28"/>
        </w:rPr>
      </w:pPr>
      <w:r w:rsidRPr="00634263">
        <w:rPr>
          <w:sz w:val="28"/>
          <w:szCs w:val="28"/>
        </w:rPr>
        <w:t xml:space="preserve">Количество пользователей </w:t>
      </w:r>
      <w:r w:rsidR="00B92077" w:rsidRPr="00AD3728">
        <w:t>–</w:t>
      </w:r>
      <w:r w:rsidRPr="00634263">
        <w:rPr>
          <w:sz w:val="28"/>
          <w:szCs w:val="28"/>
        </w:rPr>
        <w:t xml:space="preserve"> не менее 1;</w:t>
      </w:r>
    </w:p>
    <w:p w:rsidR="00315040" w:rsidRPr="00634263" w:rsidRDefault="00B92077" w:rsidP="00B92077">
      <w:pPr>
        <w:numPr>
          <w:ilvl w:val="0"/>
          <w:numId w:val="35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Заявка АС ОЗ.</w:t>
      </w:r>
      <w:r w:rsidR="00315040" w:rsidRPr="00634263">
        <w:rPr>
          <w:sz w:val="28"/>
          <w:szCs w:val="28"/>
        </w:rPr>
        <w:t xml:space="preserve"> </w:t>
      </w:r>
    </w:p>
    <w:p w:rsidR="00315040" w:rsidRPr="00634263" w:rsidRDefault="00315040" w:rsidP="00F215D5">
      <w:pPr>
        <w:pStyle w:val="Intellex0"/>
      </w:pPr>
      <w:r w:rsidRPr="007E42DC">
        <w:t xml:space="preserve">Данная </w:t>
      </w:r>
      <w:r>
        <w:t>работа</w:t>
      </w:r>
      <w:r w:rsidRPr="007E42DC">
        <w:t xml:space="preserve"> выбирается совместно с </w:t>
      </w:r>
      <w:r>
        <w:t xml:space="preserve">работой </w:t>
      </w:r>
      <w:r w:rsidRPr="00634263">
        <w:t>«Предоставление доступа к АС ЭТРАН через АСУ-АСУ с указанием количества сессий (сопровождение)».</w:t>
      </w:r>
    </w:p>
    <w:p w:rsidR="00315040" w:rsidRPr="007064C1" w:rsidRDefault="00315040" w:rsidP="00EB4F09">
      <w:pPr>
        <w:pStyle w:val="af0"/>
        <w:numPr>
          <w:ilvl w:val="0"/>
          <w:numId w:val="32"/>
        </w:numPr>
        <w:spacing w:before="240" w:after="120"/>
        <w:ind w:left="510" w:hanging="397"/>
        <w:contextualSpacing w:val="0"/>
        <w:jc w:val="both"/>
        <w:rPr>
          <w:b/>
          <w:sz w:val="28"/>
          <w:szCs w:val="28"/>
        </w:rPr>
      </w:pPr>
      <w:r w:rsidRPr="007064C1">
        <w:rPr>
          <w:b/>
          <w:sz w:val="28"/>
          <w:szCs w:val="28"/>
        </w:rPr>
        <w:t>«Предоставление доступа АС ЭТРАН через АСУ</w:t>
      </w:r>
      <w:r w:rsidRPr="007064C1">
        <w:rPr>
          <w:b/>
        </w:rPr>
        <w:t>–</w:t>
      </w:r>
      <w:r w:rsidRPr="007064C1">
        <w:rPr>
          <w:b/>
          <w:sz w:val="28"/>
          <w:szCs w:val="28"/>
        </w:rPr>
        <w:t>АСУ (1 сессия) (первоначальное) (Модификация взаи</w:t>
      </w:r>
      <w:r w:rsidR="007C0D8C">
        <w:rPr>
          <w:b/>
          <w:sz w:val="28"/>
          <w:szCs w:val="28"/>
        </w:rPr>
        <w:t>модействия к 1 сети Заказчика)»</w:t>
      </w:r>
    </w:p>
    <w:p w:rsidR="00315040" w:rsidRPr="00AE589E" w:rsidRDefault="00315040" w:rsidP="00F215D5">
      <w:pPr>
        <w:pStyle w:val="Intellex0"/>
      </w:pPr>
      <w:r w:rsidRPr="00AE589E">
        <w:t>При выборе данной работы необходимо заполнить поля:</w:t>
      </w:r>
    </w:p>
    <w:p w:rsidR="00315040" w:rsidRPr="00A97BAA" w:rsidRDefault="00315040" w:rsidP="00A97BAA">
      <w:pPr>
        <w:pStyle w:val="af0"/>
        <w:numPr>
          <w:ilvl w:val="0"/>
          <w:numId w:val="36"/>
        </w:numPr>
        <w:spacing w:after="120"/>
        <w:ind w:left="1077" w:hanging="397"/>
        <w:contextualSpacing w:val="0"/>
        <w:jc w:val="both"/>
        <w:rPr>
          <w:sz w:val="28"/>
          <w:szCs w:val="28"/>
        </w:rPr>
      </w:pPr>
      <w:r w:rsidRPr="00A97BAA">
        <w:rPr>
          <w:sz w:val="28"/>
          <w:szCs w:val="28"/>
        </w:rPr>
        <w:t xml:space="preserve">Количество пользователей – не менее 1; </w:t>
      </w:r>
    </w:p>
    <w:p w:rsidR="00315040" w:rsidRPr="00A97BAA" w:rsidRDefault="00315040" w:rsidP="00A97BAA">
      <w:pPr>
        <w:numPr>
          <w:ilvl w:val="0"/>
          <w:numId w:val="36"/>
        </w:numPr>
        <w:spacing w:after="120"/>
        <w:ind w:left="1077" w:hanging="397"/>
        <w:jc w:val="both"/>
        <w:rPr>
          <w:sz w:val="28"/>
          <w:szCs w:val="28"/>
        </w:rPr>
      </w:pPr>
      <w:r w:rsidRPr="00A97BAA">
        <w:rPr>
          <w:sz w:val="28"/>
          <w:szCs w:val="28"/>
        </w:rPr>
        <w:t xml:space="preserve">№ сети </w:t>
      </w:r>
      <w:r w:rsidRPr="00A97BAA">
        <w:rPr>
          <w:sz w:val="28"/>
          <w:szCs w:val="28"/>
          <w:lang w:val="en-US"/>
        </w:rPr>
        <w:t>Vip</w:t>
      </w:r>
      <w:r w:rsidRPr="00A97BAA">
        <w:rPr>
          <w:sz w:val="28"/>
          <w:szCs w:val="28"/>
        </w:rPr>
        <w:t>-</w:t>
      </w:r>
      <w:r w:rsidRPr="00A97BAA">
        <w:rPr>
          <w:sz w:val="28"/>
          <w:szCs w:val="28"/>
          <w:lang w:val="en-US"/>
        </w:rPr>
        <w:t>Net</w:t>
      </w:r>
      <w:r w:rsidRPr="00A97BAA">
        <w:rPr>
          <w:sz w:val="28"/>
          <w:szCs w:val="28"/>
        </w:rPr>
        <w:t xml:space="preserve"> заказчика – не менее 1;</w:t>
      </w:r>
    </w:p>
    <w:p w:rsidR="00315040" w:rsidRPr="00A97BAA" w:rsidRDefault="00315040" w:rsidP="00A97BAA">
      <w:pPr>
        <w:pStyle w:val="af0"/>
        <w:numPr>
          <w:ilvl w:val="0"/>
          <w:numId w:val="36"/>
        </w:numPr>
        <w:spacing w:after="120"/>
        <w:ind w:left="1077" w:hanging="397"/>
        <w:contextualSpacing w:val="0"/>
        <w:jc w:val="both"/>
        <w:rPr>
          <w:sz w:val="28"/>
          <w:szCs w:val="28"/>
        </w:rPr>
      </w:pPr>
      <w:r w:rsidRPr="00A97BAA">
        <w:rPr>
          <w:sz w:val="28"/>
          <w:szCs w:val="28"/>
        </w:rPr>
        <w:t>Заявка АС ОЗ.</w:t>
      </w:r>
    </w:p>
    <w:p w:rsidR="00315040" w:rsidRPr="00AD3728" w:rsidRDefault="00315040" w:rsidP="00F215D5">
      <w:pPr>
        <w:pStyle w:val="Intellex0"/>
      </w:pPr>
      <w:r w:rsidRPr="007E42DC">
        <w:t xml:space="preserve">Данная </w:t>
      </w:r>
      <w:r>
        <w:t>работа</w:t>
      </w:r>
      <w:r w:rsidRPr="007E42DC">
        <w:t xml:space="preserve"> выбирается совместно с </w:t>
      </w:r>
      <w:r>
        <w:t xml:space="preserve">работой </w:t>
      </w:r>
      <w:r w:rsidRPr="00AD3728">
        <w:t>«Предоставление доступа к АС ЭТРАН через АСУ-АСУ с указанием количества сессий (сопровождение)».</w:t>
      </w:r>
    </w:p>
    <w:p w:rsidR="00315040" w:rsidRPr="007064C1" w:rsidRDefault="00315040" w:rsidP="00EB4F09">
      <w:pPr>
        <w:pStyle w:val="af0"/>
        <w:numPr>
          <w:ilvl w:val="0"/>
          <w:numId w:val="32"/>
        </w:numPr>
        <w:spacing w:before="240" w:after="120"/>
        <w:ind w:left="510" w:hanging="397"/>
        <w:contextualSpacing w:val="0"/>
        <w:jc w:val="both"/>
        <w:rPr>
          <w:b/>
          <w:sz w:val="28"/>
          <w:szCs w:val="28"/>
        </w:rPr>
      </w:pPr>
      <w:r w:rsidRPr="007064C1">
        <w:rPr>
          <w:b/>
          <w:sz w:val="28"/>
          <w:szCs w:val="28"/>
        </w:rPr>
        <w:t>«Подключение дополнительных сессий при использовании интерфейса взаимодействия АСУ-АСУ»</w:t>
      </w:r>
    </w:p>
    <w:p w:rsidR="00315040" w:rsidRPr="00AE589E" w:rsidRDefault="00315040" w:rsidP="00F215D5">
      <w:pPr>
        <w:pStyle w:val="Intellex0"/>
      </w:pPr>
      <w:r w:rsidRPr="00AE589E">
        <w:t xml:space="preserve">При выборе данной работы необходимо заполнить поле </w:t>
      </w:r>
      <w:r>
        <w:t>«</w:t>
      </w:r>
      <w:r w:rsidRPr="00AE589E">
        <w:t>Количество сессий</w:t>
      </w:r>
      <w:r>
        <w:t>»</w:t>
      </w:r>
      <w:r w:rsidRPr="00AE589E">
        <w:t xml:space="preserve">. </w:t>
      </w:r>
    </w:p>
    <w:p w:rsidR="00315040" w:rsidRDefault="00315040" w:rsidP="00F215D5">
      <w:pPr>
        <w:pStyle w:val="Intellex0"/>
        <w:rPr>
          <w:i/>
        </w:rPr>
      </w:pPr>
      <w:r w:rsidRPr="00AE589E">
        <w:t xml:space="preserve">Данная </w:t>
      </w:r>
      <w:r>
        <w:t>пункт</w:t>
      </w:r>
      <w:r w:rsidRPr="00AE589E">
        <w:t xml:space="preserve"> выбирается совместно с </w:t>
      </w:r>
      <w:r>
        <w:t>«</w:t>
      </w:r>
      <w:r w:rsidRPr="00386DF8">
        <w:t>Предоставление доступа к АС ЭТРАН через АСУ-АСУ с указанием количества сессий (сопровождение)</w:t>
      </w:r>
      <w:r>
        <w:t>»</w:t>
      </w:r>
      <w:r w:rsidRPr="00AE589E">
        <w:rPr>
          <w:i/>
        </w:rPr>
        <w:t>.</w:t>
      </w:r>
    </w:p>
    <w:p w:rsidR="00315040" w:rsidRPr="007064C1" w:rsidRDefault="00315040" w:rsidP="00EB4F09">
      <w:pPr>
        <w:pStyle w:val="af0"/>
        <w:numPr>
          <w:ilvl w:val="0"/>
          <w:numId w:val="32"/>
        </w:numPr>
        <w:spacing w:before="240" w:after="120"/>
        <w:ind w:left="510" w:hanging="397"/>
        <w:contextualSpacing w:val="0"/>
        <w:jc w:val="both"/>
        <w:rPr>
          <w:b/>
          <w:i/>
          <w:sz w:val="28"/>
          <w:szCs w:val="28"/>
        </w:rPr>
      </w:pPr>
      <w:r w:rsidRPr="007064C1">
        <w:rPr>
          <w:b/>
          <w:sz w:val="28"/>
          <w:szCs w:val="28"/>
        </w:rPr>
        <w:t>«Организация и сопровождение взаимодействия с Заказчиком в режиме АСУ-АСУ (2 месяца)»</w:t>
      </w:r>
    </w:p>
    <w:p w:rsidR="00315040" w:rsidRDefault="00315040" w:rsidP="00F215D5">
      <w:pPr>
        <w:pStyle w:val="Intellex0"/>
      </w:pPr>
      <w:r w:rsidRPr="00AE589E">
        <w:t xml:space="preserve">Данная услуга выбирается совместно с </w:t>
      </w:r>
      <w:r>
        <w:t>«</w:t>
      </w:r>
      <w:r w:rsidRPr="00A9185C">
        <w:t>Предоставление доступа АС ЭТРАН через АСУ–АСУ (1 сессия) (первоначальное) (1 офис)».</w:t>
      </w:r>
    </w:p>
    <w:p w:rsidR="00331429" w:rsidRDefault="00331429" w:rsidP="00F215D5">
      <w:pPr>
        <w:pStyle w:val="Intellex0"/>
      </w:pPr>
    </w:p>
    <w:p w:rsidR="00331429" w:rsidRDefault="00331429" w:rsidP="00F215D5">
      <w:pPr>
        <w:pStyle w:val="Intellex0"/>
        <w:rPr>
          <w:i/>
        </w:rPr>
      </w:pPr>
    </w:p>
    <w:p w:rsidR="00315040" w:rsidRPr="005A6E50" w:rsidRDefault="00315040" w:rsidP="00EB4F09">
      <w:pPr>
        <w:pStyle w:val="af0"/>
        <w:numPr>
          <w:ilvl w:val="0"/>
          <w:numId w:val="32"/>
        </w:numPr>
        <w:spacing w:before="240" w:after="120"/>
        <w:ind w:left="510" w:hanging="397"/>
        <w:contextualSpacing w:val="0"/>
        <w:jc w:val="both"/>
        <w:rPr>
          <w:b/>
          <w:i/>
          <w:sz w:val="28"/>
          <w:szCs w:val="28"/>
        </w:rPr>
      </w:pPr>
      <w:r w:rsidRPr="005A6E50">
        <w:rPr>
          <w:b/>
          <w:sz w:val="28"/>
          <w:szCs w:val="28"/>
        </w:rPr>
        <w:lastRenderedPageBreak/>
        <w:t>«Количество дополнительных месяцев тестирования»</w:t>
      </w:r>
    </w:p>
    <w:p w:rsidR="00315040" w:rsidRDefault="00315040" w:rsidP="00F215D5">
      <w:pPr>
        <w:pStyle w:val="Intellex0"/>
        <w:rPr>
          <w:b/>
          <w:color w:val="FF0000"/>
          <w:highlight w:val="green"/>
        </w:rPr>
      </w:pPr>
      <w:r w:rsidRPr="00AE589E">
        <w:t>При выборе данной работы необходимо заполнить поле Количество месяцев.</w:t>
      </w:r>
      <w:r w:rsidRPr="00CE77D7">
        <w:rPr>
          <w:b/>
          <w:color w:val="FF0000"/>
          <w:highlight w:val="green"/>
        </w:rPr>
        <w:t xml:space="preserve"> </w:t>
      </w:r>
    </w:p>
    <w:p w:rsidR="00315040" w:rsidRPr="007064C1" w:rsidRDefault="00315040" w:rsidP="00EB4F09">
      <w:pPr>
        <w:pStyle w:val="af0"/>
        <w:numPr>
          <w:ilvl w:val="0"/>
          <w:numId w:val="32"/>
        </w:numPr>
        <w:spacing w:before="240" w:after="120"/>
        <w:ind w:left="510" w:hanging="397"/>
        <w:contextualSpacing w:val="0"/>
        <w:jc w:val="both"/>
        <w:rPr>
          <w:b/>
          <w:sz w:val="28"/>
          <w:szCs w:val="28"/>
        </w:rPr>
      </w:pPr>
      <w:r w:rsidRPr="007064C1">
        <w:rPr>
          <w:b/>
          <w:sz w:val="28"/>
          <w:szCs w:val="28"/>
        </w:rPr>
        <w:t>«Организация инструктажа для пользов</w:t>
      </w:r>
      <w:r w:rsidR="007C0D8C">
        <w:rPr>
          <w:b/>
          <w:sz w:val="28"/>
          <w:szCs w:val="28"/>
        </w:rPr>
        <w:t>ателей»</w:t>
      </w:r>
    </w:p>
    <w:p w:rsidR="00315040" w:rsidRPr="00964DB2" w:rsidRDefault="00315040" w:rsidP="001912A7">
      <w:pPr>
        <w:pStyle w:val="Intellex0"/>
      </w:pPr>
      <w:r w:rsidRPr="00964DB2">
        <w:t xml:space="preserve">При выборе данной работы необходимо заполнить поле </w:t>
      </w:r>
      <w:r w:rsidRPr="007064C1">
        <w:t>Количество пользователей.</w:t>
      </w:r>
    </w:p>
    <w:p w:rsidR="00315040" w:rsidRPr="007064C1" w:rsidRDefault="00315040" w:rsidP="00EB4F09">
      <w:pPr>
        <w:pStyle w:val="af0"/>
        <w:numPr>
          <w:ilvl w:val="0"/>
          <w:numId w:val="32"/>
        </w:numPr>
        <w:spacing w:before="240" w:after="120"/>
        <w:ind w:left="510" w:hanging="397"/>
        <w:contextualSpacing w:val="0"/>
        <w:jc w:val="both"/>
        <w:rPr>
          <w:b/>
          <w:sz w:val="28"/>
          <w:szCs w:val="28"/>
        </w:rPr>
      </w:pPr>
      <w:r w:rsidRPr="007064C1">
        <w:rPr>
          <w:b/>
          <w:sz w:val="28"/>
          <w:szCs w:val="28"/>
        </w:rPr>
        <w:t>«Регистрация новых п</w:t>
      </w:r>
      <w:r w:rsidR="007C0D8C">
        <w:rPr>
          <w:b/>
          <w:sz w:val="28"/>
          <w:szCs w:val="28"/>
        </w:rPr>
        <w:t>ользователей (перерегистрация)»</w:t>
      </w:r>
    </w:p>
    <w:p w:rsidR="00315040" w:rsidRPr="00AE589E" w:rsidRDefault="00315040" w:rsidP="001912A7">
      <w:pPr>
        <w:pStyle w:val="Intellex0"/>
      </w:pPr>
      <w:r w:rsidRPr="00AE589E">
        <w:t>При выборе данной работы необходимо заполнить поля:</w:t>
      </w:r>
    </w:p>
    <w:p w:rsidR="00315040" w:rsidRPr="0031516D" w:rsidRDefault="00315040" w:rsidP="0031516D">
      <w:pPr>
        <w:numPr>
          <w:ilvl w:val="0"/>
          <w:numId w:val="37"/>
        </w:numPr>
        <w:spacing w:after="120"/>
        <w:ind w:left="1077" w:hanging="397"/>
        <w:jc w:val="both"/>
        <w:rPr>
          <w:sz w:val="28"/>
          <w:szCs w:val="28"/>
        </w:rPr>
      </w:pPr>
      <w:r w:rsidRPr="0031516D">
        <w:rPr>
          <w:sz w:val="28"/>
          <w:szCs w:val="28"/>
        </w:rPr>
        <w:t>Количество пользователей;</w:t>
      </w:r>
    </w:p>
    <w:p w:rsidR="00315040" w:rsidRPr="0031516D" w:rsidRDefault="00315040" w:rsidP="0031516D">
      <w:pPr>
        <w:numPr>
          <w:ilvl w:val="0"/>
          <w:numId w:val="37"/>
        </w:numPr>
        <w:spacing w:after="120"/>
        <w:ind w:left="1077" w:hanging="397"/>
        <w:jc w:val="both"/>
        <w:rPr>
          <w:sz w:val="28"/>
          <w:szCs w:val="28"/>
        </w:rPr>
      </w:pPr>
      <w:r w:rsidRPr="0031516D">
        <w:rPr>
          <w:sz w:val="28"/>
          <w:szCs w:val="28"/>
        </w:rPr>
        <w:t>Заявка АС ОЗ.</w:t>
      </w:r>
    </w:p>
    <w:p w:rsidR="00315040" w:rsidRPr="00AE589E" w:rsidRDefault="00315040" w:rsidP="00EB4F09">
      <w:pPr>
        <w:pStyle w:val="af0"/>
        <w:numPr>
          <w:ilvl w:val="0"/>
          <w:numId w:val="33"/>
        </w:numPr>
        <w:spacing w:before="240" w:after="120"/>
        <w:ind w:left="510" w:hanging="397"/>
        <w:contextualSpacing w:val="0"/>
        <w:jc w:val="both"/>
        <w:rPr>
          <w:b/>
          <w:sz w:val="28"/>
          <w:szCs w:val="28"/>
        </w:rPr>
      </w:pPr>
      <w:r w:rsidRPr="007064C1">
        <w:rPr>
          <w:b/>
          <w:sz w:val="28"/>
          <w:szCs w:val="28"/>
        </w:rPr>
        <w:t>«Повторное подключение к серверу АС ЭТРАН после</w:t>
      </w:r>
      <w:r w:rsidRPr="00AE589E">
        <w:rPr>
          <w:b/>
          <w:sz w:val="28"/>
          <w:szCs w:val="28"/>
        </w:rPr>
        <w:t xml:space="preserve"> отключения по вине Заказчика</w:t>
      </w:r>
      <w:r w:rsidR="007C0D8C">
        <w:rPr>
          <w:b/>
          <w:sz w:val="28"/>
          <w:szCs w:val="28"/>
        </w:rPr>
        <w:t>»</w:t>
      </w:r>
    </w:p>
    <w:p w:rsidR="00315040" w:rsidRPr="00AE589E" w:rsidRDefault="00315040" w:rsidP="001912A7">
      <w:pPr>
        <w:pStyle w:val="Intellex0"/>
      </w:pPr>
      <w:r w:rsidRPr="00AE589E">
        <w:t>При выборе данной работы необходимо заполнить поля:</w:t>
      </w:r>
    </w:p>
    <w:p w:rsidR="00315040" w:rsidRPr="0031516D" w:rsidRDefault="00315040" w:rsidP="0031516D">
      <w:pPr>
        <w:numPr>
          <w:ilvl w:val="0"/>
          <w:numId w:val="37"/>
        </w:numPr>
        <w:spacing w:after="120"/>
        <w:ind w:left="1077" w:hanging="397"/>
        <w:jc w:val="both"/>
        <w:rPr>
          <w:sz w:val="28"/>
          <w:szCs w:val="28"/>
        </w:rPr>
      </w:pPr>
      <w:r w:rsidRPr="0031516D">
        <w:rPr>
          <w:sz w:val="28"/>
          <w:szCs w:val="28"/>
        </w:rPr>
        <w:t>Количество рабочих мест;</w:t>
      </w:r>
    </w:p>
    <w:p w:rsidR="00315040" w:rsidRPr="0031516D" w:rsidRDefault="00315040" w:rsidP="0031516D">
      <w:pPr>
        <w:numPr>
          <w:ilvl w:val="0"/>
          <w:numId w:val="37"/>
        </w:numPr>
        <w:spacing w:after="120"/>
        <w:ind w:left="1077" w:hanging="397"/>
        <w:jc w:val="both"/>
        <w:rPr>
          <w:sz w:val="28"/>
          <w:szCs w:val="28"/>
        </w:rPr>
      </w:pPr>
      <w:r w:rsidRPr="0031516D">
        <w:rPr>
          <w:sz w:val="28"/>
          <w:szCs w:val="28"/>
        </w:rPr>
        <w:t>Заявка АС ОЗ.</w:t>
      </w:r>
    </w:p>
    <w:p w:rsidR="00315040" w:rsidRPr="007064C1" w:rsidRDefault="00315040" w:rsidP="00EB4F09">
      <w:pPr>
        <w:pStyle w:val="af0"/>
        <w:numPr>
          <w:ilvl w:val="0"/>
          <w:numId w:val="33"/>
        </w:numPr>
        <w:spacing w:before="240" w:after="120"/>
        <w:ind w:left="510" w:hanging="397"/>
        <w:contextualSpacing w:val="0"/>
        <w:jc w:val="both"/>
        <w:rPr>
          <w:b/>
          <w:sz w:val="28"/>
          <w:szCs w:val="28"/>
        </w:rPr>
      </w:pPr>
      <w:r w:rsidRPr="007064C1">
        <w:rPr>
          <w:b/>
          <w:sz w:val="28"/>
          <w:szCs w:val="28"/>
        </w:rPr>
        <w:t>«Сопр</w:t>
      </w:r>
      <w:r w:rsidR="007C0D8C">
        <w:rPr>
          <w:b/>
          <w:sz w:val="28"/>
          <w:szCs w:val="28"/>
        </w:rPr>
        <w:t>овождение АРМ Клиента (1 офис)»</w:t>
      </w:r>
    </w:p>
    <w:p w:rsidR="00315040" w:rsidRPr="00AE589E" w:rsidRDefault="00315040" w:rsidP="001912A7">
      <w:pPr>
        <w:pStyle w:val="Intellex0"/>
      </w:pPr>
      <w:r w:rsidRPr="00AE589E">
        <w:t xml:space="preserve">При выборе данной работы необходимо заполнить поле </w:t>
      </w:r>
      <w:r>
        <w:t>«</w:t>
      </w:r>
      <w:r w:rsidRPr="007064C1">
        <w:t>Количество АРМ</w:t>
      </w:r>
      <w:r>
        <w:t>»</w:t>
      </w:r>
      <w:r w:rsidRPr="007064C1">
        <w:t>.</w:t>
      </w:r>
    </w:p>
    <w:p w:rsidR="00315040" w:rsidRPr="00E647E0" w:rsidRDefault="00315040" w:rsidP="00EB4F09">
      <w:pPr>
        <w:numPr>
          <w:ilvl w:val="0"/>
          <w:numId w:val="33"/>
        </w:numPr>
        <w:spacing w:before="240" w:after="120"/>
        <w:ind w:left="510" w:hanging="39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E647E0">
        <w:rPr>
          <w:b/>
          <w:sz w:val="28"/>
          <w:szCs w:val="28"/>
        </w:rPr>
        <w:t>Сопровождения АРМ Клиента (сеть Заказчика)</w:t>
      </w:r>
      <w:r w:rsidR="007C0D8C">
        <w:rPr>
          <w:b/>
          <w:sz w:val="28"/>
          <w:szCs w:val="28"/>
        </w:rPr>
        <w:t>»</w:t>
      </w:r>
    </w:p>
    <w:p w:rsidR="00315040" w:rsidRPr="00E647E0" w:rsidRDefault="00315040" w:rsidP="001912A7">
      <w:pPr>
        <w:pStyle w:val="Intellex0"/>
      </w:pPr>
      <w:r w:rsidRPr="00AE589E">
        <w:t xml:space="preserve">При выборе данной работы необходимо заполнить поле </w:t>
      </w:r>
      <w:r w:rsidRPr="00E647E0">
        <w:t>«Количество АРМ».</w:t>
      </w:r>
    </w:p>
    <w:p w:rsidR="00315040" w:rsidRPr="00AE589E" w:rsidRDefault="00315040" w:rsidP="00EB4F09">
      <w:pPr>
        <w:pStyle w:val="af0"/>
        <w:numPr>
          <w:ilvl w:val="0"/>
          <w:numId w:val="33"/>
        </w:numPr>
        <w:spacing w:before="240" w:after="120"/>
        <w:ind w:left="510" w:hanging="397"/>
        <w:contextualSpacing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AE589E">
        <w:rPr>
          <w:b/>
          <w:sz w:val="28"/>
          <w:szCs w:val="28"/>
        </w:rPr>
        <w:t>Предоставление доступа к АС ЭТРАН через АСУ-АСУ с указанием количества сессий (сопровождение)</w:t>
      </w:r>
      <w:r w:rsidR="007C0D8C">
        <w:rPr>
          <w:b/>
          <w:sz w:val="28"/>
          <w:szCs w:val="28"/>
        </w:rPr>
        <w:t>»</w:t>
      </w:r>
    </w:p>
    <w:p w:rsidR="002E50EF" w:rsidRDefault="00315040" w:rsidP="001912A7">
      <w:pPr>
        <w:pStyle w:val="Intellex0"/>
      </w:pPr>
      <w:r w:rsidRPr="00AE589E">
        <w:t xml:space="preserve">При выборе данной работы необходимо заполнить поле </w:t>
      </w:r>
      <w:r w:rsidRPr="00E647E0">
        <w:t>«Количество сессий».</w:t>
      </w:r>
      <w:r>
        <w:t xml:space="preserve"> Е</w:t>
      </w:r>
      <w:r w:rsidRPr="00954C9C">
        <w:t>сли необходимо выбрать</w:t>
      </w:r>
      <w:r>
        <w:t xml:space="preserve"> услугу</w:t>
      </w:r>
      <w:r w:rsidRPr="00954C9C">
        <w:t xml:space="preserve"> </w:t>
      </w:r>
      <w:r w:rsidRPr="00E647E0">
        <w:t>«Выезд специалиста на место</w:t>
      </w:r>
      <w:r>
        <w:rPr>
          <w:b/>
        </w:rPr>
        <w:t xml:space="preserve">» </w:t>
      </w:r>
      <w:r w:rsidRPr="0035704B">
        <w:t>указать адрес выезда.</w:t>
      </w:r>
    </w:p>
    <w:p w:rsidR="002E50EF" w:rsidRDefault="002E50EF" w:rsidP="001912A7">
      <w:pPr>
        <w:pStyle w:val="Intellex0"/>
        <w:rPr>
          <w:i/>
        </w:rPr>
      </w:pPr>
      <w:r>
        <w:t>Чтобы выбрать</w:t>
      </w:r>
      <w:r w:rsidR="001912A7">
        <w:t>,</w:t>
      </w:r>
      <w:r>
        <w:t xml:space="preserve"> куда будет осуществлен выезд специалиста нужно в поле «Выезд специалиста» проставить </w:t>
      </w:r>
      <w:r w:rsidR="00967946">
        <w:t xml:space="preserve">признак. После проставления признака откроются поля «Адрес выезда специалиста» и «Наименование жд выезда специалиста», а также появится </w:t>
      </w:r>
      <w:r w:rsidR="00837EB4">
        <w:t>информирование</w:t>
      </w:r>
      <w:r w:rsidR="00967946" w:rsidRPr="00967946">
        <w:t>:</w:t>
      </w:r>
      <w:r w:rsidR="00967946">
        <w:t xml:space="preserve"> </w:t>
      </w:r>
      <w:r w:rsidR="00967946" w:rsidRPr="00967946">
        <w:t>«</w:t>
      </w:r>
      <w:r w:rsidR="00967946" w:rsidRPr="00967946">
        <w:rPr>
          <w:shd w:val="clear" w:color="auto" w:fill="FFFFFF"/>
        </w:rPr>
        <w:t xml:space="preserve">Обращаем Ваше внимание, что выезд специалиста по заявке осуществляется только в одно место с подключением того количества АРМ, которые указаны в заявке. В случае необходимости выезда специалиста на другое место необходимо </w:t>
      </w:r>
      <w:r w:rsidR="00967946" w:rsidRPr="00967946">
        <w:rPr>
          <w:shd w:val="clear" w:color="auto" w:fill="FFFFFF"/>
        </w:rPr>
        <w:lastRenderedPageBreak/>
        <w:t>оформить новую заявку на данную услугу с выбором необходимого количества АРМ.</w:t>
      </w:r>
      <w:r w:rsidR="00967946" w:rsidRPr="00967946">
        <w:t>» (</w:t>
      </w:r>
      <w:fldSimple w:instr=" REF _Ref18924922 \h  \* MERGEFORMAT ">
        <w:r w:rsidR="00967946" w:rsidRPr="00967946">
          <w:t>Рисун</w:t>
        </w:r>
        <w:r w:rsidR="00967946" w:rsidRPr="00967946">
          <w:t>о</w:t>
        </w:r>
        <w:r w:rsidR="00967946" w:rsidRPr="00967946">
          <w:t xml:space="preserve">к </w:t>
        </w:r>
        <w:r w:rsidR="00967946" w:rsidRPr="00967946">
          <w:rPr>
            <w:noProof/>
          </w:rPr>
          <w:t>8</w:t>
        </w:r>
      </w:fldSimple>
      <w:r w:rsidR="00967946" w:rsidRPr="00967946">
        <w:t>).</w:t>
      </w:r>
      <w:r w:rsidR="00967946">
        <w:t xml:space="preserve"> Если поле «Адрес выезда специалиста» не заполено, то будет активен контроль </w:t>
      </w:r>
      <w:r w:rsidR="00967946" w:rsidRPr="00967946">
        <w:rPr>
          <w:i/>
        </w:rPr>
        <w:t>«Необходимо указать адрес».</w:t>
      </w:r>
      <w:r w:rsidR="00967946">
        <w:rPr>
          <w:i/>
        </w:rPr>
        <w:t xml:space="preserve"> </w:t>
      </w:r>
      <w:r w:rsidR="00967946">
        <w:t xml:space="preserve">Когда адрес будет заполнен, </w:t>
      </w:r>
      <w:r w:rsidR="00B918E5">
        <w:t>заполнить поле</w:t>
      </w:r>
      <w:r w:rsidR="00967946">
        <w:t xml:space="preserve"> «Наименование жд </w:t>
      </w:r>
      <w:r w:rsidR="00837EB4">
        <w:t>вызова</w:t>
      </w:r>
      <w:r w:rsidR="00967946">
        <w:t xml:space="preserve"> специалиста», если это поле не заполнено</w:t>
      </w:r>
      <w:r w:rsidR="002E7F55">
        <w:t>,</w:t>
      </w:r>
      <w:r w:rsidR="00967946">
        <w:t xml:space="preserve"> то будет активен контроль </w:t>
      </w:r>
      <w:r w:rsidR="00967946" w:rsidRPr="00967946">
        <w:rPr>
          <w:i/>
        </w:rPr>
        <w:t>«Введите жд оказания услуг!».</w:t>
      </w:r>
    </w:p>
    <w:p w:rsidR="002E7F55" w:rsidRDefault="00C23FED" w:rsidP="00331429">
      <w:pPr>
        <w:spacing w:before="240" w:after="24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841365" cy="5868670"/>
            <wp:effectExtent l="19050" t="0" r="6985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365" cy="586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F55" w:rsidRDefault="002E7F55" w:rsidP="002E7F55">
      <w:pPr>
        <w:pStyle w:val="aa"/>
        <w:rPr>
          <w:noProof/>
        </w:rPr>
      </w:pPr>
      <w:bookmarkStart w:id="100" w:name="_Ref18924922"/>
      <w:r>
        <w:t xml:space="preserve">Рисунок </w:t>
      </w:r>
      <w:fldSimple w:instr=" SEQ Рисунок \* ARABIC ">
        <w:r w:rsidR="006C1623">
          <w:rPr>
            <w:noProof/>
          </w:rPr>
          <w:t>8</w:t>
        </w:r>
      </w:fldSimple>
      <w:bookmarkEnd w:id="100"/>
    </w:p>
    <w:p w:rsidR="00B918E5" w:rsidRDefault="00B918E5" w:rsidP="001912A7">
      <w:pPr>
        <w:pStyle w:val="Intellex0"/>
      </w:pPr>
      <w:r>
        <w:t xml:space="preserve">Когда работа будет выбрана нужно указать «Наличие лицензионного договора на поручение прав использования </w:t>
      </w:r>
      <w:r>
        <w:rPr>
          <w:lang w:val="en-US"/>
        </w:rPr>
        <w:t>VipNet</w:t>
      </w:r>
      <w:r>
        <w:t xml:space="preserve">». Если </w:t>
      </w:r>
      <w:r w:rsidR="00837EB4">
        <w:t>проставлен</w:t>
      </w:r>
      <w:r>
        <w:t xml:space="preserve"> признак «Нет», то откроется блок «Лицензии на право пользования ПО </w:t>
      </w:r>
      <w:r>
        <w:rPr>
          <w:lang w:val="en-US"/>
        </w:rPr>
        <w:t>VipNet</w:t>
      </w:r>
      <w:r>
        <w:t xml:space="preserve">» </w:t>
      </w:r>
      <w:r w:rsidRPr="002E7F55">
        <w:t>(</w:t>
      </w:r>
      <w:fldSimple w:instr=" REF _Ref18925698 \h  \* MERGEFORMAT ">
        <w:r w:rsidR="002E7F55" w:rsidRPr="002E7F55">
          <w:t xml:space="preserve">Рисунок </w:t>
        </w:r>
        <w:r w:rsidR="002E7F55" w:rsidRPr="002E7F55">
          <w:rPr>
            <w:noProof/>
          </w:rPr>
          <w:t>9</w:t>
        </w:r>
      </w:fldSimple>
      <w:r w:rsidRPr="002E7F55">
        <w:t>).</w:t>
      </w:r>
      <w:r w:rsidR="000D1164">
        <w:t xml:space="preserve"> </w:t>
      </w:r>
    </w:p>
    <w:p w:rsidR="00C8353B" w:rsidRDefault="00C8353B" w:rsidP="00EB4F09">
      <w:pPr>
        <w:pStyle w:val="aff8"/>
        <w:numPr>
          <w:ilvl w:val="0"/>
          <w:numId w:val="33"/>
        </w:numPr>
        <w:spacing w:before="240" w:after="120"/>
        <w:ind w:left="510" w:hanging="39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«</w:t>
      </w:r>
      <w:r w:rsidRPr="00C8353B">
        <w:rPr>
          <w:b/>
          <w:sz w:val="28"/>
          <w:szCs w:val="28"/>
        </w:rPr>
        <w:t>Лицензии на право использования ПО VipNet Client for windows</w:t>
      </w:r>
      <w:r w:rsidR="007C0D8C">
        <w:rPr>
          <w:b/>
          <w:sz w:val="28"/>
          <w:szCs w:val="28"/>
        </w:rPr>
        <w:t>»</w:t>
      </w:r>
    </w:p>
    <w:p w:rsidR="00C8353B" w:rsidRPr="00C8353B" w:rsidRDefault="00C8353B" w:rsidP="001912A7">
      <w:pPr>
        <w:pStyle w:val="Intellex0"/>
      </w:pPr>
      <w:r>
        <w:tab/>
        <w:t>При выборе данной лицензии нужно заполнить поля:</w:t>
      </w:r>
    </w:p>
    <w:p w:rsidR="00C8353B" w:rsidRPr="0031516D" w:rsidRDefault="00C8353B" w:rsidP="0031516D">
      <w:pPr>
        <w:pStyle w:val="af0"/>
        <w:numPr>
          <w:ilvl w:val="0"/>
          <w:numId w:val="38"/>
        </w:numPr>
        <w:spacing w:after="120"/>
        <w:ind w:left="1077" w:hanging="397"/>
        <w:contextualSpacing w:val="0"/>
        <w:jc w:val="both"/>
        <w:rPr>
          <w:sz w:val="28"/>
          <w:szCs w:val="28"/>
        </w:rPr>
      </w:pPr>
      <w:r w:rsidRPr="0031516D">
        <w:rPr>
          <w:sz w:val="28"/>
          <w:szCs w:val="28"/>
        </w:rPr>
        <w:t>Количество лицензий – не менее 1.</w:t>
      </w:r>
    </w:p>
    <w:p w:rsidR="00C8353B" w:rsidRDefault="00C8353B" w:rsidP="00EB4F09">
      <w:pPr>
        <w:pStyle w:val="af0"/>
        <w:numPr>
          <w:ilvl w:val="0"/>
          <w:numId w:val="33"/>
        </w:numPr>
        <w:spacing w:before="240" w:after="120"/>
        <w:ind w:left="510" w:hanging="397"/>
        <w:contextualSpacing w:val="0"/>
        <w:jc w:val="both"/>
        <w:rPr>
          <w:b/>
          <w:sz w:val="28"/>
          <w:szCs w:val="28"/>
        </w:rPr>
      </w:pPr>
      <w:r w:rsidRPr="00C8353B">
        <w:rPr>
          <w:b/>
          <w:sz w:val="28"/>
          <w:szCs w:val="28"/>
        </w:rPr>
        <w:t>«Лицензии на право использования ПО VipNet Client for windows с переводом в ЦУДИС»</w:t>
      </w:r>
    </w:p>
    <w:p w:rsidR="00C8353B" w:rsidRDefault="004C1548" w:rsidP="0031516D">
      <w:pPr>
        <w:pStyle w:val="Intellex0"/>
      </w:pPr>
      <w:r>
        <w:tab/>
      </w:r>
      <w:r w:rsidR="00C8353B">
        <w:t>При выборе данной лицензии нужно заполнить поля:</w:t>
      </w:r>
    </w:p>
    <w:p w:rsidR="00C8353B" w:rsidRPr="0031516D" w:rsidRDefault="00C8353B" w:rsidP="0031516D">
      <w:pPr>
        <w:pStyle w:val="af0"/>
        <w:numPr>
          <w:ilvl w:val="0"/>
          <w:numId w:val="39"/>
        </w:numPr>
        <w:spacing w:after="120"/>
        <w:ind w:left="1077" w:hanging="397"/>
        <w:contextualSpacing w:val="0"/>
        <w:jc w:val="both"/>
        <w:rPr>
          <w:sz w:val="28"/>
          <w:szCs w:val="28"/>
        </w:rPr>
      </w:pPr>
      <w:r w:rsidRPr="0031516D">
        <w:rPr>
          <w:sz w:val="28"/>
          <w:szCs w:val="28"/>
        </w:rPr>
        <w:t>Количество лицензий – не менее 1;</w:t>
      </w:r>
    </w:p>
    <w:p w:rsidR="00C8353B" w:rsidRPr="0031516D" w:rsidRDefault="00C8353B" w:rsidP="0031516D">
      <w:pPr>
        <w:numPr>
          <w:ilvl w:val="0"/>
          <w:numId w:val="39"/>
        </w:numPr>
        <w:spacing w:after="120"/>
        <w:ind w:left="1077" w:hanging="397"/>
        <w:jc w:val="both"/>
        <w:rPr>
          <w:sz w:val="28"/>
          <w:szCs w:val="28"/>
        </w:rPr>
      </w:pPr>
      <w:r w:rsidRPr="0031516D">
        <w:rPr>
          <w:sz w:val="28"/>
          <w:szCs w:val="28"/>
        </w:rPr>
        <w:t>Заявка АС ОЗ.</w:t>
      </w:r>
    </w:p>
    <w:p w:rsidR="00C8353B" w:rsidRDefault="004C1548" w:rsidP="00EB4F09">
      <w:pPr>
        <w:pStyle w:val="aff8"/>
        <w:numPr>
          <w:ilvl w:val="0"/>
          <w:numId w:val="33"/>
        </w:numPr>
        <w:spacing w:before="240" w:after="120"/>
        <w:ind w:left="510" w:hanging="397"/>
        <w:jc w:val="both"/>
        <w:rPr>
          <w:b/>
          <w:sz w:val="28"/>
          <w:szCs w:val="28"/>
        </w:rPr>
      </w:pPr>
      <w:r w:rsidRPr="004C1548">
        <w:rPr>
          <w:b/>
          <w:sz w:val="28"/>
          <w:szCs w:val="28"/>
        </w:rPr>
        <w:t>«Продление лицензии на право использования ПО VipNet Client for windows на 1 год</w:t>
      </w:r>
      <w:r w:rsidR="007C0D8C">
        <w:rPr>
          <w:b/>
          <w:sz w:val="28"/>
          <w:szCs w:val="28"/>
        </w:rPr>
        <w:t>»</w:t>
      </w:r>
    </w:p>
    <w:p w:rsidR="004C1548" w:rsidRDefault="004C1548" w:rsidP="0031516D">
      <w:pPr>
        <w:pStyle w:val="Intellex0"/>
      </w:pPr>
      <w:r>
        <w:t>При выборе данной лицензии нужно заполнить поля:</w:t>
      </w:r>
    </w:p>
    <w:p w:rsidR="004C1548" w:rsidRDefault="004C1548" w:rsidP="0031516D">
      <w:pPr>
        <w:pStyle w:val="af0"/>
        <w:numPr>
          <w:ilvl w:val="0"/>
          <w:numId w:val="39"/>
        </w:numPr>
        <w:spacing w:after="120"/>
        <w:ind w:left="1077" w:hanging="397"/>
        <w:contextualSpacing w:val="0"/>
        <w:jc w:val="both"/>
        <w:rPr>
          <w:sz w:val="28"/>
          <w:szCs w:val="28"/>
        </w:rPr>
      </w:pPr>
      <w:r w:rsidRPr="0031516D">
        <w:rPr>
          <w:sz w:val="28"/>
          <w:szCs w:val="28"/>
        </w:rPr>
        <w:t>Количество лицензий – не менее 1</w:t>
      </w:r>
      <w:r>
        <w:rPr>
          <w:sz w:val="28"/>
          <w:szCs w:val="28"/>
        </w:rPr>
        <w:t>.</w:t>
      </w:r>
    </w:p>
    <w:p w:rsidR="002E7F55" w:rsidRDefault="00C23FED" w:rsidP="009526F4">
      <w:pPr>
        <w:pStyle w:val="a0"/>
        <w:spacing w:before="240" w:after="120"/>
        <w:ind w:firstLine="0"/>
        <w:jc w:val="center"/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882005" cy="4462780"/>
            <wp:effectExtent l="19050" t="0" r="4445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005" cy="446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F55" w:rsidRPr="00AE589E" w:rsidRDefault="002E7F55" w:rsidP="002E7F55">
      <w:pPr>
        <w:pStyle w:val="aa"/>
        <w:rPr>
          <w:bCs/>
        </w:rPr>
      </w:pPr>
      <w:bookmarkStart w:id="101" w:name="_Ref18925698"/>
      <w:r>
        <w:t xml:space="preserve">Рисунок </w:t>
      </w:r>
      <w:fldSimple w:instr=" SEQ Рисунок \* ARABIC ">
        <w:r w:rsidR="006C1623">
          <w:rPr>
            <w:noProof/>
          </w:rPr>
          <w:t>9</w:t>
        </w:r>
      </w:fldSimple>
      <w:bookmarkEnd w:id="101"/>
    </w:p>
    <w:p w:rsidR="002E7F55" w:rsidRDefault="002E7F55" w:rsidP="0031516D">
      <w:pPr>
        <w:pStyle w:val="Intellex0"/>
      </w:pPr>
      <w:r w:rsidRPr="00AE589E">
        <w:lastRenderedPageBreak/>
        <w:t xml:space="preserve">По завершении выбора </w:t>
      </w:r>
      <w:r>
        <w:t xml:space="preserve">работ </w:t>
      </w:r>
      <w:r w:rsidRPr="00AE589E">
        <w:t xml:space="preserve">и заполнения </w:t>
      </w:r>
      <w:r>
        <w:t>обязательных</w:t>
      </w:r>
      <w:r w:rsidRPr="00AE589E">
        <w:t xml:space="preserve"> полей </w:t>
      </w:r>
      <w:r>
        <w:t>выполнить сохранение по</w:t>
      </w:r>
      <w:r w:rsidRPr="00AE589E">
        <w:t xml:space="preserve"> кнопк</w:t>
      </w:r>
      <w:r>
        <w:t>е</w:t>
      </w:r>
      <w:r w:rsidRPr="00AE589E">
        <w:t xml:space="preserve"> меню</w:t>
      </w:r>
      <w:r w:rsidR="004C1548" w:rsidRPr="004C1548">
        <w:rPr>
          <w:noProof/>
        </w:rPr>
        <w:t xml:space="preserve"> </w:t>
      </w:r>
      <w:r w:rsidR="00C23FED">
        <w:rPr>
          <w:noProof/>
        </w:rPr>
        <w:drawing>
          <wp:inline distT="0" distB="0" distL="0" distR="0">
            <wp:extent cx="1023620" cy="204470"/>
            <wp:effectExtent l="19050" t="0" r="508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20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26F4">
        <w:t>.</w:t>
      </w:r>
      <w:r w:rsidRPr="00AE589E">
        <w:t xml:space="preserve"> </w:t>
      </w:r>
      <w:r w:rsidR="009526F4">
        <w:t>П</w:t>
      </w:r>
      <w:r w:rsidRPr="00AE589E">
        <w:t>о каждой услуге</w:t>
      </w:r>
      <w:r>
        <w:t>,</w:t>
      </w:r>
      <w:r w:rsidRPr="00AE589E">
        <w:t xml:space="preserve"> рассчитается стоимость в соответствии Прейскурантом</w:t>
      </w:r>
      <w:r>
        <w:t>.</w:t>
      </w:r>
      <w:r w:rsidRPr="00AE589E">
        <w:t xml:space="preserve"> </w:t>
      </w:r>
    </w:p>
    <w:p w:rsidR="002E7F55" w:rsidRPr="009A79A0" w:rsidRDefault="002E7F55" w:rsidP="002E7F55">
      <w:pPr>
        <w:pStyle w:val="a0"/>
        <w:rPr>
          <w:lang w:val="ru-RU"/>
        </w:rPr>
      </w:pPr>
    </w:p>
    <w:p w:rsidR="00315040" w:rsidRPr="00694012" w:rsidRDefault="00315040" w:rsidP="00694012">
      <w:pPr>
        <w:pStyle w:val="4"/>
        <w:numPr>
          <w:ilvl w:val="0"/>
          <w:numId w:val="30"/>
        </w:numPr>
        <w:spacing w:before="360" w:after="120"/>
        <w:ind w:left="397" w:hanging="397"/>
        <w:jc w:val="both"/>
        <w:rPr>
          <w:rFonts w:ascii="Times New Roman" w:hAnsi="Times New Roman"/>
          <w:b w:val="0"/>
          <w:sz w:val="28"/>
          <w:szCs w:val="28"/>
        </w:rPr>
      </w:pPr>
      <w:r w:rsidRPr="00694012">
        <w:rPr>
          <w:rFonts w:ascii="Times New Roman" w:hAnsi="Times New Roman"/>
          <w:b w:val="0"/>
          <w:sz w:val="28"/>
          <w:szCs w:val="28"/>
        </w:rPr>
        <w:t>При выборе услуги «</w:t>
      </w:r>
      <w:r w:rsidRPr="00694012">
        <w:rPr>
          <w:rFonts w:ascii="Times New Roman" w:hAnsi="Times New Roman"/>
          <w:sz w:val="28"/>
          <w:szCs w:val="28"/>
        </w:rPr>
        <w:t>Начало работы по электронному обмену документами</w:t>
      </w:r>
      <w:r w:rsidRPr="00694012">
        <w:rPr>
          <w:rFonts w:ascii="Times New Roman" w:hAnsi="Times New Roman"/>
          <w:b w:val="0"/>
          <w:sz w:val="28"/>
          <w:szCs w:val="28"/>
        </w:rPr>
        <w:t xml:space="preserve">» откроется блок </w:t>
      </w:r>
      <w:r w:rsidRPr="00694012">
        <w:rPr>
          <w:rFonts w:ascii="Times New Roman" w:hAnsi="Times New Roman"/>
          <w:b w:val="0"/>
          <w:sz w:val="28"/>
          <w:szCs w:val="28"/>
          <w:lang w:val="ru-RU"/>
        </w:rPr>
        <w:t>«</w:t>
      </w:r>
      <w:r w:rsidRPr="00694012">
        <w:rPr>
          <w:rFonts w:ascii="Times New Roman" w:hAnsi="Times New Roman"/>
          <w:b w:val="0"/>
          <w:sz w:val="28"/>
          <w:szCs w:val="28"/>
        </w:rPr>
        <w:t>Начало работы по ЭОД</w:t>
      </w:r>
      <w:r w:rsidRPr="00694012">
        <w:rPr>
          <w:rFonts w:ascii="Times New Roman" w:hAnsi="Times New Roman"/>
          <w:b w:val="0"/>
          <w:sz w:val="28"/>
          <w:szCs w:val="28"/>
          <w:lang w:val="ru-RU"/>
        </w:rPr>
        <w:t>»</w:t>
      </w:r>
      <w:r w:rsidRPr="00694012">
        <w:rPr>
          <w:rFonts w:ascii="Times New Roman" w:hAnsi="Times New Roman"/>
          <w:b w:val="0"/>
          <w:sz w:val="28"/>
          <w:szCs w:val="28"/>
        </w:rPr>
        <w:t xml:space="preserve"> (</w:t>
      </w:r>
      <w:fldSimple w:instr=" REF _Ref489625385 \h  \* MERGEFORMAT ">
        <w:r w:rsidR="0033413E" w:rsidRPr="00694012">
          <w:rPr>
            <w:rFonts w:ascii="Times New Roman" w:hAnsi="Times New Roman"/>
            <w:b w:val="0"/>
            <w:sz w:val="28"/>
            <w:szCs w:val="28"/>
          </w:rPr>
          <w:t xml:space="preserve">Рисунок </w:t>
        </w:r>
        <w:r w:rsidR="0033413E" w:rsidRPr="00694012">
          <w:rPr>
            <w:rFonts w:ascii="Times New Roman" w:hAnsi="Times New Roman"/>
            <w:b w:val="0"/>
            <w:noProof/>
            <w:sz w:val="28"/>
            <w:szCs w:val="28"/>
          </w:rPr>
          <w:t>10</w:t>
        </w:r>
      </w:fldSimple>
      <w:r w:rsidRPr="00694012">
        <w:rPr>
          <w:rFonts w:ascii="Times New Roman" w:hAnsi="Times New Roman"/>
          <w:b w:val="0"/>
          <w:sz w:val="28"/>
          <w:szCs w:val="28"/>
        </w:rPr>
        <w:t>).</w:t>
      </w:r>
    </w:p>
    <w:p w:rsidR="00315040" w:rsidRDefault="00C23FED" w:rsidP="00DB6E69">
      <w:pPr>
        <w:spacing w:before="240" w:after="1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005195" cy="4408170"/>
            <wp:effectExtent l="1905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440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0" w:rsidRPr="00AE589E" w:rsidRDefault="00315040" w:rsidP="00315040">
      <w:pPr>
        <w:pStyle w:val="aa"/>
        <w:rPr>
          <w:bCs/>
        </w:rPr>
      </w:pPr>
      <w:bookmarkStart w:id="102" w:name="_Ref489625385"/>
      <w:r>
        <w:t xml:space="preserve">Рисунок </w:t>
      </w:r>
      <w:fldSimple w:instr=" SEQ Рисунок \* ARABIC ">
        <w:r w:rsidR="006C1623">
          <w:rPr>
            <w:noProof/>
          </w:rPr>
          <w:t>10</w:t>
        </w:r>
      </w:fldSimple>
      <w:bookmarkEnd w:id="102"/>
    </w:p>
    <w:p w:rsidR="00315040" w:rsidRPr="00AE589E" w:rsidRDefault="00315040" w:rsidP="0031516D">
      <w:pPr>
        <w:pStyle w:val="Intellex0"/>
      </w:pPr>
      <w:r>
        <w:t>Далее необходимо указать</w:t>
      </w:r>
      <w:r w:rsidRPr="00AE589E">
        <w:t>:</w:t>
      </w:r>
    </w:p>
    <w:p w:rsidR="00315040" w:rsidRPr="00E54731" w:rsidRDefault="00315040" w:rsidP="00DB6E69">
      <w:pPr>
        <w:pStyle w:val="af0"/>
        <w:numPr>
          <w:ilvl w:val="0"/>
          <w:numId w:val="22"/>
        </w:numPr>
        <w:spacing w:after="120"/>
        <w:ind w:left="681" w:hanging="397"/>
        <w:contextualSpacing w:val="0"/>
        <w:jc w:val="both"/>
        <w:rPr>
          <w:b/>
          <w:sz w:val="28"/>
          <w:szCs w:val="28"/>
        </w:rPr>
      </w:pPr>
      <w:r w:rsidRPr="00E54731">
        <w:rPr>
          <w:sz w:val="28"/>
          <w:szCs w:val="28"/>
        </w:rPr>
        <w:t>в поле «Оператор ЭДО</w:t>
      </w:r>
      <w:r w:rsidRPr="00E54731">
        <w:rPr>
          <w:b/>
          <w:sz w:val="28"/>
          <w:szCs w:val="28"/>
        </w:rPr>
        <w:t xml:space="preserve">» </w:t>
      </w:r>
      <w:r w:rsidRPr="00E54731">
        <w:rPr>
          <w:sz w:val="28"/>
          <w:szCs w:val="28"/>
        </w:rPr>
        <w:t>необходимо выбрать из списка наименование оператора (поле доступно только при выборе полномочия «Работа с бухгалтерскими документами (акты, счета-фактуры, счета)»).</w:t>
      </w:r>
      <w:r w:rsidR="0033413E" w:rsidRPr="0033413E">
        <w:rPr>
          <w:sz w:val="28"/>
          <w:szCs w:val="28"/>
        </w:rPr>
        <w:t xml:space="preserve"> </w:t>
      </w:r>
      <w:r w:rsidR="0033413E">
        <w:rPr>
          <w:sz w:val="28"/>
          <w:szCs w:val="28"/>
        </w:rPr>
        <w:t xml:space="preserve">Если поле не </w:t>
      </w:r>
      <w:r w:rsidR="00837EB4">
        <w:rPr>
          <w:sz w:val="28"/>
          <w:szCs w:val="28"/>
        </w:rPr>
        <w:t>заполнено</w:t>
      </w:r>
      <w:r w:rsidR="0033413E">
        <w:rPr>
          <w:sz w:val="28"/>
          <w:szCs w:val="28"/>
        </w:rPr>
        <w:t xml:space="preserve">, то будет активен контроль </w:t>
      </w:r>
      <w:r w:rsidR="0033413E" w:rsidRPr="0033413E">
        <w:rPr>
          <w:i/>
          <w:sz w:val="28"/>
          <w:szCs w:val="28"/>
        </w:rPr>
        <w:t>«</w:t>
      </w:r>
      <w:r w:rsidR="00837EB4" w:rsidRPr="0033413E">
        <w:rPr>
          <w:i/>
          <w:sz w:val="28"/>
          <w:szCs w:val="28"/>
        </w:rPr>
        <w:t>Выберите</w:t>
      </w:r>
      <w:r w:rsidR="0033413E" w:rsidRPr="0033413E">
        <w:rPr>
          <w:i/>
          <w:sz w:val="28"/>
          <w:szCs w:val="28"/>
        </w:rPr>
        <w:t xml:space="preserve"> оператора ЭДО»</w:t>
      </w:r>
      <w:r w:rsidR="00DB6E69">
        <w:rPr>
          <w:i/>
          <w:sz w:val="28"/>
          <w:szCs w:val="28"/>
          <w:lang w:val="ru-RU"/>
        </w:rPr>
        <w:t>;</w:t>
      </w:r>
    </w:p>
    <w:p w:rsidR="00315040" w:rsidRDefault="00315040" w:rsidP="00DB6E69">
      <w:pPr>
        <w:pStyle w:val="af0"/>
        <w:numPr>
          <w:ilvl w:val="0"/>
          <w:numId w:val="22"/>
        </w:numPr>
        <w:spacing w:after="120"/>
        <w:ind w:left="681" w:hanging="397"/>
        <w:contextualSpacing w:val="0"/>
        <w:jc w:val="both"/>
        <w:rPr>
          <w:sz w:val="28"/>
          <w:szCs w:val="28"/>
        </w:rPr>
      </w:pPr>
      <w:r w:rsidRPr="00E54731">
        <w:rPr>
          <w:sz w:val="28"/>
          <w:szCs w:val="28"/>
        </w:rPr>
        <w:t xml:space="preserve">в </w:t>
      </w:r>
      <w:r w:rsidRPr="00322989">
        <w:rPr>
          <w:sz w:val="28"/>
          <w:szCs w:val="28"/>
        </w:rPr>
        <w:t>поле «</w:t>
      </w:r>
      <w:r w:rsidRPr="00322989">
        <w:rPr>
          <w:sz w:val="28"/>
          <w:szCs w:val="28"/>
          <w:lang w:val="en-US"/>
        </w:rPr>
        <w:t>ID</w:t>
      </w:r>
      <w:r w:rsidRPr="00322989">
        <w:rPr>
          <w:sz w:val="28"/>
          <w:szCs w:val="28"/>
        </w:rPr>
        <w:t xml:space="preserve"> Клиента</w:t>
      </w:r>
      <w:r w:rsidRPr="00322989">
        <w:rPr>
          <w:b/>
          <w:sz w:val="28"/>
          <w:szCs w:val="28"/>
        </w:rPr>
        <w:t>»</w:t>
      </w:r>
      <w:r w:rsidRPr="00322989">
        <w:rPr>
          <w:sz w:val="28"/>
          <w:szCs w:val="28"/>
        </w:rPr>
        <w:t xml:space="preserve"> необходимо указать и</w:t>
      </w:r>
      <w:r w:rsidR="00DB6E69">
        <w:rPr>
          <w:sz w:val="28"/>
          <w:szCs w:val="28"/>
        </w:rPr>
        <w:t>дентификационный номер клиента</w:t>
      </w:r>
      <w:r w:rsidR="00DB6E69">
        <w:rPr>
          <w:sz w:val="28"/>
          <w:szCs w:val="28"/>
          <w:lang w:val="ru-RU"/>
        </w:rPr>
        <w:t>;</w:t>
      </w:r>
    </w:p>
    <w:p w:rsidR="00315040" w:rsidRPr="00D840D7" w:rsidRDefault="00315040" w:rsidP="00DB6E69">
      <w:pPr>
        <w:pStyle w:val="af0"/>
        <w:numPr>
          <w:ilvl w:val="0"/>
          <w:numId w:val="22"/>
        </w:numPr>
        <w:spacing w:after="120"/>
        <w:ind w:left="681" w:hanging="397"/>
        <w:contextualSpacing w:val="0"/>
        <w:jc w:val="both"/>
        <w:rPr>
          <w:sz w:val="28"/>
          <w:szCs w:val="28"/>
        </w:rPr>
      </w:pPr>
      <w:r w:rsidRPr="00E27704">
        <w:rPr>
          <w:sz w:val="28"/>
          <w:szCs w:val="28"/>
        </w:rPr>
        <w:t xml:space="preserve">в поле </w:t>
      </w:r>
      <w:r>
        <w:rPr>
          <w:sz w:val="28"/>
          <w:szCs w:val="28"/>
        </w:rPr>
        <w:t>«</w:t>
      </w:r>
      <w:r w:rsidRPr="00D007C9">
        <w:rPr>
          <w:sz w:val="28"/>
          <w:szCs w:val="28"/>
        </w:rPr>
        <w:t>Дата начала обмена ЭОД</w:t>
      </w:r>
      <w:r>
        <w:rPr>
          <w:b/>
          <w:sz w:val="28"/>
          <w:szCs w:val="28"/>
        </w:rPr>
        <w:t>»</w:t>
      </w:r>
      <w:r w:rsidRPr="00E27704">
        <w:rPr>
          <w:sz w:val="28"/>
          <w:szCs w:val="28"/>
        </w:rPr>
        <w:t xml:space="preserve"> необходимо указать дату начала обмена электронными документами.</w:t>
      </w:r>
      <w:r w:rsidR="0033413E">
        <w:rPr>
          <w:sz w:val="28"/>
          <w:szCs w:val="28"/>
        </w:rPr>
        <w:t xml:space="preserve"> Если поле не заполнено, то будет </w:t>
      </w:r>
      <w:r w:rsidR="0033413E">
        <w:rPr>
          <w:sz w:val="28"/>
          <w:szCs w:val="28"/>
        </w:rPr>
        <w:lastRenderedPageBreak/>
        <w:t xml:space="preserve">активен контроль </w:t>
      </w:r>
      <w:r w:rsidR="0033413E" w:rsidRPr="0033413E">
        <w:rPr>
          <w:i/>
          <w:sz w:val="28"/>
          <w:szCs w:val="28"/>
        </w:rPr>
        <w:t>«Введите дату начала обмена ЭОД!»</w:t>
      </w:r>
      <w:r w:rsidR="0033413E">
        <w:rPr>
          <w:i/>
          <w:sz w:val="28"/>
          <w:szCs w:val="28"/>
        </w:rPr>
        <w:t xml:space="preserve">. </w:t>
      </w:r>
      <w:r w:rsidR="0033413E">
        <w:rPr>
          <w:sz w:val="28"/>
          <w:szCs w:val="28"/>
        </w:rPr>
        <w:t>Если дата выбрана меньше текущей даты, то сработает контроль</w:t>
      </w:r>
      <w:r w:rsidR="00E40B51">
        <w:rPr>
          <w:sz w:val="28"/>
          <w:szCs w:val="28"/>
        </w:rPr>
        <w:t xml:space="preserve"> </w:t>
      </w:r>
      <w:r w:rsidR="0033413E" w:rsidRPr="00E40B51">
        <w:rPr>
          <w:i/>
          <w:sz w:val="28"/>
          <w:szCs w:val="28"/>
        </w:rPr>
        <w:t>«</w:t>
      </w:r>
      <w:r w:rsidR="00E40B51" w:rsidRPr="00E40B51">
        <w:rPr>
          <w:i/>
          <w:sz w:val="28"/>
          <w:szCs w:val="28"/>
        </w:rPr>
        <w:t>Дата начала обмена ЭОД не может быть меньше текущей!</w:t>
      </w:r>
      <w:r w:rsidR="0033413E" w:rsidRPr="00E40B51">
        <w:rPr>
          <w:i/>
          <w:sz w:val="28"/>
          <w:szCs w:val="28"/>
        </w:rPr>
        <w:t>»</w:t>
      </w:r>
      <w:r w:rsidR="00E40B51">
        <w:rPr>
          <w:i/>
          <w:sz w:val="28"/>
          <w:szCs w:val="28"/>
        </w:rPr>
        <w:t>.</w:t>
      </w:r>
    </w:p>
    <w:p w:rsidR="00315040" w:rsidRPr="00AE589E" w:rsidRDefault="00315040" w:rsidP="0031516D">
      <w:pPr>
        <w:pStyle w:val="Intellex0"/>
      </w:pPr>
      <w:r w:rsidRPr="00AE589E">
        <w:t>По завершении выбора услуг и заполнени</w:t>
      </w:r>
      <w:r>
        <w:t>и</w:t>
      </w:r>
      <w:r w:rsidRPr="00AE589E">
        <w:t xml:space="preserve"> полей </w:t>
      </w:r>
      <w:r>
        <w:t>выполнить сохранение документа по</w:t>
      </w:r>
      <w:r w:rsidRPr="00AE589E">
        <w:t xml:space="preserve"> кнопк</w:t>
      </w:r>
      <w:r>
        <w:t>е</w:t>
      </w:r>
      <w:r w:rsidRPr="00AE589E">
        <w:t xml:space="preserve"> меню</w:t>
      </w:r>
      <w:r w:rsidR="0033413E" w:rsidRPr="0033413E">
        <w:rPr>
          <w:noProof/>
        </w:rPr>
        <w:t xml:space="preserve"> </w:t>
      </w:r>
      <w:r w:rsidR="00C23FED">
        <w:rPr>
          <w:noProof/>
        </w:rPr>
        <w:drawing>
          <wp:inline distT="0" distB="0" distL="0" distR="0">
            <wp:extent cx="1023620" cy="259080"/>
            <wp:effectExtent l="19050" t="0" r="5080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315040" w:rsidRPr="00694012" w:rsidRDefault="00315040" w:rsidP="00694012">
      <w:pPr>
        <w:pStyle w:val="4"/>
        <w:numPr>
          <w:ilvl w:val="0"/>
          <w:numId w:val="30"/>
        </w:numPr>
        <w:spacing w:before="360" w:after="120"/>
        <w:ind w:left="397" w:hanging="397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694012">
        <w:rPr>
          <w:rFonts w:ascii="Times New Roman" w:hAnsi="Times New Roman"/>
          <w:b w:val="0"/>
          <w:sz w:val="28"/>
          <w:szCs w:val="28"/>
        </w:rPr>
        <w:t>При выборе услуги «</w:t>
      </w:r>
      <w:r w:rsidRPr="00694012">
        <w:rPr>
          <w:rFonts w:ascii="Times New Roman" w:hAnsi="Times New Roman"/>
          <w:sz w:val="28"/>
          <w:szCs w:val="28"/>
        </w:rPr>
        <w:t>Расширение перечня электронных документов (прав)</w:t>
      </w:r>
      <w:r w:rsidRPr="00694012">
        <w:rPr>
          <w:rFonts w:ascii="Times New Roman" w:hAnsi="Times New Roman"/>
          <w:b w:val="0"/>
          <w:sz w:val="28"/>
          <w:szCs w:val="28"/>
        </w:rPr>
        <w:t xml:space="preserve">» будет доступен блок </w:t>
      </w:r>
      <w:r w:rsidRPr="00694012">
        <w:rPr>
          <w:rFonts w:ascii="Times New Roman" w:hAnsi="Times New Roman"/>
          <w:b w:val="0"/>
          <w:sz w:val="28"/>
          <w:szCs w:val="28"/>
          <w:lang w:val="ru-RU"/>
        </w:rPr>
        <w:t>«</w:t>
      </w:r>
      <w:r w:rsidRPr="00694012">
        <w:rPr>
          <w:rFonts w:ascii="Times New Roman" w:hAnsi="Times New Roman"/>
          <w:b w:val="0"/>
          <w:sz w:val="28"/>
          <w:szCs w:val="28"/>
        </w:rPr>
        <w:t>Расширение перечня электронных документов (прав)</w:t>
      </w:r>
      <w:r w:rsidRPr="00694012">
        <w:rPr>
          <w:rFonts w:ascii="Times New Roman" w:hAnsi="Times New Roman"/>
          <w:b w:val="0"/>
          <w:sz w:val="28"/>
          <w:szCs w:val="28"/>
          <w:lang w:val="ru-RU"/>
        </w:rPr>
        <w:t xml:space="preserve"> Ответственные сотрудники</w:t>
      </w:r>
      <w:r w:rsidRPr="00694012">
        <w:rPr>
          <w:rFonts w:ascii="Times New Roman" w:hAnsi="Times New Roman"/>
          <w:b w:val="0"/>
          <w:sz w:val="28"/>
          <w:szCs w:val="28"/>
        </w:rPr>
        <w:t xml:space="preserve"> (</w:t>
      </w:r>
      <w:fldSimple w:instr=" REF _Ref489625401 \h  \* MERGEFORMAT ">
        <w:r w:rsidR="00540945" w:rsidRPr="00694012">
          <w:rPr>
            <w:rFonts w:ascii="Times New Roman" w:hAnsi="Times New Roman"/>
            <w:b w:val="0"/>
            <w:sz w:val="28"/>
            <w:szCs w:val="28"/>
          </w:rPr>
          <w:t>Рис</w:t>
        </w:r>
        <w:r w:rsidR="00540945" w:rsidRPr="00694012">
          <w:rPr>
            <w:rFonts w:ascii="Times New Roman" w:hAnsi="Times New Roman"/>
            <w:b w:val="0"/>
            <w:sz w:val="28"/>
            <w:szCs w:val="28"/>
          </w:rPr>
          <w:t>у</w:t>
        </w:r>
        <w:r w:rsidR="00540945" w:rsidRPr="00694012">
          <w:rPr>
            <w:rFonts w:ascii="Times New Roman" w:hAnsi="Times New Roman"/>
            <w:b w:val="0"/>
            <w:sz w:val="28"/>
            <w:szCs w:val="28"/>
          </w:rPr>
          <w:t xml:space="preserve">нок </w:t>
        </w:r>
        <w:r w:rsidR="00540945" w:rsidRPr="00694012">
          <w:rPr>
            <w:rFonts w:ascii="Times New Roman" w:hAnsi="Times New Roman"/>
            <w:b w:val="0"/>
            <w:noProof/>
            <w:sz w:val="28"/>
            <w:szCs w:val="28"/>
          </w:rPr>
          <w:t>11</w:t>
        </w:r>
      </w:fldSimple>
      <w:r w:rsidRPr="00694012">
        <w:rPr>
          <w:rFonts w:ascii="Times New Roman" w:hAnsi="Times New Roman"/>
          <w:b w:val="0"/>
          <w:sz w:val="28"/>
          <w:szCs w:val="28"/>
        </w:rPr>
        <w:t>).</w:t>
      </w:r>
    </w:p>
    <w:p w:rsidR="00315040" w:rsidRDefault="00C23FED" w:rsidP="003227EE">
      <w:pPr>
        <w:spacing w:before="120" w:after="1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36615" cy="1405890"/>
            <wp:effectExtent l="19050" t="0" r="6985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40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0" w:rsidRPr="00A911D4" w:rsidRDefault="00315040" w:rsidP="00315040">
      <w:pPr>
        <w:pStyle w:val="aa"/>
      </w:pPr>
      <w:bookmarkStart w:id="103" w:name="_Ref489625401"/>
      <w:r>
        <w:t xml:space="preserve">Рисунок </w:t>
      </w:r>
      <w:fldSimple w:instr=" SEQ Рисунок \* ARABIC ">
        <w:r w:rsidR="006C1623">
          <w:rPr>
            <w:noProof/>
          </w:rPr>
          <w:t>11</w:t>
        </w:r>
      </w:fldSimple>
      <w:bookmarkEnd w:id="103"/>
    </w:p>
    <w:p w:rsidR="00C5452E" w:rsidRDefault="00315040" w:rsidP="003227EE">
      <w:pPr>
        <w:pStyle w:val="Intellex0"/>
      </w:pPr>
      <w:r w:rsidRPr="00AE589E">
        <w:t xml:space="preserve">В </w:t>
      </w:r>
      <w:r>
        <w:t>блоке</w:t>
      </w:r>
      <w:r w:rsidRPr="00AE589E">
        <w:rPr>
          <w:b/>
        </w:rPr>
        <w:t xml:space="preserve"> </w:t>
      </w:r>
      <w:r>
        <w:rPr>
          <w:b/>
        </w:rPr>
        <w:t>«</w:t>
      </w:r>
      <w:r w:rsidRPr="006D5A53">
        <w:t>Ответственные сотрудники</w:t>
      </w:r>
      <w:r>
        <w:rPr>
          <w:b/>
        </w:rPr>
        <w:t>»</w:t>
      </w:r>
      <w:r w:rsidRPr="00AE589E">
        <w:rPr>
          <w:b/>
        </w:rPr>
        <w:t xml:space="preserve"> </w:t>
      </w:r>
      <w:r w:rsidRPr="00AE589E">
        <w:t xml:space="preserve">необходимо ввести данные </w:t>
      </w:r>
      <w:r>
        <w:t xml:space="preserve">по </w:t>
      </w:r>
      <w:r w:rsidRPr="00AE589E">
        <w:t>сотрудник</w:t>
      </w:r>
      <w:r>
        <w:t>у</w:t>
      </w:r>
      <w:r w:rsidRPr="00AE589E">
        <w:t>, уполномоченн</w:t>
      </w:r>
      <w:r>
        <w:t>ому</w:t>
      </w:r>
      <w:r w:rsidRPr="00AE589E">
        <w:t xml:space="preserve"> работать в АС ЭТРАН от организации клиента</w:t>
      </w:r>
      <w:r>
        <w:t>,</w:t>
      </w:r>
      <w:r w:rsidRPr="00AE589E">
        <w:t xml:space="preserve"> в соответствии с действующей доверенностью. Ввод информации осуществля</w:t>
      </w:r>
      <w:r w:rsidR="00540945">
        <w:t xml:space="preserve">ется с помощью кнопки </w:t>
      </w:r>
      <w:r w:rsidR="00C23FED">
        <w:rPr>
          <w:noProof/>
        </w:rPr>
        <w:drawing>
          <wp:inline distT="0" distB="0" distL="0" distR="0">
            <wp:extent cx="600710" cy="231775"/>
            <wp:effectExtent l="19050" t="0" r="889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0945">
        <w:rPr>
          <w:noProof/>
        </w:rPr>
        <w:t xml:space="preserve">. </w:t>
      </w:r>
      <w:r>
        <w:t>Откроется окно для заполнения информации (</w:t>
      </w:r>
      <w:fldSimple w:instr=" REF _Ref489625426 \h  \* MERGEFORMAT ">
        <w:r w:rsidR="00540945" w:rsidRPr="00540945">
          <w:t>Рису</w:t>
        </w:r>
        <w:r w:rsidR="00540945" w:rsidRPr="00540945">
          <w:t>н</w:t>
        </w:r>
        <w:r w:rsidR="00540945" w:rsidRPr="00540945">
          <w:t xml:space="preserve">ок </w:t>
        </w:r>
        <w:r w:rsidR="00540945" w:rsidRPr="00540945">
          <w:rPr>
            <w:noProof/>
          </w:rPr>
          <w:t>12</w:t>
        </w:r>
      </w:fldSimple>
      <w:r>
        <w:t>).</w:t>
      </w:r>
      <w:r w:rsidR="00540945">
        <w:t xml:space="preserve"> </w:t>
      </w:r>
    </w:p>
    <w:p w:rsidR="00315040" w:rsidRDefault="00C23FED" w:rsidP="00315040">
      <w:pPr>
        <w:jc w:val="center"/>
        <w:rPr>
          <w:b/>
          <w:sz w:val="28"/>
          <w:szCs w:val="28"/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5281930" cy="4885690"/>
            <wp:effectExtent l="19050" t="0" r="0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488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0" w:rsidRDefault="00315040" w:rsidP="00315040">
      <w:pPr>
        <w:pStyle w:val="aa"/>
        <w:rPr>
          <w:noProof/>
        </w:rPr>
      </w:pPr>
      <w:bookmarkStart w:id="104" w:name="_Ref489625426"/>
      <w:r>
        <w:t xml:space="preserve">Рисунок </w:t>
      </w:r>
      <w:fldSimple w:instr=" SEQ Рисунок \* ARABIC ">
        <w:r w:rsidR="006C1623">
          <w:rPr>
            <w:noProof/>
          </w:rPr>
          <w:t>12</w:t>
        </w:r>
      </w:fldSimple>
      <w:bookmarkEnd w:id="104"/>
    </w:p>
    <w:p w:rsidR="00C5452E" w:rsidRPr="00C5452E" w:rsidRDefault="00C5452E" w:rsidP="003227EE">
      <w:pPr>
        <w:pStyle w:val="Intellex0"/>
      </w:pPr>
      <w:r>
        <w:t>В поле «</w:t>
      </w:r>
      <w:r w:rsidRPr="00540F2A">
        <w:t>Сотрудник</w:t>
      </w:r>
      <w:r>
        <w:t>» указать сотрудника</w:t>
      </w:r>
      <w:r w:rsidR="00837EB4">
        <w:t>,</w:t>
      </w:r>
      <w:r>
        <w:t xml:space="preserve"> которому будут добавляться права. Если поле не заполнено, то будет активен контроль </w:t>
      </w:r>
      <w:r w:rsidRPr="006752C9">
        <w:rPr>
          <w:i/>
        </w:rPr>
        <w:t xml:space="preserve">«Выберите сотрудника». </w:t>
      </w:r>
      <w:r>
        <w:t>После заполнений поля откроются поля</w:t>
      </w:r>
      <w:r w:rsidRPr="006752C9">
        <w:t xml:space="preserve"> </w:t>
      </w:r>
      <w:r>
        <w:t>«</w:t>
      </w:r>
      <w:r w:rsidR="007843DD">
        <w:t>Серия паспорта</w:t>
      </w:r>
      <w:r>
        <w:t xml:space="preserve"> и </w:t>
      </w:r>
      <w:r w:rsidR="007843DD">
        <w:t>Номер паспорта</w:t>
      </w:r>
      <w:r>
        <w:t xml:space="preserve">», которые заполняются автоматически и поле «Внесение изменений в». Если поле «Внесение изменений в» не выбрано, то будет активен контроль </w:t>
      </w:r>
      <w:r w:rsidRPr="006752C9">
        <w:rPr>
          <w:i/>
        </w:rPr>
        <w:t>«Выберите данные для изменения»</w:t>
      </w:r>
      <w:r>
        <w:rPr>
          <w:i/>
        </w:rPr>
        <w:t xml:space="preserve">. </w:t>
      </w:r>
      <w:r>
        <w:t xml:space="preserve">Если выбраны «Полномочия» откроется окно </w:t>
      </w:r>
      <w:r w:rsidRPr="00C5452E">
        <w:t>(</w:t>
      </w:r>
      <w:fldSimple w:instr=" REF _Ref18932665 \h  \* MERGEFORMAT ">
        <w:r w:rsidRPr="00C5452E">
          <w:t xml:space="preserve">Рисунок </w:t>
        </w:r>
        <w:r w:rsidRPr="00C5452E">
          <w:rPr>
            <w:noProof/>
          </w:rPr>
          <w:t>13</w:t>
        </w:r>
      </w:fldSimple>
      <w:r w:rsidRPr="00C5452E">
        <w:t>)</w:t>
      </w:r>
      <w:r>
        <w:t>. В таблице «Полномочия» нужно выбрать доступное полномочие</w:t>
      </w:r>
      <w:r w:rsidR="003227EE">
        <w:t>.</w:t>
      </w:r>
      <w:r>
        <w:t xml:space="preserve"> </w:t>
      </w:r>
      <w:r w:rsidR="003227EE">
        <w:t>Е</w:t>
      </w:r>
      <w:r>
        <w:t xml:space="preserve">сли полномочие не выбрано, то будет активен контроль </w:t>
      </w:r>
      <w:r w:rsidRPr="00C5452E">
        <w:rPr>
          <w:i/>
        </w:rPr>
        <w:t>«Необходимо выбрать хотябы одно полномочие».</w:t>
      </w:r>
      <w:r>
        <w:t xml:space="preserve"> После выбора полномочия выбирается «Дата окончания доверенности»</w:t>
      </w:r>
      <w:r w:rsidR="003227EE">
        <w:t>.</w:t>
      </w:r>
      <w:r>
        <w:t xml:space="preserve"> </w:t>
      </w:r>
      <w:r w:rsidR="003227EE">
        <w:t>Е</w:t>
      </w:r>
      <w:r>
        <w:t xml:space="preserve">сли дата не выбрана, то будет активен контроль </w:t>
      </w:r>
      <w:r w:rsidRPr="00C5452E">
        <w:rPr>
          <w:i/>
        </w:rPr>
        <w:t>«</w:t>
      </w:r>
      <w:r>
        <w:rPr>
          <w:i/>
        </w:rPr>
        <w:t>Введите дату окончания действия доверенности</w:t>
      </w:r>
      <w:r w:rsidRPr="00C5452E">
        <w:rPr>
          <w:i/>
        </w:rPr>
        <w:t>».</w:t>
      </w:r>
    </w:p>
    <w:p w:rsidR="00C5452E" w:rsidRDefault="00C23FED" w:rsidP="003227EE">
      <w:pPr>
        <w:pStyle w:val="a0"/>
        <w:spacing w:before="240" w:after="120"/>
        <w:ind w:firstLine="0"/>
        <w:jc w:val="center"/>
        <w:rPr>
          <w:noProof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5281930" cy="4653915"/>
            <wp:effectExtent l="19050" t="0" r="0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465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52E" w:rsidRPr="008E4ACF" w:rsidRDefault="00C5452E" w:rsidP="00C5452E">
      <w:pPr>
        <w:pStyle w:val="aa"/>
        <w:rPr>
          <w:noProof/>
        </w:rPr>
      </w:pPr>
      <w:bookmarkStart w:id="105" w:name="_Ref18932665"/>
      <w:r w:rsidRPr="008E4ACF">
        <w:t xml:space="preserve">Рисунок </w:t>
      </w:r>
      <w:fldSimple w:instr=" SEQ Рисунок \* ARABIC ">
        <w:r w:rsidR="006C1623">
          <w:rPr>
            <w:noProof/>
          </w:rPr>
          <w:t>13</w:t>
        </w:r>
      </w:fldSimple>
      <w:bookmarkEnd w:id="105"/>
    </w:p>
    <w:p w:rsidR="00315040" w:rsidRPr="00AE589E" w:rsidRDefault="00315040" w:rsidP="003227EE">
      <w:pPr>
        <w:pStyle w:val="Intellex0"/>
        <w:rPr>
          <w:b/>
        </w:rPr>
      </w:pPr>
      <w:r w:rsidRPr="008E4ACF">
        <w:t>После заполнения всех необходимых полей и сохранения документа по  кнопке меню</w:t>
      </w:r>
      <w:r w:rsidR="008E4ACF">
        <w:t xml:space="preserve"> </w:t>
      </w:r>
      <w:r w:rsidR="00C23FED">
        <w:rPr>
          <w:noProof/>
        </w:rPr>
        <w:drawing>
          <wp:inline distT="0" distB="0" distL="0" distR="0">
            <wp:extent cx="1023620" cy="259080"/>
            <wp:effectExtent l="19050" t="0" r="5080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4ACF">
        <w:rPr>
          <w:noProof/>
        </w:rPr>
        <w:t>,</w:t>
      </w:r>
      <w:r w:rsidRPr="008E4ACF">
        <w:t xml:space="preserve"> станет доступна вкладка «</w:t>
      </w:r>
      <w:r w:rsidR="00AF7955" w:rsidRPr="008E4ACF">
        <w:t>Прикрепленные файлы</w:t>
      </w:r>
      <w:r w:rsidRPr="008E4ACF">
        <w:t>»</w:t>
      </w:r>
      <w:r w:rsidRPr="008E4ACF">
        <w:rPr>
          <w:b/>
        </w:rPr>
        <w:t xml:space="preserve"> </w:t>
      </w:r>
      <w:r w:rsidRPr="008E4ACF">
        <w:t>(</w:t>
      </w:r>
      <w:fldSimple w:instr=" REF _Ref489625443 \h  \* MERGEFORMAT ">
        <w:r w:rsidR="00AF7955" w:rsidRPr="008E4ACF">
          <w:t>Рису</w:t>
        </w:r>
        <w:r w:rsidR="00AF7955" w:rsidRPr="008E4ACF">
          <w:t>н</w:t>
        </w:r>
        <w:r w:rsidR="00AF7955" w:rsidRPr="008E4ACF">
          <w:t xml:space="preserve">ок </w:t>
        </w:r>
        <w:r w:rsidR="00AF7955" w:rsidRPr="008E4ACF">
          <w:rPr>
            <w:noProof/>
          </w:rPr>
          <w:t>14</w:t>
        </w:r>
      </w:fldSimple>
      <w:r w:rsidRPr="008E4ACF">
        <w:t>)</w:t>
      </w:r>
      <w:r w:rsidRPr="008E4ACF">
        <w:rPr>
          <w:b/>
        </w:rPr>
        <w:t>.</w:t>
      </w:r>
      <w:r w:rsidRPr="00AE589E">
        <w:rPr>
          <w:b/>
        </w:rPr>
        <w:t xml:space="preserve"> </w:t>
      </w:r>
    </w:p>
    <w:p w:rsidR="00315040" w:rsidRDefault="00C23FED" w:rsidP="003227EE">
      <w:pPr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800090" cy="3903345"/>
            <wp:effectExtent l="19050" t="0" r="0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090" cy="390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0" w:rsidRPr="00AE589E" w:rsidRDefault="00315040" w:rsidP="00315040">
      <w:pPr>
        <w:pStyle w:val="aa"/>
        <w:rPr>
          <w:bCs/>
        </w:rPr>
      </w:pPr>
      <w:bookmarkStart w:id="106" w:name="_Ref489625443"/>
      <w:r>
        <w:t xml:space="preserve">Рисунок </w:t>
      </w:r>
      <w:fldSimple w:instr=" SEQ Рисунок \* ARABIC ">
        <w:r w:rsidR="006C1623">
          <w:rPr>
            <w:noProof/>
          </w:rPr>
          <w:t>14</w:t>
        </w:r>
      </w:fldSimple>
      <w:bookmarkEnd w:id="106"/>
    </w:p>
    <w:p w:rsidR="00315040" w:rsidRPr="00AE589E" w:rsidRDefault="00315040" w:rsidP="003227EE">
      <w:pPr>
        <w:pStyle w:val="Intellex0"/>
        <w:rPr>
          <w:color w:val="333333"/>
          <w:shd w:val="clear" w:color="auto" w:fill="FFFFFF"/>
        </w:rPr>
      </w:pPr>
      <w:r w:rsidRPr="00AE589E">
        <w:t xml:space="preserve">Для подписания заявки необходимо добавить минимум 1 </w:t>
      </w:r>
      <w:r w:rsidRPr="00954C9C">
        <w:t>доверенность</w:t>
      </w:r>
      <w:r w:rsidRPr="00AE589E">
        <w:t xml:space="preserve"> </w:t>
      </w:r>
      <w:r w:rsidRPr="00870A73">
        <w:t>на сотрудника организации</w:t>
      </w:r>
      <w:r w:rsidR="00AF7955">
        <w:t>.</w:t>
      </w:r>
      <w:r w:rsidRPr="00AE589E">
        <w:rPr>
          <w:color w:val="333333"/>
          <w:shd w:val="clear" w:color="auto" w:fill="FFFFFF"/>
        </w:rPr>
        <w:t xml:space="preserve"> При нажатии кнопки </w:t>
      </w:r>
      <w:r w:rsidR="00C23FED">
        <w:rPr>
          <w:noProof/>
        </w:rPr>
        <w:drawing>
          <wp:inline distT="0" distB="0" distL="0" distR="0">
            <wp:extent cx="737235" cy="327660"/>
            <wp:effectExtent l="19050" t="0" r="5715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589E">
        <w:rPr>
          <w:color w:val="333333"/>
          <w:shd w:val="clear" w:color="auto" w:fill="FFFFFF"/>
        </w:rPr>
        <w:t xml:space="preserve"> откроется окно выбора документов </w:t>
      </w:r>
      <w:r w:rsidRPr="00382AD8">
        <w:rPr>
          <w:color w:val="333333"/>
          <w:shd w:val="clear" w:color="auto" w:fill="FFFFFF"/>
        </w:rPr>
        <w:t>(</w:t>
      </w:r>
      <w:fldSimple w:instr=" REF _Ref489625460 \h  \* MERGEFORMAT ">
        <w:r w:rsidR="00AF7955" w:rsidRPr="00AF7955">
          <w:t>Рисун</w:t>
        </w:r>
        <w:r w:rsidR="00AF7955" w:rsidRPr="00AF7955">
          <w:t>о</w:t>
        </w:r>
        <w:r w:rsidR="00AF7955" w:rsidRPr="00AF7955">
          <w:t xml:space="preserve">к </w:t>
        </w:r>
        <w:r w:rsidR="00AF7955" w:rsidRPr="00AF7955">
          <w:rPr>
            <w:noProof/>
          </w:rPr>
          <w:t>15</w:t>
        </w:r>
      </w:fldSimple>
      <w:r w:rsidRPr="00382AD8">
        <w:rPr>
          <w:color w:val="333333"/>
          <w:shd w:val="clear" w:color="auto" w:fill="FFFFFF"/>
        </w:rPr>
        <w:t>).</w:t>
      </w:r>
    </w:p>
    <w:p w:rsidR="00315040" w:rsidRDefault="00C23FED" w:rsidP="0031504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50585" cy="3357245"/>
            <wp:effectExtent l="19050" t="0" r="0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335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0" w:rsidRPr="00AE589E" w:rsidRDefault="00315040" w:rsidP="00315040">
      <w:pPr>
        <w:pStyle w:val="aa"/>
        <w:rPr>
          <w:bCs/>
        </w:rPr>
      </w:pPr>
      <w:bookmarkStart w:id="107" w:name="_Ref489625460"/>
      <w:r>
        <w:t xml:space="preserve">Рисунок </w:t>
      </w:r>
      <w:fldSimple w:instr=" SEQ Рисунок \* ARABIC ">
        <w:r w:rsidR="006C1623">
          <w:rPr>
            <w:noProof/>
          </w:rPr>
          <w:t>15</w:t>
        </w:r>
      </w:fldSimple>
      <w:bookmarkEnd w:id="107"/>
      <w:r>
        <w:rPr>
          <w:bCs/>
        </w:rPr>
        <w:t xml:space="preserve"> </w:t>
      </w:r>
    </w:p>
    <w:p w:rsidR="00315040" w:rsidRPr="00755799" w:rsidRDefault="00315040" w:rsidP="003227EE">
      <w:pPr>
        <w:pStyle w:val="Intellex0"/>
        <w:rPr>
          <w:b/>
          <w:color w:val="595959"/>
        </w:rPr>
      </w:pPr>
      <w:r w:rsidRPr="00AE589E">
        <w:lastRenderedPageBreak/>
        <w:t>При выборе необходимого документа и нажатии кнопки</w:t>
      </w:r>
      <w:r w:rsidR="00C23FED">
        <w:rPr>
          <w:noProof/>
        </w:rPr>
        <w:drawing>
          <wp:inline distT="0" distB="0" distL="0" distR="0">
            <wp:extent cx="764540" cy="245745"/>
            <wp:effectExtent l="19050" t="0" r="0" b="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24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7955">
        <w:t>, начнется загрузка.</w:t>
      </w:r>
      <w:r w:rsidRPr="00556AA5">
        <w:t xml:space="preserve"> </w:t>
      </w:r>
      <w:r w:rsidRPr="00755799">
        <w:rPr>
          <w:color w:val="000000"/>
        </w:rPr>
        <w:t>Можно привязать не более двух оригиналов.</w:t>
      </w:r>
    </w:p>
    <w:p w:rsidR="00315040" w:rsidRDefault="00315040" w:rsidP="003227EE">
      <w:pPr>
        <w:pStyle w:val="Intellex0"/>
      </w:pPr>
      <w:r w:rsidRPr="00954C9C">
        <w:t>В подписанных Заявках на оказание услуг удаление (отвязывание) документов невозможно.</w:t>
      </w:r>
    </w:p>
    <w:p w:rsidR="00AB60AB" w:rsidRPr="00694012" w:rsidRDefault="00BC3904" w:rsidP="00694012">
      <w:pPr>
        <w:numPr>
          <w:ilvl w:val="0"/>
          <w:numId w:val="30"/>
        </w:numPr>
        <w:spacing w:before="360" w:after="120"/>
        <w:ind w:left="397" w:hanging="397"/>
        <w:jc w:val="both"/>
        <w:rPr>
          <w:sz w:val="28"/>
          <w:szCs w:val="28"/>
        </w:rPr>
      </w:pPr>
      <w:r w:rsidRPr="00694012">
        <w:rPr>
          <w:sz w:val="28"/>
          <w:szCs w:val="28"/>
        </w:rPr>
        <w:t>П</w:t>
      </w:r>
      <w:r w:rsidR="00AB60AB" w:rsidRPr="00694012">
        <w:rPr>
          <w:sz w:val="28"/>
          <w:szCs w:val="28"/>
        </w:rPr>
        <w:t>ри выборе услуги «</w:t>
      </w:r>
      <w:r w:rsidR="00AB60AB" w:rsidRPr="00694012">
        <w:rPr>
          <w:b/>
          <w:sz w:val="28"/>
          <w:szCs w:val="28"/>
        </w:rPr>
        <w:t xml:space="preserve">Предоставление лицензии на право использования программного обеспечения </w:t>
      </w:r>
      <w:r w:rsidR="00AB60AB" w:rsidRPr="00694012">
        <w:rPr>
          <w:b/>
          <w:sz w:val="28"/>
          <w:szCs w:val="28"/>
          <w:lang w:val="en-US"/>
        </w:rPr>
        <w:t>VipNet</w:t>
      </w:r>
      <w:r w:rsidR="00AB60AB" w:rsidRPr="00694012">
        <w:rPr>
          <w:b/>
          <w:sz w:val="28"/>
          <w:szCs w:val="28"/>
        </w:rPr>
        <w:t xml:space="preserve"> </w:t>
      </w:r>
      <w:r w:rsidR="00AB60AB" w:rsidRPr="00694012">
        <w:rPr>
          <w:b/>
          <w:sz w:val="28"/>
          <w:szCs w:val="28"/>
          <w:lang w:val="en-US"/>
        </w:rPr>
        <w:t>Client</w:t>
      </w:r>
      <w:r w:rsidR="00AB60AB" w:rsidRPr="00694012">
        <w:rPr>
          <w:sz w:val="28"/>
          <w:szCs w:val="28"/>
        </w:rPr>
        <w:t xml:space="preserve">» и заполнения поля «Наименование ж.д оказания услуг» открывается блок </w:t>
      </w:r>
      <w:r w:rsidR="003227EE">
        <w:rPr>
          <w:sz w:val="28"/>
          <w:szCs w:val="28"/>
        </w:rPr>
        <w:t>«</w:t>
      </w:r>
      <w:r w:rsidR="00AB60AB" w:rsidRPr="00694012">
        <w:rPr>
          <w:sz w:val="28"/>
          <w:szCs w:val="28"/>
        </w:rPr>
        <w:t xml:space="preserve">Лицензии на право пользования ПО </w:t>
      </w:r>
      <w:r w:rsidRPr="00694012">
        <w:rPr>
          <w:sz w:val="28"/>
          <w:szCs w:val="28"/>
          <w:lang w:val="en-US"/>
        </w:rPr>
        <w:t>VipNe</w:t>
      </w:r>
      <w:r w:rsidR="00AB60AB" w:rsidRPr="00694012">
        <w:rPr>
          <w:sz w:val="28"/>
          <w:szCs w:val="28"/>
          <w:lang w:val="en-US"/>
        </w:rPr>
        <w:t>t</w:t>
      </w:r>
      <w:r w:rsidR="003227EE">
        <w:rPr>
          <w:sz w:val="28"/>
          <w:szCs w:val="28"/>
        </w:rPr>
        <w:t>»</w:t>
      </w:r>
      <w:r w:rsidR="00AB60AB" w:rsidRPr="00694012">
        <w:rPr>
          <w:sz w:val="28"/>
          <w:szCs w:val="28"/>
        </w:rPr>
        <w:t xml:space="preserve"> с выбором перечня нео</w:t>
      </w:r>
      <w:r w:rsidRPr="00694012">
        <w:rPr>
          <w:sz w:val="28"/>
          <w:szCs w:val="28"/>
        </w:rPr>
        <w:t>бходимых видов работ (</w:t>
      </w:r>
      <w:fldSimple w:instr=" REF _Ref19610523 \h  \* MERGEFORMAT ">
        <w:r w:rsidRPr="00694012">
          <w:rPr>
            <w:sz w:val="28"/>
            <w:szCs w:val="28"/>
          </w:rPr>
          <w:t xml:space="preserve">Рисунок </w:t>
        </w:r>
        <w:r w:rsidRPr="00694012">
          <w:rPr>
            <w:noProof/>
            <w:sz w:val="28"/>
            <w:szCs w:val="28"/>
          </w:rPr>
          <w:t>1</w:t>
        </w:r>
        <w:r w:rsidRPr="00694012">
          <w:rPr>
            <w:noProof/>
            <w:sz w:val="28"/>
            <w:szCs w:val="28"/>
          </w:rPr>
          <w:t>6</w:t>
        </w:r>
      </w:fldSimple>
      <w:r w:rsidR="00AB60AB" w:rsidRPr="00694012">
        <w:rPr>
          <w:sz w:val="28"/>
          <w:szCs w:val="28"/>
        </w:rPr>
        <w:t>).</w:t>
      </w:r>
    </w:p>
    <w:p w:rsidR="00BC3904" w:rsidRDefault="00C23FED" w:rsidP="007140B4">
      <w:pPr>
        <w:spacing w:before="240" w:after="24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868670" cy="4558665"/>
            <wp:effectExtent l="19050" t="0" r="0" b="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670" cy="455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904" w:rsidRDefault="00BC3904" w:rsidP="00BC3904">
      <w:pPr>
        <w:pStyle w:val="aa"/>
      </w:pPr>
      <w:bookmarkStart w:id="108" w:name="_Ref19610523"/>
      <w:r>
        <w:t xml:space="preserve">Рисунок </w:t>
      </w:r>
      <w:fldSimple w:instr=" SEQ Рисунок \* ARABIC ">
        <w:r w:rsidR="006C1623">
          <w:rPr>
            <w:noProof/>
          </w:rPr>
          <w:t>16</w:t>
        </w:r>
      </w:fldSimple>
      <w:bookmarkEnd w:id="108"/>
    </w:p>
    <w:p w:rsidR="00BC3904" w:rsidRDefault="00BC3904" w:rsidP="003227EE">
      <w:pPr>
        <w:pStyle w:val="Intellex0"/>
        <w:rPr>
          <w:i/>
        </w:rPr>
      </w:pPr>
      <w:r w:rsidRPr="00BC3904">
        <w:t xml:space="preserve">Если в блоке </w:t>
      </w:r>
      <w:r w:rsidR="003227EE">
        <w:t>«</w:t>
      </w:r>
      <w:r>
        <w:t xml:space="preserve">Лицензии на право пользования ПО </w:t>
      </w:r>
      <w:r>
        <w:rPr>
          <w:lang w:val="en-US"/>
        </w:rPr>
        <w:t>VipNet</w:t>
      </w:r>
      <w:r w:rsidR="003227EE">
        <w:t>»</w:t>
      </w:r>
      <w:r>
        <w:t xml:space="preserve"> не </w:t>
      </w:r>
      <w:r w:rsidR="00837EB4">
        <w:t>выбрана</w:t>
      </w:r>
      <w:r>
        <w:t xml:space="preserve"> работа, будет активен контроль </w:t>
      </w:r>
      <w:r w:rsidRPr="00BC3904">
        <w:rPr>
          <w:i/>
        </w:rPr>
        <w:t>«Задайте тип лицензий!»</w:t>
      </w:r>
      <w:r>
        <w:rPr>
          <w:i/>
        </w:rPr>
        <w:t xml:space="preserve">. </w:t>
      </w:r>
      <w:r>
        <w:t xml:space="preserve"> После выбора лицензии нужно задать </w:t>
      </w:r>
      <w:r w:rsidR="00837EB4">
        <w:t>количество</w:t>
      </w:r>
      <w:r w:rsidR="003227EE">
        <w:t xml:space="preserve"> лицензий.</w:t>
      </w:r>
      <w:r>
        <w:t xml:space="preserve"> </w:t>
      </w:r>
      <w:r w:rsidR="003227EE">
        <w:t>Е</w:t>
      </w:r>
      <w:r>
        <w:t xml:space="preserve">сли количество не указано сработает контроль </w:t>
      </w:r>
      <w:r w:rsidRPr="00533EEF">
        <w:rPr>
          <w:i/>
        </w:rPr>
        <w:t>«</w:t>
      </w:r>
      <w:r w:rsidR="00533EEF" w:rsidRPr="00533EEF">
        <w:rPr>
          <w:i/>
        </w:rPr>
        <w:t xml:space="preserve">Ошибка: Введите Количество лицензий для “лицензии на право использования ПО </w:t>
      </w:r>
      <w:r w:rsidR="00533EEF" w:rsidRPr="00533EEF">
        <w:rPr>
          <w:i/>
          <w:lang w:val="en-US"/>
        </w:rPr>
        <w:t>VipNet</w:t>
      </w:r>
      <w:r w:rsidR="00533EEF" w:rsidRPr="00533EEF">
        <w:rPr>
          <w:i/>
        </w:rPr>
        <w:t xml:space="preserve"> </w:t>
      </w:r>
      <w:r w:rsidR="00533EEF" w:rsidRPr="00533EEF">
        <w:rPr>
          <w:i/>
          <w:lang w:val="en-US"/>
        </w:rPr>
        <w:t>Client</w:t>
      </w:r>
      <w:r w:rsidR="00533EEF" w:rsidRPr="00533EEF">
        <w:rPr>
          <w:i/>
        </w:rPr>
        <w:t xml:space="preserve"> </w:t>
      </w:r>
      <w:r w:rsidR="00533EEF" w:rsidRPr="00533EEF">
        <w:rPr>
          <w:i/>
          <w:lang w:val="en-US"/>
        </w:rPr>
        <w:t>for</w:t>
      </w:r>
      <w:r w:rsidR="00533EEF" w:rsidRPr="00533EEF">
        <w:rPr>
          <w:i/>
        </w:rPr>
        <w:t xml:space="preserve"> </w:t>
      </w:r>
      <w:r w:rsidR="00533EEF" w:rsidRPr="00533EEF">
        <w:rPr>
          <w:i/>
          <w:lang w:val="en-US"/>
        </w:rPr>
        <w:t>windows</w:t>
      </w:r>
      <w:r w:rsidR="00533EEF" w:rsidRPr="00533EEF">
        <w:rPr>
          <w:i/>
        </w:rPr>
        <w:t>”</w:t>
      </w:r>
      <w:r w:rsidRPr="00533EEF">
        <w:rPr>
          <w:i/>
        </w:rPr>
        <w:t>»</w:t>
      </w:r>
      <w:r w:rsidR="00533EEF">
        <w:rPr>
          <w:i/>
        </w:rPr>
        <w:t>.</w:t>
      </w:r>
    </w:p>
    <w:p w:rsidR="00533EEF" w:rsidRPr="00533EEF" w:rsidRDefault="00533EEF" w:rsidP="00BC3904">
      <w:pPr>
        <w:pStyle w:val="a0"/>
        <w:rPr>
          <w:sz w:val="28"/>
          <w:szCs w:val="28"/>
          <w:lang w:val="ru-RU"/>
        </w:rPr>
      </w:pPr>
    </w:p>
    <w:p w:rsidR="00315040" w:rsidRPr="00BC3904" w:rsidRDefault="00315040" w:rsidP="00694012">
      <w:pPr>
        <w:pStyle w:val="4"/>
        <w:numPr>
          <w:ilvl w:val="0"/>
          <w:numId w:val="30"/>
        </w:numPr>
        <w:spacing w:before="360" w:after="120"/>
        <w:ind w:left="397" w:hanging="397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694012">
        <w:rPr>
          <w:rFonts w:ascii="Times New Roman" w:hAnsi="Times New Roman"/>
          <w:b w:val="0"/>
          <w:sz w:val="28"/>
          <w:szCs w:val="28"/>
        </w:rPr>
        <w:lastRenderedPageBreak/>
        <w:t>При выборе услуги «</w:t>
      </w:r>
      <w:r w:rsidRPr="00694012">
        <w:rPr>
          <w:rFonts w:ascii="Times New Roman" w:hAnsi="Times New Roman"/>
          <w:sz w:val="28"/>
          <w:szCs w:val="28"/>
        </w:rPr>
        <w:t>Услуга УЦ по выдаче сертификатов ключей проверки ЭП и ключевых носителей</w:t>
      </w:r>
      <w:r w:rsidRPr="00694012">
        <w:rPr>
          <w:rFonts w:ascii="Times New Roman" w:hAnsi="Times New Roman"/>
          <w:b w:val="0"/>
          <w:sz w:val="28"/>
          <w:szCs w:val="28"/>
        </w:rPr>
        <w:t>»</w:t>
      </w:r>
      <w:r w:rsidR="00217E75" w:rsidRPr="00694012">
        <w:rPr>
          <w:rFonts w:ascii="Times New Roman" w:hAnsi="Times New Roman"/>
          <w:b w:val="0"/>
          <w:sz w:val="28"/>
          <w:szCs w:val="28"/>
          <w:lang w:val="ru-RU"/>
        </w:rPr>
        <w:t xml:space="preserve"> и заполнени</w:t>
      </w:r>
      <w:r w:rsidR="00694012" w:rsidRPr="00694012">
        <w:rPr>
          <w:rFonts w:ascii="Times New Roman" w:hAnsi="Times New Roman"/>
          <w:b w:val="0"/>
          <w:sz w:val="28"/>
          <w:szCs w:val="28"/>
          <w:lang w:val="ru-RU"/>
        </w:rPr>
        <w:t>и</w:t>
      </w:r>
      <w:r w:rsidR="00217E75" w:rsidRPr="00694012">
        <w:rPr>
          <w:rFonts w:ascii="Times New Roman" w:hAnsi="Times New Roman"/>
          <w:b w:val="0"/>
          <w:sz w:val="28"/>
          <w:szCs w:val="28"/>
          <w:lang w:val="ru-RU"/>
        </w:rPr>
        <w:t xml:space="preserve"> поля «Наименование ж.д оказания услуг»</w:t>
      </w:r>
      <w:r w:rsidRPr="00694012">
        <w:rPr>
          <w:rFonts w:ascii="Times New Roman" w:hAnsi="Times New Roman"/>
          <w:b w:val="0"/>
          <w:sz w:val="28"/>
          <w:szCs w:val="28"/>
        </w:rPr>
        <w:t xml:space="preserve"> откр</w:t>
      </w:r>
      <w:r w:rsidRPr="00694012">
        <w:rPr>
          <w:rFonts w:ascii="Times New Roman" w:hAnsi="Times New Roman"/>
          <w:b w:val="0"/>
          <w:sz w:val="28"/>
          <w:szCs w:val="28"/>
          <w:lang w:val="ru-RU"/>
        </w:rPr>
        <w:t>ывается</w:t>
      </w:r>
      <w:r w:rsidRPr="00694012">
        <w:rPr>
          <w:rFonts w:ascii="Times New Roman" w:hAnsi="Times New Roman"/>
          <w:b w:val="0"/>
          <w:sz w:val="28"/>
          <w:szCs w:val="28"/>
        </w:rPr>
        <w:t xml:space="preserve"> блок </w:t>
      </w:r>
      <w:r w:rsidR="00A926AF">
        <w:rPr>
          <w:rFonts w:ascii="Times New Roman" w:hAnsi="Times New Roman"/>
          <w:b w:val="0"/>
          <w:sz w:val="28"/>
          <w:szCs w:val="28"/>
          <w:lang w:val="ru-RU"/>
        </w:rPr>
        <w:t>«</w:t>
      </w:r>
      <w:r w:rsidRPr="00694012">
        <w:rPr>
          <w:rFonts w:ascii="Times New Roman" w:hAnsi="Times New Roman"/>
          <w:b w:val="0"/>
          <w:sz w:val="28"/>
          <w:szCs w:val="28"/>
        </w:rPr>
        <w:t>Услуги УЦ по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694012">
        <w:rPr>
          <w:rFonts w:ascii="Times New Roman" w:hAnsi="Times New Roman"/>
          <w:b w:val="0"/>
          <w:sz w:val="28"/>
          <w:szCs w:val="28"/>
        </w:rPr>
        <w:t>выдаче сертификатов ключей проверки ЭП и ключевых носителей</w:t>
      </w:r>
      <w:r w:rsidR="00A926AF">
        <w:rPr>
          <w:rFonts w:ascii="Times New Roman" w:hAnsi="Times New Roman"/>
          <w:b w:val="0"/>
          <w:sz w:val="28"/>
          <w:szCs w:val="28"/>
          <w:lang w:val="ru-RU"/>
        </w:rPr>
        <w:t>»</w:t>
      </w:r>
      <w:r w:rsidRPr="00694012">
        <w:rPr>
          <w:rFonts w:ascii="Times New Roman" w:hAnsi="Times New Roman"/>
          <w:b w:val="0"/>
          <w:sz w:val="28"/>
          <w:szCs w:val="28"/>
        </w:rPr>
        <w:t xml:space="preserve"> с выбором перечня необходимых видов работ (</w:t>
      </w:r>
      <w:fldSimple w:instr=" REF _Ref489625499 \h  \* MERGEFORMAT ">
        <w:r w:rsidR="00533EEF" w:rsidRPr="00694012">
          <w:rPr>
            <w:rFonts w:ascii="Times New Roman" w:hAnsi="Times New Roman"/>
            <w:b w:val="0"/>
            <w:sz w:val="28"/>
            <w:szCs w:val="28"/>
          </w:rPr>
          <w:t xml:space="preserve">Рисунок </w:t>
        </w:r>
        <w:r w:rsidR="00533EEF" w:rsidRPr="00694012">
          <w:rPr>
            <w:rFonts w:ascii="Times New Roman" w:hAnsi="Times New Roman"/>
            <w:b w:val="0"/>
            <w:noProof/>
            <w:sz w:val="28"/>
            <w:szCs w:val="28"/>
          </w:rPr>
          <w:t>17</w:t>
        </w:r>
      </w:fldSimple>
      <w:r w:rsidRPr="00694012">
        <w:rPr>
          <w:rFonts w:ascii="Times New Roman" w:hAnsi="Times New Roman"/>
          <w:b w:val="0"/>
          <w:sz w:val="28"/>
          <w:szCs w:val="28"/>
        </w:rPr>
        <w:t>).</w:t>
      </w:r>
    </w:p>
    <w:p w:rsidR="00315040" w:rsidRDefault="00C23FED" w:rsidP="00A926AF">
      <w:pPr>
        <w:pStyle w:val="a0"/>
        <w:spacing w:before="240" w:after="240"/>
        <w:ind w:firstLine="0"/>
        <w:jc w:val="center"/>
      </w:pPr>
      <w:r>
        <w:rPr>
          <w:noProof/>
          <w:lang w:val="ru-RU"/>
        </w:rPr>
        <w:drawing>
          <wp:inline distT="0" distB="0" distL="0" distR="0">
            <wp:extent cx="5950585" cy="5977890"/>
            <wp:effectExtent l="19050" t="0" r="0" b="0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597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0" w:rsidRDefault="00315040" w:rsidP="00315040">
      <w:pPr>
        <w:pStyle w:val="aa"/>
        <w:rPr>
          <w:noProof/>
        </w:rPr>
      </w:pPr>
      <w:bookmarkStart w:id="109" w:name="_Ref489625499"/>
      <w:r>
        <w:t xml:space="preserve">Рисунок </w:t>
      </w:r>
      <w:fldSimple w:instr=" SEQ Рисунок \* ARABIC ">
        <w:r w:rsidR="006C1623">
          <w:rPr>
            <w:noProof/>
          </w:rPr>
          <w:t>17</w:t>
        </w:r>
      </w:fldSimple>
      <w:bookmarkEnd w:id="109"/>
    </w:p>
    <w:p w:rsidR="00315040" w:rsidRDefault="00315040" w:rsidP="00A926AF">
      <w:pPr>
        <w:pStyle w:val="Intellex0"/>
      </w:pPr>
      <w:r w:rsidRPr="00AE589E">
        <w:t xml:space="preserve">При выборе </w:t>
      </w:r>
      <w:r>
        <w:t>любой из работ необходимо:</w:t>
      </w:r>
    </w:p>
    <w:p w:rsidR="00315040" w:rsidRPr="00A926AF" w:rsidRDefault="00315040" w:rsidP="00A926AF">
      <w:pPr>
        <w:numPr>
          <w:ilvl w:val="0"/>
          <w:numId w:val="40"/>
        </w:numPr>
        <w:spacing w:after="120"/>
        <w:ind w:left="1077" w:hanging="397"/>
        <w:jc w:val="both"/>
        <w:rPr>
          <w:sz w:val="28"/>
          <w:szCs w:val="28"/>
        </w:rPr>
      </w:pPr>
      <w:r w:rsidRPr="00A926AF">
        <w:rPr>
          <w:sz w:val="28"/>
          <w:szCs w:val="28"/>
        </w:rPr>
        <w:t>заполнить поле «Количество продуктов</w:t>
      </w:r>
      <w:r w:rsidRPr="00A926AF">
        <w:rPr>
          <w:b/>
          <w:sz w:val="28"/>
          <w:szCs w:val="28"/>
        </w:rPr>
        <w:t xml:space="preserve">» </w:t>
      </w:r>
      <w:r w:rsidRPr="00A926AF">
        <w:rPr>
          <w:sz w:val="28"/>
          <w:szCs w:val="28"/>
        </w:rPr>
        <w:t xml:space="preserve">– не менее 1; </w:t>
      </w:r>
    </w:p>
    <w:p w:rsidR="00315040" w:rsidRPr="00A926AF" w:rsidRDefault="00315040" w:rsidP="00A926AF">
      <w:pPr>
        <w:numPr>
          <w:ilvl w:val="0"/>
          <w:numId w:val="40"/>
        </w:numPr>
        <w:spacing w:after="120"/>
        <w:ind w:left="1077" w:hanging="397"/>
        <w:jc w:val="both"/>
        <w:rPr>
          <w:sz w:val="28"/>
          <w:szCs w:val="28"/>
        </w:rPr>
      </w:pPr>
      <w:r w:rsidRPr="00A926AF">
        <w:rPr>
          <w:sz w:val="28"/>
          <w:szCs w:val="28"/>
        </w:rPr>
        <w:t>выбрать в блоке «Необходим сертификат для организации работ»;</w:t>
      </w:r>
    </w:p>
    <w:p w:rsidR="00315040" w:rsidRPr="00A926AF" w:rsidRDefault="00315040" w:rsidP="00A926AF">
      <w:pPr>
        <w:numPr>
          <w:ilvl w:val="0"/>
          <w:numId w:val="40"/>
        </w:numPr>
        <w:spacing w:after="120"/>
        <w:ind w:left="1077" w:hanging="397"/>
        <w:jc w:val="both"/>
        <w:rPr>
          <w:sz w:val="28"/>
          <w:szCs w:val="28"/>
        </w:rPr>
      </w:pPr>
      <w:r w:rsidRPr="00A926AF">
        <w:rPr>
          <w:sz w:val="28"/>
          <w:szCs w:val="28"/>
        </w:rPr>
        <w:t>(В АС ЭТРАН или С электронными счетами-фактурами);</w:t>
      </w:r>
    </w:p>
    <w:p w:rsidR="00315040" w:rsidRPr="00A926AF" w:rsidRDefault="00315040" w:rsidP="00A926AF">
      <w:pPr>
        <w:numPr>
          <w:ilvl w:val="0"/>
          <w:numId w:val="40"/>
        </w:numPr>
        <w:spacing w:after="120"/>
        <w:ind w:left="1077" w:hanging="397"/>
        <w:jc w:val="both"/>
        <w:rPr>
          <w:sz w:val="28"/>
          <w:szCs w:val="28"/>
        </w:rPr>
      </w:pPr>
      <w:r w:rsidRPr="00A926AF">
        <w:rPr>
          <w:sz w:val="28"/>
          <w:szCs w:val="28"/>
        </w:rPr>
        <w:lastRenderedPageBreak/>
        <w:t>заполнить данные в блоке «Адрес доставки продуктов УЦ</w:t>
      </w:r>
      <w:r w:rsidR="00230A49" w:rsidRPr="00A926AF">
        <w:rPr>
          <w:sz w:val="28"/>
          <w:szCs w:val="28"/>
        </w:rPr>
        <w:t>», данные не заполняются если выбрана работа «Перевыпуск (УКЭП/УНЭП)». В поле «Почтовый индекс</w:t>
      </w:r>
      <w:r w:rsidR="00A926AF">
        <w:rPr>
          <w:sz w:val="28"/>
          <w:szCs w:val="28"/>
        </w:rPr>
        <w:t>» вводится индекс из шести цифр.</w:t>
      </w:r>
      <w:r w:rsidR="00230A49" w:rsidRPr="00A926AF">
        <w:rPr>
          <w:sz w:val="28"/>
          <w:szCs w:val="28"/>
        </w:rPr>
        <w:t xml:space="preserve"> </w:t>
      </w:r>
      <w:r w:rsidR="00A926AF">
        <w:rPr>
          <w:sz w:val="28"/>
          <w:szCs w:val="28"/>
        </w:rPr>
        <w:t>Е</w:t>
      </w:r>
      <w:r w:rsidR="00230A49" w:rsidRPr="00A926AF">
        <w:rPr>
          <w:sz w:val="28"/>
          <w:szCs w:val="28"/>
        </w:rPr>
        <w:t xml:space="preserve">сли поле не заполнено, то будет активен контроль </w:t>
      </w:r>
      <w:r w:rsidR="00230A49" w:rsidRPr="00A926AF">
        <w:rPr>
          <w:i/>
          <w:sz w:val="28"/>
          <w:szCs w:val="28"/>
        </w:rPr>
        <w:t>«Введите индекс!»,</w:t>
      </w:r>
      <w:r w:rsidR="00230A49" w:rsidRPr="00A926AF">
        <w:rPr>
          <w:sz w:val="28"/>
          <w:szCs w:val="28"/>
        </w:rPr>
        <w:t xml:space="preserve"> если индекс введен некорректно, то появится контроль </w:t>
      </w:r>
      <w:r w:rsidR="00230A49" w:rsidRPr="00A926AF">
        <w:rPr>
          <w:i/>
          <w:sz w:val="28"/>
          <w:szCs w:val="28"/>
        </w:rPr>
        <w:t xml:space="preserve">«Индекс должен быть шестизначным числом!». </w:t>
      </w:r>
      <w:r w:rsidR="00F41BB2" w:rsidRPr="00A926AF">
        <w:rPr>
          <w:sz w:val="28"/>
          <w:szCs w:val="28"/>
        </w:rPr>
        <w:t>В поле «Город» вводится название населенного пункта</w:t>
      </w:r>
      <w:r w:rsidR="00A926AF">
        <w:rPr>
          <w:sz w:val="28"/>
          <w:szCs w:val="28"/>
        </w:rPr>
        <w:t>.</w:t>
      </w:r>
      <w:r w:rsidR="00F41BB2" w:rsidRPr="00A926AF">
        <w:rPr>
          <w:sz w:val="28"/>
          <w:szCs w:val="28"/>
        </w:rPr>
        <w:t xml:space="preserve"> </w:t>
      </w:r>
      <w:r w:rsidR="00A926AF">
        <w:rPr>
          <w:sz w:val="28"/>
          <w:szCs w:val="28"/>
        </w:rPr>
        <w:t>Е</w:t>
      </w:r>
      <w:r w:rsidR="00F41BB2" w:rsidRPr="00A926AF">
        <w:rPr>
          <w:sz w:val="28"/>
          <w:szCs w:val="28"/>
        </w:rPr>
        <w:t xml:space="preserve">сли поле не заполнено, то будет активен контроль </w:t>
      </w:r>
      <w:r w:rsidR="00F41BB2" w:rsidRPr="00A926AF">
        <w:rPr>
          <w:i/>
          <w:sz w:val="28"/>
          <w:szCs w:val="28"/>
        </w:rPr>
        <w:t>«Введите населенный пункт!».</w:t>
      </w:r>
      <w:r w:rsidR="00F41BB2" w:rsidRPr="00A926AF">
        <w:rPr>
          <w:sz w:val="28"/>
          <w:szCs w:val="28"/>
        </w:rPr>
        <w:t xml:space="preserve"> В поле «Адрес» вводится адрес</w:t>
      </w:r>
      <w:r w:rsidR="00A926AF">
        <w:rPr>
          <w:sz w:val="28"/>
          <w:szCs w:val="28"/>
        </w:rPr>
        <w:t>.</w:t>
      </w:r>
      <w:r w:rsidR="00F41BB2" w:rsidRPr="00A926AF">
        <w:rPr>
          <w:sz w:val="28"/>
          <w:szCs w:val="28"/>
        </w:rPr>
        <w:t xml:space="preserve"> </w:t>
      </w:r>
      <w:r w:rsidR="00A926AF">
        <w:rPr>
          <w:sz w:val="28"/>
          <w:szCs w:val="28"/>
        </w:rPr>
        <w:t>Е</w:t>
      </w:r>
      <w:r w:rsidR="00F41BB2" w:rsidRPr="00A926AF">
        <w:rPr>
          <w:sz w:val="28"/>
          <w:szCs w:val="28"/>
        </w:rPr>
        <w:t>сли поле не заполнено</w:t>
      </w:r>
      <w:r w:rsidR="00837EB4" w:rsidRPr="00A926AF">
        <w:rPr>
          <w:sz w:val="28"/>
          <w:szCs w:val="28"/>
        </w:rPr>
        <w:t>,</w:t>
      </w:r>
      <w:r w:rsidR="00F41BB2" w:rsidRPr="00A926AF">
        <w:rPr>
          <w:sz w:val="28"/>
          <w:szCs w:val="28"/>
        </w:rPr>
        <w:t xml:space="preserve"> то будет активен контроль </w:t>
      </w:r>
      <w:r w:rsidR="00F41BB2" w:rsidRPr="00A926AF">
        <w:rPr>
          <w:i/>
          <w:sz w:val="28"/>
          <w:szCs w:val="28"/>
        </w:rPr>
        <w:t xml:space="preserve">«Введите адрес!». </w:t>
      </w:r>
      <w:r w:rsidR="00F41BB2" w:rsidRPr="00A926AF">
        <w:rPr>
          <w:sz w:val="28"/>
          <w:szCs w:val="28"/>
        </w:rPr>
        <w:t xml:space="preserve">В поле «Область» </w:t>
      </w:r>
      <w:r w:rsidR="007D298D" w:rsidRPr="00A926AF">
        <w:rPr>
          <w:sz w:val="28"/>
          <w:szCs w:val="28"/>
        </w:rPr>
        <w:t>вводится наименование области</w:t>
      </w:r>
      <w:r w:rsidR="00A926AF">
        <w:rPr>
          <w:sz w:val="28"/>
          <w:szCs w:val="28"/>
        </w:rPr>
        <w:t>.</w:t>
      </w:r>
      <w:r w:rsidR="007D298D" w:rsidRPr="00A926AF">
        <w:rPr>
          <w:sz w:val="28"/>
          <w:szCs w:val="28"/>
        </w:rPr>
        <w:t xml:space="preserve"> </w:t>
      </w:r>
      <w:r w:rsidR="00A926AF">
        <w:rPr>
          <w:sz w:val="28"/>
          <w:szCs w:val="28"/>
        </w:rPr>
        <w:t>Е</w:t>
      </w:r>
      <w:r w:rsidR="007D298D" w:rsidRPr="00A926AF">
        <w:rPr>
          <w:sz w:val="28"/>
          <w:szCs w:val="28"/>
        </w:rPr>
        <w:t>сли поле не заполнено</w:t>
      </w:r>
      <w:r w:rsidR="00837EB4" w:rsidRPr="00A926AF">
        <w:rPr>
          <w:sz w:val="28"/>
          <w:szCs w:val="28"/>
        </w:rPr>
        <w:t>,</w:t>
      </w:r>
      <w:r w:rsidR="007D298D" w:rsidRPr="00A926AF">
        <w:rPr>
          <w:sz w:val="28"/>
          <w:szCs w:val="28"/>
        </w:rPr>
        <w:t xml:space="preserve"> то будет активен контроль </w:t>
      </w:r>
      <w:r w:rsidR="007D298D" w:rsidRPr="00A926AF">
        <w:rPr>
          <w:i/>
          <w:sz w:val="28"/>
          <w:szCs w:val="28"/>
        </w:rPr>
        <w:t>«Введите область!».</w:t>
      </w:r>
    </w:p>
    <w:p w:rsidR="00694012" w:rsidRDefault="00315040" w:rsidP="00A926AF">
      <w:pPr>
        <w:pStyle w:val="Intellex0"/>
      </w:pPr>
      <w:r w:rsidRPr="00AE589E">
        <w:t xml:space="preserve">По завершении выбора услуг и заполнения полей </w:t>
      </w:r>
      <w:r>
        <w:t xml:space="preserve">документа необходимо выполнить сохранение </w:t>
      </w:r>
      <w:r w:rsidRPr="00AE589E">
        <w:t>по кнопк</w:t>
      </w:r>
      <w:r>
        <w:t>е</w:t>
      </w:r>
      <w:r w:rsidRPr="00AE589E">
        <w:t xml:space="preserve"> меню</w:t>
      </w:r>
      <w:r w:rsidR="00C23FED">
        <w:rPr>
          <w:noProof/>
        </w:rPr>
        <w:drawing>
          <wp:inline distT="0" distB="0" distL="0" distR="0">
            <wp:extent cx="1023620" cy="259080"/>
            <wp:effectExtent l="19050" t="0" r="5080" b="0"/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 П</w:t>
      </w:r>
      <w:r w:rsidRPr="00AE589E">
        <w:t>о каждой услуге рассчитается стоимость услуги в соответствии</w:t>
      </w:r>
      <w:r>
        <w:t xml:space="preserve"> с Прейскурантом.</w:t>
      </w:r>
      <w:r w:rsidRPr="00AE589E">
        <w:t xml:space="preserve"> </w:t>
      </w:r>
    </w:p>
    <w:p w:rsidR="00694012" w:rsidRPr="00694012" w:rsidRDefault="00315040" w:rsidP="00694012">
      <w:pPr>
        <w:numPr>
          <w:ilvl w:val="0"/>
          <w:numId w:val="30"/>
        </w:numPr>
        <w:spacing w:before="360" w:after="120"/>
        <w:ind w:left="397" w:hanging="397"/>
        <w:jc w:val="both"/>
        <w:rPr>
          <w:sz w:val="28"/>
          <w:szCs w:val="28"/>
        </w:rPr>
      </w:pPr>
      <w:r w:rsidRPr="00694012">
        <w:rPr>
          <w:sz w:val="28"/>
          <w:szCs w:val="28"/>
        </w:rPr>
        <w:t>При выборе услуги «</w:t>
      </w:r>
      <w:r w:rsidRPr="00694012">
        <w:rPr>
          <w:b/>
          <w:sz w:val="28"/>
          <w:szCs w:val="28"/>
        </w:rPr>
        <w:t>Отзыв действующих доверенностей</w:t>
      </w:r>
      <w:r w:rsidRPr="00694012">
        <w:rPr>
          <w:sz w:val="28"/>
          <w:szCs w:val="28"/>
        </w:rPr>
        <w:t xml:space="preserve">» будет доступен блок </w:t>
      </w:r>
      <w:r w:rsidR="00694012" w:rsidRPr="00694012">
        <w:rPr>
          <w:sz w:val="28"/>
          <w:szCs w:val="28"/>
        </w:rPr>
        <w:t>«</w:t>
      </w:r>
      <w:r w:rsidRPr="00694012">
        <w:rPr>
          <w:sz w:val="28"/>
          <w:szCs w:val="28"/>
        </w:rPr>
        <w:t>Отзыв действующих доверенностей</w:t>
      </w:r>
      <w:r w:rsidR="00694012" w:rsidRPr="00694012">
        <w:rPr>
          <w:sz w:val="28"/>
          <w:szCs w:val="28"/>
        </w:rPr>
        <w:t>»</w:t>
      </w:r>
      <w:r w:rsidRPr="00694012">
        <w:rPr>
          <w:sz w:val="28"/>
          <w:szCs w:val="28"/>
        </w:rPr>
        <w:t xml:space="preserve"> с выбором перечня Электронных документов. </w:t>
      </w:r>
      <w:r w:rsidR="00694012" w:rsidRPr="00694012">
        <w:rPr>
          <w:sz w:val="28"/>
          <w:szCs w:val="28"/>
        </w:rPr>
        <w:t xml:space="preserve"> </w:t>
      </w:r>
    </w:p>
    <w:p w:rsidR="00694012" w:rsidRPr="00694012" w:rsidRDefault="00315040" w:rsidP="00A926AF">
      <w:pPr>
        <w:pStyle w:val="Intellex0"/>
      </w:pPr>
      <w:r w:rsidRPr="00694012">
        <w:t xml:space="preserve">В окне необходимо ввести данные хотя бы одного сотрудника, уполномоченного работать в </w:t>
      </w:r>
      <w:r w:rsidR="00533EEF" w:rsidRPr="00694012">
        <w:t>АРМ ППД НП ЭТРАН</w:t>
      </w:r>
      <w:r w:rsidRPr="00694012">
        <w:t xml:space="preserve"> от организации клиента в соответствии с действующей доверенностью. Ввод информации осуществляется с помощью кнопки </w:t>
      </w:r>
      <w:r w:rsidR="00C23FED">
        <w:rPr>
          <w:noProof/>
        </w:rPr>
        <w:drawing>
          <wp:inline distT="0" distB="0" distL="0" distR="0">
            <wp:extent cx="586740" cy="191135"/>
            <wp:effectExtent l="19050" t="0" r="3810" b="0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79ED" w:rsidRPr="00694012">
        <w:rPr>
          <w:noProof/>
        </w:rPr>
        <w:t xml:space="preserve">. </w:t>
      </w:r>
      <w:r w:rsidRPr="00694012">
        <w:t>Откроется окно для заполнения информации (</w:t>
      </w:r>
      <w:fldSimple w:instr=" REF _Ref489625519 \h  \* MERGEFORMAT ">
        <w:r w:rsidR="00193BCC" w:rsidRPr="00694012">
          <w:t>Рису</w:t>
        </w:r>
        <w:r w:rsidR="00193BCC" w:rsidRPr="00694012">
          <w:t>н</w:t>
        </w:r>
        <w:r w:rsidR="00193BCC" w:rsidRPr="00694012">
          <w:t xml:space="preserve">ок </w:t>
        </w:r>
        <w:r w:rsidR="00193BCC" w:rsidRPr="00694012">
          <w:rPr>
            <w:noProof/>
          </w:rPr>
          <w:t>18</w:t>
        </w:r>
      </w:fldSimple>
      <w:r w:rsidRPr="00694012">
        <w:t>).</w:t>
      </w:r>
      <w:r w:rsidR="00BA79ED" w:rsidRPr="00694012">
        <w:t xml:space="preserve"> В поле «Сотрудник» выбирается сотрудник организации, если поле не заполнено, появится контроль </w:t>
      </w:r>
      <w:r w:rsidR="00BA79ED" w:rsidRPr="00694012">
        <w:rPr>
          <w:i/>
        </w:rPr>
        <w:t xml:space="preserve">«Выберите сотрудника». </w:t>
      </w:r>
      <w:r w:rsidR="00BA79ED" w:rsidRPr="00694012">
        <w:t>После выбора сотрудника заполнятся поля: «</w:t>
      </w:r>
      <w:r w:rsidR="00193BCC" w:rsidRPr="00694012">
        <w:t>Серия паспорта</w:t>
      </w:r>
      <w:r w:rsidR="00BA79ED" w:rsidRPr="00694012">
        <w:t>/Номер</w:t>
      </w:r>
      <w:r w:rsidR="00193BCC" w:rsidRPr="00694012">
        <w:t xml:space="preserve"> паспорта</w:t>
      </w:r>
      <w:r w:rsidR="00BA79ED" w:rsidRPr="00694012">
        <w:t>»</w:t>
      </w:r>
      <w:r w:rsidR="00D649D0" w:rsidRPr="00694012">
        <w:t>. В поле «Доверенность» нужно выбрать действующую доверенность</w:t>
      </w:r>
      <w:r w:rsidR="00A926AF">
        <w:t>.</w:t>
      </w:r>
      <w:r w:rsidR="00D649D0" w:rsidRPr="00694012">
        <w:t xml:space="preserve"> </w:t>
      </w:r>
      <w:r w:rsidR="00A926AF">
        <w:t>К</w:t>
      </w:r>
      <w:r w:rsidR="00D649D0" w:rsidRPr="00694012">
        <w:t xml:space="preserve">ак только доверенность будет выбрана пропадет контроль </w:t>
      </w:r>
      <w:r w:rsidR="00D649D0" w:rsidRPr="00694012">
        <w:rPr>
          <w:i/>
        </w:rPr>
        <w:t xml:space="preserve">«Выберите доверенность» </w:t>
      </w:r>
      <w:r w:rsidR="00D649D0" w:rsidRPr="00694012">
        <w:t xml:space="preserve">и </w:t>
      </w:r>
      <w:r w:rsidR="00837EB4" w:rsidRPr="00694012">
        <w:t>отобразятся</w:t>
      </w:r>
      <w:r w:rsidR="00D649D0" w:rsidRPr="00694012">
        <w:t xml:space="preserve"> полномочия которые выбраны в доверенности.</w:t>
      </w:r>
    </w:p>
    <w:p w:rsidR="00315040" w:rsidRDefault="00D649D0" w:rsidP="003E1F8A">
      <w:pPr>
        <w:pStyle w:val="4"/>
        <w:numPr>
          <w:ilvl w:val="0"/>
          <w:numId w:val="0"/>
        </w:numPr>
        <w:jc w:val="both"/>
        <w:rPr>
          <w:b w:val="0"/>
          <w:sz w:val="28"/>
          <w:szCs w:val="28"/>
          <w:highlight w:val="yellow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lastRenderedPageBreak/>
        <w:t xml:space="preserve"> </w:t>
      </w:r>
      <w:r w:rsidR="00C23FED">
        <w:rPr>
          <w:noProof/>
          <w:lang w:val="ru-RU" w:eastAsia="ru-RU"/>
        </w:rPr>
        <w:drawing>
          <wp:inline distT="0" distB="0" distL="0" distR="0">
            <wp:extent cx="5568315" cy="3343910"/>
            <wp:effectExtent l="19050" t="0" r="0" b="0"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315" cy="334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0" w:rsidRPr="00AE589E" w:rsidRDefault="00315040" w:rsidP="00315040">
      <w:pPr>
        <w:pStyle w:val="aa"/>
        <w:rPr>
          <w:bCs/>
        </w:rPr>
      </w:pPr>
      <w:bookmarkStart w:id="110" w:name="_Ref489625519"/>
      <w:r>
        <w:t xml:space="preserve">Рисунок </w:t>
      </w:r>
      <w:fldSimple w:instr=" SEQ Рисунок \* ARABIC ">
        <w:r w:rsidR="006C1623">
          <w:rPr>
            <w:noProof/>
          </w:rPr>
          <w:t>18</w:t>
        </w:r>
      </w:fldSimple>
      <w:bookmarkEnd w:id="110"/>
    </w:p>
    <w:p w:rsidR="00315040" w:rsidRDefault="0029051A" w:rsidP="003E1F8A">
      <w:pPr>
        <w:pStyle w:val="Intellex0"/>
      </w:pPr>
      <w:r>
        <w:t xml:space="preserve"> </w:t>
      </w:r>
      <w:r w:rsidR="00315040" w:rsidRPr="00AE589E">
        <w:t xml:space="preserve">По завершении выбора услуг и заполнения </w:t>
      </w:r>
      <w:r w:rsidR="00315040">
        <w:t xml:space="preserve">необходимых полей, выполнить сохранение документа по </w:t>
      </w:r>
      <w:r w:rsidR="00315040" w:rsidRPr="00AE589E">
        <w:t>кнопк</w:t>
      </w:r>
      <w:r w:rsidR="00315040">
        <w:t>е</w:t>
      </w:r>
      <w:r w:rsidR="00315040" w:rsidRPr="00AE589E">
        <w:t xml:space="preserve"> меню</w:t>
      </w:r>
      <w:r w:rsidR="00C23FED">
        <w:rPr>
          <w:noProof/>
        </w:rPr>
        <w:drawing>
          <wp:inline distT="0" distB="0" distL="0" distR="0">
            <wp:extent cx="1023620" cy="259080"/>
            <wp:effectExtent l="19050" t="0" r="5080" b="0"/>
            <wp:docPr id="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5040">
        <w:t>.</w:t>
      </w:r>
    </w:p>
    <w:p w:rsidR="00694012" w:rsidRPr="00694012" w:rsidRDefault="0029051A" w:rsidP="00694012">
      <w:pPr>
        <w:pStyle w:val="4"/>
        <w:numPr>
          <w:ilvl w:val="0"/>
          <w:numId w:val="30"/>
        </w:numPr>
        <w:spacing w:before="360" w:after="120"/>
        <w:ind w:left="397" w:hanging="397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694012">
        <w:rPr>
          <w:rFonts w:ascii="Times New Roman" w:hAnsi="Times New Roman"/>
          <w:b w:val="0"/>
          <w:sz w:val="28"/>
          <w:szCs w:val="28"/>
        </w:rPr>
        <w:t>При выборе услуги «</w:t>
      </w:r>
      <w:r w:rsidRPr="00694012">
        <w:rPr>
          <w:rFonts w:ascii="Times New Roman" w:hAnsi="Times New Roman"/>
          <w:sz w:val="28"/>
          <w:szCs w:val="28"/>
          <w:lang w:val="ru-RU"/>
        </w:rPr>
        <w:t>Тип электронной подписи организации</w:t>
      </w:r>
      <w:r w:rsidRPr="00694012">
        <w:rPr>
          <w:rFonts w:ascii="Times New Roman" w:hAnsi="Times New Roman"/>
          <w:b w:val="0"/>
          <w:sz w:val="28"/>
          <w:szCs w:val="28"/>
        </w:rPr>
        <w:t>» откр</w:t>
      </w:r>
      <w:r w:rsidRPr="00694012">
        <w:rPr>
          <w:rFonts w:ascii="Times New Roman" w:hAnsi="Times New Roman"/>
          <w:b w:val="0"/>
          <w:sz w:val="28"/>
          <w:szCs w:val="28"/>
          <w:lang w:val="ru-RU"/>
        </w:rPr>
        <w:t>ывается</w:t>
      </w:r>
      <w:r w:rsidRPr="00694012">
        <w:rPr>
          <w:rFonts w:ascii="Times New Roman" w:hAnsi="Times New Roman"/>
          <w:b w:val="0"/>
          <w:sz w:val="28"/>
          <w:szCs w:val="28"/>
        </w:rPr>
        <w:t xml:space="preserve"> блок </w:t>
      </w:r>
      <w:r w:rsidR="00694012" w:rsidRPr="00694012">
        <w:rPr>
          <w:rFonts w:ascii="Times New Roman" w:hAnsi="Times New Roman"/>
          <w:b w:val="0"/>
          <w:sz w:val="28"/>
          <w:szCs w:val="28"/>
          <w:lang w:val="ru-RU"/>
        </w:rPr>
        <w:t>«</w:t>
      </w:r>
      <w:r w:rsidRPr="00694012">
        <w:rPr>
          <w:rFonts w:ascii="Times New Roman" w:hAnsi="Times New Roman"/>
          <w:b w:val="0"/>
          <w:sz w:val="28"/>
          <w:szCs w:val="28"/>
          <w:lang w:val="ru-RU"/>
        </w:rPr>
        <w:t>Тип электронной  подписи организации</w:t>
      </w:r>
      <w:r w:rsidR="00694012" w:rsidRPr="00694012">
        <w:rPr>
          <w:rFonts w:ascii="Times New Roman" w:hAnsi="Times New Roman"/>
          <w:b w:val="0"/>
          <w:sz w:val="28"/>
          <w:szCs w:val="28"/>
          <w:lang w:val="ru-RU"/>
        </w:rPr>
        <w:t>»</w:t>
      </w:r>
      <w:r w:rsidRPr="00694012">
        <w:rPr>
          <w:rFonts w:ascii="Times New Roman" w:hAnsi="Times New Roman"/>
          <w:b w:val="0"/>
          <w:sz w:val="28"/>
          <w:szCs w:val="28"/>
        </w:rPr>
        <w:t xml:space="preserve"> с выбором перечня необходимых электронных подписей (</w:t>
      </w:r>
      <w:fldSimple w:instr=" REF _Ref489625499 \h  \* MERGEFORMAT ">
        <w:r w:rsidRPr="00694012">
          <w:rPr>
            <w:rFonts w:ascii="Times New Roman" w:hAnsi="Times New Roman"/>
            <w:b w:val="0"/>
            <w:sz w:val="28"/>
            <w:szCs w:val="28"/>
          </w:rPr>
          <w:t xml:space="preserve">Рисунок </w:t>
        </w:r>
        <w:r w:rsidRPr="00694012">
          <w:rPr>
            <w:rFonts w:ascii="Times New Roman" w:hAnsi="Times New Roman"/>
            <w:b w:val="0"/>
            <w:noProof/>
            <w:sz w:val="28"/>
            <w:szCs w:val="28"/>
          </w:rPr>
          <w:t>17</w:t>
        </w:r>
      </w:fldSimple>
      <w:r w:rsidRPr="00694012">
        <w:rPr>
          <w:rFonts w:ascii="Times New Roman" w:hAnsi="Times New Roman"/>
          <w:b w:val="0"/>
          <w:sz w:val="28"/>
          <w:szCs w:val="28"/>
        </w:rPr>
        <w:t>).</w:t>
      </w:r>
      <w:r w:rsidRPr="00694012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</w:p>
    <w:p w:rsidR="0029051A" w:rsidRDefault="0029051A" w:rsidP="0029051A">
      <w:pPr>
        <w:pStyle w:val="4"/>
        <w:numPr>
          <w:ilvl w:val="0"/>
          <w:numId w:val="0"/>
        </w:numPr>
        <w:jc w:val="both"/>
        <w:rPr>
          <w:rFonts w:ascii="Times New Roman" w:hAnsi="Times New Roman"/>
          <w:b w:val="0"/>
          <w:i/>
          <w:sz w:val="28"/>
          <w:szCs w:val="28"/>
          <w:lang w:val="ru-RU"/>
        </w:rPr>
      </w:pPr>
      <w:r w:rsidRPr="0029051A">
        <w:rPr>
          <w:rFonts w:ascii="Times New Roman" w:hAnsi="Times New Roman"/>
          <w:b w:val="0"/>
          <w:i/>
          <w:sz w:val="28"/>
          <w:szCs w:val="28"/>
          <w:lang w:val="ru-RU"/>
        </w:rPr>
        <w:t>Если тип подписи не выбран, сработает контроль «Необходимо вы</w:t>
      </w:r>
      <w:r w:rsidR="00837EB4">
        <w:rPr>
          <w:rFonts w:ascii="Times New Roman" w:hAnsi="Times New Roman"/>
          <w:b w:val="0"/>
          <w:i/>
          <w:sz w:val="28"/>
          <w:szCs w:val="28"/>
          <w:lang w:val="ru-RU"/>
        </w:rPr>
        <w:t>брать один или несколько типов э</w:t>
      </w:r>
      <w:r w:rsidRPr="0029051A">
        <w:rPr>
          <w:rFonts w:ascii="Times New Roman" w:hAnsi="Times New Roman"/>
          <w:b w:val="0"/>
          <w:i/>
          <w:sz w:val="28"/>
          <w:szCs w:val="28"/>
          <w:lang w:val="ru-RU"/>
        </w:rPr>
        <w:t>лектронной подписи организации».</w:t>
      </w:r>
      <w:r>
        <w:rPr>
          <w:rFonts w:ascii="Times New Roman" w:hAnsi="Times New Roman"/>
          <w:b w:val="0"/>
          <w:i/>
          <w:sz w:val="28"/>
          <w:szCs w:val="28"/>
          <w:lang w:val="ru-RU"/>
        </w:rPr>
        <w:t xml:space="preserve"> </w:t>
      </w:r>
    </w:p>
    <w:p w:rsidR="0029051A" w:rsidRDefault="0029051A" w:rsidP="003E1F8A">
      <w:pPr>
        <w:pStyle w:val="Intellex0"/>
      </w:pPr>
      <w:r w:rsidRPr="0029051A">
        <w:t>По завершении выбора услуг и заполнения необходимых полей, выполнить сохранение документа по кнопке меню</w:t>
      </w:r>
      <w:r w:rsidR="00C23FED">
        <w:rPr>
          <w:noProof/>
        </w:rPr>
        <w:drawing>
          <wp:inline distT="0" distB="0" distL="0" distR="0">
            <wp:extent cx="1023620" cy="259080"/>
            <wp:effectExtent l="19050" t="0" r="5080" b="0"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051A">
        <w:t>.</w:t>
      </w:r>
    </w:p>
    <w:p w:rsidR="0029051A" w:rsidRPr="0029051A" w:rsidRDefault="0029051A" w:rsidP="0029051A">
      <w:pPr>
        <w:pStyle w:val="a0"/>
        <w:rPr>
          <w:lang w:val="ru-RU"/>
        </w:rPr>
      </w:pPr>
    </w:p>
    <w:p w:rsidR="0029051A" w:rsidRDefault="00C23FED" w:rsidP="003E1F8A">
      <w:pPr>
        <w:pStyle w:val="a0"/>
        <w:spacing w:before="240" w:after="120"/>
        <w:ind w:firstLine="0"/>
        <w:jc w:val="center"/>
        <w:rPr>
          <w:noProof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5936615" cy="4449445"/>
            <wp:effectExtent l="19050" t="0" r="6985" b="0"/>
            <wp:docPr id="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44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51A" w:rsidRPr="0029051A" w:rsidRDefault="0029051A" w:rsidP="0029051A">
      <w:pPr>
        <w:pStyle w:val="aa"/>
        <w:rPr>
          <w:lang/>
        </w:rPr>
      </w:pPr>
      <w:r>
        <w:t xml:space="preserve">Рисунок </w:t>
      </w:r>
      <w:fldSimple w:instr=" SEQ Рисунок \* ARABIC ">
        <w:r w:rsidR="006C1623">
          <w:rPr>
            <w:noProof/>
          </w:rPr>
          <w:t>19</w:t>
        </w:r>
      </w:fldSimple>
    </w:p>
    <w:p w:rsidR="008B66FF" w:rsidRPr="00387F5F" w:rsidRDefault="008B66FF" w:rsidP="008B66FF">
      <w:pPr>
        <w:pStyle w:val="2"/>
      </w:pPr>
      <w:bookmarkStart w:id="111" w:name="_Toc515614951"/>
      <w:bookmarkStart w:id="112" w:name="_Toc20491769"/>
      <w:bookmarkEnd w:id="90"/>
      <w:bookmarkEnd w:id="91"/>
      <w:bookmarkEnd w:id="92"/>
      <w:bookmarkEnd w:id="93"/>
      <w:r w:rsidRPr="00422760">
        <w:t xml:space="preserve">Создание новой заявки на </w:t>
      </w:r>
      <w:r w:rsidRPr="00387F5F">
        <w:t>информационно-вычислительные услуги</w:t>
      </w:r>
      <w:bookmarkEnd w:id="111"/>
      <w:bookmarkEnd w:id="112"/>
    </w:p>
    <w:p w:rsidR="008B66FF" w:rsidRDefault="008B66FF" w:rsidP="003E1F8A">
      <w:pPr>
        <w:pStyle w:val="Intellex0"/>
        <w:rPr>
          <w:b/>
        </w:rPr>
      </w:pPr>
      <w:r w:rsidRPr="00422760">
        <w:t>Для создания новой заявки</w:t>
      </w:r>
      <w:r>
        <w:t xml:space="preserve"> на информационно-вычислительные услуги</w:t>
      </w:r>
      <w:r w:rsidRPr="00422760">
        <w:t xml:space="preserve"> необходимо нажать кнопку</w:t>
      </w:r>
      <w:r w:rsidRPr="008B66FF">
        <w:rPr>
          <w:noProof/>
        </w:rPr>
        <w:t xml:space="preserve"> </w:t>
      </w:r>
      <w:r w:rsidR="00C23FED">
        <w:rPr>
          <w:noProof/>
        </w:rPr>
        <w:drawing>
          <wp:inline distT="0" distB="0" distL="0" distR="0">
            <wp:extent cx="1091565" cy="231775"/>
            <wp:effectExtent l="19050" t="0" r="0" b="0"/>
            <wp:docPr id="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760">
        <w:t xml:space="preserve">. На экране </w:t>
      </w:r>
      <w:r>
        <w:t>появится</w:t>
      </w:r>
      <w:r w:rsidRPr="00422760">
        <w:t xml:space="preserve"> окно </w:t>
      </w:r>
      <w:r w:rsidRPr="002361EC">
        <w:t>«Заявка на оказание услуг».  Н</w:t>
      </w:r>
      <w:r w:rsidR="00837EB4" w:rsidRPr="002361EC">
        <w:t>еобходимо</w:t>
      </w:r>
      <w:r w:rsidRPr="002361EC">
        <w:t xml:space="preserve"> заполнить следующие поля и</w:t>
      </w:r>
      <w:r w:rsidRPr="00422760">
        <w:t xml:space="preserve"> </w:t>
      </w:r>
      <w:r>
        <w:t>выполнить сохранение</w:t>
      </w:r>
      <w:r w:rsidRPr="00422760">
        <w:t xml:space="preserve"> (</w:t>
      </w:r>
      <w:fldSimple w:instr=" REF _Ref511738682 \h  \* MERGEFORMAT ">
        <w:r w:rsidR="001E4886" w:rsidRPr="001E4886">
          <w:t>Рис</w:t>
        </w:r>
        <w:r w:rsidR="001E4886" w:rsidRPr="001E4886">
          <w:t>у</w:t>
        </w:r>
        <w:r w:rsidR="001E4886" w:rsidRPr="001E4886">
          <w:t xml:space="preserve">нок </w:t>
        </w:r>
        <w:r w:rsidR="001E4886" w:rsidRPr="001E4886">
          <w:rPr>
            <w:noProof/>
          </w:rPr>
          <w:t>20</w:t>
        </w:r>
      </w:fldSimple>
      <w:r w:rsidRPr="00422760">
        <w:t>)</w:t>
      </w:r>
      <w:r w:rsidRPr="00422760">
        <w:rPr>
          <w:b/>
        </w:rPr>
        <w:t>:</w:t>
      </w:r>
    </w:p>
    <w:p w:rsidR="00317B40" w:rsidRPr="003E1F8A" w:rsidRDefault="00317B40" w:rsidP="003E1F8A">
      <w:pPr>
        <w:numPr>
          <w:ilvl w:val="0"/>
          <w:numId w:val="23"/>
        </w:numPr>
        <w:spacing w:after="120"/>
        <w:ind w:left="681" w:hanging="397"/>
        <w:jc w:val="both"/>
        <w:rPr>
          <w:sz w:val="28"/>
          <w:szCs w:val="28"/>
        </w:rPr>
      </w:pPr>
      <w:r w:rsidRPr="00AE589E">
        <w:rPr>
          <w:sz w:val="28"/>
          <w:szCs w:val="28"/>
        </w:rPr>
        <w:t xml:space="preserve">В поле </w:t>
      </w:r>
      <w:r w:rsidRPr="00A52874">
        <w:rPr>
          <w:sz w:val="28"/>
          <w:szCs w:val="28"/>
        </w:rPr>
        <w:t>«</w:t>
      </w:r>
      <w:r w:rsidRPr="00A52874">
        <w:rPr>
          <w:bCs/>
          <w:sz w:val="28"/>
          <w:szCs w:val="28"/>
        </w:rPr>
        <w:t>Оферта ЭОД»</w:t>
      </w:r>
      <w:r w:rsidRPr="00AE589E">
        <w:rPr>
          <w:sz w:val="28"/>
          <w:szCs w:val="28"/>
        </w:rPr>
        <w:t xml:space="preserve"> необходимо выбрать из списка БД ПУЖТ </w:t>
      </w:r>
      <w:r w:rsidRPr="00A52874">
        <w:rPr>
          <w:sz w:val="28"/>
          <w:szCs w:val="28"/>
        </w:rPr>
        <w:t>Оферту ЭОД. При этом поля «Дата заявки», «Номер заявки»</w:t>
      </w:r>
      <w:r>
        <w:rPr>
          <w:sz w:val="28"/>
          <w:szCs w:val="28"/>
        </w:rPr>
        <w:t xml:space="preserve"> </w:t>
      </w:r>
      <w:r w:rsidRPr="00A52874">
        <w:rPr>
          <w:sz w:val="28"/>
          <w:szCs w:val="28"/>
        </w:rPr>
        <w:t>и «Клиент» заполнятся автоматически.</w:t>
      </w:r>
      <w:r>
        <w:rPr>
          <w:sz w:val="28"/>
          <w:szCs w:val="28"/>
        </w:rPr>
        <w:t xml:space="preserve"> Если поле «Оферта ЭОД» не заполнено</w:t>
      </w:r>
      <w:r w:rsidR="00837EB4">
        <w:rPr>
          <w:sz w:val="28"/>
          <w:szCs w:val="28"/>
        </w:rPr>
        <w:t>,</w:t>
      </w:r>
      <w:r>
        <w:rPr>
          <w:sz w:val="28"/>
          <w:szCs w:val="28"/>
        </w:rPr>
        <w:t xml:space="preserve"> то будет активен контроль </w:t>
      </w:r>
      <w:r w:rsidRPr="00DC0528">
        <w:rPr>
          <w:i/>
          <w:sz w:val="28"/>
          <w:szCs w:val="28"/>
        </w:rPr>
        <w:t>«Необходимо ввести заявление об ЭОД».</w:t>
      </w:r>
    </w:p>
    <w:p w:rsidR="003E1F8A" w:rsidRDefault="003E1F8A" w:rsidP="003E1F8A">
      <w:pPr>
        <w:numPr>
          <w:ilvl w:val="0"/>
          <w:numId w:val="23"/>
        </w:numPr>
        <w:spacing w:after="120"/>
        <w:ind w:left="681" w:hanging="39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E1F8A">
        <w:rPr>
          <w:sz w:val="28"/>
          <w:szCs w:val="28"/>
        </w:rPr>
        <w:t xml:space="preserve"> </w:t>
      </w:r>
      <w:r w:rsidRPr="002361EC">
        <w:rPr>
          <w:sz w:val="28"/>
          <w:szCs w:val="28"/>
        </w:rPr>
        <w:t xml:space="preserve">поле </w:t>
      </w:r>
      <w:r>
        <w:rPr>
          <w:sz w:val="28"/>
          <w:szCs w:val="28"/>
        </w:rPr>
        <w:t>«</w:t>
      </w:r>
      <w:r w:rsidRPr="002361EC">
        <w:rPr>
          <w:sz w:val="28"/>
          <w:szCs w:val="28"/>
        </w:rPr>
        <w:t>Тип заявки</w:t>
      </w:r>
      <w:r>
        <w:rPr>
          <w:sz w:val="28"/>
          <w:szCs w:val="28"/>
        </w:rPr>
        <w:t>»</w:t>
      </w:r>
      <w:r w:rsidRPr="002361EC">
        <w:rPr>
          <w:sz w:val="28"/>
          <w:szCs w:val="28"/>
        </w:rPr>
        <w:t xml:space="preserve"> </w:t>
      </w:r>
      <w:r>
        <w:rPr>
          <w:sz w:val="28"/>
          <w:szCs w:val="28"/>
        </w:rPr>
        <w:t>выбрать «</w:t>
      </w:r>
      <w:r w:rsidRPr="002361EC">
        <w:rPr>
          <w:sz w:val="28"/>
          <w:szCs w:val="28"/>
        </w:rPr>
        <w:t>Заявка на информационно-вычислительные услуги</w:t>
      </w:r>
      <w:r>
        <w:rPr>
          <w:sz w:val="28"/>
          <w:szCs w:val="28"/>
        </w:rPr>
        <w:t>»</w:t>
      </w:r>
      <w:r w:rsidRPr="002361E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22760">
        <w:rPr>
          <w:sz w:val="28"/>
          <w:szCs w:val="28"/>
        </w:rPr>
        <w:t xml:space="preserve">Тип документа – «Заявка на информационно-вычислительные услуги», доступен только сотрудниками ЦФТО/ТЦФТО. </w:t>
      </w:r>
      <w:r>
        <w:rPr>
          <w:sz w:val="28"/>
          <w:szCs w:val="28"/>
        </w:rPr>
        <w:t xml:space="preserve">Если поле «Тип заявки» не заполнено, то сработает контроль </w:t>
      </w:r>
      <w:r w:rsidRPr="00317B40">
        <w:rPr>
          <w:i/>
          <w:sz w:val="28"/>
          <w:szCs w:val="28"/>
        </w:rPr>
        <w:t>«Выберите тип заявки».</w:t>
      </w:r>
    </w:p>
    <w:p w:rsidR="00DA2F6C" w:rsidRDefault="008B66FF" w:rsidP="00DA2F6C">
      <w:pPr>
        <w:pStyle w:val="a0"/>
        <w:ind w:firstLine="0"/>
        <w:rPr>
          <w:i/>
          <w:sz w:val="28"/>
          <w:szCs w:val="28"/>
          <w:lang w:val="ru-RU"/>
        </w:rPr>
      </w:pPr>
      <w:r w:rsidRPr="002361EC">
        <w:rPr>
          <w:sz w:val="28"/>
          <w:szCs w:val="28"/>
          <w:lang w:val="ru-RU"/>
        </w:rPr>
        <w:lastRenderedPageBreak/>
        <w:t xml:space="preserve"> </w:t>
      </w:r>
    </w:p>
    <w:p w:rsidR="00317B40" w:rsidRDefault="008B66FF" w:rsidP="003230A8">
      <w:pPr>
        <w:pStyle w:val="Intellex0"/>
      </w:pPr>
      <w:r w:rsidRPr="00422760">
        <w:t xml:space="preserve">При </w:t>
      </w:r>
      <w:r>
        <w:t>заполнении заявки с указанным типом</w:t>
      </w:r>
      <w:r w:rsidRPr="00422760">
        <w:t xml:space="preserve"> «Заявка на информационно-вычислительные услуги» открывается форма для ввода заказа на установку АРМ/АС/ИС или ввода подключенных ранее АРМ/АС/ИС со следующими </w:t>
      </w:r>
      <w:r w:rsidRPr="00AF14B8">
        <w:t>полями (</w:t>
      </w:r>
      <w:fldSimple w:instr=" REF _Ref511739046 \h  \* MERGEFORMAT ">
        <w:r w:rsidR="00B33A2E" w:rsidRPr="00B33A2E">
          <w:t xml:space="preserve">Рисунок </w:t>
        </w:r>
        <w:r w:rsidR="00B33A2E" w:rsidRPr="00B33A2E">
          <w:rPr>
            <w:noProof/>
          </w:rPr>
          <w:t>21</w:t>
        </w:r>
      </w:fldSimple>
      <w:r w:rsidRPr="00AF14B8">
        <w:t>):</w:t>
      </w:r>
      <w:r w:rsidRPr="00422760">
        <w:t xml:space="preserve"> </w:t>
      </w:r>
    </w:p>
    <w:p w:rsidR="0050684E" w:rsidRDefault="00317B40" w:rsidP="0050684E">
      <w:pPr>
        <w:numPr>
          <w:ilvl w:val="0"/>
          <w:numId w:val="41"/>
        </w:numPr>
        <w:spacing w:after="60"/>
        <w:ind w:left="1077" w:hanging="397"/>
        <w:rPr>
          <w:sz w:val="28"/>
          <w:szCs w:val="28"/>
        </w:rPr>
      </w:pPr>
      <w:r>
        <w:rPr>
          <w:sz w:val="28"/>
          <w:szCs w:val="28"/>
        </w:rPr>
        <w:t>Услуга</w:t>
      </w:r>
      <w:r w:rsidRPr="009A79A0">
        <w:rPr>
          <w:sz w:val="28"/>
          <w:szCs w:val="28"/>
        </w:rPr>
        <w:t>;</w:t>
      </w:r>
    </w:p>
    <w:p w:rsidR="008B66FF" w:rsidRDefault="0050684E" w:rsidP="0050684E">
      <w:pPr>
        <w:numPr>
          <w:ilvl w:val="0"/>
          <w:numId w:val="41"/>
        </w:numPr>
        <w:spacing w:after="60"/>
        <w:ind w:left="1077" w:hanging="397"/>
        <w:rPr>
          <w:sz w:val="28"/>
          <w:szCs w:val="28"/>
        </w:rPr>
      </w:pPr>
      <w:r>
        <w:rPr>
          <w:sz w:val="28"/>
          <w:szCs w:val="28"/>
        </w:rPr>
        <w:t>Тип услуги. (</w:t>
      </w:r>
      <w:r w:rsidRPr="00422760">
        <w:rPr>
          <w:sz w:val="28"/>
          <w:szCs w:val="28"/>
        </w:rPr>
        <w:t>Подключение/отключение АРМ/АС/ИС</w:t>
      </w:r>
      <w:r>
        <w:rPr>
          <w:sz w:val="28"/>
          <w:szCs w:val="28"/>
        </w:rPr>
        <w:t>);</w:t>
      </w:r>
    </w:p>
    <w:p w:rsidR="008B66FF" w:rsidRDefault="008B66FF" w:rsidP="0050684E">
      <w:pPr>
        <w:numPr>
          <w:ilvl w:val="0"/>
          <w:numId w:val="41"/>
        </w:numPr>
        <w:spacing w:after="60"/>
        <w:ind w:left="1077" w:hanging="397"/>
        <w:rPr>
          <w:sz w:val="28"/>
          <w:szCs w:val="28"/>
        </w:rPr>
      </w:pPr>
      <w:r>
        <w:rPr>
          <w:sz w:val="28"/>
          <w:szCs w:val="28"/>
        </w:rPr>
        <w:t>Дата оказания услуги;</w:t>
      </w:r>
    </w:p>
    <w:p w:rsidR="00317B40" w:rsidRPr="00317B40" w:rsidRDefault="00317B40" w:rsidP="0050684E">
      <w:pPr>
        <w:numPr>
          <w:ilvl w:val="0"/>
          <w:numId w:val="41"/>
        </w:numPr>
        <w:spacing w:after="60"/>
        <w:ind w:left="1077" w:hanging="397"/>
        <w:rPr>
          <w:sz w:val="28"/>
          <w:szCs w:val="28"/>
        </w:rPr>
      </w:pPr>
      <w:r>
        <w:rPr>
          <w:sz w:val="28"/>
          <w:szCs w:val="28"/>
        </w:rPr>
        <w:t>Ид АРМа</w:t>
      </w:r>
      <w:r w:rsidRPr="00317B40">
        <w:rPr>
          <w:sz w:val="28"/>
          <w:szCs w:val="28"/>
        </w:rPr>
        <w:t>;</w:t>
      </w:r>
    </w:p>
    <w:p w:rsidR="00317B40" w:rsidRDefault="00317B40" w:rsidP="0050684E">
      <w:pPr>
        <w:numPr>
          <w:ilvl w:val="0"/>
          <w:numId w:val="41"/>
        </w:numPr>
        <w:spacing w:after="60"/>
        <w:ind w:left="1077" w:hanging="397"/>
        <w:rPr>
          <w:sz w:val="28"/>
          <w:szCs w:val="28"/>
        </w:rPr>
      </w:pPr>
      <w:r>
        <w:rPr>
          <w:sz w:val="28"/>
          <w:szCs w:val="28"/>
        </w:rPr>
        <w:t>Наименование АРМа</w:t>
      </w:r>
      <w:r w:rsidR="008B66FF" w:rsidRPr="00422760">
        <w:rPr>
          <w:sz w:val="28"/>
          <w:szCs w:val="28"/>
        </w:rPr>
        <w:t xml:space="preserve"> (выбор из справочника); </w:t>
      </w:r>
    </w:p>
    <w:p w:rsidR="0050684E" w:rsidRDefault="00317B40" w:rsidP="0050684E">
      <w:pPr>
        <w:numPr>
          <w:ilvl w:val="0"/>
          <w:numId w:val="41"/>
        </w:numPr>
        <w:spacing w:after="60"/>
        <w:ind w:left="1077" w:hanging="397"/>
        <w:rPr>
          <w:sz w:val="28"/>
          <w:szCs w:val="28"/>
        </w:rPr>
      </w:pPr>
      <w:r>
        <w:rPr>
          <w:sz w:val="28"/>
          <w:szCs w:val="28"/>
        </w:rPr>
        <w:t>Краткое наименование АРМа</w:t>
      </w:r>
      <w:r w:rsidRPr="00317B40">
        <w:rPr>
          <w:sz w:val="28"/>
          <w:szCs w:val="28"/>
        </w:rPr>
        <w:t>;</w:t>
      </w:r>
    </w:p>
    <w:p w:rsidR="00317B40" w:rsidRDefault="0050684E" w:rsidP="0050684E">
      <w:pPr>
        <w:numPr>
          <w:ilvl w:val="0"/>
          <w:numId w:val="41"/>
        </w:numPr>
        <w:spacing w:after="60"/>
        <w:ind w:left="1077" w:hanging="397"/>
        <w:rPr>
          <w:sz w:val="28"/>
          <w:szCs w:val="28"/>
        </w:rPr>
      </w:pPr>
      <w:r>
        <w:rPr>
          <w:sz w:val="28"/>
          <w:szCs w:val="28"/>
        </w:rPr>
        <w:t xml:space="preserve">Тип </w:t>
      </w:r>
      <w:r w:rsidRPr="00422760">
        <w:rPr>
          <w:sz w:val="28"/>
          <w:szCs w:val="28"/>
        </w:rPr>
        <w:t>подключения (Первоначальное, Повторное или Подключен ранее);</w:t>
      </w:r>
      <w:r w:rsidR="008B66FF" w:rsidRPr="00422760">
        <w:rPr>
          <w:sz w:val="28"/>
          <w:szCs w:val="28"/>
        </w:rPr>
        <w:t xml:space="preserve"> </w:t>
      </w:r>
    </w:p>
    <w:p w:rsidR="006E15DB" w:rsidRDefault="00317B40" w:rsidP="0050684E">
      <w:pPr>
        <w:numPr>
          <w:ilvl w:val="0"/>
          <w:numId w:val="41"/>
        </w:numPr>
        <w:spacing w:after="60"/>
        <w:ind w:left="1077" w:hanging="397"/>
        <w:rPr>
          <w:sz w:val="28"/>
          <w:szCs w:val="28"/>
        </w:rPr>
      </w:pPr>
      <w:r>
        <w:rPr>
          <w:sz w:val="28"/>
          <w:szCs w:val="28"/>
        </w:rPr>
        <w:t>Работа</w:t>
      </w:r>
      <w:r w:rsidRPr="00317B40">
        <w:rPr>
          <w:sz w:val="28"/>
          <w:szCs w:val="28"/>
        </w:rPr>
        <w:t>;</w:t>
      </w:r>
    </w:p>
    <w:p w:rsidR="006E15DB" w:rsidRDefault="006E15DB" w:rsidP="0050684E">
      <w:pPr>
        <w:numPr>
          <w:ilvl w:val="0"/>
          <w:numId w:val="41"/>
        </w:numPr>
        <w:spacing w:after="60"/>
        <w:ind w:left="1077" w:hanging="397"/>
        <w:rPr>
          <w:sz w:val="28"/>
          <w:szCs w:val="28"/>
        </w:rPr>
      </w:pPr>
      <w:r>
        <w:rPr>
          <w:sz w:val="28"/>
          <w:szCs w:val="28"/>
        </w:rPr>
        <w:t>Разовая работа</w:t>
      </w:r>
      <w:r w:rsidRPr="006E15DB">
        <w:rPr>
          <w:sz w:val="28"/>
          <w:szCs w:val="28"/>
        </w:rPr>
        <w:t>;</w:t>
      </w:r>
    </w:p>
    <w:p w:rsidR="006E15DB" w:rsidRDefault="006E15DB" w:rsidP="0050684E">
      <w:pPr>
        <w:numPr>
          <w:ilvl w:val="0"/>
          <w:numId w:val="41"/>
        </w:numPr>
        <w:spacing w:after="60"/>
        <w:ind w:left="1077" w:hanging="397"/>
        <w:rPr>
          <w:sz w:val="28"/>
          <w:szCs w:val="28"/>
        </w:rPr>
      </w:pPr>
      <w:r>
        <w:rPr>
          <w:sz w:val="28"/>
          <w:szCs w:val="28"/>
        </w:rPr>
        <w:t>Адрес выезда</w:t>
      </w:r>
      <w:r w:rsidRPr="006E15DB">
        <w:rPr>
          <w:sz w:val="28"/>
          <w:szCs w:val="28"/>
        </w:rPr>
        <w:t>;</w:t>
      </w:r>
    </w:p>
    <w:p w:rsidR="0050684E" w:rsidRDefault="008B66FF" w:rsidP="0050684E">
      <w:pPr>
        <w:numPr>
          <w:ilvl w:val="0"/>
          <w:numId w:val="41"/>
        </w:numPr>
        <w:spacing w:after="60"/>
        <w:ind w:left="1077" w:hanging="397"/>
        <w:rPr>
          <w:sz w:val="28"/>
          <w:szCs w:val="28"/>
        </w:rPr>
      </w:pPr>
      <w:r w:rsidRPr="00422760">
        <w:rPr>
          <w:sz w:val="28"/>
          <w:szCs w:val="28"/>
        </w:rPr>
        <w:t>Режим работы (выбор</w:t>
      </w:r>
      <w:r w:rsidR="006E15DB">
        <w:rPr>
          <w:sz w:val="28"/>
          <w:szCs w:val="28"/>
        </w:rPr>
        <w:t xml:space="preserve"> из справочника);</w:t>
      </w:r>
    </w:p>
    <w:p w:rsidR="008B66FF" w:rsidRDefault="0050684E" w:rsidP="0050684E">
      <w:pPr>
        <w:numPr>
          <w:ilvl w:val="0"/>
          <w:numId w:val="41"/>
        </w:numPr>
        <w:spacing w:after="60"/>
        <w:ind w:left="1077" w:hanging="397"/>
        <w:rPr>
          <w:sz w:val="28"/>
          <w:szCs w:val="28"/>
        </w:rPr>
      </w:pPr>
      <w:r>
        <w:rPr>
          <w:sz w:val="28"/>
          <w:szCs w:val="28"/>
        </w:rPr>
        <w:t>Количество;</w:t>
      </w:r>
    </w:p>
    <w:p w:rsidR="006E15DB" w:rsidRDefault="006E15DB" w:rsidP="0050684E">
      <w:pPr>
        <w:numPr>
          <w:ilvl w:val="0"/>
          <w:numId w:val="41"/>
        </w:numPr>
        <w:spacing w:after="60"/>
        <w:ind w:left="1077" w:hanging="397"/>
        <w:rPr>
          <w:sz w:val="28"/>
          <w:szCs w:val="28"/>
        </w:rPr>
      </w:pPr>
      <w:r>
        <w:rPr>
          <w:sz w:val="28"/>
          <w:szCs w:val="28"/>
        </w:rPr>
        <w:t>Категория.</w:t>
      </w:r>
    </w:p>
    <w:p w:rsidR="006E15DB" w:rsidRDefault="006E15DB" w:rsidP="0050684E">
      <w:pPr>
        <w:pStyle w:val="Intellex0"/>
        <w:spacing w:before="240"/>
      </w:pPr>
      <w:r>
        <w:tab/>
        <w:t xml:space="preserve">В блоке </w:t>
      </w:r>
      <w:r w:rsidR="002454F6">
        <w:t>Информационно-вычислительные услуги заполняются последовательно поля</w:t>
      </w:r>
      <w:r w:rsidR="002454F6" w:rsidRPr="002454F6">
        <w:t>:</w:t>
      </w:r>
    </w:p>
    <w:p w:rsidR="009E6041" w:rsidRDefault="009E6041" w:rsidP="0050684E">
      <w:pPr>
        <w:numPr>
          <w:ilvl w:val="0"/>
          <w:numId w:val="42"/>
        </w:numPr>
        <w:spacing w:after="120"/>
        <w:ind w:left="681" w:hanging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ле </w:t>
      </w:r>
      <w:r w:rsidR="002454F6">
        <w:rPr>
          <w:sz w:val="28"/>
          <w:szCs w:val="28"/>
        </w:rPr>
        <w:t>«</w:t>
      </w:r>
      <w:r w:rsidR="002454F6" w:rsidRPr="0050684E">
        <w:rPr>
          <w:b/>
          <w:sz w:val="28"/>
          <w:szCs w:val="28"/>
        </w:rPr>
        <w:t>Услуга</w:t>
      </w:r>
      <w:r w:rsidR="002454F6">
        <w:rPr>
          <w:sz w:val="28"/>
          <w:szCs w:val="28"/>
        </w:rPr>
        <w:t xml:space="preserve">» выбирается наименование услуги, если поле не </w:t>
      </w:r>
      <w:r w:rsidR="004A4917">
        <w:rPr>
          <w:sz w:val="28"/>
          <w:szCs w:val="28"/>
        </w:rPr>
        <w:t>заполнено,</w:t>
      </w:r>
      <w:r w:rsidR="002454F6">
        <w:rPr>
          <w:sz w:val="28"/>
          <w:szCs w:val="28"/>
        </w:rPr>
        <w:t xml:space="preserve"> то сработает контроль </w:t>
      </w:r>
      <w:r w:rsidR="002454F6" w:rsidRPr="002454F6">
        <w:rPr>
          <w:i/>
          <w:sz w:val="28"/>
          <w:szCs w:val="28"/>
        </w:rPr>
        <w:t>«Вы</w:t>
      </w:r>
      <w:r w:rsidR="002454F6">
        <w:rPr>
          <w:i/>
          <w:sz w:val="28"/>
          <w:szCs w:val="28"/>
        </w:rPr>
        <w:t>б</w:t>
      </w:r>
      <w:r w:rsidR="002454F6" w:rsidRPr="002454F6">
        <w:rPr>
          <w:i/>
          <w:sz w:val="28"/>
          <w:szCs w:val="28"/>
        </w:rPr>
        <w:t>ерите услугу!»</w:t>
      </w:r>
      <w:r w:rsidR="002454F6">
        <w:rPr>
          <w:i/>
          <w:sz w:val="28"/>
          <w:szCs w:val="28"/>
        </w:rPr>
        <w:t xml:space="preserve">, </w:t>
      </w:r>
      <w:r w:rsidR="002454F6">
        <w:rPr>
          <w:sz w:val="28"/>
          <w:szCs w:val="28"/>
        </w:rPr>
        <w:t xml:space="preserve">после заполнения поля откроется поле «Тип услуги», в котором выбирается тип. Если поле не заполнено, сработает контроль </w:t>
      </w:r>
      <w:r w:rsidR="002454F6" w:rsidRPr="009E6041">
        <w:rPr>
          <w:i/>
          <w:sz w:val="28"/>
          <w:szCs w:val="28"/>
        </w:rPr>
        <w:t>«Выберите тип услуги</w:t>
      </w:r>
      <w:r w:rsidR="00DA2F6C">
        <w:rPr>
          <w:i/>
          <w:sz w:val="28"/>
          <w:szCs w:val="28"/>
        </w:rPr>
        <w:t>!</w:t>
      </w:r>
      <w:r w:rsidR="002454F6" w:rsidRPr="009E6041">
        <w:rPr>
          <w:i/>
          <w:sz w:val="28"/>
          <w:szCs w:val="28"/>
        </w:rPr>
        <w:t>».</w:t>
      </w:r>
      <w:r w:rsidR="002454F6">
        <w:rPr>
          <w:sz w:val="28"/>
          <w:szCs w:val="28"/>
        </w:rPr>
        <w:t xml:space="preserve"> </w:t>
      </w:r>
    </w:p>
    <w:p w:rsidR="009E6041" w:rsidRDefault="002454F6" w:rsidP="0050684E">
      <w:pPr>
        <w:numPr>
          <w:ilvl w:val="0"/>
          <w:numId w:val="42"/>
        </w:numPr>
        <w:spacing w:after="120"/>
        <w:ind w:left="681" w:hanging="397"/>
        <w:jc w:val="both"/>
        <w:rPr>
          <w:sz w:val="28"/>
          <w:szCs w:val="28"/>
        </w:rPr>
      </w:pPr>
      <w:r>
        <w:rPr>
          <w:sz w:val="28"/>
          <w:szCs w:val="28"/>
        </w:rPr>
        <w:t>В поле «</w:t>
      </w:r>
      <w:r w:rsidRPr="0050684E">
        <w:rPr>
          <w:b/>
          <w:sz w:val="28"/>
          <w:szCs w:val="28"/>
        </w:rPr>
        <w:t>Тип подключения</w:t>
      </w:r>
      <w:r>
        <w:rPr>
          <w:sz w:val="28"/>
          <w:szCs w:val="28"/>
        </w:rPr>
        <w:t xml:space="preserve">» выбирается тип, если поле не заполнено, сработает контроль </w:t>
      </w:r>
      <w:r w:rsidRPr="009E6041">
        <w:rPr>
          <w:i/>
          <w:sz w:val="28"/>
          <w:szCs w:val="28"/>
        </w:rPr>
        <w:t>«Выберите тип подключения!».</w:t>
      </w:r>
      <w:r>
        <w:rPr>
          <w:sz w:val="28"/>
          <w:szCs w:val="28"/>
        </w:rPr>
        <w:t xml:space="preserve"> </w:t>
      </w:r>
    </w:p>
    <w:p w:rsidR="009E6041" w:rsidRDefault="002454F6" w:rsidP="0050684E">
      <w:pPr>
        <w:numPr>
          <w:ilvl w:val="0"/>
          <w:numId w:val="42"/>
        </w:numPr>
        <w:spacing w:after="120"/>
        <w:ind w:left="681" w:hanging="397"/>
        <w:jc w:val="both"/>
        <w:rPr>
          <w:sz w:val="28"/>
          <w:szCs w:val="28"/>
        </w:rPr>
      </w:pPr>
      <w:r>
        <w:rPr>
          <w:sz w:val="28"/>
          <w:szCs w:val="28"/>
        </w:rPr>
        <w:t>В поле «</w:t>
      </w:r>
      <w:r w:rsidRPr="0050684E">
        <w:rPr>
          <w:b/>
          <w:sz w:val="28"/>
          <w:szCs w:val="28"/>
        </w:rPr>
        <w:t xml:space="preserve">Дата оказания </w:t>
      </w:r>
      <w:r w:rsidR="004A4917" w:rsidRPr="0050684E">
        <w:rPr>
          <w:b/>
          <w:sz w:val="28"/>
          <w:szCs w:val="28"/>
        </w:rPr>
        <w:t>услуги</w:t>
      </w:r>
      <w:r>
        <w:rPr>
          <w:sz w:val="28"/>
          <w:szCs w:val="28"/>
        </w:rPr>
        <w:t>» выбирается дата, если т</w:t>
      </w:r>
      <w:r w:rsidR="00DA2F6C">
        <w:rPr>
          <w:sz w:val="28"/>
          <w:szCs w:val="28"/>
        </w:rPr>
        <w:t>и</w:t>
      </w:r>
      <w:r>
        <w:rPr>
          <w:sz w:val="28"/>
          <w:szCs w:val="28"/>
        </w:rPr>
        <w:t xml:space="preserve">п услуги выбран подключение выбирается первое число текущего месяца, если выбрано отключение, то дата ставится как последний день текущего месяца. </w:t>
      </w:r>
    </w:p>
    <w:p w:rsidR="008B66FF" w:rsidRDefault="002454F6" w:rsidP="0050684E">
      <w:pPr>
        <w:numPr>
          <w:ilvl w:val="0"/>
          <w:numId w:val="42"/>
        </w:numPr>
        <w:spacing w:after="120"/>
        <w:ind w:left="681" w:hanging="397"/>
        <w:jc w:val="both"/>
        <w:rPr>
          <w:sz w:val="28"/>
          <w:szCs w:val="28"/>
        </w:rPr>
      </w:pPr>
      <w:r>
        <w:rPr>
          <w:sz w:val="28"/>
          <w:szCs w:val="28"/>
        </w:rPr>
        <w:t>В поле «</w:t>
      </w:r>
      <w:r w:rsidRPr="0050684E">
        <w:rPr>
          <w:b/>
          <w:sz w:val="28"/>
          <w:szCs w:val="28"/>
        </w:rPr>
        <w:t>АРМ</w:t>
      </w:r>
      <w:r>
        <w:rPr>
          <w:sz w:val="28"/>
          <w:szCs w:val="28"/>
        </w:rPr>
        <w:t xml:space="preserve">» выбирается наименование АРМ, если поле не заполнено, сработает контроль </w:t>
      </w:r>
      <w:r w:rsidRPr="00B33A2E">
        <w:rPr>
          <w:i/>
          <w:sz w:val="28"/>
          <w:szCs w:val="28"/>
        </w:rPr>
        <w:t>«Выберите АРМ!»</w:t>
      </w:r>
      <w:r w:rsidR="009E6041" w:rsidRPr="00B33A2E">
        <w:rPr>
          <w:i/>
          <w:sz w:val="28"/>
          <w:szCs w:val="28"/>
        </w:rPr>
        <w:t>.</w:t>
      </w:r>
      <w:r w:rsidR="009E6041">
        <w:rPr>
          <w:sz w:val="28"/>
          <w:szCs w:val="28"/>
        </w:rPr>
        <w:t xml:space="preserve"> После заполнения поля автоматически заполнится поле </w:t>
      </w:r>
      <w:r w:rsidR="009E6041" w:rsidRPr="00B33A2E">
        <w:rPr>
          <w:sz w:val="28"/>
          <w:szCs w:val="28"/>
        </w:rPr>
        <w:t>«Краткое наименование АРМа».</w:t>
      </w:r>
    </w:p>
    <w:p w:rsidR="009E6041" w:rsidRDefault="009E6041" w:rsidP="0050684E">
      <w:pPr>
        <w:numPr>
          <w:ilvl w:val="0"/>
          <w:numId w:val="42"/>
        </w:numPr>
        <w:spacing w:after="120"/>
        <w:ind w:left="681" w:hanging="39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оле «</w:t>
      </w:r>
      <w:r w:rsidRPr="0050684E">
        <w:rPr>
          <w:b/>
          <w:sz w:val="28"/>
          <w:szCs w:val="28"/>
        </w:rPr>
        <w:t>Режим работы</w:t>
      </w:r>
      <w:r>
        <w:rPr>
          <w:sz w:val="28"/>
          <w:szCs w:val="28"/>
        </w:rPr>
        <w:t xml:space="preserve">» выбирается режим работы, если режим не выбран сработает контроль </w:t>
      </w:r>
      <w:r w:rsidRPr="009E6041">
        <w:rPr>
          <w:i/>
          <w:sz w:val="28"/>
          <w:szCs w:val="28"/>
        </w:rPr>
        <w:t>«Выберите режим работы!».</w:t>
      </w:r>
    </w:p>
    <w:p w:rsidR="009E6041" w:rsidRDefault="009E6041" w:rsidP="0050684E">
      <w:pPr>
        <w:numPr>
          <w:ilvl w:val="0"/>
          <w:numId w:val="42"/>
        </w:numPr>
        <w:spacing w:after="120"/>
        <w:ind w:left="681" w:hanging="397"/>
        <w:jc w:val="both"/>
        <w:rPr>
          <w:sz w:val="28"/>
          <w:szCs w:val="28"/>
        </w:rPr>
      </w:pPr>
      <w:r>
        <w:rPr>
          <w:sz w:val="28"/>
          <w:szCs w:val="28"/>
        </w:rPr>
        <w:t>В поле «</w:t>
      </w:r>
      <w:r w:rsidRPr="0050684E">
        <w:rPr>
          <w:b/>
          <w:sz w:val="28"/>
          <w:szCs w:val="28"/>
        </w:rPr>
        <w:t>Количество</w:t>
      </w:r>
      <w:r>
        <w:rPr>
          <w:sz w:val="28"/>
          <w:szCs w:val="28"/>
        </w:rPr>
        <w:t xml:space="preserve">» выбирается количество услуг, количество должно быть больше нуля. </w:t>
      </w:r>
      <w:r w:rsidRPr="009E6041">
        <w:rPr>
          <w:sz w:val="28"/>
          <w:szCs w:val="28"/>
        </w:rPr>
        <w:t xml:space="preserve">Если поле не заполнено, сработает контроль </w:t>
      </w:r>
      <w:r w:rsidRPr="009E6041">
        <w:rPr>
          <w:i/>
          <w:sz w:val="28"/>
          <w:szCs w:val="28"/>
        </w:rPr>
        <w:t>«Введите количество».</w:t>
      </w:r>
    </w:p>
    <w:p w:rsidR="008B66FF" w:rsidRDefault="00C23FED" w:rsidP="0050684E">
      <w:pPr>
        <w:spacing w:before="240" w:after="1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36615" cy="2633980"/>
            <wp:effectExtent l="19050" t="0" r="6985" b="0"/>
            <wp:docPr id="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63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6FF" w:rsidRDefault="008B66FF" w:rsidP="008B66FF">
      <w:pPr>
        <w:pStyle w:val="aa"/>
        <w:rPr>
          <w:noProof/>
        </w:rPr>
      </w:pPr>
      <w:bookmarkStart w:id="113" w:name="_Ref511738682"/>
      <w:r>
        <w:t xml:space="preserve">Рисунок </w:t>
      </w:r>
      <w:fldSimple w:instr=" SEQ Рисунок \* ARABIC ">
        <w:r w:rsidR="006C1623">
          <w:rPr>
            <w:noProof/>
          </w:rPr>
          <w:t>20</w:t>
        </w:r>
      </w:fldSimple>
      <w:bookmarkEnd w:id="113"/>
    </w:p>
    <w:p w:rsidR="008B66FF" w:rsidRDefault="00C23FED" w:rsidP="0050684E">
      <w:pPr>
        <w:spacing w:before="240" w:after="24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36615" cy="1419225"/>
            <wp:effectExtent l="19050" t="0" r="6985" b="0"/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6FF" w:rsidRDefault="008B66FF" w:rsidP="008B66FF">
      <w:pPr>
        <w:pStyle w:val="aa"/>
        <w:rPr>
          <w:noProof/>
        </w:rPr>
      </w:pPr>
      <w:bookmarkStart w:id="114" w:name="_Ref511739046"/>
      <w:r>
        <w:t xml:space="preserve">Рисунок </w:t>
      </w:r>
      <w:fldSimple w:instr=" SEQ Рисунок \* ARABIC ">
        <w:r w:rsidR="006C1623">
          <w:rPr>
            <w:noProof/>
          </w:rPr>
          <w:t>21</w:t>
        </w:r>
      </w:fldSimple>
      <w:bookmarkEnd w:id="114"/>
    </w:p>
    <w:p w:rsidR="00A51C66" w:rsidRPr="00A51C66" w:rsidRDefault="00A51C66" w:rsidP="0050684E">
      <w:pPr>
        <w:pStyle w:val="Intellex0"/>
      </w:pPr>
      <w:r w:rsidRPr="00A51C66">
        <w:t>По завершении выбора услуг и заполнения необходимых полей, выполнить сохранение документа по кнопке меню</w:t>
      </w:r>
      <w:r w:rsidR="00C23FED">
        <w:rPr>
          <w:noProof/>
        </w:rPr>
        <w:drawing>
          <wp:inline distT="0" distB="0" distL="0" distR="0">
            <wp:extent cx="1023620" cy="259080"/>
            <wp:effectExtent l="19050" t="0" r="5080" b="0"/>
            <wp:docPr id="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1C66">
        <w:t>.</w:t>
      </w:r>
    </w:p>
    <w:p w:rsidR="0038534F" w:rsidRPr="00387F5F" w:rsidRDefault="0038534F" w:rsidP="0038534F">
      <w:pPr>
        <w:pStyle w:val="2"/>
      </w:pPr>
      <w:bookmarkStart w:id="115" w:name="_Toc20491770"/>
      <w:r w:rsidRPr="00422760">
        <w:t xml:space="preserve">Создание новой заявки на </w:t>
      </w:r>
      <w:r>
        <w:rPr>
          <w:lang w:val="ru-RU"/>
        </w:rPr>
        <w:t>получение справок</w:t>
      </w:r>
      <w:bookmarkEnd w:id="115"/>
    </w:p>
    <w:p w:rsidR="0038534F" w:rsidRPr="008A3EC9" w:rsidRDefault="0038534F" w:rsidP="0050684E">
      <w:pPr>
        <w:pStyle w:val="Intellex0"/>
        <w:rPr>
          <w:b/>
        </w:rPr>
      </w:pPr>
      <w:r w:rsidRPr="00422760">
        <w:t>Для создания новой заявки</w:t>
      </w:r>
      <w:r>
        <w:t xml:space="preserve"> на получение справок</w:t>
      </w:r>
      <w:r w:rsidRPr="00422760">
        <w:t xml:space="preserve"> необходимо нажать кнопку</w:t>
      </w:r>
      <w:r w:rsidRPr="008B66FF">
        <w:rPr>
          <w:noProof/>
        </w:rPr>
        <w:t xml:space="preserve"> </w:t>
      </w:r>
      <w:r w:rsidR="00C23FED">
        <w:rPr>
          <w:noProof/>
        </w:rPr>
        <w:drawing>
          <wp:inline distT="0" distB="0" distL="0" distR="0">
            <wp:extent cx="1091565" cy="231775"/>
            <wp:effectExtent l="19050" t="0" r="0" b="0"/>
            <wp:docPr id="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760">
        <w:t xml:space="preserve">. На экране </w:t>
      </w:r>
      <w:r>
        <w:t>появится</w:t>
      </w:r>
      <w:r w:rsidRPr="00422760">
        <w:t xml:space="preserve"> окно </w:t>
      </w:r>
      <w:r w:rsidRPr="002361EC">
        <w:t xml:space="preserve">«Заявка на оказание услуг».  </w:t>
      </w:r>
      <w:r w:rsidR="0050684E">
        <w:t>Нужно</w:t>
      </w:r>
      <w:r w:rsidRPr="002361EC">
        <w:t xml:space="preserve"> заполнить следующие поля и</w:t>
      </w:r>
      <w:r w:rsidRPr="00422760">
        <w:t xml:space="preserve"> </w:t>
      </w:r>
      <w:r>
        <w:t>выполнить сохранение</w:t>
      </w:r>
      <w:r w:rsidRPr="00422760">
        <w:t xml:space="preserve"> (</w:t>
      </w:r>
      <w:fldSimple w:instr=" REF _Ref19615510 \h  \* MERGEFORMAT ">
        <w:r w:rsidR="00A51C66" w:rsidRPr="00A51C66">
          <w:t xml:space="preserve">Рисунок </w:t>
        </w:r>
        <w:r w:rsidR="00A51C66" w:rsidRPr="00A51C66">
          <w:rPr>
            <w:noProof/>
          </w:rPr>
          <w:t>22</w:t>
        </w:r>
      </w:fldSimple>
      <w:r w:rsidR="008A3EC9">
        <w:t>).</w:t>
      </w:r>
    </w:p>
    <w:p w:rsidR="0038534F" w:rsidRDefault="0038534F" w:rsidP="001A6997">
      <w:pPr>
        <w:numPr>
          <w:ilvl w:val="0"/>
          <w:numId w:val="43"/>
        </w:numPr>
        <w:spacing w:after="120"/>
        <w:ind w:left="681" w:hanging="397"/>
        <w:jc w:val="both"/>
        <w:rPr>
          <w:i/>
          <w:sz w:val="28"/>
          <w:szCs w:val="28"/>
        </w:rPr>
      </w:pPr>
      <w:r w:rsidRPr="00AE589E">
        <w:rPr>
          <w:sz w:val="28"/>
          <w:szCs w:val="28"/>
        </w:rPr>
        <w:t xml:space="preserve">В поле </w:t>
      </w:r>
      <w:r w:rsidRPr="00A52874">
        <w:rPr>
          <w:sz w:val="28"/>
          <w:szCs w:val="28"/>
        </w:rPr>
        <w:t>«</w:t>
      </w:r>
      <w:r w:rsidRPr="00010C00">
        <w:rPr>
          <w:b/>
          <w:bCs/>
          <w:sz w:val="28"/>
          <w:szCs w:val="28"/>
        </w:rPr>
        <w:t>Оферта ЭОД</w:t>
      </w:r>
      <w:r w:rsidRPr="00A52874">
        <w:rPr>
          <w:bCs/>
          <w:sz w:val="28"/>
          <w:szCs w:val="28"/>
        </w:rPr>
        <w:t>»</w:t>
      </w:r>
      <w:r w:rsidRPr="00AE589E">
        <w:rPr>
          <w:sz w:val="28"/>
          <w:szCs w:val="28"/>
        </w:rPr>
        <w:t xml:space="preserve"> необходимо выбрать из списка БД ПУЖТ </w:t>
      </w:r>
      <w:r w:rsidRPr="00A52874">
        <w:rPr>
          <w:sz w:val="28"/>
          <w:szCs w:val="28"/>
        </w:rPr>
        <w:t>Оферту ЭОД. При этом поля «Дата заявки», «Номер заявки»</w:t>
      </w:r>
      <w:r w:rsidR="008A3EC9">
        <w:rPr>
          <w:sz w:val="28"/>
          <w:szCs w:val="28"/>
        </w:rPr>
        <w:t>,</w:t>
      </w:r>
      <w:r w:rsidRPr="00A52874">
        <w:rPr>
          <w:sz w:val="28"/>
          <w:szCs w:val="28"/>
        </w:rPr>
        <w:t xml:space="preserve"> «Клиент» </w:t>
      </w:r>
      <w:r w:rsidR="008A3EC9">
        <w:rPr>
          <w:sz w:val="28"/>
          <w:szCs w:val="28"/>
        </w:rPr>
        <w:t xml:space="preserve">и «ФИО ответственного лица» </w:t>
      </w:r>
      <w:r w:rsidRPr="00A52874">
        <w:rPr>
          <w:sz w:val="28"/>
          <w:szCs w:val="28"/>
        </w:rPr>
        <w:t>заполнятся автоматически.</w:t>
      </w:r>
      <w:r>
        <w:rPr>
          <w:sz w:val="28"/>
          <w:szCs w:val="28"/>
        </w:rPr>
        <w:t xml:space="preserve"> Если поле </w:t>
      </w:r>
      <w:r>
        <w:rPr>
          <w:sz w:val="28"/>
          <w:szCs w:val="28"/>
        </w:rPr>
        <w:lastRenderedPageBreak/>
        <w:t>«Оферта ЭОД» не заполнено</w:t>
      </w:r>
      <w:r w:rsidR="004A4917">
        <w:rPr>
          <w:sz w:val="28"/>
          <w:szCs w:val="28"/>
        </w:rPr>
        <w:t>,</w:t>
      </w:r>
      <w:r>
        <w:rPr>
          <w:sz w:val="28"/>
          <w:szCs w:val="28"/>
        </w:rPr>
        <w:t xml:space="preserve"> то будет активен контроль </w:t>
      </w:r>
      <w:r w:rsidRPr="00DC0528">
        <w:rPr>
          <w:i/>
          <w:sz w:val="28"/>
          <w:szCs w:val="28"/>
        </w:rPr>
        <w:t>«Необходимо ввести заявление об ЭОД».</w:t>
      </w:r>
    </w:p>
    <w:p w:rsidR="0038534F" w:rsidRDefault="0038534F" w:rsidP="001A6997">
      <w:pPr>
        <w:pStyle w:val="a0"/>
        <w:numPr>
          <w:ilvl w:val="0"/>
          <w:numId w:val="43"/>
        </w:numPr>
        <w:spacing w:after="120"/>
        <w:ind w:left="681" w:hanging="397"/>
        <w:rPr>
          <w:i/>
          <w:sz w:val="28"/>
          <w:szCs w:val="28"/>
          <w:lang w:val="ru-RU"/>
        </w:rPr>
      </w:pPr>
      <w:r w:rsidRPr="002361EC">
        <w:rPr>
          <w:sz w:val="28"/>
          <w:szCs w:val="28"/>
          <w:lang w:val="ru-RU"/>
        </w:rPr>
        <w:t xml:space="preserve">В поле </w:t>
      </w:r>
      <w:r>
        <w:rPr>
          <w:sz w:val="28"/>
          <w:szCs w:val="28"/>
          <w:lang w:val="ru-RU"/>
        </w:rPr>
        <w:t>«</w:t>
      </w:r>
      <w:r w:rsidRPr="00010C00">
        <w:rPr>
          <w:b/>
          <w:sz w:val="28"/>
          <w:szCs w:val="28"/>
          <w:lang w:val="ru-RU"/>
        </w:rPr>
        <w:t>Тип заявки</w:t>
      </w:r>
      <w:r>
        <w:rPr>
          <w:sz w:val="28"/>
          <w:szCs w:val="28"/>
          <w:lang w:val="ru-RU"/>
        </w:rPr>
        <w:t>»</w:t>
      </w:r>
      <w:r w:rsidRPr="002361E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ыбрать «Получение справок»</w:t>
      </w:r>
      <w:r w:rsidRPr="002361EC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Если поле «Тип заявки» не заполнено, то сработает контроль </w:t>
      </w:r>
      <w:r w:rsidRPr="00317B40">
        <w:rPr>
          <w:i/>
          <w:sz w:val="28"/>
          <w:szCs w:val="28"/>
          <w:lang w:val="ru-RU"/>
        </w:rPr>
        <w:t>«Выберите тип заявки».</w:t>
      </w:r>
    </w:p>
    <w:p w:rsidR="00FE470C" w:rsidRPr="00FE470C" w:rsidRDefault="00FE470C" w:rsidP="00010C00">
      <w:pPr>
        <w:pStyle w:val="Intellex0"/>
        <w:spacing w:before="360"/>
      </w:pPr>
      <w:r>
        <w:tab/>
        <w:t>После Выбора типа заявки откроются поля</w:t>
      </w:r>
      <w:r w:rsidRPr="00FE470C">
        <w:t>:</w:t>
      </w:r>
    </w:p>
    <w:p w:rsidR="00FE470C" w:rsidRPr="00FE470C" w:rsidRDefault="00FE470C" w:rsidP="00010C00">
      <w:pPr>
        <w:pStyle w:val="a0"/>
        <w:numPr>
          <w:ilvl w:val="0"/>
          <w:numId w:val="44"/>
        </w:numPr>
        <w:spacing w:after="120"/>
        <w:ind w:left="681" w:hanging="397"/>
        <w:rPr>
          <w:sz w:val="28"/>
          <w:szCs w:val="28"/>
          <w:lang w:val="ru-RU"/>
        </w:rPr>
      </w:pPr>
      <w:r w:rsidRPr="00010C00">
        <w:rPr>
          <w:b/>
          <w:sz w:val="28"/>
          <w:szCs w:val="28"/>
          <w:lang w:val="en-US"/>
        </w:rPr>
        <w:t>E</w:t>
      </w:r>
      <w:r w:rsidRPr="00010C00">
        <w:rPr>
          <w:b/>
          <w:sz w:val="28"/>
          <w:szCs w:val="28"/>
          <w:lang w:val="ru-RU"/>
        </w:rPr>
        <w:t>-</w:t>
      </w:r>
      <w:r w:rsidRPr="00010C00">
        <w:rPr>
          <w:b/>
          <w:sz w:val="28"/>
          <w:szCs w:val="28"/>
          <w:lang w:val="en-US"/>
        </w:rPr>
        <w:t>mail</w:t>
      </w:r>
      <w:r w:rsidRPr="00010C00">
        <w:rPr>
          <w:b/>
          <w:sz w:val="28"/>
          <w:szCs w:val="28"/>
          <w:lang w:val="ru-RU"/>
        </w:rPr>
        <w:t xml:space="preserve"> ответственного лица</w:t>
      </w:r>
      <w:r>
        <w:rPr>
          <w:sz w:val="28"/>
          <w:szCs w:val="28"/>
          <w:lang w:val="ru-RU"/>
        </w:rPr>
        <w:t xml:space="preserve">, если это поле не заполнено, то в шапке документа будет активен контроль </w:t>
      </w:r>
      <w:r w:rsidRPr="00FE470C">
        <w:rPr>
          <w:i/>
          <w:sz w:val="28"/>
          <w:szCs w:val="28"/>
          <w:lang w:val="ru-RU"/>
        </w:rPr>
        <w:t xml:space="preserve">«Неверный </w:t>
      </w:r>
      <w:r w:rsidRPr="00FE470C">
        <w:rPr>
          <w:i/>
          <w:sz w:val="28"/>
          <w:szCs w:val="28"/>
          <w:lang w:val="en-US"/>
        </w:rPr>
        <w:t>e</w:t>
      </w:r>
      <w:r w:rsidRPr="00FE470C">
        <w:rPr>
          <w:i/>
          <w:sz w:val="28"/>
          <w:szCs w:val="28"/>
          <w:lang w:val="ru-RU"/>
        </w:rPr>
        <w:t>-</w:t>
      </w:r>
      <w:r w:rsidRPr="00FE470C">
        <w:rPr>
          <w:i/>
          <w:sz w:val="28"/>
          <w:szCs w:val="28"/>
          <w:lang w:val="en-US"/>
        </w:rPr>
        <w:t>mail</w:t>
      </w:r>
      <w:r w:rsidRPr="00FE470C">
        <w:rPr>
          <w:i/>
          <w:sz w:val="28"/>
          <w:szCs w:val="28"/>
          <w:lang w:val="ru-RU"/>
        </w:rPr>
        <w:t xml:space="preserve"> ответственного лица!»;</w:t>
      </w:r>
    </w:p>
    <w:p w:rsidR="00FE470C" w:rsidRDefault="00FE470C" w:rsidP="00010C00">
      <w:pPr>
        <w:pStyle w:val="a0"/>
        <w:numPr>
          <w:ilvl w:val="0"/>
          <w:numId w:val="44"/>
        </w:numPr>
        <w:spacing w:after="120"/>
        <w:ind w:left="681" w:hanging="397"/>
        <w:rPr>
          <w:sz w:val="28"/>
          <w:szCs w:val="28"/>
          <w:lang w:val="ru-RU"/>
        </w:rPr>
      </w:pPr>
      <w:r w:rsidRPr="00010C00">
        <w:rPr>
          <w:b/>
          <w:sz w:val="28"/>
          <w:szCs w:val="28"/>
          <w:lang w:val="ru-RU"/>
        </w:rPr>
        <w:t>Вариант получения справки</w:t>
      </w:r>
      <w:r>
        <w:rPr>
          <w:sz w:val="28"/>
          <w:szCs w:val="28"/>
          <w:lang w:val="ru-RU"/>
        </w:rPr>
        <w:t xml:space="preserve">. Выбирается из вариантов «Разово и В регламенте на электронную почту», если поле не </w:t>
      </w:r>
      <w:r w:rsidR="00A51C66">
        <w:rPr>
          <w:sz w:val="28"/>
          <w:szCs w:val="28"/>
          <w:lang w:val="ru-RU"/>
        </w:rPr>
        <w:t>выбрано</w:t>
      </w:r>
      <w:r>
        <w:rPr>
          <w:sz w:val="28"/>
          <w:szCs w:val="28"/>
          <w:lang w:val="ru-RU"/>
        </w:rPr>
        <w:t xml:space="preserve">, то сработает контроль </w:t>
      </w:r>
      <w:r w:rsidRPr="00A51C66">
        <w:rPr>
          <w:i/>
          <w:sz w:val="28"/>
          <w:szCs w:val="28"/>
          <w:lang w:val="ru-RU"/>
        </w:rPr>
        <w:t>«Укажите вариант получения справки»</w:t>
      </w:r>
      <w:r w:rsidR="00A51C66" w:rsidRPr="00A51C66">
        <w:rPr>
          <w:i/>
          <w:sz w:val="28"/>
          <w:szCs w:val="28"/>
          <w:lang w:val="ru-RU"/>
        </w:rPr>
        <w:t>;</w:t>
      </w:r>
    </w:p>
    <w:p w:rsidR="00FE470C" w:rsidRPr="00A51C66" w:rsidRDefault="00A51C66" w:rsidP="00010C00">
      <w:pPr>
        <w:pStyle w:val="a0"/>
        <w:numPr>
          <w:ilvl w:val="0"/>
          <w:numId w:val="44"/>
        </w:numPr>
        <w:spacing w:after="120"/>
        <w:ind w:left="681" w:hanging="397"/>
        <w:rPr>
          <w:sz w:val="28"/>
          <w:szCs w:val="28"/>
          <w:lang w:val="ru-RU"/>
        </w:rPr>
      </w:pPr>
      <w:r w:rsidRPr="00010C00">
        <w:rPr>
          <w:b/>
          <w:sz w:val="28"/>
          <w:szCs w:val="28"/>
          <w:lang w:val="ru-RU"/>
        </w:rPr>
        <w:t>Клиент является</w:t>
      </w:r>
      <w:r>
        <w:rPr>
          <w:sz w:val="28"/>
          <w:szCs w:val="28"/>
          <w:lang w:val="ru-RU"/>
        </w:rPr>
        <w:t xml:space="preserve">. Выбирается из вариантов «Грузоотправителем и Грузопоплучателем». Если поле не выбрано, сработает контроль </w:t>
      </w:r>
      <w:r w:rsidRPr="00A51C66">
        <w:rPr>
          <w:i/>
          <w:sz w:val="28"/>
          <w:szCs w:val="28"/>
          <w:lang w:val="ru-RU"/>
        </w:rPr>
        <w:t>«Выберите тип клиента в накладной!»;</w:t>
      </w:r>
    </w:p>
    <w:p w:rsidR="00A51C66" w:rsidRDefault="00A51C66" w:rsidP="00010C00">
      <w:pPr>
        <w:pStyle w:val="a0"/>
        <w:numPr>
          <w:ilvl w:val="0"/>
          <w:numId w:val="44"/>
        </w:numPr>
        <w:spacing w:after="120"/>
        <w:ind w:left="681" w:hanging="397"/>
        <w:rPr>
          <w:i/>
          <w:sz w:val="28"/>
          <w:szCs w:val="28"/>
          <w:lang w:val="ru-RU"/>
        </w:rPr>
      </w:pPr>
      <w:r w:rsidRPr="00010C00">
        <w:rPr>
          <w:b/>
          <w:sz w:val="28"/>
          <w:szCs w:val="28"/>
          <w:lang w:val="ru-RU"/>
        </w:rPr>
        <w:t>Накладная</w:t>
      </w:r>
      <w:r>
        <w:rPr>
          <w:sz w:val="28"/>
          <w:szCs w:val="28"/>
          <w:lang w:val="ru-RU"/>
        </w:rPr>
        <w:t xml:space="preserve">. Выбирается доступная накладная, если поле не заполнено сработает контроль </w:t>
      </w:r>
      <w:r w:rsidRPr="00A51C66">
        <w:rPr>
          <w:i/>
          <w:sz w:val="28"/>
          <w:szCs w:val="28"/>
          <w:lang w:val="ru-RU"/>
        </w:rPr>
        <w:t>«Выберите накладную»;</w:t>
      </w:r>
    </w:p>
    <w:p w:rsidR="00A51C66" w:rsidRDefault="00A51C66" w:rsidP="00010C00">
      <w:pPr>
        <w:pStyle w:val="a0"/>
        <w:numPr>
          <w:ilvl w:val="0"/>
          <w:numId w:val="44"/>
        </w:numPr>
        <w:spacing w:after="120"/>
        <w:ind w:left="681" w:hanging="397"/>
        <w:rPr>
          <w:sz w:val="28"/>
          <w:szCs w:val="28"/>
          <w:lang w:val="ru-RU"/>
        </w:rPr>
      </w:pPr>
      <w:r w:rsidRPr="00010C00">
        <w:rPr>
          <w:b/>
          <w:sz w:val="28"/>
          <w:szCs w:val="28"/>
          <w:lang w:val="ru-RU"/>
        </w:rPr>
        <w:t>Вагоны/Контейнеры накладной</w:t>
      </w:r>
      <w:r>
        <w:rPr>
          <w:sz w:val="28"/>
          <w:szCs w:val="28"/>
          <w:lang w:val="ru-RU"/>
        </w:rPr>
        <w:t xml:space="preserve"> это поле недоступно для редактирования.</w:t>
      </w:r>
    </w:p>
    <w:p w:rsidR="0038534F" w:rsidRDefault="00A51C66" w:rsidP="00010C00">
      <w:pPr>
        <w:pStyle w:val="Intellex0"/>
        <w:spacing w:before="240"/>
      </w:pPr>
      <w:r w:rsidRPr="00A51C66">
        <w:t>По завершении выбора услуг и заполнения необходимых полей, выполнить сохранение документа по кнопке меню</w:t>
      </w:r>
      <w:r w:rsidR="00C23FED">
        <w:rPr>
          <w:noProof/>
        </w:rPr>
        <w:drawing>
          <wp:inline distT="0" distB="0" distL="0" distR="0">
            <wp:extent cx="1023620" cy="259080"/>
            <wp:effectExtent l="19050" t="0" r="5080" b="0"/>
            <wp:docPr id="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1C66">
        <w:t>.</w:t>
      </w:r>
    </w:p>
    <w:p w:rsidR="00A51C66" w:rsidRDefault="00C23FED" w:rsidP="00010C00">
      <w:pPr>
        <w:pStyle w:val="a0"/>
        <w:spacing w:before="240" w:after="120"/>
        <w:ind w:firstLine="0"/>
        <w:jc w:val="center"/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936615" cy="3084195"/>
            <wp:effectExtent l="19050" t="0" r="6985" b="0"/>
            <wp:docPr id="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8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C66" w:rsidRDefault="00A51C66" w:rsidP="00A51C66">
      <w:pPr>
        <w:pStyle w:val="aa"/>
      </w:pPr>
      <w:bookmarkStart w:id="116" w:name="_Ref19615510"/>
      <w:r>
        <w:t xml:space="preserve">Рисунок </w:t>
      </w:r>
      <w:fldSimple w:instr=" SEQ Рисунок \* ARABIC ">
        <w:r w:rsidR="006C1623">
          <w:rPr>
            <w:noProof/>
          </w:rPr>
          <w:t>22</w:t>
        </w:r>
      </w:fldSimple>
      <w:bookmarkEnd w:id="116"/>
    </w:p>
    <w:p w:rsidR="00A51C66" w:rsidRPr="00387F5F" w:rsidRDefault="00A51C66" w:rsidP="00A51C66">
      <w:pPr>
        <w:pStyle w:val="2"/>
      </w:pPr>
      <w:bookmarkStart w:id="117" w:name="_Toc20491771"/>
      <w:r w:rsidRPr="00422760">
        <w:lastRenderedPageBreak/>
        <w:t xml:space="preserve">Создание новой заявки на </w:t>
      </w:r>
      <w:r>
        <w:rPr>
          <w:lang w:val="ru-RU"/>
        </w:rPr>
        <w:t>информирование о КЗО</w:t>
      </w:r>
      <w:bookmarkEnd w:id="117"/>
    </w:p>
    <w:p w:rsidR="00A51C66" w:rsidRPr="008A3EC9" w:rsidRDefault="00A51C66" w:rsidP="00A51C66">
      <w:pPr>
        <w:pStyle w:val="a0"/>
        <w:spacing w:after="120"/>
        <w:ind w:firstLine="708"/>
        <w:rPr>
          <w:b/>
          <w:sz w:val="28"/>
          <w:szCs w:val="28"/>
          <w:lang w:val="ru-RU"/>
        </w:rPr>
      </w:pPr>
      <w:r w:rsidRPr="00422760">
        <w:rPr>
          <w:sz w:val="28"/>
          <w:szCs w:val="28"/>
        </w:rPr>
        <w:t>Для создания новой заявки</w:t>
      </w:r>
      <w:r>
        <w:rPr>
          <w:sz w:val="28"/>
          <w:szCs w:val="28"/>
          <w:lang w:val="ru-RU"/>
        </w:rPr>
        <w:t xml:space="preserve"> на информирование о КЗО</w:t>
      </w:r>
      <w:r w:rsidRPr="00422760">
        <w:rPr>
          <w:sz w:val="28"/>
          <w:szCs w:val="28"/>
        </w:rPr>
        <w:t xml:space="preserve"> необходимо нажать кнопку</w:t>
      </w:r>
      <w:r w:rsidRPr="008B66FF">
        <w:rPr>
          <w:noProof/>
        </w:rPr>
        <w:t xml:space="preserve"> </w:t>
      </w:r>
      <w:r w:rsidR="00C23FED">
        <w:rPr>
          <w:noProof/>
          <w:lang w:val="ru-RU"/>
        </w:rPr>
        <w:drawing>
          <wp:inline distT="0" distB="0" distL="0" distR="0">
            <wp:extent cx="1091565" cy="231775"/>
            <wp:effectExtent l="19050" t="0" r="0" b="0"/>
            <wp:docPr id="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760">
        <w:rPr>
          <w:sz w:val="28"/>
          <w:szCs w:val="28"/>
        </w:rPr>
        <w:t xml:space="preserve">. На экране </w:t>
      </w:r>
      <w:r>
        <w:rPr>
          <w:sz w:val="28"/>
          <w:szCs w:val="28"/>
          <w:lang w:val="ru-RU"/>
        </w:rPr>
        <w:t>появится</w:t>
      </w:r>
      <w:r w:rsidRPr="00422760">
        <w:rPr>
          <w:sz w:val="28"/>
          <w:szCs w:val="28"/>
        </w:rPr>
        <w:t xml:space="preserve"> окно </w:t>
      </w:r>
      <w:r w:rsidRPr="002361EC">
        <w:rPr>
          <w:sz w:val="28"/>
          <w:szCs w:val="28"/>
          <w:lang w:val="ru-RU"/>
        </w:rPr>
        <w:t>«</w:t>
      </w:r>
      <w:r w:rsidRPr="002361EC">
        <w:rPr>
          <w:sz w:val="28"/>
          <w:szCs w:val="28"/>
        </w:rPr>
        <w:t>Заявка на оказание услуг</w:t>
      </w:r>
      <w:r w:rsidRPr="002361EC">
        <w:rPr>
          <w:sz w:val="28"/>
          <w:szCs w:val="28"/>
          <w:lang w:val="ru-RU"/>
        </w:rPr>
        <w:t xml:space="preserve">». </w:t>
      </w:r>
      <w:r w:rsidRPr="002361EC">
        <w:rPr>
          <w:sz w:val="28"/>
          <w:szCs w:val="28"/>
        </w:rPr>
        <w:t xml:space="preserve"> </w:t>
      </w:r>
      <w:r w:rsidRPr="002361EC">
        <w:rPr>
          <w:sz w:val="28"/>
          <w:szCs w:val="28"/>
          <w:lang w:val="ru-RU"/>
        </w:rPr>
        <w:t>Н</w:t>
      </w:r>
      <w:r w:rsidRPr="002361EC">
        <w:rPr>
          <w:sz w:val="28"/>
          <w:szCs w:val="28"/>
        </w:rPr>
        <w:t>еобходимо заполнить следующие поля и</w:t>
      </w:r>
      <w:r w:rsidRPr="00422760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выполнить сохранение</w:t>
      </w:r>
      <w:r w:rsidR="008A3EC9">
        <w:rPr>
          <w:sz w:val="28"/>
          <w:szCs w:val="28"/>
        </w:rPr>
        <w:t xml:space="preserve"> </w:t>
      </w:r>
      <w:r w:rsidR="008A3EC9" w:rsidRPr="008A3EC9">
        <w:rPr>
          <w:sz w:val="28"/>
          <w:szCs w:val="28"/>
        </w:rPr>
        <w:t>(</w:t>
      </w:r>
      <w:fldSimple w:instr=" REF _Ref19616228 \h  \* MERGEFORMAT ">
        <w:r w:rsidR="008A3EC9" w:rsidRPr="008A3EC9">
          <w:rPr>
            <w:sz w:val="28"/>
            <w:szCs w:val="28"/>
          </w:rPr>
          <w:t xml:space="preserve">Рисунок </w:t>
        </w:r>
        <w:r w:rsidR="008A3EC9" w:rsidRPr="008A3EC9">
          <w:rPr>
            <w:noProof/>
            <w:sz w:val="28"/>
            <w:szCs w:val="28"/>
          </w:rPr>
          <w:t>23</w:t>
        </w:r>
      </w:fldSimple>
      <w:r w:rsidR="008A3EC9" w:rsidRPr="008A3EC9">
        <w:rPr>
          <w:sz w:val="28"/>
          <w:szCs w:val="28"/>
          <w:lang w:val="ru-RU"/>
        </w:rPr>
        <w:t>).</w:t>
      </w:r>
    </w:p>
    <w:p w:rsidR="00A51C66" w:rsidRDefault="00A51C66" w:rsidP="00A51C66">
      <w:pPr>
        <w:numPr>
          <w:ilvl w:val="0"/>
          <w:numId w:val="23"/>
        </w:numPr>
        <w:ind w:left="0" w:hanging="11"/>
        <w:jc w:val="both"/>
        <w:rPr>
          <w:sz w:val="28"/>
          <w:szCs w:val="28"/>
        </w:rPr>
      </w:pPr>
      <w:r w:rsidRPr="00AE589E">
        <w:rPr>
          <w:sz w:val="28"/>
          <w:szCs w:val="28"/>
        </w:rPr>
        <w:t xml:space="preserve">В поле </w:t>
      </w:r>
      <w:r w:rsidRPr="00A52874">
        <w:rPr>
          <w:sz w:val="28"/>
          <w:szCs w:val="28"/>
        </w:rPr>
        <w:t>«</w:t>
      </w:r>
      <w:r w:rsidRPr="00A52874">
        <w:rPr>
          <w:bCs/>
          <w:sz w:val="28"/>
          <w:szCs w:val="28"/>
        </w:rPr>
        <w:t>Оферта ЭОД»</w:t>
      </w:r>
      <w:r w:rsidRPr="00AE589E">
        <w:rPr>
          <w:sz w:val="28"/>
          <w:szCs w:val="28"/>
        </w:rPr>
        <w:t xml:space="preserve"> необходимо выбрать из списка БД ПУЖТ </w:t>
      </w:r>
      <w:r w:rsidRPr="00A52874">
        <w:rPr>
          <w:sz w:val="28"/>
          <w:szCs w:val="28"/>
        </w:rPr>
        <w:t>Оферту ЭОД. При этом поля «Дата заявки», «Номер заявки»</w:t>
      </w:r>
      <w:r w:rsidR="008A3EC9">
        <w:rPr>
          <w:sz w:val="28"/>
          <w:szCs w:val="28"/>
        </w:rPr>
        <w:t xml:space="preserve">, </w:t>
      </w:r>
      <w:r w:rsidRPr="00A52874">
        <w:rPr>
          <w:sz w:val="28"/>
          <w:szCs w:val="28"/>
        </w:rPr>
        <w:t>«Клиент»</w:t>
      </w:r>
      <w:r w:rsidR="008A3EC9">
        <w:rPr>
          <w:sz w:val="28"/>
          <w:szCs w:val="28"/>
        </w:rPr>
        <w:t xml:space="preserve"> и «ФИО ответственного лица» </w:t>
      </w:r>
      <w:r w:rsidRPr="00A52874">
        <w:rPr>
          <w:sz w:val="28"/>
          <w:szCs w:val="28"/>
        </w:rPr>
        <w:t xml:space="preserve"> заполнятся автоматически.</w:t>
      </w:r>
      <w:r>
        <w:rPr>
          <w:sz w:val="28"/>
          <w:szCs w:val="28"/>
        </w:rPr>
        <w:t xml:space="preserve"> Если поле «Оферта ЭОД» не заполнено то будет активен контроль </w:t>
      </w:r>
      <w:r w:rsidRPr="00DC0528">
        <w:rPr>
          <w:i/>
          <w:sz w:val="28"/>
          <w:szCs w:val="28"/>
        </w:rPr>
        <w:t>«Необходимо ввести заявление об ЭОД».</w:t>
      </w:r>
    </w:p>
    <w:p w:rsidR="00A51C66" w:rsidRDefault="00A51C66" w:rsidP="00A51C66">
      <w:pPr>
        <w:pStyle w:val="a0"/>
        <w:ind w:firstLine="0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ab/>
      </w:r>
      <w:r w:rsidRPr="002361EC">
        <w:rPr>
          <w:sz w:val="28"/>
          <w:szCs w:val="28"/>
          <w:lang w:val="ru-RU"/>
        </w:rPr>
        <w:t xml:space="preserve">В поле </w:t>
      </w:r>
      <w:r>
        <w:rPr>
          <w:sz w:val="28"/>
          <w:szCs w:val="28"/>
          <w:lang w:val="ru-RU"/>
        </w:rPr>
        <w:t>«</w:t>
      </w:r>
      <w:r w:rsidRPr="002361EC">
        <w:rPr>
          <w:sz w:val="28"/>
          <w:szCs w:val="28"/>
          <w:lang w:val="ru-RU"/>
        </w:rPr>
        <w:t>Тип заявки</w:t>
      </w:r>
      <w:r>
        <w:rPr>
          <w:sz w:val="28"/>
          <w:szCs w:val="28"/>
          <w:lang w:val="ru-RU"/>
        </w:rPr>
        <w:t>»</w:t>
      </w:r>
      <w:r w:rsidRPr="002361E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ыбрать «</w:t>
      </w:r>
      <w:r w:rsidR="008A3EC9">
        <w:rPr>
          <w:sz w:val="28"/>
          <w:szCs w:val="28"/>
          <w:lang w:val="ru-RU"/>
        </w:rPr>
        <w:t>Информирование о КЗО</w:t>
      </w:r>
      <w:r>
        <w:rPr>
          <w:sz w:val="28"/>
          <w:szCs w:val="28"/>
          <w:lang w:val="ru-RU"/>
        </w:rPr>
        <w:t>»</w:t>
      </w:r>
      <w:r w:rsidRPr="002361EC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Если поле «Тип заявки» не заполнено, то сработает контроль </w:t>
      </w:r>
      <w:r w:rsidRPr="00317B40">
        <w:rPr>
          <w:i/>
          <w:sz w:val="28"/>
          <w:szCs w:val="28"/>
          <w:lang w:val="ru-RU"/>
        </w:rPr>
        <w:t>«Выберите тип заявки».</w:t>
      </w:r>
    </w:p>
    <w:p w:rsidR="008A3EC9" w:rsidRDefault="008A3EC9" w:rsidP="008A3EC9">
      <w:pPr>
        <w:pStyle w:val="a0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Выбора типа заявки откроются поля</w:t>
      </w:r>
      <w:r w:rsidRPr="00FE470C">
        <w:rPr>
          <w:sz w:val="28"/>
          <w:szCs w:val="28"/>
          <w:lang w:val="ru-RU"/>
        </w:rPr>
        <w:t>:</w:t>
      </w:r>
    </w:p>
    <w:p w:rsidR="008A3EC9" w:rsidRPr="008A3EC9" w:rsidRDefault="008A3EC9" w:rsidP="008A3EC9">
      <w:pPr>
        <w:pStyle w:val="a0"/>
        <w:numPr>
          <w:ilvl w:val="0"/>
          <w:numId w:val="2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нформирование, </w:t>
      </w:r>
      <w:r w:rsidR="004A4917">
        <w:rPr>
          <w:sz w:val="28"/>
          <w:szCs w:val="28"/>
          <w:lang w:val="ru-RU"/>
        </w:rPr>
        <w:t>выбирается</w:t>
      </w:r>
      <w:r>
        <w:rPr>
          <w:sz w:val="28"/>
          <w:szCs w:val="28"/>
          <w:lang w:val="ru-RU"/>
        </w:rPr>
        <w:t xml:space="preserve"> из вариантов «Подключение или Отключение». Если поле не выбрано, сработает контроль </w:t>
      </w:r>
      <w:r w:rsidRPr="008A3EC9">
        <w:rPr>
          <w:i/>
          <w:sz w:val="28"/>
          <w:szCs w:val="28"/>
          <w:lang w:val="ru-RU"/>
        </w:rPr>
        <w:t>«Уточните Подключение/Отключение информирования»</w:t>
      </w:r>
      <w:r>
        <w:rPr>
          <w:i/>
          <w:sz w:val="28"/>
          <w:szCs w:val="28"/>
          <w:lang w:val="ru-RU"/>
        </w:rPr>
        <w:t xml:space="preserve">. </w:t>
      </w:r>
      <w:r w:rsidR="007509D9">
        <w:rPr>
          <w:sz w:val="28"/>
          <w:szCs w:val="28"/>
          <w:lang w:val="ru-RU"/>
        </w:rPr>
        <w:t>Если выбрано откл</w:t>
      </w:r>
      <w:r>
        <w:rPr>
          <w:sz w:val="28"/>
          <w:szCs w:val="28"/>
          <w:lang w:val="ru-RU"/>
        </w:rPr>
        <w:t xml:space="preserve">ючение, этап </w:t>
      </w:r>
      <w:r w:rsidR="004A4917">
        <w:rPr>
          <w:sz w:val="28"/>
          <w:szCs w:val="28"/>
          <w:lang w:val="ru-RU"/>
        </w:rPr>
        <w:t>оформления</w:t>
      </w:r>
      <w:r>
        <w:rPr>
          <w:sz w:val="28"/>
          <w:szCs w:val="28"/>
          <w:lang w:val="ru-RU"/>
        </w:rPr>
        <w:t xml:space="preserve"> заявки закончен. Если выбрано подключение, то откроются следующие поля</w:t>
      </w:r>
      <w:r w:rsidRPr="008A3EC9">
        <w:rPr>
          <w:i/>
          <w:sz w:val="28"/>
          <w:szCs w:val="28"/>
          <w:lang w:val="ru-RU"/>
        </w:rPr>
        <w:t>;</w:t>
      </w:r>
    </w:p>
    <w:p w:rsidR="008A3EC9" w:rsidRPr="008A3EC9" w:rsidRDefault="008A3EC9" w:rsidP="008A3EC9">
      <w:pPr>
        <w:pStyle w:val="a0"/>
        <w:numPr>
          <w:ilvl w:val="0"/>
          <w:numId w:val="2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ИО ответственного лица, если поле не </w:t>
      </w:r>
      <w:r w:rsidR="004A4917">
        <w:rPr>
          <w:sz w:val="28"/>
          <w:szCs w:val="28"/>
          <w:lang w:val="ru-RU"/>
        </w:rPr>
        <w:t>заполнено</w:t>
      </w:r>
      <w:r>
        <w:rPr>
          <w:sz w:val="28"/>
          <w:szCs w:val="28"/>
          <w:lang w:val="ru-RU"/>
        </w:rPr>
        <w:t xml:space="preserve">, сработает контроль </w:t>
      </w:r>
      <w:r w:rsidRPr="008A3EC9">
        <w:rPr>
          <w:i/>
          <w:sz w:val="28"/>
          <w:szCs w:val="28"/>
          <w:lang w:val="ru-RU"/>
        </w:rPr>
        <w:t>«Выберите ответственное лицо для информирования!»;</w:t>
      </w:r>
    </w:p>
    <w:p w:rsidR="008A3EC9" w:rsidRPr="00FE470C" w:rsidRDefault="008A3EC9" w:rsidP="008A3EC9">
      <w:pPr>
        <w:pStyle w:val="a0"/>
        <w:numPr>
          <w:ilvl w:val="0"/>
          <w:numId w:val="25"/>
        </w:numPr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E</w:t>
      </w:r>
      <w:r w:rsidRPr="008A3EC9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Mail</w:t>
      </w:r>
      <w:r w:rsidRPr="008A3EC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нформирование, если это поле не заполнено, то в шапке документа будет активен контроль </w:t>
      </w:r>
      <w:r w:rsidRPr="00FE470C">
        <w:rPr>
          <w:i/>
          <w:sz w:val="28"/>
          <w:szCs w:val="28"/>
          <w:lang w:val="ru-RU"/>
        </w:rPr>
        <w:t>«</w:t>
      </w:r>
      <w:r>
        <w:rPr>
          <w:i/>
          <w:sz w:val="28"/>
          <w:szCs w:val="28"/>
          <w:lang w:val="ru-RU"/>
        </w:rPr>
        <w:t>Введите</w:t>
      </w:r>
      <w:r w:rsidRPr="00FE470C"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en-US"/>
        </w:rPr>
        <w:t>E</w:t>
      </w:r>
      <w:r w:rsidRPr="00FE470C">
        <w:rPr>
          <w:i/>
          <w:sz w:val="28"/>
          <w:szCs w:val="28"/>
          <w:lang w:val="ru-RU"/>
        </w:rPr>
        <w:t>-</w:t>
      </w:r>
      <w:r>
        <w:rPr>
          <w:i/>
          <w:sz w:val="28"/>
          <w:szCs w:val="28"/>
          <w:lang w:val="en-US"/>
        </w:rPr>
        <w:t>M</w:t>
      </w:r>
      <w:r w:rsidRPr="00FE470C">
        <w:rPr>
          <w:i/>
          <w:sz w:val="28"/>
          <w:szCs w:val="28"/>
          <w:lang w:val="en-US"/>
        </w:rPr>
        <w:t>ail</w:t>
      </w:r>
      <w:r w:rsidRPr="00FE470C"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информирования!</w:t>
      </w:r>
      <w:r w:rsidRPr="00FE470C">
        <w:rPr>
          <w:i/>
          <w:sz w:val="28"/>
          <w:szCs w:val="28"/>
          <w:lang w:val="ru-RU"/>
        </w:rPr>
        <w:t>»</w:t>
      </w:r>
      <w:r>
        <w:rPr>
          <w:i/>
          <w:sz w:val="28"/>
          <w:szCs w:val="28"/>
          <w:lang w:val="ru-RU"/>
        </w:rPr>
        <w:t xml:space="preserve">. </w:t>
      </w:r>
      <w:r w:rsidRPr="008A3EC9">
        <w:rPr>
          <w:sz w:val="28"/>
          <w:szCs w:val="28"/>
          <w:lang w:val="ru-RU"/>
        </w:rPr>
        <w:t xml:space="preserve">Если поле заполнено не корректно, то появится контроль </w:t>
      </w:r>
      <w:r>
        <w:rPr>
          <w:i/>
          <w:sz w:val="28"/>
          <w:szCs w:val="28"/>
          <w:lang w:val="ru-RU"/>
        </w:rPr>
        <w:t xml:space="preserve">«Введите корректный </w:t>
      </w:r>
      <w:r>
        <w:rPr>
          <w:i/>
          <w:sz w:val="28"/>
          <w:szCs w:val="28"/>
          <w:lang w:val="en-US"/>
        </w:rPr>
        <w:t>EMAIL</w:t>
      </w:r>
      <w:r>
        <w:rPr>
          <w:i/>
          <w:sz w:val="28"/>
          <w:szCs w:val="28"/>
          <w:lang w:val="ru-RU"/>
        </w:rPr>
        <w:t xml:space="preserve"> для информирования».</w:t>
      </w:r>
    </w:p>
    <w:p w:rsidR="008A3EC9" w:rsidRDefault="008A3EC9" w:rsidP="008A3EC9">
      <w:pPr>
        <w:pStyle w:val="a0"/>
        <w:ind w:firstLine="708"/>
        <w:rPr>
          <w:sz w:val="28"/>
          <w:szCs w:val="28"/>
        </w:rPr>
      </w:pPr>
    </w:p>
    <w:p w:rsidR="008A3EC9" w:rsidRDefault="008A3EC9" w:rsidP="008A3EC9">
      <w:pPr>
        <w:pStyle w:val="a0"/>
        <w:ind w:firstLine="708"/>
        <w:rPr>
          <w:sz w:val="28"/>
          <w:szCs w:val="28"/>
        </w:rPr>
      </w:pPr>
      <w:r w:rsidRPr="00A51C66">
        <w:rPr>
          <w:sz w:val="28"/>
          <w:szCs w:val="28"/>
        </w:rPr>
        <w:t>По завершении выбора услуг и заполнения необходимых полей, выполнить сохранение документа по кнопке меню</w:t>
      </w:r>
      <w:r w:rsidR="00C23FED">
        <w:rPr>
          <w:noProof/>
          <w:sz w:val="28"/>
          <w:szCs w:val="28"/>
          <w:lang w:val="ru-RU"/>
        </w:rPr>
        <w:drawing>
          <wp:inline distT="0" distB="0" distL="0" distR="0">
            <wp:extent cx="1023620" cy="259080"/>
            <wp:effectExtent l="19050" t="0" r="5080" b="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1C66">
        <w:rPr>
          <w:sz w:val="28"/>
          <w:szCs w:val="28"/>
        </w:rPr>
        <w:t>.</w:t>
      </w:r>
    </w:p>
    <w:p w:rsidR="008A3EC9" w:rsidRDefault="008A3EC9" w:rsidP="008A3EC9">
      <w:pPr>
        <w:pStyle w:val="a0"/>
        <w:ind w:firstLine="708"/>
        <w:rPr>
          <w:sz w:val="28"/>
          <w:szCs w:val="28"/>
        </w:rPr>
      </w:pPr>
    </w:p>
    <w:p w:rsidR="008A3EC9" w:rsidRDefault="00C23FED" w:rsidP="008A3EC9">
      <w:pPr>
        <w:pStyle w:val="a0"/>
        <w:ind w:firstLine="0"/>
        <w:jc w:val="center"/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936615" cy="1992630"/>
            <wp:effectExtent l="19050" t="0" r="6985" b="0"/>
            <wp:docPr id="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9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EC9" w:rsidRDefault="008A3EC9" w:rsidP="008A3EC9">
      <w:pPr>
        <w:pStyle w:val="aa"/>
      </w:pPr>
      <w:bookmarkStart w:id="118" w:name="_Ref19616228"/>
      <w:r>
        <w:t xml:space="preserve">Рисунок </w:t>
      </w:r>
      <w:fldSimple w:instr=" SEQ Рисунок \* ARABIC ">
        <w:r w:rsidR="006C1623">
          <w:rPr>
            <w:noProof/>
          </w:rPr>
          <w:t>23</w:t>
        </w:r>
      </w:fldSimple>
      <w:bookmarkEnd w:id="118"/>
    </w:p>
    <w:p w:rsidR="008A3EC9" w:rsidRPr="008A3EC9" w:rsidRDefault="008A3EC9" w:rsidP="008A3EC9">
      <w:pPr>
        <w:pStyle w:val="a0"/>
        <w:ind w:left="720" w:firstLine="0"/>
        <w:rPr>
          <w:sz w:val="28"/>
          <w:szCs w:val="28"/>
        </w:rPr>
      </w:pPr>
    </w:p>
    <w:p w:rsidR="00BD4244" w:rsidRPr="00387F5F" w:rsidRDefault="00BD4244" w:rsidP="00BD4244">
      <w:pPr>
        <w:pStyle w:val="2"/>
      </w:pPr>
      <w:bookmarkStart w:id="119" w:name="_Toc20491772"/>
      <w:r w:rsidRPr="00422760">
        <w:lastRenderedPageBreak/>
        <w:t xml:space="preserve">Создание новой заявки на </w:t>
      </w:r>
      <w:r>
        <w:rPr>
          <w:lang w:val="ru-RU"/>
        </w:rPr>
        <w:t>платное информирование о ГУ-2б</w:t>
      </w:r>
      <w:bookmarkEnd w:id="119"/>
    </w:p>
    <w:p w:rsidR="00BD4244" w:rsidRPr="008A3EC9" w:rsidRDefault="00BD4244" w:rsidP="00BD4244">
      <w:pPr>
        <w:pStyle w:val="a0"/>
        <w:spacing w:after="120"/>
        <w:ind w:firstLine="708"/>
        <w:rPr>
          <w:b/>
          <w:sz w:val="28"/>
          <w:szCs w:val="28"/>
          <w:lang w:val="ru-RU"/>
        </w:rPr>
      </w:pPr>
      <w:r w:rsidRPr="00422760">
        <w:rPr>
          <w:sz w:val="28"/>
          <w:szCs w:val="28"/>
        </w:rPr>
        <w:t>Для создания новой заявки</w:t>
      </w:r>
      <w:r>
        <w:rPr>
          <w:sz w:val="28"/>
          <w:szCs w:val="28"/>
          <w:lang w:val="ru-RU"/>
        </w:rPr>
        <w:t xml:space="preserve"> на платное информирование о ГУ-2Б</w:t>
      </w:r>
      <w:r w:rsidRPr="00422760">
        <w:rPr>
          <w:sz w:val="28"/>
          <w:szCs w:val="28"/>
        </w:rPr>
        <w:t xml:space="preserve"> необходимо нажать кнопку</w:t>
      </w:r>
      <w:r w:rsidRPr="008B66FF">
        <w:rPr>
          <w:noProof/>
        </w:rPr>
        <w:t xml:space="preserve"> </w:t>
      </w:r>
      <w:r w:rsidR="00C23FED">
        <w:rPr>
          <w:noProof/>
          <w:lang w:val="ru-RU"/>
        </w:rPr>
        <w:drawing>
          <wp:inline distT="0" distB="0" distL="0" distR="0">
            <wp:extent cx="1091565" cy="231775"/>
            <wp:effectExtent l="19050" t="0" r="0" b="0"/>
            <wp:docPr id="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760">
        <w:rPr>
          <w:sz w:val="28"/>
          <w:szCs w:val="28"/>
        </w:rPr>
        <w:t xml:space="preserve">. На экране </w:t>
      </w:r>
      <w:r>
        <w:rPr>
          <w:sz w:val="28"/>
          <w:szCs w:val="28"/>
          <w:lang w:val="ru-RU"/>
        </w:rPr>
        <w:t>появится</w:t>
      </w:r>
      <w:r w:rsidRPr="00422760">
        <w:rPr>
          <w:sz w:val="28"/>
          <w:szCs w:val="28"/>
        </w:rPr>
        <w:t xml:space="preserve"> окно </w:t>
      </w:r>
      <w:r w:rsidRPr="002361EC">
        <w:rPr>
          <w:sz w:val="28"/>
          <w:szCs w:val="28"/>
          <w:lang w:val="ru-RU"/>
        </w:rPr>
        <w:t>«</w:t>
      </w:r>
      <w:r w:rsidRPr="002361EC">
        <w:rPr>
          <w:sz w:val="28"/>
          <w:szCs w:val="28"/>
        </w:rPr>
        <w:t>Заявка на оказание услуг</w:t>
      </w:r>
      <w:r w:rsidRPr="002361EC">
        <w:rPr>
          <w:sz w:val="28"/>
          <w:szCs w:val="28"/>
          <w:lang w:val="ru-RU"/>
        </w:rPr>
        <w:t xml:space="preserve">». </w:t>
      </w:r>
      <w:r w:rsidRPr="002361EC">
        <w:rPr>
          <w:sz w:val="28"/>
          <w:szCs w:val="28"/>
        </w:rPr>
        <w:t xml:space="preserve"> </w:t>
      </w:r>
      <w:r w:rsidRPr="002361EC">
        <w:rPr>
          <w:sz w:val="28"/>
          <w:szCs w:val="28"/>
          <w:lang w:val="ru-RU"/>
        </w:rPr>
        <w:t>Н</w:t>
      </w:r>
      <w:r w:rsidRPr="002361EC">
        <w:rPr>
          <w:sz w:val="28"/>
          <w:szCs w:val="28"/>
        </w:rPr>
        <w:t>еобходимо заполнить следующие поля и</w:t>
      </w:r>
      <w:r w:rsidRPr="00422760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выполнить </w:t>
      </w:r>
      <w:r w:rsidRPr="007509D9">
        <w:rPr>
          <w:sz w:val="28"/>
          <w:szCs w:val="28"/>
          <w:lang w:val="ru-RU"/>
        </w:rPr>
        <w:t>сохранение</w:t>
      </w:r>
      <w:r w:rsidRPr="007509D9">
        <w:rPr>
          <w:sz w:val="28"/>
          <w:szCs w:val="28"/>
        </w:rPr>
        <w:t xml:space="preserve"> (</w:t>
      </w:r>
      <w:fldSimple w:instr=" REF _Ref19616612 \h  \* MERGEFORMAT ">
        <w:r w:rsidR="007509D9" w:rsidRPr="007509D9">
          <w:rPr>
            <w:sz w:val="28"/>
            <w:szCs w:val="28"/>
          </w:rPr>
          <w:t xml:space="preserve">Рисунок </w:t>
        </w:r>
        <w:r w:rsidR="007509D9" w:rsidRPr="007509D9">
          <w:rPr>
            <w:noProof/>
            <w:sz w:val="28"/>
            <w:szCs w:val="28"/>
          </w:rPr>
          <w:t>24</w:t>
        </w:r>
      </w:fldSimple>
      <w:r w:rsidRPr="007509D9">
        <w:rPr>
          <w:sz w:val="28"/>
          <w:szCs w:val="28"/>
          <w:lang w:val="ru-RU"/>
        </w:rPr>
        <w:t>).</w:t>
      </w:r>
    </w:p>
    <w:p w:rsidR="00BD4244" w:rsidRDefault="00BD4244" w:rsidP="00BD4244">
      <w:pPr>
        <w:numPr>
          <w:ilvl w:val="0"/>
          <w:numId w:val="23"/>
        </w:numPr>
        <w:ind w:left="0" w:hanging="11"/>
        <w:jc w:val="both"/>
        <w:rPr>
          <w:sz w:val="28"/>
          <w:szCs w:val="28"/>
        </w:rPr>
      </w:pPr>
      <w:r w:rsidRPr="00AE589E">
        <w:rPr>
          <w:sz w:val="28"/>
          <w:szCs w:val="28"/>
        </w:rPr>
        <w:t xml:space="preserve">В поле </w:t>
      </w:r>
      <w:r w:rsidRPr="00A52874">
        <w:rPr>
          <w:sz w:val="28"/>
          <w:szCs w:val="28"/>
        </w:rPr>
        <w:t>«</w:t>
      </w:r>
      <w:r w:rsidRPr="00A52874">
        <w:rPr>
          <w:bCs/>
          <w:sz w:val="28"/>
          <w:szCs w:val="28"/>
        </w:rPr>
        <w:t>Оферта ЭОД»</w:t>
      </w:r>
      <w:r w:rsidRPr="00AE589E">
        <w:rPr>
          <w:sz w:val="28"/>
          <w:szCs w:val="28"/>
        </w:rPr>
        <w:t xml:space="preserve"> необходимо выбрать из списка БД ПУЖТ </w:t>
      </w:r>
      <w:r w:rsidRPr="00A52874">
        <w:rPr>
          <w:sz w:val="28"/>
          <w:szCs w:val="28"/>
        </w:rPr>
        <w:t>Оферту ЭОД. При этом поля «Дата заявки», «Номер заявки»</w:t>
      </w:r>
      <w:r w:rsidR="007509D9">
        <w:rPr>
          <w:sz w:val="28"/>
          <w:szCs w:val="28"/>
        </w:rPr>
        <w:t xml:space="preserve"> и </w:t>
      </w:r>
      <w:r w:rsidRPr="00A52874">
        <w:rPr>
          <w:sz w:val="28"/>
          <w:szCs w:val="28"/>
        </w:rPr>
        <w:t>«Клиент» заполнятся автоматически.</w:t>
      </w:r>
      <w:r>
        <w:rPr>
          <w:sz w:val="28"/>
          <w:szCs w:val="28"/>
        </w:rPr>
        <w:t xml:space="preserve"> Если поле «Оферта ЭОД» не заполнено</w:t>
      </w:r>
      <w:r w:rsidR="004A4917">
        <w:rPr>
          <w:sz w:val="28"/>
          <w:szCs w:val="28"/>
        </w:rPr>
        <w:t>,</w:t>
      </w:r>
      <w:r>
        <w:rPr>
          <w:sz w:val="28"/>
          <w:szCs w:val="28"/>
        </w:rPr>
        <w:t xml:space="preserve"> то будет активен контроль </w:t>
      </w:r>
      <w:r w:rsidRPr="00DC0528">
        <w:rPr>
          <w:i/>
          <w:sz w:val="28"/>
          <w:szCs w:val="28"/>
        </w:rPr>
        <w:t>«Необходимо ввести заявление об ЭОД».</w:t>
      </w:r>
    </w:p>
    <w:p w:rsidR="00BD4244" w:rsidRDefault="00BD4244" w:rsidP="00BD4244">
      <w:pPr>
        <w:pStyle w:val="a0"/>
        <w:ind w:firstLine="0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ab/>
      </w:r>
      <w:r w:rsidRPr="002361EC">
        <w:rPr>
          <w:sz w:val="28"/>
          <w:szCs w:val="28"/>
          <w:lang w:val="ru-RU"/>
        </w:rPr>
        <w:t xml:space="preserve">В поле </w:t>
      </w:r>
      <w:r>
        <w:rPr>
          <w:sz w:val="28"/>
          <w:szCs w:val="28"/>
          <w:lang w:val="ru-RU"/>
        </w:rPr>
        <w:t>«</w:t>
      </w:r>
      <w:r w:rsidRPr="002361EC">
        <w:rPr>
          <w:sz w:val="28"/>
          <w:szCs w:val="28"/>
          <w:lang w:val="ru-RU"/>
        </w:rPr>
        <w:t>Тип заявки</w:t>
      </w:r>
      <w:r>
        <w:rPr>
          <w:sz w:val="28"/>
          <w:szCs w:val="28"/>
          <w:lang w:val="ru-RU"/>
        </w:rPr>
        <w:t>»</w:t>
      </w:r>
      <w:r w:rsidRPr="002361E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ыбрать «</w:t>
      </w:r>
      <w:r w:rsidR="007509D9">
        <w:rPr>
          <w:sz w:val="28"/>
          <w:szCs w:val="28"/>
          <w:lang w:val="ru-RU"/>
        </w:rPr>
        <w:t>Заявка на платное информирование о ГУ-2Б</w:t>
      </w:r>
      <w:r>
        <w:rPr>
          <w:sz w:val="28"/>
          <w:szCs w:val="28"/>
          <w:lang w:val="ru-RU"/>
        </w:rPr>
        <w:t>»</w:t>
      </w:r>
      <w:r w:rsidRPr="002361EC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Если поле «Тип заявки» не заполнено, то сработает контроль </w:t>
      </w:r>
      <w:r w:rsidRPr="00317B40">
        <w:rPr>
          <w:i/>
          <w:sz w:val="28"/>
          <w:szCs w:val="28"/>
          <w:lang w:val="ru-RU"/>
        </w:rPr>
        <w:t>«Выберите тип заявки».</w:t>
      </w:r>
    </w:p>
    <w:p w:rsidR="007509D9" w:rsidRDefault="007509D9" w:rsidP="007509D9">
      <w:pPr>
        <w:pStyle w:val="a0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Выбора типа заявки откроются поля</w:t>
      </w:r>
      <w:r w:rsidRPr="00FE470C">
        <w:rPr>
          <w:sz w:val="28"/>
          <w:szCs w:val="28"/>
          <w:lang w:val="ru-RU"/>
        </w:rPr>
        <w:t>:</w:t>
      </w:r>
    </w:p>
    <w:p w:rsidR="007509D9" w:rsidRPr="007509D9" w:rsidRDefault="007509D9" w:rsidP="007509D9">
      <w:pPr>
        <w:pStyle w:val="a0"/>
        <w:numPr>
          <w:ilvl w:val="0"/>
          <w:numId w:val="2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нформирование, </w:t>
      </w:r>
      <w:r w:rsidR="004A4917">
        <w:rPr>
          <w:sz w:val="28"/>
          <w:szCs w:val="28"/>
          <w:lang w:val="ru-RU"/>
        </w:rPr>
        <w:t>выбирается</w:t>
      </w:r>
      <w:r>
        <w:rPr>
          <w:sz w:val="28"/>
          <w:szCs w:val="28"/>
          <w:lang w:val="ru-RU"/>
        </w:rPr>
        <w:t xml:space="preserve"> из вариантов «Подключение или Отключение». Если поле не выбрано, сработает контроль </w:t>
      </w:r>
      <w:r w:rsidRPr="008A3EC9">
        <w:rPr>
          <w:i/>
          <w:sz w:val="28"/>
          <w:szCs w:val="28"/>
          <w:lang w:val="ru-RU"/>
        </w:rPr>
        <w:t>«Уточните Подключение/Отключение информирования»</w:t>
      </w:r>
      <w:r>
        <w:rPr>
          <w:i/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Если выбрано отключение, этап </w:t>
      </w:r>
      <w:r w:rsidR="004A4917">
        <w:rPr>
          <w:sz w:val="28"/>
          <w:szCs w:val="28"/>
          <w:lang w:val="ru-RU"/>
        </w:rPr>
        <w:t>оформления</w:t>
      </w:r>
      <w:r>
        <w:rPr>
          <w:sz w:val="28"/>
          <w:szCs w:val="28"/>
          <w:lang w:val="ru-RU"/>
        </w:rPr>
        <w:t xml:space="preserve"> заявки закончен. Если выбрано подключение, то откроются следующие поля</w:t>
      </w:r>
      <w:r w:rsidRPr="008A3EC9">
        <w:rPr>
          <w:i/>
          <w:sz w:val="28"/>
          <w:szCs w:val="28"/>
          <w:lang w:val="ru-RU"/>
        </w:rPr>
        <w:t>;</w:t>
      </w:r>
    </w:p>
    <w:p w:rsidR="007509D9" w:rsidRPr="008A3EC9" w:rsidRDefault="007509D9" w:rsidP="007509D9">
      <w:pPr>
        <w:pStyle w:val="a0"/>
        <w:numPr>
          <w:ilvl w:val="0"/>
          <w:numId w:val="2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ИО ответственного лица, если поле не </w:t>
      </w:r>
      <w:r w:rsidR="004A4917">
        <w:rPr>
          <w:sz w:val="28"/>
          <w:szCs w:val="28"/>
          <w:lang w:val="ru-RU"/>
        </w:rPr>
        <w:t>заполнено</w:t>
      </w:r>
      <w:r>
        <w:rPr>
          <w:sz w:val="28"/>
          <w:szCs w:val="28"/>
          <w:lang w:val="ru-RU"/>
        </w:rPr>
        <w:t xml:space="preserve">, сработает контроль </w:t>
      </w:r>
      <w:r w:rsidRPr="008A3EC9">
        <w:rPr>
          <w:i/>
          <w:sz w:val="28"/>
          <w:szCs w:val="28"/>
          <w:lang w:val="ru-RU"/>
        </w:rPr>
        <w:t>«Выберите ответственное лицо для информирования!»;</w:t>
      </w:r>
    </w:p>
    <w:p w:rsidR="007509D9" w:rsidRPr="00FE470C" w:rsidRDefault="007509D9" w:rsidP="007509D9">
      <w:pPr>
        <w:pStyle w:val="a0"/>
        <w:numPr>
          <w:ilvl w:val="0"/>
          <w:numId w:val="25"/>
        </w:numPr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E</w:t>
      </w:r>
      <w:r w:rsidRPr="008A3EC9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Mail</w:t>
      </w:r>
      <w:r w:rsidRPr="008A3EC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нформирование, если это поле не заполнено, то в шапке документа будет активен контроль </w:t>
      </w:r>
      <w:r w:rsidRPr="00FE470C">
        <w:rPr>
          <w:i/>
          <w:sz w:val="28"/>
          <w:szCs w:val="28"/>
          <w:lang w:val="ru-RU"/>
        </w:rPr>
        <w:t>«</w:t>
      </w:r>
      <w:r>
        <w:rPr>
          <w:i/>
          <w:sz w:val="28"/>
          <w:szCs w:val="28"/>
          <w:lang w:val="ru-RU"/>
        </w:rPr>
        <w:t>Введите</w:t>
      </w:r>
      <w:r w:rsidRPr="00FE470C"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en-US"/>
        </w:rPr>
        <w:t>E</w:t>
      </w:r>
      <w:r w:rsidRPr="00FE470C">
        <w:rPr>
          <w:i/>
          <w:sz w:val="28"/>
          <w:szCs w:val="28"/>
          <w:lang w:val="ru-RU"/>
        </w:rPr>
        <w:t>-</w:t>
      </w:r>
      <w:r>
        <w:rPr>
          <w:i/>
          <w:sz w:val="28"/>
          <w:szCs w:val="28"/>
          <w:lang w:val="en-US"/>
        </w:rPr>
        <w:t>M</w:t>
      </w:r>
      <w:r w:rsidRPr="00FE470C">
        <w:rPr>
          <w:i/>
          <w:sz w:val="28"/>
          <w:szCs w:val="28"/>
          <w:lang w:val="en-US"/>
        </w:rPr>
        <w:t>ail</w:t>
      </w:r>
      <w:r w:rsidRPr="00FE470C"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информирования!</w:t>
      </w:r>
      <w:r w:rsidRPr="00FE470C">
        <w:rPr>
          <w:i/>
          <w:sz w:val="28"/>
          <w:szCs w:val="28"/>
          <w:lang w:val="ru-RU"/>
        </w:rPr>
        <w:t>»</w:t>
      </w:r>
      <w:r>
        <w:rPr>
          <w:i/>
          <w:sz w:val="28"/>
          <w:szCs w:val="28"/>
          <w:lang w:val="ru-RU"/>
        </w:rPr>
        <w:t xml:space="preserve">. </w:t>
      </w:r>
      <w:r w:rsidRPr="008A3EC9">
        <w:rPr>
          <w:sz w:val="28"/>
          <w:szCs w:val="28"/>
          <w:lang w:val="ru-RU"/>
        </w:rPr>
        <w:t xml:space="preserve">Если поле заполнено не корректно, то появится контроль </w:t>
      </w:r>
      <w:r>
        <w:rPr>
          <w:i/>
          <w:sz w:val="28"/>
          <w:szCs w:val="28"/>
          <w:lang w:val="ru-RU"/>
        </w:rPr>
        <w:t xml:space="preserve">«Введите корректный </w:t>
      </w:r>
      <w:r>
        <w:rPr>
          <w:i/>
          <w:sz w:val="28"/>
          <w:szCs w:val="28"/>
          <w:lang w:val="en-US"/>
        </w:rPr>
        <w:t>EMAIL</w:t>
      </w:r>
      <w:r>
        <w:rPr>
          <w:i/>
          <w:sz w:val="28"/>
          <w:szCs w:val="28"/>
          <w:lang w:val="ru-RU"/>
        </w:rPr>
        <w:t xml:space="preserve"> для информирования».</w:t>
      </w:r>
    </w:p>
    <w:p w:rsidR="007509D9" w:rsidRPr="008A3EC9" w:rsidRDefault="007509D9" w:rsidP="007509D9">
      <w:pPr>
        <w:pStyle w:val="a0"/>
        <w:ind w:left="720" w:firstLine="0"/>
        <w:rPr>
          <w:sz w:val="28"/>
          <w:szCs w:val="28"/>
          <w:lang w:val="ru-RU"/>
        </w:rPr>
      </w:pPr>
    </w:p>
    <w:p w:rsidR="007509D9" w:rsidRDefault="007509D9" w:rsidP="007509D9">
      <w:pPr>
        <w:pStyle w:val="a0"/>
        <w:ind w:firstLine="708"/>
        <w:rPr>
          <w:sz w:val="28"/>
          <w:szCs w:val="28"/>
        </w:rPr>
      </w:pPr>
      <w:r w:rsidRPr="00A51C66">
        <w:rPr>
          <w:sz w:val="28"/>
          <w:szCs w:val="28"/>
        </w:rPr>
        <w:t>По завершении выбора услуг и заполнения необходимых полей, выполнить сохранение документа по кнопке меню</w:t>
      </w:r>
      <w:r w:rsidR="009F70A4" w:rsidRPr="009F70A4">
        <w:rPr>
          <w:sz w:val="28"/>
          <w:szCs w:val="28"/>
          <w:lang w:val="ru-RU"/>
        </w:rPr>
        <w:t xml:space="preserve"> </w:t>
      </w:r>
      <w:r w:rsidR="00C23FED">
        <w:rPr>
          <w:noProof/>
          <w:sz w:val="28"/>
          <w:szCs w:val="28"/>
          <w:lang w:val="ru-RU"/>
        </w:rPr>
        <w:drawing>
          <wp:inline distT="0" distB="0" distL="0" distR="0">
            <wp:extent cx="1023620" cy="259080"/>
            <wp:effectExtent l="19050" t="0" r="5080" b="0"/>
            <wp:docPr id="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1C66">
        <w:rPr>
          <w:sz w:val="28"/>
          <w:szCs w:val="28"/>
        </w:rPr>
        <w:t>.</w:t>
      </w:r>
    </w:p>
    <w:p w:rsidR="007509D9" w:rsidRDefault="007509D9" w:rsidP="007509D9">
      <w:pPr>
        <w:pStyle w:val="a0"/>
        <w:ind w:firstLine="708"/>
        <w:rPr>
          <w:sz w:val="28"/>
          <w:szCs w:val="28"/>
        </w:rPr>
      </w:pPr>
    </w:p>
    <w:p w:rsidR="00A51C66" w:rsidRDefault="00C23FED" w:rsidP="00A51C66">
      <w:pPr>
        <w:pStyle w:val="a0"/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936615" cy="1978660"/>
            <wp:effectExtent l="19050" t="0" r="6985" b="0"/>
            <wp:docPr id="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7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9D9" w:rsidRDefault="007509D9" w:rsidP="007509D9">
      <w:pPr>
        <w:pStyle w:val="aa"/>
      </w:pPr>
      <w:bookmarkStart w:id="120" w:name="_Ref19616612"/>
      <w:r>
        <w:t xml:space="preserve">Рисунок </w:t>
      </w:r>
      <w:fldSimple w:instr=" SEQ Рисунок \* ARABIC ">
        <w:r w:rsidR="006C1623">
          <w:rPr>
            <w:noProof/>
          </w:rPr>
          <w:t>24</w:t>
        </w:r>
      </w:fldSimple>
      <w:bookmarkEnd w:id="120"/>
    </w:p>
    <w:p w:rsidR="009F70A4" w:rsidRPr="00AE589E" w:rsidRDefault="009F70A4" w:rsidP="009F70A4">
      <w:pPr>
        <w:pStyle w:val="2"/>
      </w:pPr>
      <w:bookmarkStart w:id="121" w:name="_Toc498682761"/>
      <w:bookmarkStart w:id="122" w:name="_Toc515614952"/>
      <w:bookmarkStart w:id="123" w:name="_Toc20491773"/>
      <w:r w:rsidRPr="00AE589E">
        <w:lastRenderedPageBreak/>
        <w:t xml:space="preserve">Подписание </w:t>
      </w:r>
      <w:r>
        <w:t>заявки на оказание услуг</w:t>
      </w:r>
      <w:bookmarkEnd w:id="121"/>
      <w:bookmarkEnd w:id="122"/>
      <w:bookmarkEnd w:id="123"/>
    </w:p>
    <w:p w:rsidR="009F70A4" w:rsidRPr="00AE589E" w:rsidRDefault="009F70A4" w:rsidP="00A1394E">
      <w:pPr>
        <w:pStyle w:val="Intellex0"/>
      </w:pPr>
      <w:r w:rsidRPr="00AE589E">
        <w:t xml:space="preserve">Для подписания заявки </w:t>
      </w:r>
      <w:r>
        <w:t xml:space="preserve">на оказание услуг </w:t>
      </w:r>
      <w:r w:rsidRPr="00AE589E">
        <w:t>необходимо нажать кнопку</w:t>
      </w:r>
      <w:r w:rsidRPr="009F70A4">
        <w:rPr>
          <w:noProof/>
        </w:rPr>
        <w:t xml:space="preserve"> </w:t>
      </w:r>
      <w:r w:rsidR="00C23FED">
        <w:rPr>
          <w:noProof/>
        </w:rPr>
        <w:drawing>
          <wp:inline distT="0" distB="0" distL="0" distR="0">
            <wp:extent cx="628015" cy="245745"/>
            <wp:effectExtent l="19050" t="0" r="635" b="0"/>
            <wp:docPr id="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24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589E">
        <w:t>.</w:t>
      </w:r>
    </w:p>
    <w:p w:rsidR="009F70A4" w:rsidRPr="00AE589E" w:rsidRDefault="009F70A4" w:rsidP="00A1394E">
      <w:pPr>
        <w:pStyle w:val="Intellex0"/>
      </w:pPr>
      <w:r>
        <w:t>П</w:t>
      </w:r>
      <w:r w:rsidRPr="00AE589E">
        <w:t xml:space="preserve">ри этом заявка будет сохранена и перейдет в состояние документа – </w:t>
      </w:r>
      <w:r w:rsidRPr="00AE589E">
        <w:rPr>
          <w:b/>
          <w:i/>
        </w:rPr>
        <w:t>Подписана</w:t>
      </w:r>
      <w:r w:rsidRPr="00AE589E">
        <w:t>.</w:t>
      </w:r>
    </w:p>
    <w:p w:rsidR="009F70A4" w:rsidRDefault="009F70A4" w:rsidP="00A1394E">
      <w:pPr>
        <w:pStyle w:val="Intellex0"/>
      </w:pPr>
      <w:r w:rsidRPr="00AE589E">
        <w:t xml:space="preserve">Редактированию подлежат только неподписанные заявки, находящиеся в состоянии </w:t>
      </w:r>
      <w:r w:rsidRPr="00AE589E">
        <w:rPr>
          <w:b/>
          <w:i/>
        </w:rPr>
        <w:t>Заготовка</w:t>
      </w:r>
      <w:r w:rsidRPr="00AE589E">
        <w:t>.</w:t>
      </w:r>
    </w:p>
    <w:p w:rsidR="00EC4173" w:rsidRPr="00AE589E" w:rsidRDefault="00EC4173" w:rsidP="00EC4173">
      <w:pPr>
        <w:pStyle w:val="2"/>
      </w:pPr>
      <w:bookmarkStart w:id="124" w:name="_Toc20491774"/>
      <w:r>
        <w:rPr>
          <w:lang w:val="ru-RU"/>
        </w:rPr>
        <w:t>Порча</w:t>
      </w:r>
      <w:r w:rsidRPr="00AE589E">
        <w:t xml:space="preserve"> </w:t>
      </w:r>
      <w:r>
        <w:t>заявки на оказание услуг</w:t>
      </w:r>
      <w:bookmarkEnd w:id="124"/>
    </w:p>
    <w:p w:rsidR="009F70A4" w:rsidRPr="009F70A4" w:rsidRDefault="00EC4173" w:rsidP="00A1394E">
      <w:pPr>
        <w:pStyle w:val="Intellex0"/>
      </w:pPr>
      <w:r>
        <w:t xml:space="preserve">Заявки в состоянии </w:t>
      </w:r>
      <w:r w:rsidRPr="009F4C84">
        <w:rPr>
          <w:b/>
          <w:i/>
        </w:rPr>
        <w:t>Заготовка</w:t>
      </w:r>
      <w:r>
        <w:rPr>
          <w:i/>
        </w:rPr>
        <w:t xml:space="preserve"> </w:t>
      </w:r>
      <w:r>
        <w:t xml:space="preserve">можно перевести в состоянии </w:t>
      </w:r>
      <w:r w:rsidRPr="009F4C84">
        <w:rPr>
          <w:b/>
          <w:i/>
        </w:rPr>
        <w:t>Испорчена</w:t>
      </w:r>
      <w:r>
        <w:rPr>
          <w:b/>
          <w:i/>
        </w:rPr>
        <w:t xml:space="preserve">, </w:t>
      </w:r>
      <w:r>
        <w:t>после нажатия на кнопку</w:t>
      </w:r>
      <w:r w:rsidRPr="00EC4173">
        <w:rPr>
          <w:noProof/>
        </w:rPr>
        <w:t xml:space="preserve"> </w:t>
      </w:r>
      <w:r w:rsidR="00C23FED">
        <w:rPr>
          <w:noProof/>
        </w:rPr>
        <w:drawing>
          <wp:inline distT="0" distB="0" distL="0" distR="0">
            <wp:extent cx="655320" cy="191135"/>
            <wp:effectExtent l="19050" t="0" r="0" b="0"/>
            <wp:docPr id="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. После нажатия на кнопку </w:t>
      </w:r>
      <w:r w:rsidR="00C23FED">
        <w:rPr>
          <w:noProof/>
        </w:rPr>
        <w:drawing>
          <wp:inline distT="0" distB="0" distL="0" distR="0">
            <wp:extent cx="655320" cy="191135"/>
            <wp:effectExtent l="19050" t="0" r="0" b="0"/>
            <wp:docPr id="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появится окно перехода по документообороту, в этом окне нужно нажать Да, после чего документ перейдет в состояние </w:t>
      </w:r>
      <w:r w:rsidRPr="009F4C84">
        <w:rPr>
          <w:b/>
          <w:i/>
        </w:rPr>
        <w:t>Испорчена</w:t>
      </w:r>
      <w:r>
        <w:t>.</w:t>
      </w:r>
    </w:p>
    <w:p w:rsidR="00D81833" w:rsidRPr="00AE589E" w:rsidRDefault="00D81833" w:rsidP="00D81833">
      <w:pPr>
        <w:pStyle w:val="2"/>
      </w:pPr>
      <w:bookmarkStart w:id="125" w:name="_Toc20491775"/>
      <w:r>
        <w:rPr>
          <w:lang w:val="ru-RU"/>
        </w:rPr>
        <w:t>Печатная форма заявки на оказание услуг</w:t>
      </w:r>
      <w:bookmarkEnd w:id="125"/>
    </w:p>
    <w:p w:rsidR="00D81833" w:rsidRDefault="00D81833" w:rsidP="00A1394E">
      <w:pPr>
        <w:pStyle w:val="Intellex0"/>
        <w:rPr>
          <w:noProof/>
        </w:rPr>
      </w:pPr>
      <w:r w:rsidRPr="00A622A8">
        <w:t>Для получения печатной формы заявки на оказание услуг</w:t>
      </w:r>
      <w:r w:rsidR="00A622A8" w:rsidRPr="00A622A8">
        <w:t xml:space="preserve"> нужно перейти во вкладку «Печатная форма» и нажать на кнопку </w:t>
      </w:r>
      <w:r w:rsidR="00C23FED">
        <w:rPr>
          <w:noProof/>
        </w:rPr>
        <w:drawing>
          <wp:inline distT="0" distB="0" distL="0" distR="0">
            <wp:extent cx="1788160" cy="245745"/>
            <wp:effectExtent l="19050" t="0" r="2540" b="0"/>
            <wp:docPr id="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24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22A8" w:rsidRPr="00A622A8">
        <w:rPr>
          <w:noProof/>
        </w:rPr>
        <w:t>. Откр</w:t>
      </w:r>
      <w:r w:rsidR="00A622A8">
        <w:rPr>
          <w:noProof/>
        </w:rPr>
        <w:t>оется печатная форма заявки на оказание услуг (</w:t>
      </w:r>
      <w:fldSimple w:instr=" REF _Ref19622352 \h  \* MERGEFORMAT ">
        <w:r w:rsidR="00A622A8" w:rsidRPr="00A622A8">
          <w:t>Рисунок</w:t>
        </w:r>
        <w:r w:rsidR="00A622A8">
          <w:t xml:space="preserve"> </w:t>
        </w:r>
        <w:r w:rsidR="00A622A8" w:rsidRPr="00A622A8">
          <w:rPr>
            <w:noProof/>
          </w:rPr>
          <w:t>25</w:t>
        </w:r>
      </w:fldSimple>
      <w:r w:rsidR="00A622A8">
        <w:rPr>
          <w:noProof/>
        </w:rPr>
        <w:t>).</w:t>
      </w:r>
    </w:p>
    <w:p w:rsidR="00A622A8" w:rsidRDefault="00C23FED" w:rsidP="00A1394E">
      <w:pPr>
        <w:pStyle w:val="a0"/>
        <w:spacing w:before="240" w:after="240"/>
        <w:ind w:firstLine="0"/>
        <w:jc w:val="center"/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950585" cy="2961640"/>
            <wp:effectExtent l="19050" t="0" r="0" b="0"/>
            <wp:docPr id="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296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2A8" w:rsidRPr="00A622A8" w:rsidRDefault="00A622A8" w:rsidP="00A622A8">
      <w:pPr>
        <w:pStyle w:val="aa"/>
      </w:pPr>
      <w:bookmarkStart w:id="126" w:name="_Ref19622352"/>
      <w:r>
        <w:t xml:space="preserve">Рисунок </w:t>
      </w:r>
      <w:fldSimple w:instr=" SEQ Рисунок \* ARABIC ">
        <w:r w:rsidR="006C1623">
          <w:rPr>
            <w:noProof/>
          </w:rPr>
          <w:t>25</w:t>
        </w:r>
      </w:fldSimple>
      <w:bookmarkEnd w:id="126"/>
    </w:p>
    <w:p w:rsidR="00F863E1" w:rsidRDefault="00F863E1" w:rsidP="00F863E1">
      <w:pPr>
        <w:pStyle w:val="2"/>
        <w:spacing w:before="360" w:beforeAutospacing="0" w:after="180"/>
      </w:pPr>
      <w:bookmarkStart w:id="127" w:name="_Toc144205916"/>
      <w:bookmarkStart w:id="128" w:name="_Toc457483438"/>
      <w:bookmarkStart w:id="129" w:name="_Toc469584174"/>
      <w:bookmarkStart w:id="130" w:name="_Toc511727123"/>
      <w:bookmarkStart w:id="131" w:name="_Ref47420032"/>
      <w:bookmarkStart w:id="132" w:name="_Ref47420043"/>
      <w:bookmarkStart w:id="133" w:name="_Toc74568260"/>
      <w:bookmarkStart w:id="134" w:name="_Toc16592266"/>
      <w:bookmarkStart w:id="135" w:name="_Toc20491776"/>
      <w:r>
        <w:lastRenderedPageBreak/>
        <w:t>История</w:t>
      </w:r>
      <w:bookmarkEnd w:id="131"/>
      <w:bookmarkEnd w:id="132"/>
      <w:bookmarkEnd w:id="133"/>
      <w:bookmarkEnd w:id="134"/>
      <w:bookmarkEnd w:id="135"/>
    </w:p>
    <w:p w:rsidR="00F863E1" w:rsidRDefault="00F863E1" w:rsidP="00A1394E">
      <w:pPr>
        <w:pStyle w:val="Intellex0"/>
      </w:pPr>
      <w:r w:rsidRPr="00722865">
        <w:t xml:space="preserve">Закладка </w:t>
      </w:r>
      <w:r w:rsidRPr="00722865">
        <w:rPr>
          <w:i/>
          <w:iCs/>
        </w:rPr>
        <w:t>История</w:t>
      </w:r>
      <w:r w:rsidRPr="00722865">
        <w:t xml:space="preserve"> предназначена для просмотра истории выполнения операций по данному документу</w:t>
      </w:r>
      <w:r w:rsidRPr="00626ED9">
        <w:t>.</w:t>
      </w:r>
      <w:r w:rsidR="006C1623">
        <w:t>(</w:t>
      </w:r>
      <w:fldSimple w:instr=" REF _Ref19622457 \h  \* MERGEFORMAT ">
        <w:r w:rsidR="006C1623" w:rsidRPr="006C1623">
          <w:t xml:space="preserve">Рисунок </w:t>
        </w:r>
        <w:r w:rsidR="006C1623" w:rsidRPr="006C1623">
          <w:rPr>
            <w:noProof/>
          </w:rPr>
          <w:t>26</w:t>
        </w:r>
      </w:fldSimple>
      <w:r w:rsidRPr="006C1623">
        <w:t>).</w:t>
      </w:r>
    </w:p>
    <w:p w:rsidR="00F863E1" w:rsidRPr="00722865" w:rsidRDefault="00C23FED" w:rsidP="00A1394E">
      <w:pPr>
        <w:pStyle w:val="TableCellC"/>
        <w:spacing w:before="240" w:after="24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36615" cy="2470150"/>
            <wp:effectExtent l="19050" t="0" r="6985" b="0"/>
            <wp:docPr id="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47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623" w:rsidRDefault="006C1623" w:rsidP="006C1623">
      <w:pPr>
        <w:pStyle w:val="aa"/>
      </w:pPr>
      <w:bookmarkStart w:id="136" w:name="_Ref19622457"/>
      <w:r>
        <w:t xml:space="preserve">Рисунок </w:t>
      </w:r>
      <w:fldSimple w:instr=" SEQ Рисунок \* ARABIC ">
        <w:r>
          <w:rPr>
            <w:noProof/>
          </w:rPr>
          <w:t>26</w:t>
        </w:r>
      </w:fldSimple>
      <w:bookmarkEnd w:id="136"/>
    </w:p>
    <w:p w:rsidR="00F863E1" w:rsidRPr="00722865" w:rsidRDefault="00F863E1" w:rsidP="00A1394E">
      <w:pPr>
        <w:pStyle w:val="Intellex0"/>
      </w:pPr>
      <w:r w:rsidRPr="00722865">
        <w:t>В окне представлен список всех операций, производимых с данной заявкой. Список содержит:</w:t>
      </w:r>
    </w:p>
    <w:p w:rsidR="00F863E1" w:rsidRPr="00A1394E" w:rsidRDefault="00F863E1" w:rsidP="00A1394E">
      <w:pPr>
        <w:numPr>
          <w:ilvl w:val="0"/>
          <w:numId w:val="45"/>
        </w:numPr>
        <w:spacing w:after="120"/>
        <w:ind w:left="1077" w:hanging="397"/>
        <w:jc w:val="both"/>
        <w:rPr>
          <w:sz w:val="28"/>
          <w:szCs w:val="28"/>
        </w:rPr>
      </w:pPr>
      <w:r w:rsidRPr="00A1394E">
        <w:rPr>
          <w:sz w:val="28"/>
          <w:szCs w:val="28"/>
        </w:rPr>
        <w:t>Дату и время операции;</w:t>
      </w:r>
    </w:p>
    <w:p w:rsidR="00831393" w:rsidRPr="00A1394E" w:rsidRDefault="00831393" w:rsidP="00A1394E">
      <w:pPr>
        <w:numPr>
          <w:ilvl w:val="0"/>
          <w:numId w:val="45"/>
        </w:numPr>
        <w:spacing w:after="120"/>
        <w:ind w:left="1077" w:hanging="397"/>
        <w:jc w:val="both"/>
        <w:rPr>
          <w:sz w:val="28"/>
          <w:szCs w:val="28"/>
        </w:rPr>
      </w:pPr>
      <w:r w:rsidRPr="00A1394E">
        <w:rPr>
          <w:sz w:val="28"/>
          <w:szCs w:val="28"/>
        </w:rPr>
        <w:t>Отчетная дата;</w:t>
      </w:r>
    </w:p>
    <w:p w:rsidR="00F863E1" w:rsidRPr="00A1394E" w:rsidRDefault="00F863E1" w:rsidP="00A1394E">
      <w:pPr>
        <w:numPr>
          <w:ilvl w:val="0"/>
          <w:numId w:val="45"/>
        </w:numPr>
        <w:spacing w:after="120"/>
        <w:ind w:left="1077" w:hanging="397"/>
        <w:jc w:val="both"/>
        <w:rPr>
          <w:sz w:val="28"/>
          <w:szCs w:val="28"/>
        </w:rPr>
      </w:pPr>
      <w:r w:rsidRPr="00A1394E">
        <w:rPr>
          <w:sz w:val="28"/>
          <w:szCs w:val="28"/>
        </w:rPr>
        <w:t>Должность пользователя, производимого данную операцию;</w:t>
      </w:r>
    </w:p>
    <w:p w:rsidR="00F863E1" w:rsidRPr="00A1394E" w:rsidRDefault="00F863E1" w:rsidP="00A1394E">
      <w:pPr>
        <w:numPr>
          <w:ilvl w:val="0"/>
          <w:numId w:val="45"/>
        </w:numPr>
        <w:spacing w:after="120"/>
        <w:ind w:left="1077" w:hanging="397"/>
        <w:jc w:val="both"/>
        <w:rPr>
          <w:sz w:val="28"/>
          <w:szCs w:val="28"/>
        </w:rPr>
      </w:pPr>
      <w:r w:rsidRPr="00A1394E">
        <w:rPr>
          <w:sz w:val="28"/>
          <w:szCs w:val="28"/>
        </w:rPr>
        <w:t>ФИО пользователя;</w:t>
      </w:r>
    </w:p>
    <w:p w:rsidR="00F863E1" w:rsidRPr="00A1394E" w:rsidRDefault="00F863E1" w:rsidP="00A1394E">
      <w:pPr>
        <w:numPr>
          <w:ilvl w:val="0"/>
          <w:numId w:val="45"/>
        </w:numPr>
        <w:spacing w:after="120"/>
        <w:ind w:left="1077" w:hanging="397"/>
        <w:jc w:val="both"/>
        <w:rPr>
          <w:sz w:val="28"/>
          <w:szCs w:val="28"/>
        </w:rPr>
      </w:pPr>
      <w:r w:rsidRPr="00A1394E">
        <w:rPr>
          <w:sz w:val="28"/>
          <w:szCs w:val="28"/>
        </w:rPr>
        <w:t>Содержание операции;</w:t>
      </w:r>
    </w:p>
    <w:p w:rsidR="00F863E1" w:rsidRPr="00A1394E" w:rsidRDefault="00F863E1" w:rsidP="00A1394E">
      <w:pPr>
        <w:numPr>
          <w:ilvl w:val="0"/>
          <w:numId w:val="45"/>
        </w:numPr>
        <w:spacing w:after="120"/>
        <w:ind w:left="1077" w:hanging="397"/>
        <w:jc w:val="both"/>
        <w:rPr>
          <w:sz w:val="28"/>
          <w:szCs w:val="28"/>
        </w:rPr>
      </w:pPr>
      <w:r w:rsidRPr="00A1394E">
        <w:rPr>
          <w:sz w:val="28"/>
          <w:szCs w:val="28"/>
        </w:rPr>
        <w:t>Результат операции;</w:t>
      </w:r>
    </w:p>
    <w:p w:rsidR="00F863E1" w:rsidRPr="00A1394E" w:rsidRDefault="00F863E1" w:rsidP="00A1394E">
      <w:pPr>
        <w:numPr>
          <w:ilvl w:val="0"/>
          <w:numId w:val="45"/>
        </w:numPr>
        <w:spacing w:after="120"/>
        <w:ind w:left="1077" w:hanging="397"/>
        <w:jc w:val="both"/>
        <w:rPr>
          <w:sz w:val="28"/>
          <w:szCs w:val="28"/>
        </w:rPr>
      </w:pPr>
      <w:r w:rsidRPr="00A1394E">
        <w:rPr>
          <w:sz w:val="28"/>
          <w:szCs w:val="28"/>
        </w:rPr>
        <w:t>Примечание;</w:t>
      </w:r>
    </w:p>
    <w:p w:rsidR="00F863E1" w:rsidRPr="00A1394E" w:rsidRDefault="00F863E1" w:rsidP="00A1394E">
      <w:pPr>
        <w:numPr>
          <w:ilvl w:val="0"/>
          <w:numId w:val="45"/>
        </w:numPr>
        <w:spacing w:after="120"/>
        <w:ind w:left="1077" w:hanging="397"/>
        <w:jc w:val="both"/>
        <w:rPr>
          <w:sz w:val="28"/>
          <w:szCs w:val="28"/>
        </w:rPr>
      </w:pPr>
      <w:r w:rsidRPr="00A1394E">
        <w:rPr>
          <w:sz w:val="28"/>
          <w:szCs w:val="28"/>
        </w:rPr>
        <w:t>Рабочее место;</w:t>
      </w:r>
    </w:p>
    <w:p w:rsidR="00F863E1" w:rsidRPr="00A1394E" w:rsidRDefault="00F863E1" w:rsidP="00A1394E">
      <w:pPr>
        <w:numPr>
          <w:ilvl w:val="0"/>
          <w:numId w:val="45"/>
        </w:numPr>
        <w:spacing w:after="120"/>
        <w:ind w:left="1077" w:hanging="397"/>
        <w:jc w:val="both"/>
        <w:rPr>
          <w:sz w:val="28"/>
          <w:szCs w:val="28"/>
        </w:rPr>
      </w:pPr>
      <w:r w:rsidRPr="00A1394E">
        <w:rPr>
          <w:sz w:val="28"/>
          <w:szCs w:val="28"/>
        </w:rPr>
        <w:t>Контакты.</w:t>
      </w:r>
    </w:p>
    <w:p w:rsidR="00F863E1" w:rsidRPr="00722865" w:rsidRDefault="00F863E1" w:rsidP="00A1394E">
      <w:pPr>
        <w:pStyle w:val="Intellex0"/>
      </w:pPr>
      <w:r w:rsidRPr="00722865">
        <w:t xml:space="preserve">Для просмотра детализации проводимой операции, необходимо выбрать в списке соответствующую операцию и дважды щелкнуть мышью в строке. </w:t>
      </w:r>
    </w:p>
    <w:p w:rsidR="00F863E1" w:rsidRPr="006C1623" w:rsidRDefault="00F863E1" w:rsidP="00A1394E">
      <w:pPr>
        <w:pStyle w:val="Intellex0"/>
      </w:pPr>
      <w:r w:rsidRPr="006C1623">
        <w:t>В окне «История изменений» (</w:t>
      </w:r>
      <w:fldSimple w:instr=" REF _Ref19622616 \h  \* MERGEFORMAT ">
        <w:r w:rsidR="006C1623" w:rsidRPr="006C1623">
          <w:t>Рису</w:t>
        </w:r>
        <w:r w:rsidR="006C1623" w:rsidRPr="006C1623">
          <w:t>н</w:t>
        </w:r>
        <w:r w:rsidR="006C1623" w:rsidRPr="006C1623">
          <w:t xml:space="preserve">ок </w:t>
        </w:r>
        <w:r w:rsidR="006C1623" w:rsidRPr="006C1623">
          <w:rPr>
            <w:noProof/>
          </w:rPr>
          <w:t>27</w:t>
        </w:r>
      </w:fldSimple>
      <w:r w:rsidRPr="006C1623">
        <w:fldChar w:fldCharType="begin"/>
      </w:r>
      <w:r w:rsidRPr="006C1623">
        <w:instrText xml:space="preserve"> REF _Ref5443561 \h  \* MERGEFORMAT </w:instrText>
      </w:r>
      <w:r w:rsidRPr="006C1623">
        <w:fldChar w:fldCharType="end"/>
      </w:r>
      <w:r w:rsidRPr="006C1623">
        <w:t>) можно просмотреть детальную информацию о проведенной операции с документом.</w:t>
      </w:r>
    </w:p>
    <w:p w:rsidR="00F863E1" w:rsidRPr="00722865" w:rsidRDefault="00F863E1" w:rsidP="00F863E1">
      <w:pPr>
        <w:pStyle w:val="a0"/>
        <w:rPr>
          <w:sz w:val="28"/>
          <w:szCs w:val="28"/>
        </w:rPr>
      </w:pPr>
    </w:p>
    <w:p w:rsidR="00F863E1" w:rsidRDefault="00C23FED" w:rsidP="00F863E1">
      <w:pPr>
        <w:pStyle w:val="TableCellC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599305" cy="4612640"/>
            <wp:effectExtent l="19050" t="0" r="0" b="0"/>
            <wp:docPr id="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305" cy="461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623" w:rsidRPr="00722865" w:rsidRDefault="006C1623" w:rsidP="006C1623">
      <w:pPr>
        <w:pStyle w:val="aa"/>
      </w:pPr>
      <w:bookmarkStart w:id="137" w:name="_Ref19622616"/>
      <w:r>
        <w:t xml:space="preserve">Рисунок </w:t>
      </w:r>
      <w:fldSimple w:instr=" SEQ Рисунок \* ARABIC ">
        <w:r>
          <w:rPr>
            <w:noProof/>
          </w:rPr>
          <w:t>27</w:t>
        </w:r>
      </w:fldSimple>
      <w:bookmarkEnd w:id="137"/>
    </w:p>
    <w:p w:rsidR="00F863E1" w:rsidRDefault="00F863E1" w:rsidP="00F863E1">
      <w:pPr>
        <w:pStyle w:val="2"/>
        <w:spacing w:before="360" w:beforeAutospacing="0" w:after="180"/>
      </w:pPr>
      <w:bookmarkStart w:id="138" w:name="_Toc22445278"/>
      <w:bookmarkStart w:id="139" w:name="_Toc74568261"/>
      <w:bookmarkStart w:id="140" w:name="_Toc16592267"/>
      <w:bookmarkStart w:id="141" w:name="_Toc20491777"/>
      <w:r>
        <w:t>Документы</w:t>
      </w:r>
      <w:bookmarkEnd w:id="138"/>
      <w:bookmarkEnd w:id="139"/>
      <w:bookmarkEnd w:id="140"/>
      <w:bookmarkEnd w:id="141"/>
    </w:p>
    <w:p w:rsidR="00F863E1" w:rsidRPr="00626ED9" w:rsidRDefault="00F863E1" w:rsidP="00427B68">
      <w:pPr>
        <w:pStyle w:val="Intellex0"/>
      </w:pPr>
      <w:r w:rsidRPr="00626ED9">
        <w:t xml:space="preserve">Закладка </w:t>
      </w:r>
      <w:r w:rsidRPr="00004CC7">
        <w:rPr>
          <w:i/>
        </w:rPr>
        <w:t>Связанные</w:t>
      </w:r>
      <w:r w:rsidRPr="007733A3">
        <w:t xml:space="preserve"> </w:t>
      </w:r>
      <w:r w:rsidRPr="006C1623">
        <w:t>д</w:t>
      </w:r>
      <w:r w:rsidRPr="006C1623">
        <w:rPr>
          <w:bCs/>
          <w:i/>
          <w:iCs/>
        </w:rPr>
        <w:t>окументы</w:t>
      </w:r>
      <w:r w:rsidRPr="006C1623">
        <w:t xml:space="preserve"> (</w:t>
      </w:r>
      <w:fldSimple w:instr=" REF _Ref19622717 \h  \* MERGEFORMAT ">
        <w:r w:rsidR="006C1623" w:rsidRPr="006C1623">
          <w:t xml:space="preserve">Рисунок </w:t>
        </w:r>
        <w:r w:rsidR="006C1623" w:rsidRPr="006C1623">
          <w:rPr>
            <w:noProof/>
          </w:rPr>
          <w:t>28</w:t>
        </w:r>
      </w:fldSimple>
      <w:r w:rsidRPr="006C1623">
        <w:t>) предназначена</w:t>
      </w:r>
      <w:r w:rsidRPr="00626ED9">
        <w:t xml:space="preserve"> для просмотра связей данного документа с другими дочерними документами. </w:t>
      </w:r>
    </w:p>
    <w:p w:rsidR="00F863E1" w:rsidRPr="007733A3" w:rsidRDefault="00F863E1" w:rsidP="00427B68">
      <w:pPr>
        <w:pStyle w:val="Intellex0"/>
      </w:pPr>
      <w:r w:rsidRPr="00626ED9">
        <w:t xml:space="preserve">В закладке </w:t>
      </w:r>
      <w:r>
        <w:rPr>
          <w:bCs/>
          <w:i/>
          <w:iCs/>
        </w:rPr>
        <w:t>Связанные документы</w:t>
      </w:r>
      <w:r w:rsidRPr="00626ED9">
        <w:t xml:space="preserve"> можно просмотреть номер и тип дочернего документа, а также дату и время его создания. Для просмотра нужно выбрать документ и нажать </w:t>
      </w:r>
      <w:r w:rsidRPr="007733A3">
        <w:rPr>
          <w:bCs/>
          <w:lang w:val="en-US"/>
        </w:rPr>
        <w:t>Enter</w:t>
      </w:r>
      <w:r w:rsidRPr="007733A3">
        <w:rPr>
          <w:bCs/>
        </w:rPr>
        <w:t xml:space="preserve"> или нажать два раза левой кнопкой мыши</w:t>
      </w:r>
      <w:r w:rsidRPr="007733A3">
        <w:t>.</w:t>
      </w:r>
    </w:p>
    <w:p w:rsidR="00F863E1" w:rsidRPr="00626ED9" w:rsidRDefault="00F863E1" w:rsidP="00F863E1">
      <w:pPr>
        <w:pStyle w:val="a0"/>
        <w:rPr>
          <w:sz w:val="28"/>
          <w:szCs w:val="28"/>
        </w:rPr>
      </w:pPr>
    </w:p>
    <w:p w:rsidR="00F863E1" w:rsidRPr="00626ED9" w:rsidRDefault="00C23FED" w:rsidP="00F863E1">
      <w:pPr>
        <w:pStyle w:val="TableCellC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36615" cy="2429510"/>
            <wp:effectExtent l="19050" t="0" r="6985" b="0"/>
            <wp:docPr id="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42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3E1" w:rsidRPr="00F863E1" w:rsidRDefault="006C1623" w:rsidP="006C1623">
      <w:pPr>
        <w:pStyle w:val="aa"/>
      </w:pPr>
      <w:bookmarkStart w:id="142" w:name="_Ref19622717"/>
      <w:r>
        <w:t xml:space="preserve">Рисунок </w:t>
      </w:r>
      <w:fldSimple w:instr=" SEQ Рисунок \* ARABIC ">
        <w:r>
          <w:rPr>
            <w:noProof/>
          </w:rPr>
          <w:t>28</w:t>
        </w:r>
      </w:fldSimple>
      <w:bookmarkEnd w:id="142"/>
    </w:p>
    <w:p w:rsidR="00F863E1" w:rsidRPr="00F863E1" w:rsidRDefault="00F863E1" w:rsidP="00F863E1">
      <w:pPr>
        <w:pStyle w:val="a0"/>
        <w:rPr>
          <w:lang w:val="ru-RU"/>
        </w:rPr>
      </w:pPr>
    </w:p>
    <w:p w:rsidR="00F96E18" w:rsidRDefault="00F96E18" w:rsidP="00F96E18"/>
    <w:p w:rsidR="00F96E18" w:rsidRDefault="00F96E18" w:rsidP="00F96E18"/>
    <w:p w:rsidR="00F96E18" w:rsidRDefault="00F96E18" w:rsidP="00F96E18"/>
    <w:p w:rsidR="00F96E18" w:rsidRDefault="00F96E18" w:rsidP="00F96E18"/>
    <w:p w:rsidR="00F96E18" w:rsidRDefault="00F96E18" w:rsidP="00F96E18"/>
    <w:p w:rsidR="00F96E18" w:rsidRDefault="0067403E" w:rsidP="00F96E18">
      <w:r>
        <w:br w:type="page"/>
      </w:r>
    </w:p>
    <w:p w:rsidR="00C33084" w:rsidRPr="0067403E" w:rsidRDefault="00C33084" w:rsidP="0067403E">
      <w:pPr>
        <w:spacing w:after="120"/>
        <w:jc w:val="right"/>
        <w:outlineLvl w:val="0"/>
        <w:rPr>
          <w:b/>
          <w:sz w:val="28"/>
          <w:szCs w:val="28"/>
        </w:rPr>
      </w:pPr>
      <w:bookmarkStart w:id="143" w:name="_Toc56330181"/>
      <w:bookmarkStart w:id="144" w:name="_Toc528655997"/>
      <w:bookmarkStart w:id="145" w:name="_Toc528749230"/>
      <w:bookmarkStart w:id="146" w:name="_Toc16592269"/>
      <w:bookmarkStart w:id="147" w:name="_Toc20491778"/>
      <w:r w:rsidRPr="0067403E">
        <w:rPr>
          <w:b/>
          <w:sz w:val="28"/>
          <w:szCs w:val="28"/>
        </w:rPr>
        <w:t>Приложение 1</w:t>
      </w:r>
      <w:bookmarkEnd w:id="143"/>
      <w:bookmarkEnd w:id="144"/>
      <w:bookmarkEnd w:id="145"/>
      <w:bookmarkEnd w:id="146"/>
      <w:bookmarkEnd w:id="147"/>
    </w:p>
    <w:p w:rsidR="00C33084" w:rsidRPr="0067403E" w:rsidRDefault="00C33084" w:rsidP="0067403E">
      <w:pPr>
        <w:pStyle w:val="Intellex0"/>
        <w:rPr>
          <w:b/>
        </w:rPr>
      </w:pPr>
      <w:bookmarkStart w:id="148" w:name="_Toc483999807"/>
      <w:bookmarkStart w:id="149" w:name="_Toc511725260"/>
      <w:r w:rsidRPr="0067403E">
        <w:rPr>
          <w:b/>
        </w:rPr>
        <w:t>Список: Выбор наименования</w:t>
      </w:r>
      <w:bookmarkEnd w:id="148"/>
      <w:bookmarkEnd w:id="149"/>
    </w:p>
    <w:p w:rsidR="00C33084" w:rsidRPr="00B870B6" w:rsidRDefault="00C33084" w:rsidP="0067403E">
      <w:pPr>
        <w:pStyle w:val="Intellex0"/>
      </w:pPr>
      <w:r w:rsidRPr="00B870B6">
        <w:t xml:space="preserve">Чтобы быстро осуществить поиск названия, нужно, прежде чем нажимать в поле кнопку выпадающего меню </w:t>
      </w:r>
      <w:r w:rsidR="00C23FED">
        <w:rPr>
          <w:noProof/>
        </w:rPr>
        <w:drawing>
          <wp:inline distT="0" distB="0" distL="0" distR="0">
            <wp:extent cx="204470" cy="163830"/>
            <wp:effectExtent l="19050" t="0" r="5080" b="0"/>
            <wp:docPr id="5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70B6">
        <w:t xml:space="preserve">, вписать хотя бы часть искомого наименования в поле. При этом значительно увеличится скорость загрузки списка, в котором будут отображены только те наименования, которые соответствуют введенному. </w:t>
      </w:r>
    </w:p>
    <w:p w:rsidR="00C33084" w:rsidRDefault="00C33084" w:rsidP="0067403E">
      <w:pPr>
        <w:pStyle w:val="Intellex0"/>
      </w:pPr>
      <w:r w:rsidRPr="00B870B6">
        <w:t>Вверху окна «Поиск…» (Рисунок 1) находится поле для ввода искомого наименования. Список содержит наименования и соответствующие им коды.</w:t>
      </w:r>
    </w:p>
    <w:p w:rsidR="00C33084" w:rsidRPr="00B870B6" w:rsidRDefault="00C33084" w:rsidP="00C33084">
      <w:pPr>
        <w:pStyle w:val="a0"/>
        <w:rPr>
          <w:sz w:val="28"/>
        </w:rPr>
      </w:pPr>
    </w:p>
    <w:p w:rsidR="00C33084" w:rsidRPr="00B870B6" w:rsidRDefault="00C23FED" w:rsidP="00C33084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622925" cy="4899660"/>
            <wp:effectExtent l="19050" t="0" r="0" b="0"/>
            <wp:docPr id="5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925" cy="489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084" w:rsidRPr="00B870B6" w:rsidRDefault="00C33084" w:rsidP="00C33084">
      <w:pPr>
        <w:jc w:val="center"/>
        <w:rPr>
          <w:b/>
          <w:bCs/>
          <w:sz w:val="28"/>
        </w:rPr>
      </w:pPr>
      <w:r w:rsidRPr="00B870B6">
        <w:rPr>
          <w:b/>
          <w:bCs/>
          <w:sz w:val="28"/>
        </w:rPr>
        <w:t>Рисунок 1</w:t>
      </w:r>
    </w:p>
    <w:p w:rsidR="00C33084" w:rsidRPr="00B870B6" w:rsidRDefault="0067403E" w:rsidP="0067403E">
      <w:pPr>
        <w:pStyle w:val="Intellex0"/>
      </w:pPr>
      <w:r>
        <w:t>Ч</w:t>
      </w:r>
      <w:r w:rsidR="00C33084" w:rsidRPr="00B870B6">
        <w:t>тобы найти в списке нужное название, дост</w:t>
      </w:r>
      <w:r w:rsidR="00C33084">
        <w:t xml:space="preserve">аточно вписать в строке поиска </w:t>
      </w:r>
      <w:r w:rsidR="00C33084" w:rsidRPr="00B870B6">
        <w:t xml:space="preserve">некоторую часть названия или код. Для того чтобы осуществить поиск, нажмите кнопку </w:t>
      </w:r>
      <w:r w:rsidR="00C33084" w:rsidRPr="00B870B6">
        <w:rPr>
          <w:b/>
          <w:bCs/>
          <w:lang w:val="en-US"/>
        </w:rPr>
        <w:t>Enter</w:t>
      </w:r>
      <w:r w:rsidR="00C33084" w:rsidRPr="00B870B6">
        <w:rPr>
          <w:b/>
          <w:bCs/>
        </w:rPr>
        <w:t xml:space="preserve"> </w:t>
      </w:r>
      <w:r w:rsidR="00C33084" w:rsidRPr="00B870B6">
        <w:rPr>
          <w:bCs/>
        </w:rPr>
        <w:t>или</w:t>
      </w:r>
      <w:r w:rsidR="00C33084" w:rsidRPr="00B870B6">
        <w:rPr>
          <w:b/>
          <w:bCs/>
        </w:rPr>
        <w:t xml:space="preserve"> </w:t>
      </w:r>
      <w:r w:rsidR="00C23FED">
        <w:rPr>
          <w:noProof/>
        </w:rPr>
        <w:drawing>
          <wp:inline distT="0" distB="0" distL="0" distR="0">
            <wp:extent cx="204470" cy="163830"/>
            <wp:effectExtent l="19050" t="0" r="5080" b="0"/>
            <wp:docPr id="6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3084" w:rsidRPr="00B870B6">
        <w:rPr>
          <w:b/>
          <w:bCs/>
        </w:rPr>
        <w:t>.</w:t>
      </w:r>
      <w:r w:rsidR="00C33084" w:rsidRPr="00B870B6">
        <w:t xml:space="preserve"> В нижней части окна отобразится список соответствующих названий, из которых нужно выбрать искомое. </w:t>
      </w:r>
    </w:p>
    <w:p w:rsidR="00C33084" w:rsidRPr="00B870B6" w:rsidRDefault="00C33084" w:rsidP="0067403E">
      <w:pPr>
        <w:pStyle w:val="Intellex0"/>
      </w:pPr>
      <w:r w:rsidRPr="00B870B6">
        <w:lastRenderedPageBreak/>
        <w:t xml:space="preserve">Перемещаться по названиям можно с помощью стрелочек клавиатуры либо щелчком левой кнопкой мыши в нужной строке. </w:t>
      </w:r>
    </w:p>
    <w:p w:rsidR="006C1623" w:rsidRDefault="00C33084" w:rsidP="0067403E">
      <w:pPr>
        <w:pStyle w:val="Intellex0"/>
      </w:pPr>
      <w:r w:rsidRPr="00B870B6">
        <w:t xml:space="preserve">Затем, нажмите кнопку </w:t>
      </w:r>
      <w:r w:rsidR="00C23FED">
        <w:rPr>
          <w:noProof/>
        </w:rPr>
        <w:drawing>
          <wp:inline distT="0" distB="0" distL="0" distR="0">
            <wp:extent cx="382270" cy="204470"/>
            <wp:effectExtent l="19050" t="0" r="0" b="0"/>
            <wp:docPr id="6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20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70B6">
        <w:t xml:space="preserve"> и выбранное наименование отобразится в соответствующем поле документа.</w:t>
      </w:r>
      <w:bookmarkStart w:id="150" w:name="_Toc56330182"/>
      <w:bookmarkStart w:id="151" w:name="_Toc528655998"/>
      <w:bookmarkStart w:id="152" w:name="_Toc528749231"/>
      <w:bookmarkEnd w:id="127"/>
      <w:bookmarkEnd w:id="128"/>
      <w:bookmarkEnd w:id="129"/>
      <w:bookmarkEnd w:id="130"/>
    </w:p>
    <w:p w:rsidR="006C1623" w:rsidRDefault="006C1623" w:rsidP="006C1623">
      <w:pPr>
        <w:pStyle w:val="a0"/>
        <w:rPr>
          <w:sz w:val="28"/>
        </w:rPr>
      </w:pPr>
    </w:p>
    <w:p w:rsidR="006C1623" w:rsidRDefault="006C1623" w:rsidP="006C1623">
      <w:pPr>
        <w:pStyle w:val="a0"/>
        <w:rPr>
          <w:sz w:val="28"/>
        </w:rPr>
      </w:pPr>
    </w:p>
    <w:p w:rsidR="006C1623" w:rsidRDefault="006C1623" w:rsidP="006C1623">
      <w:pPr>
        <w:pStyle w:val="a0"/>
        <w:rPr>
          <w:sz w:val="28"/>
        </w:rPr>
      </w:pPr>
    </w:p>
    <w:p w:rsidR="006C1623" w:rsidRDefault="0067403E" w:rsidP="006C1623">
      <w:pPr>
        <w:pStyle w:val="a0"/>
        <w:rPr>
          <w:sz w:val="28"/>
        </w:rPr>
      </w:pPr>
      <w:r>
        <w:rPr>
          <w:sz w:val="28"/>
        </w:rPr>
        <w:br w:type="page"/>
      </w:r>
    </w:p>
    <w:p w:rsidR="00354C28" w:rsidRPr="0067403E" w:rsidRDefault="00354C28" w:rsidP="0067403E">
      <w:pPr>
        <w:spacing w:after="120"/>
        <w:jc w:val="right"/>
        <w:outlineLvl w:val="0"/>
        <w:rPr>
          <w:b/>
          <w:sz w:val="28"/>
          <w:szCs w:val="28"/>
        </w:rPr>
      </w:pPr>
      <w:bookmarkStart w:id="153" w:name="_Toc483999808"/>
      <w:bookmarkStart w:id="154" w:name="_Toc511725261"/>
      <w:bookmarkStart w:id="155" w:name="_Toc16675418"/>
      <w:bookmarkStart w:id="156" w:name="_Toc20491779"/>
      <w:bookmarkEnd w:id="150"/>
      <w:bookmarkEnd w:id="151"/>
      <w:bookmarkEnd w:id="152"/>
      <w:r w:rsidRPr="0067403E">
        <w:rPr>
          <w:b/>
          <w:sz w:val="28"/>
          <w:szCs w:val="28"/>
        </w:rPr>
        <w:t>Приложение 2</w:t>
      </w:r>
      <w:bookmarkEnd w:id="155"/>
      <w:bookmarkEnd w:id="156"/>
    </w:p>
    <w:p w:rsidR="00C33084" w:rsidRPr="0067403E" w:rsidRDefault="00C33084" w:rsidP="0067403E">
      <w:pPr>
        <w:pStyle w:val="Intellex0"/>
        <w:rPr>
          <w:b/>
        </w:rPr>
      </w:pPr>
      <w:r w:rsidRPr="0067403E">
        <w:rPr>
          <w:b/>
        </w:rPr>
        <w:t xml:space="preserve">Элемент управления </w:t>
      </w:r>
      <w:r w:rsidR="0067403E">
        <w:rPr>
          <w:b/>
        </w:rPr>
        <w:t>«</w:t>
      </w:r>
      <w:r w:rsidRPr="0067403E">
        <w:rPr>
          <w:b/>
        </w:rPr>
        <w:t>Календарь</w:t>
      </w:r>
      <w:bookmarkEnd w:id="153"/>
      <w:bookmarkEnd w:id="154"/>
      <w:r w:rsidR="0067403E">
        <w:rPr>
          <w:b/>
        </w:rPr>
        <w:t>»</w:t>
      </w:r>
    </w:p>
    <w:p w:rsidR="00C33084" w:rsidRPr="00B870B6" w:rsidRDefault="00C33084" w:rsidP="0067403E">
      <w:pPr>
        <w:pStyle w:val="Intellex0"/>
      </w:pPr>
      <w:r w:rsidRPr="00B870B6">
        <w:t xml:space="preserve">Для ввода дат предназначено поле ввода даты. Дату можно ввести с клавиатуры в том формате, который задан в настройках Windows. При этом год всегда задается 4-мя цифрами. Либо можно вызвать календарь, нажав на кнопку </w:t>
      </w:r>
      <w:r w:rsidR="00C23FED">
        <w:rPr>
          <w:noProof/>
        </w:rPr>
        <w:drawing>
          <wp:inline distT="0" distB="0" distL="0" distR="0">
            <wp:extent cx="273050" cy="177165"/>
            <wp:effectExtent l="19050" t="0" r="0" b="0"/>
            <wp:docPr id="6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17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70B6">
        <w:t xml:space="preserve"> в правом углу поля ввода.</w:t>
      </w:r>
    </w:p>
    <w:p w:rsidR="00C33084" w:rsidRPr="00B870B6" w:rsidRDefault="00C33084" w:rsidP="0067403E">
      <w:pPr>
        <w:pStyle w:val="Intellex0"/>
      </w:pPr>
      <w:r w:rsidRPr="00B870B6">
        <w:t xml:space="preserve">На экране появится </w:t>
      </w:r>
      <w:r w:rsidR="0067403E">
        <w:t>«</w:t>
      </w:r>
      <w:r w:rsidRPr="00B870B6">
        <w:t>Календарь</w:t>
      </w:r>
      <w:r w:rsidR="0067403E">
        <w:t>»</w:t>
      </w:r>
      <w:r w:rsidRPr="00B870B6">
        <w:t xml:space="preserve"> (Рисунок 2). В верхней части календаря, справа и слева, находятся кнопки со стрелочками, при помощи которых можно выбирать месяц </w:t>
      </w:r>
      <w:r w:rsidR="00C23FED">
        <w:rPr>
          <w:noProof/>
        </w:rPr>
        <w:drawing>
          <wp:inline distT="0" distB="0" distL="0" distR="0">
            <wp:extent cx="163830" cy="149860"/>
            <wp:effectExtent l="19050" t="0" r="7620" b="0"/>
            <wp:docPr id="6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4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70B6">
        <w:t xml:space="preserve">. Кнопки слева обозначают предыдущую дату, справа </w:t>
      </w:r>
      <w:r w:rsidR="0067403E">
        <w:t>–</w:t>
      </w:r>
      <w:r w:rsidRPr="00B870B6">
        <w:t xml:space="preserve"> последующую. </w:t>
      </w:r>
    </w:p>
    <w:p w:rsidR="00C33084" w:rsidRPr="00B870B6" w:rsidRDefault="00C23FED" w:rsidP="00C33084">
      <w:pPr>
        <w:spacing w:before="120" w:after="120"/>
        <w:jc w:val="center"/>
        <w:rPr>
          <w:sz w:val="22"/>
          <w:lang w:val="en-US"/>
        </w:rPr>
      </w:pPr>
      <w:r>
        <w:rPr>
          <w:noProof/>
          <w:sz w:val="28"/>
        </w:rPr>
        <w:drawing>
          <wp:inline distT="0" distB="0" distL="0" distR="0">
            <wp:extent cx="2156460" cy="2074545"/>
            <wp:effectExtent l="19050" t="0" r="0" b="0"/>
            <wp:docPr id="64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t="2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07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084" w:rsidRPr="00B870B6" w:rsidRDefault="00C33084" w:rsidP="00C33084">
      <w:pPr>
        <w:spacing w:before="120" w:after="120"/>
        <w:jc w:val="center"/>
        <w:rPr>
          <w:b/>
          <w:bCs/>
          <w:sz w:val="28"/>
        </w:rPr>
      </w:pPr>
      <w:r w:rsidRPr="00B870B6">
        <w:rPr>
          <w:b/>
          <w:bCs/>
          <w:sz w:val="28"/>
        </w:rPr>
        <w:t>Рисунок 2</w:t>
      </w:r>
    </w:p>
    <w:p w:rsidR="00C33084" w:rsidRPr="00B870B6" w:rsidRDefault="00C33084" w:rsidP="0067403E">
      <w:pPr>
        <w:pStyle w:val="Intellex0"/>
      </w:pPr>
      <w:r w:rsidRPr="00B870B6">
        <w:t>Рамкой выделена текущая дата.</w:t>
      </w:r>
    </w:p>
    <w:p w:rsidR="00C33084" w:rsidRPr="00B870B6" w:rsidRDefault="00C33084" w:rsidP="0067403E">
      <w:pPr>
        <w:pStyle w:val="Intellex0"/>
        <w:rPr>
          <w:rFonts w:ascii="Arial" w:hAnsi="Arial"/>
          <w:b/>
          <w:caps/>
          <w:kern w:val="28"/>
        </w:rPr>
      </w:pPr>
      <w:r w:rsidRPr="00B870B6">
        <w:t xml:space="preserve">Нужно выбрать соответствующее число, щелкнув в нем левой кнопкой мыши. </w:t>
      </w:r>
    </w:p>
    <w:p w:rsidR="00C33084" w:rsidRPr="00B870B6" w:rsidRDefault="00C33084" w:rsidP="00C33084">
      <w:pPr>
        <w:pStyle w:val="a0"/>
        <w:jc w:val="center"/>
        <w:rPr>
          <w:b/>
          <w:sz w:val="32"/>
          <w:szCs w:val="28"/>
        </w:rPr>
      </w:pPr>
    </w:p>
    <w:p w:rsidR="00C33084" w:rsidRPr="00C33084" w:rsidRDefault="00C33084" w:rsidP="00C33084">
      <w:pPr>
        <w:rPr>
          <w:lang/>
        </w:rPr>
      </w:pPr>
    </w:p>
    <w:sectPr w:rsidR="00C33084" w:rsidRPr="00C33084" w:rsidSect="005E03C0">
      <w:headerReference w:type="default" r:id="rId6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F7B" w:rsidRDefault="00311F7B" w:rsidP="00827824">
      <w:r>
        <w:separator/>
      </w:r>
    </w:p>
  </w:endnote>
  <w:endnote w:type="continuationSeparator" w:id="0">
    <w:p w:rsidR="00311F7B" w:rsidRDefault="00311F7B" w:rsidP="00827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F7B" w:rsidRDefault="00311F7B" w:rsidP="00827824">
      <w:r>
        <w:separator/>
      </w:r>
    </w:p>
  </w:footnote>
  <w:footnote w:type="continuationSeparator" w:id="0">
    <w:p w:rsidR="00311F7B" w:rsidRDefault="00311F7B" w:rsidP="008278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663" w:rsidRDefault="00F80663">
    <w:pPr>
      <w:pStyle w:val="af2"/>
      <w:jc w:val="center"/>
      <w:rPr>
        <w:rStyle w:val="aff6"/>
        <w:sz w:val="24"/>
      </w:rPr>
    </w:pPr>
    <w:r>
      <w:rPr>
        <w:rStyle w:val="aff6"/>
        <w:sz w:val="24"/>
      </w:rPr>
      <w:fldChar w:fldCharType="begin"/>
    </w:r>
    <w:r>
      <w:rPr>
        <w:rStyle w:val="aff6"/>
        <w:sz w:val="24"/>
      </w:rPr>
      <w:instrText xml:space="preserve"> PAGE </w:instrText>
    </w:r>
    <w:r>
      <w:rPr>
        <w:rStyle w:val="aff6"/>
        <w:sz w:val="24"/>
      </w:rPr>
      <w:fldChar w:fldCharType="separate"/>
    </w:r>
    <w:r w:rsidR="00B66753">
      <w:rPr>
        <w:rStyle w:val="aff6"/>
        <w:noProof/>
        <w:sz w:val="24"/>
      </w:rPr>
      <w:t>2</w:t>
    </w:r>
    <w:r>
      <w:rPr>
        <w:rStyle w:val="aff6"/>
        <w:sz w:val="24"/>
      </w:rPr>
      <w:fldChar w:fldCharType="end"/>
    </w:r>
  </w:p>
  <w:p w:rsidR="00F80663" w:rsidRDefault="00F80663">
    <w:pPr>
      <w:pStyle w:val="af2"/>
      <w:jc w:val="center"/>
      <w:rPr>
        <w:sz w:val="24"/>
      </w:rPr>
    </w:pPr>
    <w:fldSimple w:instr=" DOCPROPERTY  &quot;Номер документа&quot;  \* MERGEFORMAT ">
      <w:r>
        <w:rPr>
          <w:bCs/>
          <w:color w:val="333333"/>
          <w:sz w:val="24"/>
          <w:szCs w:val="24"/>
        </w:rPr>
        <w:t>54995019.12401.198.И3.02-14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663" w:rsidRPr="00BC0ED2" w:rsidRDefault="00F80663" w:rsidP="00BC0ED2">
    <w:pPr>
      <w:pStyle w:val="af2"/>
      <w:tabs>
        <w:tab w:val="center" w:pos="4677"/>
        <w:tab w:val="right" w:pos="9355"/>
      </w:tabs>
      <w:spacing w:after="120"/>
      <w:jc w:val="center"/>
      <w:rPr>
        <w:color w:val="262626"/>
        <w:sz w:val="28"/>
        <w:szCs w:val="28"/>
        <w:lang w:val="ru-RU"/>
      </w:rPr>
    </w:pPr>
    <w:r w:rsidRPr="00BC0ED2">
      <w:rPr>
        <w:color w:val="262626"/>
        <w:sz w:val="28"/>
        <w:szCs w:val="28"/>
      </w:rPr>
      <w:fldChar w:fldCharType="begin"/>
    </w:r>
    <w:r w:rsidRPr="00BC0ED2">
      <w:rPr>
        <w:color w:val="262626"/>
        <w:sz w:val="28"/>
        <w:szCs w:val="28"/>
      </w:rPr>
      <w:instrText xml:space="preserve"> PAGE   \* MERGEFORMAT </w:instrText>
    </w:r>
    <w:r w:rsidRPr="00BC0ED2">
      <w:rPr>
        <w:color w:val="262626"/>
        <w:sz w:val="28"/>
        <w:szCs w:val="28"/>
      </w:rPr>
      <w:fldChar w:fldCharType="separate"/>
    </w:r>
    <w:r w:rsidR="00C23FED">
      <w:rPr>
        <w:noProof/>
        <w:color w:val="262626"/>
        <w:sz w:val="28"/>
        <w:szCs w:val="28"/>
      </w:rPr>
      <w:t>39</w:t>
    </w:r>
    <w:r w:rsidRPr="00BC0ED2">
      <w:rPr>
        <w:color w:val="262626"/>
        <w:sz w:val="28"/>
        <w:szCs w:val="28"/>
      </w:rPr>
      <w:fldChar w:fldCharType="end"/>
    </w:r>
  </w:p>
  <w:p w:rsidR="00F80663" w:rsidRPr="00BC0ED2" w:rsidRDefault="00F80663" w:rsidP="00BC0ED2">
    <w:pPr>
      <w:pStyle w:val="af2"/>
      <w:tabs>
        <w:tab w:val="center" w:pos="4677"/>
        <w:tab w:val="right" w:pos="9355"/>
      </w:tabs>
      <w:spacing w:after="120"/>
      <w:jc w:val="center"/>
      <w:rPr>
        <w:color w:val="262626"/>
        <w:sz w:val="28"/>
        <w:szCs w:val="28"/>
        <w:lang w:val="ru-RU"/>
      </w:rPr>
    </w:pPr>
    <w:fldSimple w:instr=" DOCPROPERTY  &quot;Номер документа&quot;  \* MERGEFORMAT ">
      <w:r w:rsidRPr="00BC0ED2">
        <w:rPr>
          <w:color w:val="262626"/>
          <w:sz w:val="28"/>
          <w:szCs w:val="28"/>
          <w:lang w:val="ru-RU"/>
        </w:rPr>
        <w:t>54995019.12401.198.И3.03-16</w:t>
      </w:r>
    </w:fldSimple>
  </w:p>
  <w:p w:rsidR="00F80663" w:rsidRPr="00031521" w:rsidRDefault="00F80663" w:rsidP="00031521">
    <w:pPr>
      <w:pStyle w:val="af2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179F"/>
    <w:multiLevelType w:val="hybridMultilevel"/>
    <w:tmpl w:val="F5903C1E"/>
    <w:lvl w:ilvl="0" w:tplc="D314451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E74F1"/>
    <w:multiLevelType w:val="hybridMultilevel"/>
    <w:tmpl w:val="1068C55E"/>
    <w:lvl w:ilvl="0" w:tplc="D314451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459C9"/>
    <w:multiLevelType w:val="hybridMultilevel"/>
    <w:tmpl w:val="8CCA9B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AE52955"/>
    <w:multiLevelType w:val="hybridMultilevel"/>
    <w:tmpl w:val="B958E0A8"/>
    <w:lvl w:ilvl="0" w:tplc="624445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F346E35"/>
    <w:multiLevelType w:val="hybridMultilevel"/>
    <w:tmpl w:val="5EEE6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B1E92"/>
    <w:multiLevelType w:val="hybridMultilevel"/>
    <w:tmpl w:val="F376A5D6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6">
    <w:nsid w:val="12F330DE"/>
    <w:multiLevelType w:val="hybridMultilevel"/>
    <w:tmpl w:val="D13EE80A"/>
    <w:lvl w:ilvl="0" w:tplc="62444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A6BDD"/>
    <w:multiLevelType w:val="hybridMultilevel"/>
    <w:tmpl w:val="28EAF66E"/>
    <w:lvl w:ilvl="0" w:tplc="0194E156">
      <w:start w:val="1"/>
      <w:numFmt w:val="bullet"/>
      <w:pStyle w:val="Bodybullet2"/>
      <w:lvlText w:val="o"/>
      <w:lvlJc w:val="left"/>
      <w:pPr>
        <w:tabs>
          <w:tab w:val="num" w:pos="1494"/>
        </w:tabs>
        <w:ind w:left="709" w:firstLine="42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6838EF"/>
    <w:multiLevelType w:val="hybridMultilevel"/>
    <w:tmpl w:val="B920AD1A"/>
    <w:lvl w:ilvl="0" w:tplc="624445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6961C08"/>
    <w:multiLevelType w:val="hybridMultilevel"/>
    <w:tmpl w:val="7EE0C95A"/>
    <w:lvl w:ilvl="0" w:tplc="26D074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D12FEA"/>
    <w:multiLevelType w:val="hybridMultilevel"/>
    <w:tmpl w:val="9FF64B32"/>
    <w:lvl w:ilvl="0" w:tplc="D968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032A55"/>
    <w:multiLevelType w:val="hybridMultilevel"/>
    <w:tmpl w:val="54F6DF66"/>
    <w:lvl w:ilvl="0" w:tplc="62444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334162"/>
    <w:multiLevelType w:val="hybridMultilevel"/>
    <w:tmpl w:val="36AA9B7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1BFB142E"/>
    <w:multiLevelType w:val="hybridMultilevel"/>
    <w:tmpl w:val="C352A8E8"/>
    <w:lvl w:ilvl="0" w:tplc="624445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C4E1768"/>
    <w:multiLevelType w:val="hybridMultilevel"/>
    <w:tmpl w:val="42AE62E2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5">
    <w:nsid w:val="1F732EFE"/>
    <w:multiLevelType w:val="hybridMultilevel"/>
    <w:tmpl w:val="E8D6FE02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6">
    <w:nsid w:val="23B33A62"/>
    <w:multiLevelType w:val="hybridMultilevel"/>
    <w:tmpl w:val="E0106844"/>
    <w:lvl w:ilvl="0" w:tplc="624445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5C95250"/>
    <w:multiLevelType w:val="multilevel"/>
    <w:tmpl w:val="F28A3B8E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."/>
      <w:legacy w:legacy="1" w:legacySpace="144" w:legacyIndent="0"/>
      <w:lvlJc w:val="left"/>
    </w:lvl>
    <w:lvl w:ilvl="2">
      <w:start w:val="1"/>
      <w:numFmt w:val="decimal"/>
      <w:pStyle w:val="3"/>
      <w:lvlText w:val="%1.%2.%3."/>
      <w:legacy w:legacy="1" w:legacySpace="144" w:legacyIndent="0"/>
      <w:lvlJc w:val="left"/>
    </w:lvl>
    <w:lvl w:ilvl="3">
      <w:start w:val="1"/>
      <w:numFmt w:val="decimal"/>
      <w:pStyle w:val="4"/>
      <w:lvlText w:val="%1.%2.%3.%4."/>
      <w:legacy w:legacy="1" w:legacySpace="144" w:legacyIndent="0"/>
      <w:lvlJc w:val="left"/>
    </w:lvl>
    <w:lvl w:ilvl="4">
      <w:start w:val="1"/>
      <w:numFmt w:val="decimal"/>
      <w:pStyle w:val="5"/>
      <w:lvlText w:val="%1.%2.%3.%4.%5."/>
      <w:legacy w:legacy="1" w:legacySpace="144" w:legacyIndent="0"/>
      <w:lvlJc w:val="left"/>
    </w:lvl>
    <w:lvl w:ilvl="5">
      <w:start w:val="1"/>
      <w:numFmt w:val="decimal"/>
      <w:pStyle w:val="6"/>
      <w:lvlText w:val="%1.%2.%3.%4.%5.%6."/>
      <w:legacy w:legacy="1" w:legacySpace="144" w:legacyIndent="0"/>
      <w:lvlJc w:val="left"/>
    </w:lvl>
    <w:lvl w:ilvl="6">
      <w:start w:val="1"/>
      <w:numFmt w:val="decimal"/>
      <w:pStyle w:val="7"/>
      <w:lvlText w:val="%1.%2.%3.%4.%5.%6.%7."/>
      <w:legacy w:legacy="1" w:legacySpace="144" w:legacyIndent="0"/>
      <w:lvlJc w:val="left"/>
    </w:lvl>
    <w:lvl w:ilvl="7">
      <w:start w:val="1"/>
      <w:numFmt w:val="decimal"/>
      <w:pStyle w:val="8"/>
      <w:lvlText w:val="%1.%2.%3.%4.%5.%6.%7.%8."/>
      <w:legacy w:legacy="1" w:legacySpace="144" w:legacyIndent="0"/>
      <w:lvlJc w:val="left"/>
    </w:lvl>
    <w:lvl w:ilvl="8">
      <w:start w:val="1"/>
      <w:numFmt w:val="decimal"/>
      <w:pStyle w:val="9"/>
      <w:lvlText w:val="%1.%2.%3.%4.%5.%6.%7.%8.%9."/>
      <w:legacy w:legacy="1" w:legacySpace="144" w:legacyIndent="0"/>
      <w:lvlJc w:val="left"/>
    </w:lvl>
  </w:abstractNum>
  <w:abstractNum w:abstractNumId="18">
    <w:nsid w:val="267A4EF4"/>
    <w:multiLevelType w:val="multilevel"/>
    <w:tmpl w:val="D2E2C692"/>
    <w:lvl w:ilvl="0">
      <w:start w:val="1"/>
      <w:numFmt w:val="bullet"/>
      <w:pStyle w:val="Bodybullethidden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778"/>
        </w:tabs>
        <w:ind w:left="709" w:firstLine="709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486"/>
        </w:tabs>
        <w:ind w:left="1418" w:firstLine="708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3195"/>
        </w:tabs>
        <w:ind w:left="2126" w:firstLine="709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904"/>
        </w:tabs>
        <w:ind w:left="2835" w:firstLine="709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500"/>
        </w:tabs>
        <w:ind w:left="4320" w:hanging="18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660"/>
        </w:tabs>
        <w:ind w:left="6480" w:hanging="180"/>
      </w:pPr>
      <w:rPr>
        <w:rFonts w:ascii="Symbol" w:hAnsi="Symbol" w:hint="default"/>
      </w:rPr>
    </w:lvl>
  </w:abstractNum>
  <w:abstractNum w:abstractNumId="19">
    <w:nsid w:val="27036568"/>
    <w:multiLevelType w:val="multilevel"/>
    <w:tmpl w:val="F656F954"/>
    <w:lvl w:ilvl="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pStyle w:val="2Int"/>
      <w:lvlText w:val=""/>
      <w:lvlJc w:val="left"/>
      <w:pPr>
        <w:tabs>
          <w:tab w:val="num" w:pos="1778"/>
        </w:tabs>
        <w:ind w:left="709" w:firstLine="709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486"/>
        </w:tabs>
        <w:ind w:left="1418" w:firstLine="708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3195"/>
        </w:tabs>
        <w:ind w:left="2126" w:firstLine="709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904"/>
        </w:tabs>
        <w:ind w:left="2835" w:firstLine="709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500"/>
        </w:tabs>
        <w:ind w:left="4320" w:hanging="18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660"/>
        </w:tabs>
        <w:ind w:left="6480" w:hanging="180"/>
      </w:pPr>
      <w:rPr>
        <w:rFonts w:ascii="Symbol" w:hAnsi="Symbol" w:hint="default"/>
      </w:rPr>
    </w:lvl>
  </w:abstractNum>
  <w:abstractNum w:abstractNumId="20">
    <w:nsid w:val="279401BE"/>
    <w:multiLevelType w:val="hybridMultilevel"/>
    <w:tmpl w:val="E75083AE"/>
    <w:lvl w:ilvl="0" w:tplc="62444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ED4AAA"/>
    <w:multiLevelType w:val="hybridMultilevel"/>
    <w:tmpl w:val="5FFEFC6C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2">
    <w:nsid w:val="2C9F11C6"/>
    <w:multiLevelType w:val="multilevel"/>
    <w:tmpl w:val="272A01CE"/>
    <w:lvl w:ilvl="0">
      <w:start w:val="1"/>
      <w:numFmt w:val="bullet"/>
      <w:lvlText w:val="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778"/>
        </w:tabs>
        <w:ind w:left="709" w:firstLine="709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486"/>
        </w:tabs>
        <w:ind w:left="1418" w:firstLine="708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3195"/>
        </w:tabs>
        <w:ind w:left="2126" w:firstLine="709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904"/>
        </w:tabs>
        <w:ind w:left="2835" w:firstLine="709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500"/>
        </w:tabs>
        <w:ind w:left="4320" w:hanging="18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660"/>
        </w:tabs>
        <w:ind w:left="6480" w:hanging="180"/>
      </w:pPr>
      <w:rPr>
        <w:rFonts w:ascii="Symbol" w:hAnsi="Symbol" w:hint="default"/>
      </w:rPr>
    </w:lvl>
  </w:abstractNum>
  <w:abstractNum w:abstractNumId="23">
    <w:nsid w:val="333F3437"/>
    <w:multiLevelType w:val="hybridMultilevel"/>
    <w:tmpl w:val="9C26FAD8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4">
    <w:nsid w:val="33475AC2"/>
    <w:multiLevelType w:val="hybridMultilevel"/>
    <w:tmpl w:val="4832FD30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CAE4373E">
      <w:start w:val="7"/>
      <w:numFmt w:val="bullet"/>
      <w:lvlText w:val="–"/>
      <w:lvlJc w:val="left"/>
      <w:pPr>
        <w:ind w:left="1515" w:hanging="360"/>
      </w:pPr>
      <w:rPr>
        <w:rFonts w:ascii="Times New Roman" w:eastAsia="Times New Roman" w:hAnsi="Times New Roman" w:cs="Times New Roman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34195F53"/>
    <w:multiLevelType w:val="hybridMultilevel"/>
    <w:tmpl w:val="59A0E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CB20FD"/>
    <w:multiLevelType w:val="hybridMultilevel"/>
    <w:tmpl w:val="36AA9B7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3C57275D"/>
    <w:multiLevelType w:val="hybridMultilevel"/>
    <w:tmpl w:val="8902B258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8">
    <w:nsid w:val="4FE6616A"/>
    <w:multiLevelType w:val="hybridMultilevel"/>
    <w:tmpl w:val="CF903E0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51154987"/>
    <w:multiLevelType w:val="hybridMultilevel"/>
    <w:tmpl w:val="FBACBF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EA4A8F"/>
    <w:multiLevelType w:val="hybridMultilevel"/>
    <w:tmpl w:val="493CFAE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FA6A10"/>
    <w:multiLevelType w:val="hybridMultilevel"/>
    <w:tmpl w:val="881AF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AD20E9"/>
    <w:multiLevelType w:val="hybridMultilevel"/>
    <w:tmpl w:val="76FE6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6B7148"/>
    <w:multiLevelType w:val="hybridMultilevel"/>
    <w:tmpl w:val="6BE0E42A"/>
    <w:lvl w:ilvl="0" w:tplc="624445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34B0411"/>
    <w:multiLevelType w:val="hybridMultilevel"/>
    <w:tmpl w:val="83942D48"/>
    <w:lvl w:ilvl="0" w:tplc="624445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6342428"/>
    <w:multiLevelType w:val="hybridMultilevel"/>
    <w:tmpl w:val="7B7CCAB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6A89645C"/>
    <w:multiLevelType w:val="hybridMultilevel"/>
    <w:tmpl w:val="F766AF22"/>
    <w:lvl w:ilvl="0" w:tplc="9EAA6220">
      <w:start w:val="1"/>
      <w:numFmt w:val="bullet"/>
      <w:lvlText w:val=""/>
      <w:lvlJc w:val="left"/>
      <w:pPr>
        <w:tabs>
          <w:tab w:val="num" w:pos="681"/>
        </w:tabs>
        <w:ind w:left="681" w:hanging="397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A32BE7"/>
    <w:multiLevelType w:val="hybridMultilevel"/>
    <w:tmpl w:val="1068EA48"/>
    <w:lvl w:ilvl="0" w:tplc="624445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DA104DB"/>
    <w:multiLevelType w:val="multilevel"/>
    <w:tmpl w:val="FF948AF8"/>
    <w:lvl w:ilvl="0">
      <w:start w:val="1"/>
      <w:numFmt w:val="bullet"/>
      <w:lvlText w:val=""/>
      <w:lvlJc w:val="left"/>
      <w:pPr>
        <w:tabs>
          <w:tab w:val="num" w:pos="680"/>
        </w:tabs>
        <w:ind w:left="680" w:hanging="396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1778"/>
        </w:tabs>
        <w:ind w:left="709" w:firstLine="709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tabs>
          <w:tab w:val="num" w:pos="2486"/>
        </w:tabs>
        <w:ind w:left="1418" w:firstLine="708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3195"/>
        </w:tabs>
        <w:ind w:left="2126" w:firstLine="709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3904"/>
        </w:tabs>
        <w:ind w:left="2835" w:firstLine="709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4500"/>
        </w:tabs>
        <w:ind w:left="4320" w:hanging="18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6660"/>
        </w:tabs>
        <w:ind w:left="6480" w:hanging="180"/>
      </w:pPr>
      <w:rPr>
        <w:rFonts w:ascii="Symbol" w:hAnsi="Symbol" w:cs="Symbol" w:hint="default"/>
      </w:rPr>
    </w:lvl>
  </w:abstractNum>
  <w:abstractNum w:abstractNumId="39">
    <w:nsid w:val="6E935954"/>
    <w:multiLevelType w:val="hybridMultilevel"/>
    <w:tmpl w:val="6BD686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EB6A632">
      <w:start w:val="7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334CA9"/>
    <w:multiLevelType w:val="hybridMultilevel"/>
    <w:tmpl w:val="DC7AE100"/>
    <w:lvl w:ilvl="0" w:tplc="4408436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1">
    <w:nsid w:val="7684010E"/>
    <w:multiLevelType w:val="hybridMultilevel"/>
    <w:tmpl w:val="5B54FCF0"/>
    <w:lvl w:ilvl="0" w:tplc="62444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F14764"/>
    <w:multiLevelType w:val="hybridMultilevel"/>
    <w:tmpl w:val="3AC4D8C0"/>
    <w:lvl w:ilvl="0" w:tplc="624445D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3">
    <w:nsid w:val="7BF70F2A"/>
    <w:multiLevelType w:val="hybridMultilevel"/>
    <w:tmpl w:val="00A28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3"/>
  </w:num>
  <w:num w:numId="4">
    <w:abstractNumId w:val="21"/>
  </w:num>
  <w:num w:numId="5">
    <w:abstractNumId w:val="5"/>
  </w:num>
  <w:num w:numId="6">
    <w:abstractNumId w:val="15"/>
  </w:num>
  <w:num w:numId="7">
    <w:abstractNumId w:val="27"/>
  </w:num>
  <w:num w:numId="8">
    <w:abstractNumId w:val="7"/>
  </w:num>
  <w:num w:numId="9">
    <w:abstractNumId w:val="12"/>
  </w:num>
  <w:num w:numId="10">
    <w:abstractNumId w:val="0"/>
  </w:num>
  <w:num w:numId="11">
    <w:abstractNumId w:val="38"/>
  </w:num>
  <w:num w:numId="12">
    <w:abstractNumId w:val="18"/>
  </w:num>
  <w:num w:numId="13">
    <w:abstractNumId w:val="19"/>
  </w:num>
  <w:num w:numId="14">
    <w:abstractNumId w:val="26"/>
  </w:num>
  <w:num w:numId="15">
    <w:abstractNumId w:val="9"/>
  </w:num>
  <w:num w:numId="16">
    <w:abstractNumId w:val="35"/>
  </w:num>
  <w:num w:numId="17">
    <w:abstractNumId w:val="31"/>
  </w:num>
  <w:num w:numId="18">
    <w:abstractNumId w:val="25"/>
  </w:num>
  <w:num w:numId="19">
    <w:abstractNumId w:val="10"/>
  </w:num>
  <w:num w:numId="20">
    <w:abstractNumId w:val="36"/>
  </w:num>
  <w:num w:numId="21">
    <w:abstractNumId w:val="28"/>
  </w:num>
  <w:num w:numId="22">
    <w:abstractNumId w:val="33"/>
  </w:num>
  <w:num w:numId="23">
    <w:abstractNumId w:val="1"/>
  </w:num>
  <w:num w:numId="24">
    <w:abstractNumId w:val="32"/>
  </w:num>
  <w:num w:numId="25">
    <w:abstractNumId w:val="4"/>
  </w:num>
  <w:num w:numId="26">
    <w:abstractNumId w:val="2"/>
  </w:num>
  <w:num w:numId="27">
    <w:abstractNumId w:val="43"/>
  </w:num>
  <w:num w:numId="28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0"/>
  </w:num>
  <w:num w:numId="31">
    <w:abstractNumId w:val="40"/>
  </w:num>
  <w:num w:numId="32">
    <w:abstractNumId w:val="24"/>
  </w:num>
  <w:num w:numId="33">
    <w:abstractNumId w:val="39"/>
  </w:num>
  <w:num w:numId="34">
    <w:abstractNumId w:val="8"/>
  </w:num>
  <w:num w:numId="35">
    <w:abstractNumId w:val="3"/>
  </w:num>
  <w:num w:numId="36">
    <w:abstractNumId w:val="6"/>
  </w:num>
  <w:num w:numId="37">
    <w:abstractNumId w:val="13"/>
  </w:num>
  <w:num w:numId="38">
    <w:abstractNumId w:val="34"/>
  </w:num>
  <w:num w:numId="39">
    <w:abstractNumId w:val="37"/>
  </w:num>
  <w:num w:numId="40">
    <w:abstractNumId w:val="42"/>
  </w:num>
  <w:num w:numId="41">
    <w:abstractNumId w:val="11"/>
  </w:num>
  <w:num w:numId="42">
    <w:abstractNumId w:val="16"/>
  </w:num>
  <w:num w:numId="43">
    <w:abstractNumId w:val="41"/>
  </w:num>
  <w:num w:numId="44">
    <w:abstractNumId w:val="29"/>
  </w:num>
  <w:num w:numId="45">
    <w:abstractNumId w:val="2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hideGrammaticalError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51C25"/>
    <w:rsid w:val="00001746"/>
    <w:rsid w:val="000018D0"/>
    <w:rsid w:val="000031C4"/>
    <w:rsid w:val="000034D3"/>
    <w:rsid w:val="000035A3"/>
    <w:rsid w:val="000047B4"/>
    <w:rsid w:val="00004CC7"/>
    <w:rsid w:val="000057AB"/>
    <w:rsid w:val="00006A84"/>
    <w:rsid w:val="000107CF"/>
    <w:rsid w:val="00010C00"/>
    <w:rsid w:val="000127AD"/>
    <w:rsid w:val="00014DE4"/>
    <w:rsid w:val="00021A10"/>
    <w:rsid w:val="00021B9D"/>
    <w:rsid w:val="00021CE0"/>
    <w:rsid w:val="00025C26"/>
    <w:rsid w:val="0002774E"/>
    <w:rsid w:val="00030D84"/>
    <w:rsid w:val="00031521"/>
    <w:rsid w:val="0003195D"/>
    <w:rsid w:val="00032E42"/>
    <w:rsid w:val="00033DF8"/>
    <w:rsid w:val="0004078D"/>
    <w:rsid w:val="000416E7"/>
    <w:rsid w:val="0004254C"/>
    <w:rsid w:val="00042737"/>
    <w:rsid w:val="00044264"/>
    <w:rsid w:val="00044BE6"/>
    <w:rsid w:val="00045163"/>
    <w:rsid w:val="00045D82"/>
    <w:rsid w:val="0004609F"/>
    <w:rsid w:val="0005001D"/>
    <w:rsid w:val="00050FB4"/>
    <w:rsid w:val="00053C25"/>
    <w:rsid w:val="00055F26"/>
    <w:rsid w:val="000573AC"/>
    <w:rsid w:val="00057B45"/>
    <w:rsid w:val="00060487"/>
    <w:rsid w:val="00060695"/>
    <w:rsid w:val="000609D0"/>
    <w:rsid w:val="000622FA"/>
    <w:rsid w:val="000631F2"/>
    <w:rsid w:val="00064ACE"/>
    <w:rsid w:val="00066EA2"/>
    <w:rsid w:val="000677F1"/>
    <w:rsid w:val="00067A7C"/>
    <w:rsid w:val="00067BDF"/>
    <w:rsid w:val="000703B6"/>
    <w:rsid w:val="000724BD"/>
    <w:rsid w:val="00073E73"/>
    <w:rsid w:val="000740D6"/>
    <w:rsid w:val="00074547"/>
    <w:rsid w:val="00076E34"/>
    <w:rsid w:val="00077376"/>
    <w:rsid w:val="0008293A"/>
    <w:rsid w:val="0008398F"/>
    <w:rsid w:val="00085B54"/>
    <w:rsid w:val="000906A6"/>
    <w:rsid w:val="00092474"/>
    <w:rsid w:val="00093A40"/>
    <w:rsid w:val="00097118"/>
    <w:rsid w:val="00097439"/>
    <w:rsid w:val="000A18D7"/>
    <w:rsid w:val="000A2525"/>
    <w:rsid w:val="000A28BD"/>
    <w:rsid w:val="000A2AC2"/>
    <w:rsid w:val="000A61B4"/>
    <w:rsid w:val="000A71CD"/>
    <w:rsid w:val="000B0454"/>
    <w:rsid w:val="000B158A"/>
    <w:rsid w:val="000B28F9"/>
    <w:rsid w:val="000B6403"/>
    <w:rsid w:val="000B681B"/>
    <w:rsid w:val="000B6B59"/>
    <w:rsid w:val="000D1164"/>
    <w:rsid w:val="000D1368"/>
    <w:rsid w:val="000D3DF9"/>
    <w:rsid w:val="000D41FA"/>
    <w:rsid w:val="000D7760"/>
    <w:rsid w:val="000D7DBC"/>
    <w:rsid w:val="000E05CB"/>
    <w:rsid w:val="000E1174"/>
    <w:rsid w:val="000E338D"/>
    <w:rsid w:val="000E367C"/>
    <w:rsid w:val="000E3736"/>
    <w:rsid w:val="000E6495"/>
    <w:rsid w:val="000E7761"/>
    <w:rsid w:val="000F0441"/>
    <w:rsid w:val="000F150B"/>
    <w:rsid w:val="000F5326"/>
    <w:rsid w:val="000F6F66"/>
    <w:rsid w:val="001004DC"/>
    <w:rsid w:val="00100E3B"/>
    <w:rsid w:val="00102183"/>
    <w:rsid w:val="00106F4F"/>
    <w:rsid w:val="001100B0"/>
    <w:rsid w:val="001103AD"/>
    <w:rsid w:val="00110E38"/>
    <w:rsid w:val="00113C84"/>
    <w:rsid w:val="00114317"/>
    <w:rsid w:val="0012345A"/>
    <w:rsid w:val="001253BA"/>
    <w:rsid w:val="0012682E"/>
    <w:rsid w:val="00132A7D"/>
    <w:rsid w:val="0013383C"/>
    <w:rsid w:val="00134EB5"/>
    <w:rsid w:val="00135CB7"/>
    <w:rsid w:val="00135FE0"/>
    <w:rsid w:val="0013669E"/>
    <w:rsid w:val="001371FB"/>
    <w:rsid w:val="00141967"/>
    <w:rsid w:val="001422E7"/>
    <w:rsid w:val="00144F98"/>
    <w:rsid w:val="00146F4D"/>
    <w:rsid w:val="0015016B"/>
    <w:rsid w:val="001503CF"/>
    <w:rsid w:val="00152066"/>
    <w:rsid w:val="00153162"/>
    <w:rsid w:val="00153CEA"/>
    <w:rsid w:val="00153FA3"/>
    <w:rsid w:val="00154843"/>
    <w:rsid w:val="00154B60"/>
    <w:rsid w:val="00160FF0"/>
    <w:rsid w:val="0016197B"/>
    <w:rsid w:val="00162808"/>
    <w:rsid w:val="001644D6"/>
    <w:rsid w:val="00164622"/>
    <w:rsid w:val="00166BC4"/>
    <w:rsid w:val="00167607"/>
    <w:rsid w:val="00167F13"/>
    <w:rsid w:val="001711B6"/>
    <w:rsid w:val="00171679"/>
    <w:rsid w:val="00171DE2"/>
    <w:rsid w:val="00172EDC"/>
    <w:rsid w:val="00175422"/>
    <w:rsid w:val="001766DA"/>
    <w:rsid w:val="001815E9"/>
    <w:rsid w:val="001827DA"/>
    <w:rsid w:val="00183675"/>
    <w:rsid w:val="00187A3D"/>
    <w:rsid w:val="0019107D"/>
    <w:rsid w:val="001912A7"/>
    <w:rsid w:val="00191447"/>
    <w:rsid w:val="00192171"/>
    <w:rsid w:val="00193BCC"/>
    <w:rsid w:val="00196608"/>
    <w:rsid w:val="00196D9F"/>
    <w:rsid w:val="00197412"/>
    <w:rsid w:val="001A2935"/>
    <w:rsid w:val="001A2F93"/>
    <w:rsid w:val="001A5553"/>
    <w:rsid w:val="001A5836"/>
    <w:rsid w:val="001A67ED"/>
    <w:rsid w:val="001A6997"/>
    <w:rsid w:val="001B0E68"/>
    <w:rsid w:val="001B1944"/>
    <w:rsid w:val="001B1FD8"/>
    <w:rsid w:val="001B29DC"/>
    <w:rsid w:val="001B489D"/>
    <w:rsid w:val="001B5942"/>
    <w:rsid w:val="001C2693"/>
    <w:rsid w:val="001C2CA1"/>
    <w:rsid w:val="001C5C7C"/>
    <w:rsid w:val="001D2522"/>
    <w:rsid w:val="001D29E5"/>
    <w:rsid w:val="001D34E5"/>
    <w:rsid w:val="001D418D"/>
    <w:rsid w:val="001D56A0"/>
    <w:rsid w:val="001D6483"/>
    <w:rsid w:val="001D69FF"/>
    <w:rsid w:val="001D6C92"/>
    <w:rsid w:val="001D6D46"/>
    <w:rsid w:val="001E0152"/>
    <w:rsid w:val="001E1DF0"/>
    <w:rsid w:val="001E3267"/>
    <w:rsid w:val="001E38FA"/>
    <w:rsid w:val="001E4886"/>
    <w:rsid w:val="001E5176"/>
    <w:rsid w:val="001E6983"/>
    <w:rsid w:val="001F2C2D"/>
    <w:rsid w:val="001F3045"/>
    <w:rsid w:val="001F3171"/>
    <w:rsid w:val="001F7DDF"/>
    <w:rsid w:val="00200CCA"/>
    <w:rsid w:val="002012AC"/>
    <w:rsid w:val="002106AF"/>
    <w:rsid w:val="002112D2"/>
    <w:rsid w:val="002119AC"/>
    <w:rsid w:val="0021237D"/>
    <w:rsid w:val="00212680"/>
    <w:rsid w:val="002132DE"/>
    <w:rsid w:val="00213D61"/>
    <w:rsid w:val="00217E75"/>
    <w:rsid w:val="0022062B"/>
    <w:rsid w:val="00221599"/>
    <w:rsid w:val="0022241D"/>
    <w:rsid w:val="00224172"/>
    <w:rsid w:val="00225334"/>
    <w:rsid w:val="00226FC2"/>
    <w:rsid w:val="00230A49"/>
    <w:rsid w:val="0023110E"/>
    <w:rsid w:val="00233367"/>
    <w:rsid w:val="002345E4"/>
    <w:rsid w:val="002361EC"/>
    <w:rsid w:val="0023621E"/>
    <w:rsid w:val="002375D4"/>
    <w:rsid w:val="00242565"/>
    <w:rsid w:val="00243101"/>
    <w:rsid w:val="00244002"/>
    <w:rsid w:val="00244A3A"/>
    <w:rsid w:val="002454F6"/>
    <w:rsid w:val="0024686A"/>
    <w:rsid w:val="0024744A"/>
    <w:rsid w:val="00250A5D"/>
    <w:rsid w:val="002512B9"/>
    <w:rsid w:val="00254985"/>
    <w:rsid w:val="00255CCA"/>
    <w:rsid w:val="002578F2"/>
    <w:rsid w:val="00262A77"/>
    <w:rsid w:val="0026538D"/>
    <w:rsid w:val="00266B76"/>
    <w:rsid w:val="00270776"/>
    <w:rsid w:val="0027167B"/>
    <w:rsid w:val="00272CB4"/>
    <w:rsid w:val="00273743"/>
    <w:rsid w:val="00277EB0"/>
    <w:rsid w:val="00282800"/>
    <w:rsid w:val="00282E14"/>
    <w:rsid w:val="00283A03"/>
    <w:rsid w:val="00283E28"/>
    <w:rsid w:val="00286520"/>
    <w:rsid w:val="0029051A"/>
    <w:rsid w:val="002921EF"/>
    <w:rsid w:val="00294A9A"/>
    <w:rsid w:val="002A0291"/>
    <w:rsid w:val="002A1978"/>
    <w:rsid w:val="002A556B"/>
    <w:rsid w:val="002A5FA5"/>
    <w:rsid w:val="002A6E36"/>
    <w:rsid w:val="002B4377"/>
    <w:rsid w:val="002B5101"/>
    <w:rsid w:val="002B6767"/>
    <w:rsid w:val="002B6E75"/>
    <w:rsid w:val="002B7FBD"/>
    <w:rsid w:val="002C1A0B"/>
    <w:rsid w:val="002C5DA2"/>
    <w:rsid w:val="002C6A8A"/>
    <w:rsid w:val="002C72FA"/>
    <w:rsid w:val="002C7A82"/>
    <w:rsid w:val="002D1072"/>
    <w:rsid w:val="002D1E2B"/>
    <w:rsid w:val="002D393E"/>
    <w:rsid w:val="002D43F5"/>
    <w:rsid w:val="002D567D"/>
    <w:rsid w:val="002D5F47"/>
    <w:rsid w:val="002E260D"/>
    <w:rsid w:val="002E50EF"/>
    <w:rsid w:val="002E52C4"/>
    <w:rsid w:val="002E7851"/>
    <w:rsid w:val="002E7F55"/>
    <w:rsid w:val="002F12DD"/>
    <w:rsid w:val="002F1A3D"/>
    <w:rsid w:val="002F1E43"/>
    <w:rsid w:val="002F31E9"/>
    <w:rsid w:val="002F4C76"/>
    <w:rsid w:val="002F4F1D"/>
    <w:rsid w:val="002F5461"/>
    <w:rsid w:val="002F5C32"/>
    <w:rsid w:val="002F7F26"/>
    <w:rsid w:val="00300B46"/>
    <w:rsid w:val="00301D2B"/>
    <w:rsid w:val="00303780"/>
    <w:rsid w:val="0030378E"/>
    <w:rsid w:val="003048D0"/>
    <w:rsid w:val="00304AE1"/>
    <w:rsid w:val="0030615E"/>
    <w:rsid w:val="0030632A"/>
    <w:rsid w:val="00306805"/>
    <w:rsid w:val="00306F52"/>
    <w:rsid w:val="00306FD8"/>
    <w:rsid w:val="00311F7B"/>
    <w:rsid w:val="00312456"/>
    <w:rsid w:val="00315040"/>
    <w:rsid w:val="0031516D"/>
    <w:rsid w:val="003159E6"/>
    <w:rsid w:val="00315A61"/>
    <w:rsid w:val="00316858"/>
    <w:rsid w:val="00317302"/>
    <w:rsid w:val="00317B40"/>
    <w:rsid w:val="0032213B"/>
    <w:rsid w:val="003227EE"/>
    <w:rsid w:val="00322989"/>
    <w:rsid w:val="003230A8"/>
    <w:rsid w:val="00323CF0"/>
    <w:rsid w:val="003245D8"/>
    <w:rsid w:val="00326489"/>
    <w:rsid w:val="003273A3"/>
    <w:rsid w:val="00331429"/>
    <w:rsid w:val="00332C46"/>
    <w:rsid w:val="00332F26"/>
    <w:rsid w:val="00333094"/>
    <w:rsid w:val="0033413E"/>
    <w:rsid w:val="00334C0E"/>
    <w:rsid w:val="00335BFE"/>
    <w:rsid w:val="00335D03"/>
    <w:rsid w:val="00337E11"/>
    <w:rsid w:val="003411ED"/>
    <w:rsid w:val="00342B42"/>
    <w:rsid w:val="00344CA3"/>
    <w:rsid w:val="003512B6"/>
    <w:rsid w:val="00351F01"/>
    <w:rsid w:val="003531F9"/>
    <w:rsid w:val="00354C28"/>
    <w:rsid w:val="0035704B"/>
    <w:rsid w:val="00361E82"/>
    <w:rsid w:val="00363CF4"/>
    <w:rsid w:val="00364212"/>
    <w:rsid w:val="00364EF2"/>
    <w:rsid w:val="003664E0"/>
    <w:rsid w:val="00367850"/>
    <w:rsid w:val="0037043D"/>
    <w:rsid w:val="003729AA"/>
    <w:rsid w:val="003762B8"/>
    <w:rsid w:val="0038054A"/>
    <w:rsid w:val="003816C3"/>
    <w:rsid w:val="00382552"/>
    <w:rsid w:val="003830B4"/>
    <w:rsid w:val="003849C5"/>
    <w:rsid w:val="0038534F"/>
    <w:rsid w:val="00386708"/>
    <w:rsid w:val="00386DF8"/>
    <w:rsid w:val="00387968"/>
    <w:rsid w:val="00387F5F"/>
    <w:rsid w:val="003901AD"/>
    <w:rsid w:val="00392DDC"/>
    <w:rsid w:val="00394277"/>
    <w:rsid w:val="00394AC3"/>
    <w:rsid w:val="00397D68"/>
    <w:rsid w:val="003A3143"/>
    <w:rsid w:val="003A36E5"/>
    <w:rsid w:val="003A57AA"/>
    <w:rsid w:val="003B2949"/>
    <w:rsid w:val="003B4358"/>
    <w:rsid w:val="003B69A1"/>
    <w:rsid w:val="003B7A35"/>
    <w:rsid w:val="003C175D"/>
    <w:rsid w:val="003C1F8A"/>
    <w:rsid w:val="003C2C65"/>
    <w:rsid w:val="003C53B1"/>
    <w:rsid w:val="003C5D93"/>
    <w:rsid w:val="003D18A0"/>
    <w:rsid w:val="003D2D6A"/>
    <w:rsid w:val="003D3A99"/>
    <w:rsid w:val="003D53D2"/>
    <w:rsid w:val="003D6871"/>
    <w:rsid w:val="003D6D70"/>
    <w:rsid w:val="003D7019"/>
    <w:rsid w:val="003E0A05"/>
    <w:rsid w:val="003E1D05"/>
    <w:rsid w:val="003E1F8A"/>
    <w:rsid w:val="003E696C"/>
    <w:rsid w:val="003E6973"/>
    <w:rsid w:val="003E7E81"/>
    <w:rsid w:val="003F07E8"/>
    <w:rsid w:val="003F4D5A"/>
    <w:rsid w:val="003F515E"/>
    <w:rsid w:val="003F7472"/>
    <w:rsid w:val="00400A00"/>
    <w:rsid w:val="0040101F"/>
    <w:rsid w:val="00404519"/>
    <w:rsid w:val="00404B8C"/>
    <w:rsid w:val="00407236"/>
    <w:rsid w:val="00410AF7"/>
    <w:rsid w:val="004147A8"/>
    <w:rsid w:val="00415C25"/>
    <w:rsid w:val="004173B6"/>
    <w:rsid w:val="00421F46"/>
    <w:rsid w:val="0042263E"/>
    <w:rsid w:val="00422760"/>
    <w:rsid w:val="00422A30"/>
    <w:rsid w:val="00427B68"/>
    <w:rsid w:val="00432096"/>
    <w:rsid w:val="004324D7"/>
    <w:rsid w:val="004334EB"/>
    <w:rsid w:val="0043423F"/>
    <w:rsid w:val="00442052"/>
    <w:rsid w:val="004426DD"/>
    <w:rsid w:val="00442921"/>
    <w:rsid w:val="00444CB8"/>
    <w:rsid w:val="00446E99"/>
    <w:rsid w:val="00446FBB"/>
    <w:rsid w:val="0044726B"/>
    <w:rsid w:val="004508C6"/>
    <w:rsid w:val="00451C48"/>
    <w:rsid w:val="0045203E"/>
    <w:rsid w:val="004549EB"/>
    <w:rsid w:val="00455B98"/>
    <w:rsid w:val="00455BFC"/>
    <w:rsid w:val="004601E1"/>
    <w:rsid w:val="00460F6D"/>
    <w:rsid w:val="00464317"/>
    <w:rsid w:val="004646D3"/>
    <w:rsid w:val="00464763"/>
    <w:rsid w:val="00464F53"/>
    <w:rsid w:val="00470C9C"/>
    <w:rsid w:val="00472A5C"/>
    <w:rsid w:val="00473B84"/>
    <w:rsid w:val="00474211"/>
    <w:rsid w:val="00475FD4"/>
    <w:rsid w:val="00480B80"/>
    <w:rsid w:val="004852F8"/>
    <w:rsid w:val="004902EB"/>
    <w:rsid w:val="004968BC"/>
    <w:rsid w:val="004A146A"/>
    <w:rsid w:val="004A1DC0"/>
    <w:rsid w:val="004A1EC7"/>
    <w:rsid w:val="004A2156"/>
    <w:rsid w:val="004A4917"/>
    <w:rsid w:val="004A5081"/>
    <w:rsid w:val="004B4009"/>
    <w:rsid w:val="004B548B"/>
    <w:rsid w:val="004B5EAA"/>
    <w:rsid w:val="004B708D"/>
    <w:rsid w:val="004C1548"/>
    <w:rsid w:val="004C2507"/>
    <w:rsid w:val="004C3669"/>
    <w:rsid w:val="004C64AC"/>
    <w:rsid w:val="004C6AFF"/>
    <w:rsid w:val="004C6F0D"/>
    <w:rsid w:val="004C7798"/>
    <w:rsid w:val="004D3AC6"/>
    <w:rsid w:val="004D3E74"/>
    <w:rsid w:val="004D5E76"/>
    <w:rsid w:val="004D6960"/>
    <w:rsid w:val="004E53D7"/>
    <w:rsid w:val="004E7979"/>
    <w:rsid w:val="004F2D99"/>
    <w:rsid w:val="004F2FA4"/>
    <w:rsid w:val="004F3079"/>
    <w:rsid w:val="004F3518"/>
    <w:rsid w:val="004F38CF"/>
    <w:rsid w:val="004F4738"/>
    <w:rsid w:val="004F59DB"/>
    <w:rsid w:val="005004D4"/>
    <w:rsid w:val="00501A74"/>
    <w:rsid w:val="005048B8"/>
    <w:rsid w:val="00505C4A"/>
    <w:rsid w:val="0050684E"/>
    <w:rsid w:val="00507293"/>
    <w:rsid w:val="00512F57"/>
    <w:rsid w:val="005159A6"/>
    <w:rsid w:val="00515A2B"/>
    <w:rsid w:val="00517A72"/>
    <w:rsid w:val="005209DE"/>
    <w:rsid w:val="00522F4C"/>
    <w:rsid w:val="00524C74"/>
    <w:rsid w:val="00524EB9"/>
    <w:rsid w:val="00525FEF"/>
    <w:rsid w:val="00527900"/>
    <w:rsid w:val="0053230A"/>
    <w:rsid w:val="0053358A"/>
    <w:rsid w:val="00533EEF"/>
    <w:rsid w:val="00535197"/>
    <w:rsid w:val="00537148"/>
    <w:rsid w:val="00540945"/>
    <w:rsid w:val="00540F2A"/>
    <w:rsid w:val="0054193E"/>
    <w:rsid w:val="00542127"/>
    <w:rsid w:val="00542B13"/>
    <w:rsid w:val="00543796"/>
    <w:rsid w:val="00543FF2"/>
    <w:rsid w:val="005440AD"/>
    <w:rsid w:val="0054616E"/>
    <w:rsid w:val="00546BB3"/>
    <w:rsid w:val="00550FA6"/>
    <w:rsid w:val="00552B33"/>
    <w:rsid w:val="00554311"/>
    <w:rsid w:val="00554DA9"/>
    <w:rsid w:val="00556127"/>
    <w:rsid w:val="00556246"/>
    <w:rsid w:val="0055696D"/>
    <w:rsid w:val="00556AA5"/>
    <w:rsid w:val="00565B25"/>
    <w:rsid w:val="00571113"/>
    <w:rsid w:val="0057272D"/>
    <w:rsid w:val="005734D7"/>
    <w:rsid w:val="00574836"/>
    <w:rsid w:val="00576B71"/>
    <w:rsid w:val="005772AE"/>
    <w:rsid w:val="00583922"/>
    <w:rsid w:val="005841C1"/>
    <w:rsid w:val="005872F8"/>
    <w:rsid w:val="00591BEC"/>
    <w:rsid w:val="0059218F"/>
    <w:rsid w:val="005932D7"/>
    <w:rsid w:val="00596126"/>
    <w:rsid w:val="00596253"/>
    <w:rsid w:val="005977F9"/>
    <w:rsid w:val="00597F4F"/>
    <w:rsid w:val="005A0F23"/>
    <w:rsid w:val="005A309C"/>
    <w:rsid w:val="005A33F3"/>
    <w:rsid w:val="005A4813"/>
    <w:rsid w:val="005A58A5"/>
    <w:rsid w:val="005A65D1"/>
    <w:rsid w:val="005A6E50"/>
    <w:rsid w:val="005A6F46"/>
    <w:rsid w:val="005B2D0C"/>
    <w:rsid w:val="005B2DE0"/>
    <w:rsid w:val="005B53AC"/>
    <w:rsid w:val="005B6626"/>
    <w:rsid w:val="005B6813"/>
    <w:rsid w:val="005C13DA"/>
    <w:rsid w:val="005C1956"/>
    <w:rsid w:val="005C1F8D"/>
    <w:rsid w:val="005C53AE"/>
    <w:rsid w:val="005D00DB"/>
    <w:rsid w:val="005D15A4"/>
    <w:rsid w:val="005D5BD5"/>
    <w:rsid w:val="005D5D72"/>
    <w:rsid w:val="005E03C0"/>
    <w:rsid w:val="005E0F67"/>
    <w:rsid w:val="005E3027"/>
    <w:rsid w:val="005E3817"/>
    <w:rsid w:val="005E4376"/>
    <w:rsid w:val="005E4B8E"/>
    <w:rsid w:val="005E672A"/>
    <w:rsid w:val="005E702D"/>
    <w:rsid w:val="005F1A66"/>
    <w:rsid w:val="005F1BD7"/>
    <w:rsid w:val="005F4DD1"/>
    <w:rsid w:val="005F4EDA"/>
    <w:rsid w:val="005F628A"/>
    <w:rsid w:val="00602429"/>
    <w:rsid w:val="0060364F"/>
    <w:rsid w:val="00605314"/>
    <w:rsid w:val="00607D84"/>
    <w:rsid w:val="0061044F"/>
    <w:rsid w:val="00611D7E"/>
    <w:rsid w:val="006121A2"/>
    <w:rsid w:val="00613290"/>
    <w:rsid w:val="006151F4"/>
    <w:rsid w:val="00620945"/>
    <w:rsid w:val="00621983"/>
    <w:rsid w:val="00623FCB"/>
    <w:rsid w:val="00624F11"/>
    <w:rsid w:val="00625DD1"/>
    <w:rsid w:val="0062635E"/>
    <w:rsid w:val="0062794D"/>
    <w:rsid w:val="00627E11"/>
    <w:rsid w:val="006300D5"/>
    <w:rsid w:val="006326B1"/>
    <w:rsid w:val="00632AD1"/>
    <w:rsid w:val="00634263"/>
    <w:rsid w:val="00634EF3"/>
    <w:rsid w:val="00635A0B"/>
    <w:rsid w:val="0064196B"/>
    <w:rsid w:val="00642834"/>
    <w:rsid w:val="00651307"/>
    <w:rsid w:val="00651ABB"/>
    <w:rsid w:val="00652F65"/>
    <w:rsid w:val="0065367E"/>
    <w:rsid w:val="006613BA"/>
    <w:rsid w:val="0066766E"/>
    <w:rsid w:val="00670915"/>
    <w:rsid w:val="00671F11"/>
    <w:rsid w:val="0067403E"/>
    <w:rsid w:val="00674939"/>
    <w:rsid w:val="00674AB2"/>
    <w:rsid w:val="006752C9"/>
    <w:rsid w:val="0067636B"/>
    <w:rsid w:val="0067688E"/>
    <w:rsid w:val="00680213"/>
    <w:rsid w:val="00681B49"/>
    <w:rsid w:val="00682217"/>
    <w:rsid w:val="006853C5"/>
    <w:rsid w:val="006905C7"/>
    <w:rsid w:val="00691630"/>
    <w:rsid w:val="00691F33"/>
    <w:rsid w:val="006927D0"/>
    <w:rsid w:val="00693B5F"/>
    <w:rsid w:val="00694012"/>
    <w:rsid w:val="006944A5"/>
    <w:rsid w:val="006957C2"/>
    <w:rsid w:val="00695B3A"/>
    <w:rsid w:val="006A5C6B"/>
    <w:rsid w:val="006A5EBD"/>
    <w:rsid w:val="006B144A"/>
    <w:rsid w:val="006B221C"/>
    <w:rsid w:val="006B3058"/>
    <w:rsid w:val="006B39A2"/>
    <w:rsid w:val="006B4F9F"/>
    <w:rsid w:val="006B5323"/>
    <w:rsid w:val="006C11EE"/>
    <w:rsid w:val="006C1315"/>
    <w:rsid w:val="006C1623"/>
    <w:rsid w:val="006C19AE"/>
    <w:rsid w:val="006C3496"/>
    <w:rsid w:val="006C5312"/>
    <w:rsid w:val="006C5470"/>
    <w:rsid w:val="006C5EA7"/>
    <w:rsid w:val="006C6598"/>
    <w:rsid w:val="006C6B9F"/>
    <w:rsid w:val="006D1031"/>
    <w:rsid w:val="006D16BA"/>
    <w:rsid w:val="006D1953"/>
    <w:rsid w:val="006D4473"/>
    <w:rsid w:val="006D5A53"/>
    <w:rsid w:val="006D5A8C"/>
    <w:rsid w:val="006D6408"/>
    <w:rsid w:val="006E0045"/>
    <w:rsid w:val="006E15DB"/>
    <w:rsid w:val="006E226B"/>
    <w:rsid w:val="006E3041"/>
    <w:rsid w:val="006E30F2"/>
    <w:rsid w:val="006E325E"/>
    <w:rsid w:val="006E352B"/>
    <w:rsid w:val="006E3FE9"/>
    <w:rsid w:val="006E42E7"/>
    <w:rsid w:val="006E465E"/>
    <w:rsid w:val="006E4C82"/>
    <w:rsid w:val="006E5F17"/>
    <w:rsid w:val="006E6B21"/>
    <w:rsid w:val="006E77CB"/>
    <w:rsid w:val="006F0D68"/>
    <w:rsid w:val="006F0E88"/>
    <w:rsid w:val="006F133C"/>
    <w:rsid w:val="006F1B85"/>
    <w:rsid w:val="006F2ED0"/>
    <w:rsid w:val="006F3F64"/>
    <w:rsid w:val="006F6C7A"/>
    <w:rsid w:val="006F76CC"/>
    <w:rsid w:val="00701C7E"/>
    <w:rsid w:val="00704A7B"/>
    <w:rsid w:val="00705648"/>
    <w:rsid w:val="007064C1"/>
    <w:rsid w:val="00706D99"/>
    <w:rsid w:val="00711F40"/>
    <w:rsid w:val="00712F5A"/>
    <w:rsid w:val="007140B4"/>
    <w:rsid w:val="00714439"/>
    <w:rsid w:val="007146DC"/>
    <w:rsid w:val="007155A2"/>
    <w:rsid w:val="00716644"/>
    <w:rsid w:val="00716CC8"/>
    <w:rsid w:val="00720476"/>
    <w:rsid w:val="00723E98"/>
    <w:rsid w:val="00725EA0"/>
    <w:rsid w:val="007279D1"/>
    <w:rsid w:val="007301A2"/>
    <w:rsid w:val="00731B8E"/>
    <w:rsid w:val="007339A5"/>
    <w:rsid w:val="00733BE2"/>
    <w:rsid w:val="00734D0C"/>
    <w:rsid w:val="00734EDF"/>
    <w:rsid w:val="007425DF"/>
    <w:rsid w:val="007509A7"/>
    <w:rsid w:val="007509D9"/>
    <w:rsid w:val="00751C55"/>
    <w:rsid w:val="00752107"/>
    <w:rsid w:val="0075213D"/>
    <w:rsid w:val="00753CC6"/>
    <w:rsid w:val="007550AA"/>
    <w:rsid w:val="00755799"/>
    <w:rsid w:val="007572B6"/>
    <w:rsid w:val="007624F2"/>
    <w:rsid w:val="00762CD8"/>
    <w:rsid w:val="00764AF9"/>
    <w:rsid w:val="0076560A"/>
    <w:rsid w:val="00766064"/>
    <w:rsid w:val="00766458"/>
    <w:rsid w:val="00771314"/>
    <w:rsid w:val="007720D1"/>
    <w:rsid w:val="0077238B"/>
    <w:rsid w:val="00775574"/>
    <w:rsid w:val="00776E4C"/>
    <w:rsid w:val="00780283"/>
    <w:rsid w:val="0078034E"/>
    <w:rsid w:val="00781038"/>
    <w:rsid w:val="00781C3F"/>
    <w:rsid w:val="00782AD6"/>
    <w:rsid w:val="00783518"/>
    <w:rsid w:val="007843DD"/>
    <w:rsid w:val="007848E2"/>
    <w:rsid w:val="00785EE7"/>
    <w:rsid w:val="00786B16"/>
    <w:rsid w:val="00790C65"/>
    <w:rsid w:val="00791A7E"/>
    <w:rsid w:val="00793768"/>
    <w:rsid w:val="00793A84"/>
    <w:rsid w:val="00794F0D"/>
    <w:rsid w:val="007953D5"/>
    <w:rsid w:val="00795B28"/>
    <w:rsid w:val="00795BE2"/>
    <w:rsid w:val="00795E83"/>
    <w:rsid w:val="007A2AA1"/>
    <w:rsid w:val="007A5BF2"/>
    <w:rsid w:val="007A73D0"/>
    <w:rsid w:val="007B122C"/>
    <w:rsid w:val="007B749B"/>
    <w:rsid w:val="007B7AC4"/>
    <w:rsid w:val="007B7E1E"/>
    <w:rsid w:val="007C0D8C"/>
    <w:rsid w:val="007C1F83"/>
    <w:rsid w:val="007C3BDC"/>
    <w:rsid w:val="007C73C9"/>
    <w:rsid w:val="007D298D"/>
    <w:rsid w:val="007D3926"/>
    <w:rsid w:val="007D671D"/>
    <w:rsid w:val="007D7DB8"/>
    <w:rsid w:val="007E0CB5"/>
    <w:rsid w:val="007E1EE3"/>
    <w:rsid w:val="007E648B"/>
    <w:rsid w:val="007F4956"/>
    <w:rsid w:val="007F779E"/>
    <w:rsid w:val="008004B3"/>
    <w:rsid w:val="00804B49"/>
    <w:rsid w:val="00805CFD"/>
    <w:rsid w:val="00806B03"/>
    <w:rsid w:val="00811B44"/>
    <w:rsid w:val="00813116"/>
    <w:rsid w:val="00814E28"/>
    <w:rsid w:val="008215C9"/>
    <w:rsid w:val="00826E2C"/>
    <w:rsid w:val="00826FD7"/>
    <w:rsid w:val="00827824"/>
    <w:rsid w:val="00831393"/>
    <w:rsid w:val="00832596"/>
    <w:rsid w:val="00833023"/>
    <w:rsid w:val="008334B9"/>
    <w:rsid w:val="0083383F"/>
    <w:rsid w:val="00834363"/>
    <w:rsid w:val="00836AAD"/>
    <w:rsid w:val="00837EB4"/>
    <w:rsid w:val="0084329E"/>
    <w:rsid w:val="008436B5"/>
    <w:rsid w:val="00845215"/>
    <w:rsid w:val="00846CCE"/>
    <w:rsid w:val="00852A37"/>
    <w:rsid w:val="0085407D"/>
    <w:rsid w:val="008544F9"/>
    <w:rsid w:val="008552B3"/>
    <w:rsid w:val="00855CE9"/>
    <w:rsid w:val="00861967"/>
    <w:rsid w:val="008629FF"/>
    <w:rsid w:val="00862A47"/>
    <w:rsid w:val="00865121"/>
    <w:rsid w:val="00866B86"/>
    <w:rsid w:val="00870A73"/>
    <w:rsid w:val="00873E61"/>
    <w:rsid w:val="008745A8"/>
    <w:rsid w:val="008769CA"/>
    <w:rsid w:val="00877404"/>
    <w:rsid w:val="00877B8E"/>
    <w:rsid w:val="00877BBD"/>
    <w:rsid w:val="00880AEA"/>
    <w:rsid w:val="00884505"/>
    <w:rsid w:val="0088493C"/>
    <w:rsid w:val="008901D8"/>
    <w:rsid w:val="00892D70"/>
    <w:rsid w:val="00894E4C"/>
    <w:rsid w:val="0089587A"/>
    <w:rsid w:val="00896310"/>
    <w:rsid w:val="008A3EC9"/>
    <w:rsid w:val="008A5342"/>
    <w:rsid w:val="008A6028"/>
    <w:rsid w:val="008B0A28"/>
    <w:rsid w:val="008B0B6A"/>
    <w:rsid w:val="008B0FC8"/>
    <w:rsid w:val="008B107A"/>
    <w:rsid w:val="008B31FB"/>
    <w:rsid w:val="008B3D54"/>
    <w:rsid w:val="008B56C3"/>
    <w:rsid w:val="008B5A7A"/>
    <w:rsid w:val="008B5FAD"/>
    <w:rsid w:val="008B64FF"/>
    <w:rsid w:val="008B66FF"/>
    <w:rsid w:val="008B677C"/>
    <w:rsid w:val="008C131F"/>
    <w:rsid w:val="008C55B4"/>
    <w:rsid w:val="008D03E7"/>
    <w:rsid w:val="008D0942"/>
    <w:rsid w:val="008E1067"/>
    <w:rsid w:val="008E2A38"/>
    <w:rsid w:val="008E4666"/>
    <w:rsid w:val="008E4ACF"/>
    <w:rsid w:val="008E5EF9"/>
    <w:rsid w:val="008E6300"/>
    <w:rsid w:val="008F05B9"/>
    <w:rsid w:val="00900E98"/>
    <w:rsid w:val="009027FA"/>
    <w:rsid w:val="00904A71"/>
    <w:rsid w:val="00904A7E"/>
    <w:rsid w:val="00910167"/>
    <w:rsid w:val="00910507"/>
    <w:rsid w:val="00910D95"/>
    <w:rsid w:val="0091405E"/>
    <w:rsid w:val="0091539D"/>
    <w:rsid w:val="00916289"/>
    <w:rsid w:val="009164CA"/>
    <w:rsid w:val="0091654D"/>
    <w:rsid w:val="00916896"/>
    <w:rsid w:val="00917572"/>
    <w:rsid w:val="00920314"/>
    <w:rsid w:val="00920E7A"/>
    <w:rsid w:val="00922D39"/>
    <w:rsid w:val="00927274"/>
    <w:rsid w:val="0092793C"/>
    <w:rsid w:val="009334A3"/>
    <w:rsid w:val="009353E3"/>
    <w:rsid w:val="00941734"/>
    <w:rsid w:val="00941A1D"/>
    <w:rsid w:val="00943775"/>
    <w:rsid w:val="00943B1A"/>
    <w:rsid w:val="00945186"/>
    <w:rsid w:val="0094640B"/>
    <w:rsid w:val="009508E5"/>
    <w:rsid w:val="00951D10"/>
    <w:rsid w:val="00952264"/>
    <w:rsid w:val="009526F4"/>
    <w:rsid w:val="009573FA"/>
    <w:rsid w:val="00957525"/>
    <w:rsid w:val="0095771E"/>
    <w:rsid w:val="00960807"/>
    <w:rsid w:val="00960B52"/>
    <w:rsid w:val="00960F79"/>
    <w:rsid w:val="009614C4"/>
    <w:rsid w:val="00964DB2"/>
    <w:rsid w:val="00966B4B"/>
    <w:rsid w:val="00966D9F"/>
    <w:rsid w:val="00967946"/>
    <w:rsid w:val="00970DEF"/>
    <w:rsid w:val="00971E88"/>
    <w:rsid w:val="0097283C"/>
    <w:rsid w:val="00974D4F"/>
    <w:rsid w:val="0097560B"/>
    <w:rsid w:val="00975A40"/>
    <w:rsid w:val="00976AF8"/>
    <w:rsid w:val="009776EA"/>
    <w:rsid w:val="0098248B"/>
    <w:rsid w:val="0098374F"/>
    <w:rsid w:val="0098381C"/>
    <w:rsid w:val="00986B40"/>
    <w:rsid w:val="009915B9"/>
    <w:rsid w:val="0099517C"/>
    <w:rsid w:val="009951CF"/>
    <w:rsid w:val="009955CB"/>
    <w:rsid w:val="009974EF"/>
    <w:rsid w:val="009A03D4"/>
    <w:rsid w:val="009A0DEB"/>
    <w:rsid w:val="009A1E82"/>
    <w:rsid w:val="009A3D5E"/>
    <w:rsid w:val="009A41C7"/>
    <w:rsid w:val="009A5CAC"/>
    <w:rsid w:val="009A79A0"/>
    <w:rsid w:val="009A7AA4"/>
    <w:rsid w:val="009B0C52"/>
    <w:rsid w:val="009B5F91"/>
    <w:rsid w:val="009B72BF"/>
    <w:rsid w:val="009C4C63"/>
    <w:rsid w:val="009C6B96"/>
    <w:rsid w:val="009C77E6"/>
    <w:rsid w:val="009D0B4D"/>
    <w:rsid w:val="009D337D"/>
    <w:rsid w:val="009D774A"/>
    <w:rsid w:val="009E1CD1"/>
    <w:rsid w:val="009E4118"/>
    <w:rsid w:val="009E6041"/>
    <w:rsid w:val="009F217D"/>
    <w:rsid w:val="009F4C19"/>
    <w:rsid w:val="009F568F"/>
    <w:rsid w:val="009F5D9D"/>
    <w:rsid w:val="009F70A4"/>
    <w:rsid w:val="00A00C97"/>
    <w:rsid w:val="00A01089"/>
    <w:rsid w:val="00A02278"/>
    <w:rsid w:val="00A07F8F"/>
    <w:rsid w:val="00A10B0A"/>
    <w:rsid w:val="00A10E91"/>
    <w:rsid w:val="00A1394E"/>
    <w:rsid w:val="00A273E0"/>
    <w:rsid w:val="00A2766F"/>
    <w:rsid w:val="00A30023"/>
    <w:rsid w:val="00A32A97"/>
    <w:rsid w:val="00A33E97"/>
    <w:rsid w:val="00A34854"/>
    <w:rsid w:val="00A379FF"/>
    <w:rsid w:val="00A45ADB"/>
    <w:rsid w:val="00A46230"/>
    <w:rsid w:val="00A46378"/>
    <w:rsid w:val="00A506E9"/>
    <w:rsid w:val="00A51C66"/>
    <w:rsid w:val="00A524F9"/>
    <w:rsid w:val="00A52874"/>
    <w:rsid w:val="00A537C5"/>
    <w:rsid w:val="00A54434"/>
    <w:rsid w:val="00A55247"/>
    <w:rsid w:val="00A554E9"/>
    <w:rsid w:val="00A57EF6"/>
    <w:rsid w:val="00A6085E"/>
    <w:rsid w:val="00A60A85"/>
    <w:rsid w:val="00A61E60"/>
    <w:rsid w:val="00A622A8"/>
    <w:rsid w:val="00A62C5E"/>
    <w:rsid w:val="00A64576"/>
    <w:rsid w:val="00A717BE"/>
    <w:rsid w:val="00A7251F"/>
    <w:rsid w:val="00A7743B"/>
    <w:rsid w:val="00A80D5B"/>
    <w:rsid w:val="00A80FFD"/>
    <w:rsid w:val="00A81871"/>
    <w:rsid w:val="00A81D65"/>
    <w:rsid w:val="00A84157"/>
    <w:rsid w:val="00A874DD"/>
    <w:rsid w:val="00A908CD"/>
    <w:rsid w:val="00A90B2A"/>
    <w:rsid w:val="00A9143C"/>
    <w:rsid w:val="00A9162B"/>
    <w:rsid w:val="00A9185C"/>
    <w:rsid w:val="00A926AF"/>
    <w:rsid w:val="00A94753"/>
    <w:rsid w:val="00A97397"/>
    <w:rsid w:val="00A97BAA"/>
    <w:rsid w:val="00AA0044"/>
    <w:rsid w:val="00AA1571"/>
    <w:rsid w:val="00AA16EC"/>
    <w:rsid w:val="00AA2605"/>
    <w:rsid w:val="00AA2CE6"/>
    <w:rsid w:val="00AA3F09"/>
    <w:rsid w:val="00AA7684"/>
    <w:rsid w:val="00AB0115"/>
    <w:rsid w:val="00AB034F"/>
    <w:rsid w:val="00AB3F0D"/>
    <w:rsid w:val="00AB60AB"/>
    <w:rsid w:val="00AB6EC9"/>
    <w:rsid w:val="00AC1B21"/>
    <w:rsid w:val="00AC1CA7"/>
    <w:rsid w:val="00AC1DC2"/>
    <w:rsid w:val="00AC4355"/>
    <w:rsid w:val="00AC555C"/>
    <w:rsid w:val="00AC6321"/>
    <w:rsid w:val="00AD0484"/>
    <w:rsid w:val="00AD0538"/>
    <w:rsid w:val="00AD22DC"/>
    <w:rsid w:val="00AD2A4C"/>
    <w:rsid w:val="00AD3728"/>
    <w:rsid w:val="00AD5380"/>
    <w:rsid w:val="00AD55FA"/>
    <w:rsid w:val="00AD6F62"/>
    <w:rsid w:val="00AE041A"/>
    <w:rsid w:val="00AE1F1B"/>
    <w:rsid w:val="00AE28D0"/>
    <w:rsid w:val="00AE348F"/>
    <w:rsid w:val="00AE47F5"/>
    <w:rsid w:val="00AE6020"/>
    <w:rsid w:val="00AE6A9C"/>
    <w:rsid w:val="00AE718F"/>
    <w:rsid w:val="00AE7B10"/>
    <w:rsid w:val="00AF0728"/>
    <w:rsid w:val="00AF14B8"/>
    <w:rsid w:val="00AF2D74"/>
    <w:rsid w:val="00AF5674"/>
    <w:rsid w:val="00AF77A7"/>
    <w:rsid w:val="00AF7955"/>
    <w:rsid w:val="00AF7DF4"/>
    <w:rsid w:val="00B01424"/>
    <w:rsid w:val="00B02377"/>
    <w:rsid w:val="00B03409"/>
    <w:rsid w:val="00B0555F"/>
    <w:rsid w:val="00B0775F"/>
    <w:rsid w:val="00B117B5"/>
    <w:rsid w:val="00B11A58"/>
    <w:rsid w:val="00B1274C"/>
    <w:rsid w:val="00B13189"/>
    <w:rsid w:val="00B132B1"/>
    <w:rsid w:val="00B1491D"/>
    <w:rsid w:val="00B162F2"/>
    <w:rsid w:val="00B17011"/>
    <w:rsid w:val="00B17B5B"/>
    <w:rsid w:val="00B20AC5"/>
    <w:rsid w:val="00B20CCF"/>
    <w:rsid w:val="00B22735"/>
    <w:rsid w:val="00B2448E"/>
    <w:rsid w:val="00B26F0B"/>
    <w:rsid w:val="00B32ED6"/>
    <w:rsid w:val="00B332F3"/>
    <w:rsid w:val="00B33A2E"/>
    <w:rsid w:val="00B34AA9"/>
    <w:rsid w:val="00B36770"/>
    <w:rsid w:val="00B37C94"/>
    <w:rsid w:val="00B42090"/>
    <w:rsid w:val="00B420B4"/>
    <w:rsid w:val="00B43133"/>
    <w:rsid w:val="00B44BDC"/>
    <w:rsid w:val="00B44F30"/>
    <w:rsid w:val="00B461C7"/>
    <w:rsid w:val="00B520F6"/>
    <w:rsid w:val="00B54B38"/>
    <w:rsid w:val="00B60CA1"/>
    <w:rsid w:val="00B62D11"/>
    <w:rsid w:val="00B634BF"/>
    <w:rsid w:val="00B6361B"/>
    <w:rsid w:val="00B6460B"/>
    <w:rsid w:val="00B665D4"/>
    <w:rsid w:val="00B66753"/>
    <w:rsid w:val="00B66F58"/>
    <w:rsid w:val="00B67426"/>
    <w:rsid w:val="00B7072B"/>
    <w:rsid w:val="00B71230"/>
    <w:rsid w:val="00B73959"/>
    <w:rsid w:val="00B7472F"/>
    <w:rsid w:val="00B76F29"/>
    <w:rsid w:val="00B77EE8"/>
    <w:rsid w:val="00B82641"/>
    <w:rsid w:val="00B83E47"/>
    <w:rsid w:val="00B85427"/>
    <w:rsid w:val="00B867F3"/>
    <w:rsid w:val="00B90136"/>
    <w:rsid w:val="00B90992"/>
    <w:rsid w:val="00B918E5"/>
    <w:rsid w:val="00B92077"/>
    <w:rsid w:val="00B93303"/>
    <w:rsid w:val="00B93C8A"/>
    <w:rsid w:val="00B93F9C"/>
    <w:rsid w:val="00BA06AF"/>
    <w:rsid w:val="00BA1953"/>
    <w:rsid w:val="00BA387E"/>
    <w:rsid w:val="00BA79B0"/>
    <w:rsid w:val="00BA79ED"/>
    <w:rsid w:val="00BB41F9"/>
    <w:rsid w:val="00BB7B39"/>
    <w:rsid w:val="00BC0ED2"/>
    <w:rsid w:val="00BC1CE2"/>
    <w:rsid w:val="00BC258E"/>
    <w:rsid w:val="00BC2AF6"/>
    <w:rsid w:val="00BC3904"/>
    <w:rsid w:val="00BD2EB3"/>
    <w:rsid w:val="00BD2F0E"/>
    <w:rsid w:val="00BD31B1"/>
    <w:rsid w:val="00BD4244"/>
    <w:rsid w:val="00BD5BDE"/>
    <w:rsid w:val="00BD7B5B"/>
    <w:rsid w:val="00BE1019"/>
    <w:rsid w:val="00BE24E5"/>
    <w:rsid w:val="00BE3990"/>
    <w:rsid w:val="00BE5C28"/>
    <w:rsid w:val="00BE63FA"/>
    <w:rsid w:val="00BF001F"/>
    <w:rsid w:val="00BF218E"/>
    <w:rsid w:val="00BF6D48"/>
    <w:rsid w:val="00BF756C"/>
    <w:rsid w:val="00BF7C85"/>
    <w:rsid w:val="00BF7FBC"/>
    <w:rsid w:val="00C005A6"/>
    <w:rsid w:val="00C00DB2"/>
    <w:rsid w:val="00C02ED0"/>
    <w:rsid w:val="00C0434C"/>
    <w:rsid w:val="00C04417"/>
    <w:rsid w:val="00C04B78"/>
    <w:rsid w:val="00C076D3"/>
    <w:rsid w:val="00C11A6C"/>
    <w:rsid w:val="00C122EA"/>
    <w:rsid w:val="00C132E0"/>
    <w:rsid w:val="00C1589C"/>
    <w:rsid w:val="00C16D39"/>
    <w:rsid w:val="00C1790D"/>
    <w:rsid w:val="00C2311D"/>
    <w:rsid w:val="00C23FED"/>
    <w:rsid w:val="00C24AF4"/>
    <w:rsid w:val="00C2655B"/>
    <w:rsid w:val="00C27FF9"/>
    <w:rsid w:val="00C323A8"/>
    <w:rsid w:val="00C329CD"/>
    <w:rsid w:val="00C33084"/>
    <w:rsid w:val="00C34BE3"/>
    <w:rsid w:val="00C3597A"/>
    <w:rsid w:val="00C35B2B"/>
    <w:rsid w:val="00C37C48"/>
    <w:rsid w:val="00C405AB"/>
    <w:rsid w:val="00C40945"/>
    <w:rsid w:val="00C4203C"/>
    <w:rsid w:val="00C42B1C"/>
    <w:rsid w:val="00C4533F"/>
    <w:rsid w:val="00C45359"/>
    <w:rsid w:val="00C457D1"/>
    <w:rsid w:val="00C5308A"/>
    <w:rsid w:val="00C5308C"/>
    <w:rsid w:val="00C54005"/>
    <w:rsid w:val="00C5452E"/>
    <w:rsid w:val="00C628E4"/>
    <w:rsid w:val="00C62A42"/>
    <w:rsid w:val="00C6399C"/>
    <w:rsid w:val="00C66FFB"/>
    <w:rsid w:val="00C71D4C"/>
    <w:rsid w:val="00C736D5"/>
    <w:rsid w:val="00C73E94"/>
    <w:rsid w:val="00C7447A"/>
    <w:rsid w:val="00C81B24"/>
    <w:rsid w:val="00C8353B"/>
    <w:rsid w:val="00C86ACD"/>
    <w:rsid w:val="00C86DA2"/>
    <w:rsid w:val="00C90E5F"/>
    <w:rsid w:val="00C930E9"/>
    <w:rsid w:val="00C944E2"/>
    <w:rsid w:val="00CA3098"/>
    <w:rsid w:val="00CA5772"/>
    <w:rsid w:val="00CB1394"/>
    <w:rsid w:val="00CB1B44"/>
    <w:rsid w:val="00CB22BE"/>
    <w:rsid w:val="00CB3AB5"/>
    <w:rsid w:val="00CB3C19"/>
    <w:rsid w:val="00CB3C36"/>
    <w:rsid w:val="00CB586C"/>
    <w:rsid w:val="00CB7ABD"/>
    <w:rsid w:val="00CC0582"/>
    <w:rsid w:val="00CC17F7"/>
    <w:rsid w:val="00CC1D4F"/>
    <w:rsid w:val="00CC60DB"/>
    <w:rsid w:val="00CD126E"/>
    <w:rsid w:val="00CD1575"/>
    <w:rsid w:val="00CD35D5"/>
    <w:rsid w:val="00CD4D51"/>
    <w:rsid w:val="00CE0905"/>
    <w:rsid w:val="00CE1F8F"/>
    <w:rsid w:val="00CE28EF"/>
    <w:rsid w:val="00CE41EA"/>
    <w:rsid w:val="00CE471B"/>
    <w:rsid w:val="00CE53FC"/>
    <w:rsid w:val="00CE58B8"/>
    <w:rsid w:val="00CE5A56"/>
    <w:rsid w:val="00CE77D7"/>
    <w:rsid w:val="00CF3649"/>
    <w:rsid w:val="00CF4B90"/>
    <w:rsid w:val="00CF5A87"/>
    <w:rsid w:val="00CF67BE"/>
    <w:rsid w:val="00D0003F"/>
    <w:rsid w:val="00D00184"/>
    <w:rsid w:val="00D005AF"/>
    <w:rsid w:val="00D007C9"/>
    <w:rsid w:val="00D01287"/>
    <w:rsid w:val="00D01FF8"/>
    <w:rsid w:val="00D02DBA"/>
    <w:rsid w:val="00D02F7E"/>
    <w:rsid w:val="00D03326"/>
    <w:rsid w:val="00D12744"/>
    <w:rsid w:val="00D1309B"/>
    <w:rsid w:val="00D134EE"/>
    <w:rsid w:val="00D2060B"/>
    <w:rsid w:val="00D206A1"/>
    <w:rsid w:val="00D227B8"/>
    <w:rsid w:val="00D2287F"/>
    <w:rsid w:val="00D24C12"/>
    <w:rsid w:val="00D25FF6"/>
    <w:rsid w:val="00D26B76"/>
    <w:rsid w:val="00D301E9"/>
    <w:rsid w:val="00D303AD"/>
    <w:rsid w:val="00D324BB"/>
    <w:rsid w:val="00D3258E"/>
    <w:rsid w:val="00D3336D"/>
    <w:rsid w:val="00D336CE"/>
    <w:rsid w:val="00D41189"/>
    <w:rsid w:val="00D417AD"/>
    <w:rsid w:val="00D42470"/>
    <w:rsid w:val="00D4474A"/>
    <w:rsid w:val="00D45F3A"/>
    <w:rsid w:val="00D46756"/>
    <w:rsid w:val="00D507AE"/>
    <w:rsid w:val="00D52C90"/>
    <w:rsid w:val="00D52F68"/>
    <w:rsid w:val="00D54629"/>
    <w:rsid w:val="00D549C6"/>
    <w:rsid w:val="00D5501C"/>
    <w:rsid w:val="00D556BC"/>
    <w:rsid w:val="00D56CD1"/>
    <w:rsid w:val="00D6015F"/>
    <w:rsid w:val="00D649D0"/>
    <w:rsid w:val="00D70889"/>
    <w:rsid w:val="00D750DB"/>
    <w:rsid w:val="00D75662"/>
    <w:rsid w:val="00D759AB"/>
    <w:rsid w:val="00D81833"/>
    <w:rsid w:val="00D840D7"/>
    <w:rsid w:val="00D84A33"/>
    <w:rsid w:val="00D87315"/>
    <w:rsid w:val="00D876D5"/>
    <w:rsid w:val="00D8773F"/>
    <w:rsid w:val="00D944AA"/>
    <w:rsid w:val="00D94740"/>
    <w:rsid w:val="00D951F0"/>
    <w:rsid w:val="00D9533A"/>
    <w:rsid w:val="00D96A49"/>
    <w:rsid w:val="00D96EA3"/>
    <w:rsid w:val="00D97461"/>
    <w:rsid w:val="00DA26A8"/>
    <w:rsid w:val="00DA2F6C"/>
    <w:rsid w:val="00DA4DF2"/>
    <w:rsid w:val="00DA5C66"/>
    <w:rsid w:val="00DB0297"/>
    <w:rsid w:val="00DB1A02"/>
    <w:rsid w:val="00DB1F08"/>
    <w:rsid w:val="00DB5265"/>
    <w:rsid w:val="00DB666C"/>
    <w:rsid w:val="00DB6745"/>
    <w:rsid w:val="00DB6AFB"/>
    <w:rsid w:val="00DB6E69"/>
    <w:rsid w:val="00DB79D8"/>
    <w:rsid w:val="00DC0528"/>
    <w:rsid w:val="00DC05E4"/>
    <w:rsid w:val="00DC2E38"/>
    <w:rsid w:val="00DC3C55"/>
    <w:rsid w:val="00DC3D99"/>
    <w:rsid w:val="00DC6451"/>
    <w:rsid w:val="00DD0E4F"/>
    <w:rsid w:val="00DD1156"/>
    <w:rsid w:val="00DD4FC7"/>
    <w:rsid w:val="00DD510B"/>
    <w:rsid w:val="00DE1534"/>
    <w:rsid w:val="00DE260A"/>
    <w:rsid w:val="00DE4BD7"/>
    <w:rsid w:val="00DF1D75"/>
    <w:rsid w:val="00DF2010"/>
    <w:rsid w:val="00DF3054"/>
    <w:rsid w:val="00DF4C54"/>
    <w:rsid w:val="00E00403"/>
    <w:rsid w:val="00E05D72"/>
    <w:rsid w:val="00E111F4"/>
    <w:rsid w:val="00E11790"/>
    <w:rsid w:val="00E13053"/>
    <w:rsid w:val="00E1339F"/>
    <w:rsid w:val="00E13A28"/>
    <w:rsid w:val="00E140F7"/>
    <w:rsid w:val="00E14C2D"/>
    <w:rsid w:val="00E207E3"/>
    <w:rsid w:val="00E21048"/>
    <w:rsid w:val="00E22CC2"/>
    <w:rsid w:val="00E2315C"/>
    <w:rsid w:val="00E25A5A"/>
    <w:rsid w:val="00E27321"/>
    <w:rsid w:val="00E27518"/>
    <w:rsid w:val="00E27704"/>
    <w:rsid w:val="00E27E74"/>
    <w:rsid w:val="00E31001"/>
    <w:rsid w:val="00E310F6"/>
    <w:rsid w:val="00E33DAA"/>
    <w:rsid w:val="00E36F7D"/>
    <w:rsid w:val="00E37DFA"/>
    <w:rsid w:val="00E37F49"/>
    <w:rsid w:val="00E404DF"/>
    <w:rsid w:val="00E40B51"/>
    <w:rsid w:val="00E41C2C"/>
    <w:rsid w:val="00E41D8C"/>
    <w:rsid w:val="00E43563"/>
    <w:rsid w:val="00E43648"/>
    <w:rsid w:val="00E444C7"/>
    <w:rsid w:val="00E45469"/>
    <w:rsid w:val="00E4728C"/>
    <w:rsid w:val="00E501EE"/>
    <w:rsid w:val="00E50D9D"/>
    <w:rsid w:val="00E50EB1"/>
    <w:rsid w:val="00E5109A"/>
    <w:rsid w:val="00E513A9"/>
    <w:rsid w:val="00E52A70"/>
    <w:rsid w:val="00E52CAE"/>
    <w:rsid w:val="00E54731"/>
    <w:rsid w:val="00E54FCD"/>
    <w:rsid w:val="00E55354"/>
    <w:rsid w:val="00E560F8"/>
    <w:rsid w:val="00E56EF3"/>
    <w:rsid w:val="00E60B13"/>
    <w:rsid w:val="00E647E0"/>
    <w:rsid w:val="00E65747"/>
    <w:rsid w:val="00E67F2C"/>
    <w:rsid w:val="00E73289"/>
    <w:rsid w:val="00E77D42"/>
    <w:rsid w:val="00E80064"/>
    <w:rsid w:val="00E80E5D"/>
    <w:rsid w:val="00E81502"/>
    <w:rsid w:val="00E81992"/>
    <w:rsid w:val="00E83EF8"/>
    <w:rsid w:val="00E87AE8"/>
    <w:rsid w:val="00E90F44"/>
    <w:rsid w:val="00E9478B"/>
    <w:rsid w:val="00E94AB3"/>
    <w:rsid w:val="00E95473"/>
    <w:rsid w:val="00E95FE2"/>
    <w:rsid w:val="00EA1534"/>
    <w:rsid w:val="00EA2617"/>
    <w:rsid w:val="00EA2D17"/>
    <w:rsid w:val="00EA5302"/>
    <w:rsid w:val="00EA5365"/>
    <w:rsid w:val="00EA650F"/>
    <w:rsid w:val="00EB1D47"/>
    <w:rsid w:val="00EB1DA5"/>
    <w:rsid w:val="00EB297E"/>
    <w:rsid w:val="00EB3B99"/>
    <w:rsid w:val="00EB47ED"/>
    <w:rsid w:val="00EB4F09"/>
    <w:rsid w:val="00EB5096"/>
    <w:rsid w:val="00EB6B2D"/>
    <w:rsid w:val="00EC4173"/>
    <w:rsid w:val="00EC4AE5"/>
    <w:rsid w:val="00EC6A46"/>
    <w:rsid w:val="00ED0429"/>
    <w:rsid w:val="00ED4A72"/>
    <w:rsid w:val="00EE34E5"/>
    <w:rsid w:val="00EE42D8"/>
    <w:rsid w:val="00EE4D30"/>
    <w:rsid w:val="00EE5010"/>
    <w:rsid w:val="00EE609E"/>
    <w:rsid w:val="00EE61CA"/>
    <w:rsid w:val="00EE66A9"/>
    <w:rsid w:val="00EE683C"/>
    <w:rsid w:val="00EE6874"/>
    <w:rsid w:val="00EE76B4"/>
    <w:rsid w:val="00EE77A7"/>
    <w:rsid w:val="00EF0474"/>
    <w:rsid w:val="00EF0858"/>
    <w:rsid w:val="00EF0876"/>
    <w:rsid w:val="00EF0D39"/>
    <w:rsid w:val="00EF212E"/>
    <w:rsid w:val="00EF35AE"/>
    <w:rsid w:val="00EF661B"/>
    <w:rsid w:val="00F01EC3"/>
    <w:rsid w:val="00F020A1"/>
    <w:rsid w:val="00F04E47"/>
    <w:rsid w:val="00F05AE4"/>
    <w:rsid w:val="00F0699E"/>
    <w:rsid w:val="00F102A6"/>
    <w:rsid w:val="00F110F1"/>
    <w:rsid w:val="00F11BC4"/>
    <w:rsid w:val="00F1505B"/>
    <w:rsid w:val="00F16BC3"/>
    <w:rsid w:val="00F175A3"/>
    <w:rsid w:val="00F215D5"/>
    <w:rsid w:val="00F242DE"/>
    <w:rsid w:val="00F27484"/>
    <w:rsid w:val="00F30412"/>
    <w:rsid w:val="00F33750"/>
    <w:rsid w:val="00F34BFB"/>
    <w:rsid w:val="00F358A0"/>
    <w:rsid w:val="00F4006B"/>
    <w:rsid w:val="00F40C79"/>
    <w:rsid w:val="00F419A9"/>
    <w:rsid w:val="00F41BB2"/>
    <w:rsid w:val="00F443DF"/>
    <w:rsid w:val="00F456AD"/>
    <w:rsid w:val="00F46950"/>
    <w:rsid w:val="00F50059"/>
    <w:rsid w:val="00F51C25"/>
    <w:rsid w:val="00F54AD0"/>
    <w:rsid w:val="00F56435"/>
    <w:rsid w:val="00F57093"/>
    <w:rsid w:val="00F6013E"/>
    <w:rsid w:val="00F60195"/>
    <w:rsid w:val="00F601AD"/>
    <w:rsid w:val="00F6168D"/>
    <w:rsid w:val="00F61F40"/>
    <w:rsid w:val="00F6222C"/>
    <w:rsid w:val="00F62E09"/>
    <w:rsid w:val="00F664DF"/>
    <w:rsid w:val="00F667E8"/>
    <w:rsid w:val="00F671E5"/>
    <w:rsid w:val="00F7009D"/>
    <w:rsid w:val="00F71F79"/>
    <w:rsid w:val="00F740AC"/>
    <w:rsid w:val="00F76CBF"/>
    <w:rsid w:val="00F80663"/>
    <w:rsid w:val="00F81D52"/>
    <w:rsid w:val="00F82964"/>
    <w:rsid w:val="00F8304D"/>
    <w:rsid w:val="00F84C4A"/>
    <w:rsid w:val="00F8532A"/>
    <w:rsid w:val="00F85419"/>
    <w:rsid w:val="00F8638E"/>
    <w:rsid w:val="00F863E1"/>
    <w:rsid w:val="00F951FB"/>
    <w:rsid w:val="00F955D8"/>
    <w:rsid w:val="00F95D51"/>
    <w:rsid w:val="00F96D18"/>
    <w:rsid w:val="00F96E18"/>
    <w:rsid w:val="00F97529"/>
    <w:rsid w:val="00FA1AF3"/>
    <w:rsid w:val="00FA201D"/>
    <w:rsid w:val="00FA45D7"/>
    <w:rsid w:val="00FA54A4"/>
    <w:rsid w:val="00FA5D9F"/>
    <w:rsid w:val="00FA6BE8"/>
    <w:rsid w:val="00FB0738"/>
    <w:rsid w:val="00FB0CA0"/>
    <w:rsid w:val="00FB1721"/>
    <w:rsid w:val="00FB2516"/>
    <w:rsid w:val="00FC271A"/>
    <w:rsid w:val="00FC3AA7"/>
    <w:rsid w:val="00FC5545"/>
    <w:rsid w:val="00FC6FEE"/>
    <w:rsid w:val="00FD0BEB"/>
    <w:rsid w:val="00FD1119"/>
    <w:rsid w:val="00FD3D5B"/>
    <w:rsid w:val="00FD4C74"/>
    <w:rsid w:val="00FD679C"/>
    <w:rsid w:val="00FD6CD9"/>
    <w:rsid w:val="00FE1A5C"/>
    <w:rsid w:val="00FE268A"/>
    <w:rsid w:val="00FE34C6"/>
    <w:rsid w:val="00FE470C"/>
    <w:rsid w:val="00FE63CA"/>
    <w:rsid w:val="00FE6444"/>
    <w:rsid w:val="00FF243D"/>
    <w:rsid w:val="00FF5A23"/>
    <w:rsid w:val="00FF6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F51C25"/>
    <w:rPr>
      <w:rFonts w:eastAsia="Times New Roman"/>
      <w:sz w:val="24"/>
    </w:rPr>
  </w:style>
  <w:style w:type="paragraph" w:styleId="1">
    <w:name w:val="heading 1"/>
    <w:basedOn w:val="a"/>
    <w:next w:val="a0"/>
    <w:link w:val="10"/>
    <w:autoRedefine/>
    <w:qFormat/>
    <w:rsid w:val="00EF0D39"/>
    <w:pPr>
      <w:keepNext/>
      <w:keepLines/>
      <w:pageBreakBefore/>
      <w:numPr>
        <w:numId w:val="1"/>
      </w:numPr>
      <w:spacing w:after="240"/>
      <w:jc w:val="center"/>
      <w:outlineLvl w:val="0"/>
    </w:pPr>
    <w:rPr>
      <w:b/>
      <w:caps/>
      <w:kern w:val="28"/>
      <w:sz w:val="32"/>
      <w:lang/>
    </w:rPr>
  </w:style>
  <w:style w:type="paragraph" w:styleId="2">
    <w:name w:val="heading 2"/>
    <w:aliases w:val="Intellex_Заголовок2,Заголовок 2 Интэллекс"/>
    <w:basedOn w:val="a"/>
    <w:next w:val="a0"/>
    <w:link w:val="20"/>
    <w:qFormat/>
    <w:rsid w:val="00917572"/>
    <w:pPr>
      <w:keepNext/>
      <w:numPr>
        <w:ilvl w:val="1"/>
        <w:numId w:val="1"/>
      </w:numPr>
      <w:spacing w:before="100" w:beforeAutospacing="1" w:after="240"/>
      <w:outlineLvl w:val="1"/>
    </w:pPr>
    <w:rPr>
      <w:b/>
      <w:sz w:val="32"/>
      <w:lang/>
    </w:rPr>
  </w:style>
  <w:style w:type="paragraph" w:styleId="3">
    <w:name w:val="heading 3"/>
    <w:basedOn w:val="a"/>
    <w:next w:val="a0"/>
    <w:link w:val="30"/>
    <w:qFormat/>
    <w:rsid w:val="00F51C25"/>
    <w:pPr>
      <w:keepNext/>
      <w:numPr>
        <w:ilvl w:val="2"/>
        <w:numId w:val="1"/>
      </w:numPr>
      <w:spacing w:before="240" w:after="180"/>
      <w:outlineLvl w:val="2"/>
    </w:pPr>
    <w:rPr>
      <w:rFonts w:ascii="Arial" w:hAnsi="Arial"/>
      <w:b/>
      <w:smallCaps/>
      <w:lang/>
    </w:rPr>
  </w:style>
  <w:style w:type="paragraph" w:styleId="4">
    <w:name w:val="heading 4"/>
    <w:basedOn w:val="a"/>
    <w:next w:val="a0"/>
    <w:link w:val="40"/>
    <w:qFormat/>
    <w:rsid w:val="00F51C25"/>
    <w:pPr>
      <w:keepNext/>
      <w:numPr>
        <w:ilvl w:val="3"/>
        <w:numId w:val="1"/>
      </w:numPr>
      <w:spacing w:before="240" w:after="180"/>
      <w:outlineLvl w:val="3"/>
    </w:pPr>
    <w:rPr>
      <w:rFonts w:ascii="Arial" w:hAnsi="Arial"/>
      <w:b/>
      <w:sz w:val="20"/>
      <w:lang/>
    </w:rPr>
  </w:style>
  <w:style w:type="paragraph" w:styleId="5">
    <w:name w:val="heading 5"/>
    <w:basedOn w:val="a"/>
    <w:next w:val="a0"/>
    <w:link w:val="50"/>
    <w:qFormat/>
    <w:rsid w:val="00F51C25"/>
    <w:pPr>
      <w:keepNext/>
      <w:numPr>
        <w:ilvl w:val="4"/>
        <w:numId w:val="1"/>
      </w:numPr>
      <w:spacing w:before="240" w:after="180"/>
      <w:outlineLvl w:val="4"/>
    </w:pPr>
    <w:rPr>
      <w:rFonts w:ascii="Arial" w:hAnsi="Arial"/>
      <w:b/>
      <w:sz w:val="20"/>
      <w:lang/>
    </w:rPr>
  </w:style>
  <w:style w:type="paragraph" w:styleId="6">
    <w:name w:val="heading 6"/>
    <w:basedOn w:val="a"/>
    <w:next w:val="a0"/>
    <w:link w:val="60"/>
    <w:qFormat/>
    <w:rsid w:val="00F51C25"/>
    <w:pPr>
      <w:keepNext/>
      <w:numPr>
        <w:ilvl w:val="5"/>
        <w:numId w:val="1"/>
      </w:numPr>
      <w:spacing w:before="240" w:after="180"/>
      <w:outlineLvl w:val="5"/>
    </w:pPr>
    <w:rPr>
      <w:rFonts w:ascii="Arial" w:hAnsi="Arial"/>
      <w:sz w:val="20"/>
      <w:lang/>
    </w:rPr>
  </w:style>
  <w:style w:type="paragraph" w:styleId="7">
    <w:name w:val="heading 7"/>
    <w:basedOn w:val="a"/>
    <w:next w:val="a0"/>
    <w:link w:val="70"/>
    <w:qFormat/>
    <w:rsid w:val="00F51C25"/>
    <w:pPr>
      <w:keepNext/>
      <w:numPr>
        <w:ilvl w:val="6"/>
        <w:numId w:val="1"/>
      </w:numPr>
      <w:spacing w:before="240" w:after="180"/>
      <w:outlineLvl w:val="6"/>
    </w:pPr>
    <w:rPr>
      <w:rFonts w:ascii="Arial" w:hAnsi="Arial"/>
      <w:sz w:val="20"/>
      <w:lang/>
    </w:rPr>
  </w:style>
  <w:style w:type="paragraph" w:styleId="8">
    <w:name w:val="heading 8"/>
    <w:basedOn w:val="a"/>
    <w:next w:val="a0"/>
    <w:link w:val="80"/>
    <w:qFormat/>
    <w:rsid w:val="00F51C25"/>
    <w:pPr>
      <w:keepNext/>
      <w:numPr>
        <w:ilvl w:val="7"/>
        <w:numId w:val="1"/>
      </w:numPr>
      <w:spacing w:before="240" w:after="180"/>
      <w:outlineLvl w:val="7"/>
    </w:pPr>
    <w:rPr>
      <w:rFonts w:ascii="Arial" w:hAnsi="Arial"/>
      <w:sz w:val="20"/>
      <w:lang/>
    </w:rPr>
  </w:style>
  <w:style w:type="paragraph" w:styleId="9">
    <w:name w:val="heading 9"/>
    <w:basedOn w:val="a"/>
    <w:next w:val="a0"/>
    <w:link w:val="90"/>
    <w:qFormat/>
    <w:rsid w:val="00F51C25"/>
    <w:pPr>
      <w:keepNext/>
      <w:numPr>
        <w:ilvl w:val="8"/>
        <w:numId w:val="1"/>
      </w:numPr>
      <w:spacing w:before="240" w:after="180"/>
      <w:outlineLvl w:val="8"/>
    </w:pPr>
    <w:rPr>
      <w:rFonts w:ascii="Arial" w:hAnsi="Arial"/>
      <w:sz w:val="20"/>
      <w:lang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0D39"/>
    <w:rPr>
      <w:rFonts w:eastAsia="Times New Roman"/>
      <w:b/>
      <w:caps/>
      <w:kern w:val="28"/>
      <w:sz w:val="32"/>
      <w:lang/>
    </w:rPr>
  </w:style>
  <w:style w:type="character" w:customStyle="1" w:styleId="20">
    <w:name w:val="Заголовок 2 Знак"/>
    <w:link w:val="2"/>
    <w:rsid w:val="00917572"/>
    <w:rPr>
      <w:rFonts w:eastAsia="Times New Roman"/>
      <w:b/>
      <w:sz w:val="32"/>
      <w:lang/>
    </w:rPr>
  </w:style>
  <w:style w:type="character" w:customStyle="1" w:styleId="30">
    <w:name w:val="Заголовок 3 Знак"/>
    <w:link w:val="3"/>
    <w:rsid w:val="00F51C25"/>
    <w:rPr>
      <w:rFonts w:ascii="Arial" w:eastAsia="Times New Roman" w:hAnsi="Arial"/>
      <w:b/>
      <w:smallCaps/>
      <w:sz w:val="24"/>
      <w:lang/>
    </w:rPr>
  </w:style>
  <w:style w:type="character" w:customStyle="1" w:styleId="40">
    <w:name w:val="Заголовок 4 Знак"/>
    <w:link w:val="4"/>
    <w:rsid w:val="00F51C25"/>
    <w:rPr>
      <w:rFonts w:ascii="Arial" w:eastAsia="Times New Roman" w:hAnsi="Arial"/>
      <w:b/>
      <w:lang/>
    </w:rPr>
  </w:style>
  <w:style w:type="character" w:customStyle="1" w:styleId="50">
    <w:name w:val="Заголовок 5 Знак"/>
    <w:link w:val="5"/>
    <w:rsid w:val="00F51C25"/>
    <w:rPr>
      <w:rFonts w:ascii="Arial" w:eastAsia="Times New Roman" w:hAnsi="Arial"/>
      <w:b/>
      <w:lang/>
    </w:rPr>
  </w:style>
  <w:style w:type="character" w:customStyle="1" w:styleId="60">
    <w:name w:val="Заголовок 6 Знак"/>
    <w:link w:val="6"/>
    <w:rsid w:val="00F51C25"/>
    <w:rPr>
      <w:rFonts w:ascii="Arial" w:eastAsia="Times New Roman" w:hAnsi="Arial"/>
      <w:lang/>
    </w:rPr>
  </w:style>
  <w:style w:type="character" w:customStyle="1" w:styleId="70">
    <w:name w:val="Заголовок 7 Знак"/>
    <w:link w:val="7"/>
    <w:rsid w:val="00F51C25"/>
    <w:rPr>
      <w:rFonts w:ascii="Arial" w:eastAsia="Times New Roman" w:hAnsi="Arial"/>
      <w:lang/>
    </w:rPr>
  </w:style>
  <w:style w:type="character" w:customStyle="1" w:styleId="80">
    <w:name w:val="Заголовок 8 Знак"/>
    <w:link w:val="8"/>
    <w:rsid w:val="00F51C25"/>
    <w:rPr>
      <w:rFonts w:ascii="Arial" w:eastAsia="Times New Roman" w:hAnsi="Arial"/>
      <w:lang/>
    </w:rPr>
  </w:style>
  <w:style w:type="character" w:customStyle="1" w:styleId="90">
    <w:name w:val="Заголовок 9 Знак"/>
    <w:link w:val="9"/>
    <w:rsid w:val="00F51C25"/>
    <w:rPr>
      <w:rFonts w:ascii="Arial" w:eastAsia="Times New Roman" w:hAnsi="Arial"/>
      <w:lang/>
    </w:rPr>
  </w:style>
  <w:style w:type="paragraph" w:styleId="21">
    <w:name w:val="toc 2"/>
    <w:basedOn w:val="a"/>
    <w:next w:val="a0"/>
    <w:uiPriority w:val="39"/>
    <w:rsid w:val="00F51C25"/>
    <w:pPr>
      <w:tabs>
        <w:tab w:val="left" w:pos="567"/>
        <w:tab w:val="right" w:leader="dot" w:pos="9638"/>
      </w:tabs>
      <w:ind w:left="240"/>
    </w:pPr>
    <w:rPr>
      <w:sz w:val="28"/>
    </w:rPr>
  </w:style>
  <w:style w:type="paragraph" w:styleId="a4">
    <w:name w:val="Title"/>
    <w:basedOn w:val="a"/>
    <w:link w:val="a5"/>
    <w:qFormat/>
    <w:rsid w:val="00F51C25"/>
    <w:pPr>
      <w:jc w:val="center"/>
    </w:pPr>
    <w:rPr>
      <w:rFonts w:ascii="Arial" w:hAnsi="Arial"/>
      <w:caps/>
      <w:spacing w:val="54"/>
      <w:sz w:val="28"/>
      <w:lang/>
    </w:rPr>
  </w:style>
  <w:style w:type="character" w:customStyle="1" w:styleId="a5">
    <w:name w:val="Название Знак"/>
    <w:link w:val="a4"/>
    <w:rsid w:val="00F51C25"/>
    <w:rPr>
      <w:rFonts w:ascii="Arial" w:eastAsia="Times New Roman" w:hAnsi="Arial" w:cs="Times New Roman"/>
      <w:caps/>
      <w:spacing w:val="54"/>
      <w:sz w:val="28"/>
      <w:szCs w:val="20"/>
      <w:lang w:eastAsia="ru-RU"/>
    </w:rPr>
  </w:style>
  <w:style w:type="paragraph" w:styleId="11">
    <w:name w:val="toc 1"/>
    <w:basedOn w:val="a"/>
    <w:next w:val="a0"/>
    <w:uiPriority w:val="39"/>
    <w:rsid w:val="00F51C25"/>
    <w:pPr>
      <w:tabs>
        <w:tab w:val="left" w:pos="284"/>
        <w:tab w:val="right" w:leader="dot" w:pos="9638"/>
      </w:tabs>
      <w:spacing w:before="120"/>
    </w:pPr>
    <w:rPr>
      <w:b/>
      <w:sz w:val="28"/>
    </w:rPr>
  </w:style>
  <w:style w:type="paragraph" w:styleId="a0">
    <w:name w:val="Body Text"/>
    <w:aliases w:val="body text"/>
    <w:basedOn w:val="a"/>
    <w:link w:val="a6"/>
    <w:rsid w:val="00F51C25"/>
    <w:pPr>
      <w:ind w:firstLine="397"/>
      <w:jc w:val="both"/>
    </w:pPr>
    <w:rPr>
      <w:lang/>
    </w:rPr>
  </w:style>
  <w:style w:type="character" w:customStyle="1" w:styleId="a6">
    <w:name w:val="Основной текст Знак"/>
    <w:aliases w:val="body text Знак"/>
    <w:link w:val="a0"/>
    <w:rsid w:val="00F51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bullet">
    <w:name w:val="Body_bullet"/>
    <w:basedOn w:val="a0"/>
    <w:rsid w:val="00F51C25"/>
    <w:pPr>
      <w:tabs>
        <w:tab w:val="left" w:pos="992"/>
      </w:tabs>
      <w:ind w:firstLine="0"/>
    </w:pPr>
    <w:rPr>
      <w:szCs w:val="24"/>
      <w:lang w:eastAsia="en-US"/>
    </w:rPr>
  </w:style>
  <w:style w:type="character" w:styleId="a7">
    <w:name w:val="Hyperlink"/>
    <w:uiPriority w:val="99"/>
    <w:rsid w:val="00F51C25"/>
    <w:rPr>
      <w:color w:val="0000FF"/>
      <w:u w:val="single"/>
    </w:rPr>
  </w:style>
  <w:style w:type="paragraph" w:customStyle="1" w:styleId="a8">
    <w:name w:val="Абзац ИнтэлЛекс"/>
    <w:basedOn w:val="a"/>
    <w:autoRedefine/>
    <w:qFormat/>
    <w:rsid w:val="00212680"/>
    <w:pPr>
      <w:spacing w:before="240"/>
      <w:jc w:val="both"/>
    </w:pPr>
    <w:rPr>
      <w:sz w:val="28"/>
      <w:szCs w:val="28"/>
      <w:lang/>
    </w:rPr>
  </w:style>
  <w:style w:type="paragraph" w:customStyle="1" w:styleId="a9">
    <w:name w:val="Текст таблицы"/>
    <w:autoRedefine/>
    <w:rsid w:val="00F51C25"/>
    <w:pPr>
      <w:spacing w:before="120"/>
    </w:pPr>
    <w:rPr>
      <w:rFonts w:eastAsia="Times New Roman"/>
      <w:sz w:val="22"/>
    </w:rPr>
  </w:style>
  <w:style w:type="character" w:customStyle="1" w:styleId="apple-converted-space">
    <w:name w:val="apple-converted-space"/>
    <w:basedOn w:val="a1"/>
    <w:rsid w:val="00F51C25"/>
  </w:style>
  <w:style w:type="paragraph" w:styleId="aa">
    <w:name w:val="caption"/>
    <w:basedOn w:val="a"/>
    <w:next w:val="a0"/>
    <w:autoRedefine/>
    <w:qFormat/>
    <w:rsid w:val="0059218F"/>
    <w:pPr>
      <w:spacing w:before="120" w:after="240"/>
      <w:ind w:left="284"/>
      <w:jc w:val="center"/>
    </w:pPr>
    <w:rPr>
      <w:b/>
      <w:sz w:val="28"/>
      <w:szCs w:val="28"/>
    </w:rPr>
  </w:style>
  <w:style w:type="paragraph" w:customStyle="1" w:styleId="TimesNewRoman14">
    <w:name w:val="Стиль Подзаголовок + Times New Roman 14 пт полужирный"/>
    <w:basedOn w:val="ab"/>
    <w:autoRedefine/>
    <w:rsid w:val="00651307"/>
    <w:pPr>
      <w:numPr>
        <w:ilvl w:val="0"/>
      </w:numPr>
      <w:spacing w:after="60"/>
      <w:jc w:val="right"/>
      <w:outlineLvl w:val="1"/>
    </w:pPr>
    <w:rPr>
      <w:rFonts w:ascii="Times New Roman" w:hAnsi="Times New Roman"/>
      <w:b/>
      <w:bCs/>
      <w:i w:val="0"/>
      <w:iCs w:val="0"/>
      <w:color w:val="auto"/>
      <w:spacing w:val="0"/>
      <w:sz w:val="28"/>
      <w:szCs w:val="20"/>
    </w:rPr>
  </w:style>
  <w:style w:type="paragraph" w:styleId="ab">
    <w:name w:val="Subtitle"/>
    <w:basedOn w:val="a"/>
    <w:next w:val="a"/>
    <w:link w:val="ac"/>
    <w:qFormat/>
    <w:rsid w:val="00651307"/>
    <w:pPr>
      <w:numPr>
        <w:ilvl w:val="1"/>
      </w:numPr>
    </w:pPr>
    <w:rPr>
      <w:rFonts w:ascii="Cambria" w:hAnsi="Cambria"/>
      <w:i/>
      <w:iCs/>
      <w:color w:val="4F81BD"/>
      <w:spacing w:val="15"/>
      <w:szCs w:val="24"/>
      <w:lang/>
    </w:rPr>
  </w:style>
  <w:style w:type="character" w:customStyle="1" w:styleId="ac">
    <w:name w:val="Подзаголовок Знак"/>
    <w:link w:val="ab"/>
    <w:rsid w:val="0065130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51307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semiHidden/>
    <w:rsid w:val="006513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Основной текст мой"/>
    <w:basedOn w:val="a"/>
    <w:uiPriority w:val="99"/>
    <w:rsid w:val="00734EDF"/>
    <w:pPr>
      <w:ind w:firstLine="709"/>
    </w:pPr>
    <w:rPr>
      <w:rFonts w:eastAsia="Calibri"/>
      <w:sz w:val="28"/>
      <w:szCs w:val="24"/>
    </w:rPr>
  </w:style>
  <w:style w:type="paragraph" w:styleId="af0">
    <w:name w:val="List Paragraph"/>
    <w:aliases w:val="Bullet List,FooterText,numbered,ПС - Нумерованный,A_маркированный_список,Bullet Number,Нумерованый список,List Paragraph1,lp1,Маркер,название,ПАРАГРАФ,Абзац списка2,List Paragraph"/>
    <w:basedOn w:val="a"/>
    <w:link w:val="af1"/>
    <w:uiPriority w:val="34"/>
    <w:qFormat/>
    <w:rsid w:val="00F020A1"/>
    <w:pPr>
      <w:ind w:left="720"/>
      <w:contextualSpacing/>
    </w:pPr>
    <w:rPr>
      <w:lang/>
    </w:rPr>
  </w:style>
  <w:style w:type="paragraph" w:customStyle="1" w:styleId="CharChar">
    <w:name w:val="Знак Char Знак Char"/>
    <w:basedOn w:val="a"/>
    <w:rsid w:val="0091654D"/>
    <w:pPr>
      <w:autoSpaceDE w:val="0"/>
      <w:autoSpaceDN w:val="0"/>
      <w:adjustRightInd w:val="0"/>
      <w:spacing w:after="160" w:line="240" w:lineRule="exact"/>
      <w:ind w:left="973" w:firstLine="851"/>
    </w:pPr>
    <w:rPr>
      <w:rFonts w:ascii="Verdana" w:hAnsi="Verdana"/>
      <w:sz w:val="20"/>
      <w:lang w:val="en-US" w:eastAsia="en-US"/>
    </w:rPr>
  </w:style>
  <w:style w:type="paragraph" w:styleId="af2">
    <w:name w:val="header"/>
    <w:basedOn w:val="a"/>
    <w:link w:val="af3"/>
    <w:uiPriority w:val="99"/>
    <w:unhideWhenUsed/>
    <w:rsid w:val="00716644"/>
    <w:pPr>
      <w:tabs>
        <w:tab w:val="center" w:pos="4153"/>
        <w:tab w:val="right" w:pos="8306"/>
      </w:tabs>
    </w:pPr>
    <w:rPr>
      <w:sz w:val="18"/>
      <w:lang/>
    </w:rPr>
  </w:style>
  <w:style w:type="character" w:customStyle="1" w:styleId="af3">
    <w:name w:val="Верхний колонтитул Знак"/>
    <w:link w:val="af2"/>
    <w:uiPriority w:val="99"/>
    <w:rsid w:val="00716644"/>
    <w:rPr>
      <w:rFonts w:ascii="Times New Roman" w:eastAsia="Times New Roman" w:hAnsi="Times New Roman" w:cs="Times New Roman"/>
      <w:sz w:val="18"/>
      <w:szCs w:val="20"/>
    </w:rPr>
  </w:style>
  <w:style w:type="paragraph" w:styleId="af4">
    <w:name w:val="Body Text Indent"/>
    <w:basedOn w:val="a"/>
    <w:link w:val="af5"/>
    <w:uiPriority w:val="99"/>
    <w:semiHidden/>
    <w:unhideWhenUsed/>
    <w:rsid w:val="000609D0"/>
    <w:pPr>
      <w:spacing w:after="120"/>
      <w:ind w:left="283"/>
    </w:pPr>
    <w:rPr>
      <w:lang/>
    </w:rPr>
  </w:style>
  <w:style w:type="character" w:customStyle="1" w:styleId="af5">
    <w:name w:val="Основной текст с отступом Знак"/>
    <w:link w:val="af4"/>
    <w:uiPriority w:val="99"/>
    <w:semiHidden/>
    <w:rsid w:val="000609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bullet2">
    <w:name w:val="Body_bullet_2"/>
    <w:basedOn w:val="Bodybullet"/>
    <w:rsid w:val="000609D0"/>
    <w:pPr>
      <w:numPr>
        <w:numId w:val="8"/>
      </w:numPr>
      <w:tabs>
        <w:tab w:val="clear" w:pos="992"/>
      </w:tabs>
    </w:pPr>
  </w:style>
  <w:style w:type="character" w:customStyle="1" w:styleId="af6">
    <w:name w:val="Стиль Обычный (веб) + Черный Знак"/>
    <w:link w:val="af7"/>
    <w:semiHidden/>
    <w:locked/>
    <w:rsid w:val="00ED0429"/>
    <w:rPr>
      <w:color w:val="000000"/>
      <w:sz w:val="24"/>
      <w:szCs w:val="24"/>
    </w:rPr>
  </w:style>
  <w:style w:type="paragraph" w:customStyle="1" w:styleId="af7">
    <w:name w:val="Стиль Обычный (веб) + Черный"/>
    <w:basedOn w:val="af8"/>
    <w:link w:val="af6"/>
    <w:autoRedefine/>
    <w:semiHidden/>
    <w:rsid w:val="00ED0429"/>
    <w:pPr>
      <w:spacing w:before="120" w:after="120" w:line="360" w:lineRule="auto"/>
    </w:pPr>
    <w:rPr>
      <w:rFonts w:eastAsia="Calibri"/>
      <w:color w:val="000000"/>
      <w:lang/>
    </w:rPr>
  </w:style>
  <w:style w:type="paragraph" w:styleId="af8">
    <w:name w:val="Normal (Web)"/>
    <w:basedOn w:val="a"/>
    <w:uiPriority w:val="99"/>
    <w:semiHidden/>
    <w:unhideWhenUsed/>
    <w:rsid w:val="00ED0429"/>
    <w:rPr>
      <w:szCs w:val="24"/>
    </w:rPr>
  </w:style>
  <w:style w:type="paragraph" w:styleId="af9">
    <w:name w:val="footer"/>
    <w:basedOn w:val="a"/>
    <w:link w:val="afa"/>
    <w:uiPriority w:val="99"/>
    <w:unhideWhenUsed/>
    <w:rsid w:val="00827824"/>
    <w:pPr>
      <w:tabs>
        <w:tab w:val="center" w:pos="4677"/>
        <w:tab w:val="right" w:pos="9355"/>
      </w:tabs>
    </w:pPr>
    <w:rPr>
      <w:lang/>
    </w:rPr>
  </w:style>
  <w:style w:type="character" w:customStyle="1" w:styleId="afa">
    <w:name w:val="Нижний колонтитул Знак"/>
    <w:link w:val="af9"/>
    <w:uiPriority w:val="99"/>
    <w:rsid w:val="008278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harChar3">
    <w:name w:val="Char Char3"/>
    <w:basedOn w:val="a"/>
    <w:rsid w:val="005977F9"/>
    <w:pPr>
      <w:spacing w:after="160" w:line="240" w:lineRule="exact"/>
    </w:pPr>
    <w:rPr>
      <w:rFonts w:ascii="Verdana" w:eastAsia="MS Mincho" w:hAnsi="Verdana" w:cs="Verdana"/>
      <w:sz w:val="22"/>
      <w:szCs w:val="22"/>
      <w:lang w:val="en-US" w:eastAsia="en-US"/>
    </w:rPr>
  </w:style>
  <w:style w:type="paragraph" w:styleId="afb">
    <w:name w:val="List Bullet"/>
    <w:basedOn w:val="a"/>
    <w:autoRedefine/>
    <w:uiPriority w:val="99"/>
    <w:rsid w:val="00D02DBA"/>
    <w:pPr>
      <w:ind w:left="357"/>
      <w:jc w:val="both"/>
    </w:pPr>
    <w:rPr>
      <w:b/>
      <w:sz w:val="28"/>
      <w:szCs w:val="28"/>
    </w:rPr>
  </w:style>
  <w:style w:type="paragraph" w:customStyle="1" w:styleId="TableCellC">
    <w:name w:val="Table Cell C"/>
    <w:basedOn w:val="a"/>
    <w:rsid w:val="00B90136"/>
    <w:pPr>
      <w:jc w:val="center"/>
    </w:pPr>
  </w:style>
  <w:style w:type="paragraph" w:customStyle="1" w:styleId="bodytext">
    <w:name w:val="Основной текст.body text"/>
    <w:basedOn w:val="a"/>
    <w:uiPriority w:val="99"/>
    <w:rsid w:val="00CF3649"/>
    <w:pPr>
      <w:ind w:right="173"/>
      <w:jc w:val="both"/>
    </w:pPr>
    <w:rPr>
      <w:b/>
    </w:rPr>
  </w:style>
  <w:style w:type="paragraph" w:customStyle="1" w:styleId="Bodybullethidden">
    <w:name w:val="Body_bullet (hidden)"/>
    <w:basedOn w:val="Bodybullet"/>
    <w:rsid w:val="00793768"/>
    <w:pPr>
      <w:numPr>
        <w:numId w:val="12"/>
      </w:numPr>
      <w:tabs>
        <w:tab w:val="clear" w:pos="1069"/>
      </w:tabs>
    </w:pPr>
    <w:rPr>
      <w:vanish/>
    </w:rPr>
  </w:style>
  <w:style w:type="paragraph" w:styleId="afc">
    <w:name w:val="TOC Heading"/>
    <w:basedOn w:val="1"/>
    <w:next w:val="a"/>
    <w:uiPriority w:val="39"/>
    <w:qFormat/>
    <w:rsid w:val="00475FD4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="Cambria" w:hAnsi="Cambria"/>
      <w:b w:val="0"/>
      <w:caps w:val="0"/>
      <w:color w:val="365F91"/>
      <w:kern w:val="0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475FD4"/>
    <w:pPr>
      <w:spacing w:after="100"/>
      <w:ind w:left="480"/>
    </w:pPr>
  </w:style>
  <w:style w:type="paragraph" w:customStyle="1" w:styleId="Intellex">
    <w:name w:val="Intellex_титульный лист"/>
    <w:basedOn w:val="a"/>
    <w:uiPriority w:val="99"/>
    <w:rsid w:val="004334EB"/>
    <w:pPr>
      <w:ind w:firstLine="397"/>
      <w:jc w:val="center"/>
    </w:pPr>
    <w:rPr>
      <w:b/>
      <w:bCs/>
      <w:caps/>
      <w:sz w:val="28"/>
      <w:szCs w:val="28"/>
    </w:rPr>
  </w:style>
  <w:style w:type="paragraph" w:styleId="afd">
    <w:name w:val="Document Map"/>
    <w:basedOn w:val="a"/>
    <w:link w:val="afe"/>
    <w:uiPriority w:val="99"/>
    <w:semiHidden/>
    <w:unhideWhenUsed/>
    <w:rsid w:val="00870A73"/>
    <w:rPr>
      <w:rFonts w:ascii="Tahoma" w:hAnsi="Tahoma"/>
      <w:sz w:val="16"/>
      <w:szCs w:val="16"/>
      <w:lang/>
    </w:rPr>
  </w:style>
  <w:style w:type="character" w:customStyle="1" w:styleId="afe">
    <w:name w:val="Схема документа Знак"/>
    <w:link w:val="afd"/>
    <w:uiPriority w:val="99"/>
    <w:semiHidden/>
    <w:rsid w:val="00870A73"/>
    <w:rPr>
      <w:rFonts w:ascii="Tahoma" w:eastAsia="Times New Roman" w:hAnsi="Tahoma" w:cs="Tahoma"/>
      <w:sz w:val="16"/>
      <w:szCs w:val="16"/>
    </w:rPr>
  </w:style>
  <w:style w:type="character" w:styleId="aff">
    <w:name w:val="annotation reference"/>
    <w:uiPriority w:val="99"/>
    <w:semiHidden/>
    <w:unhideWhenUsed/>
    <w:rsid w:val="00870A73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870A73"/>
    <w:rPr>
      <w:sz w:val="20"/>
      <w:lang/>
    </w:rPr>
  </w:style>
  <w:style w:type="character" w:customStyle="1" w:styleId="aff1">
    <w:name w:val="Текст примечания Знак"/>
    <w:link w:val="aff0"/>
    <w:uiPriority w:val="99"/>
    <w:semiHidden/>
    <w:rsid w:val="00870A73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870A73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870A73"/>
    <w:rPr>
      <w:rFonts w:ascii="Times New Roman" w:eastAsia="Times New Roman" w:hAnsi="Times New Roman"/>
      <w:b/>
      <w:bCs/>
    </w:rPr>
  </w:style>
  <w:style w:type="paragraph" w:customStyle="1" w:styleId="2Int">
    <w:name w:val="Заголовок 2 Int"/>
    <w:basedOn w:val="2"/>
    <w:autoRedefine/>
    <w:rsid w:val="00D206A1"/>
    <w:pPr>
      <w:numPr>
        <w:numId w:val="13"/>
      </w:numPr>
      <w:tabs>
        <w:tab w:val="left" w:pos="567"/>
      </w:tabs>
      <w:spacing w:before="240" w:beforeAutospacing="0" w:after="120"/>
      <w:ind w:left="754" w:hanging="397"/>
    </w:pPr>
    <w:rPr>
      <w:bCs/>
      <w:smallCaps/>
      <w:kern w:val="32"/>
      <w:szCs w:val="32"/>
      <w:lang w:val="ru-RU" w:eastAsia="ru-RU"/>
    </w:rPr>
  </w:style>
  <w:style w:type="table" w:styleId="aff4">
    <w:name w:val="Table Grid"/>
    <w:basedOn w:val="a2"/>
    <w:uiPriority w:val="59"/>
    <w:rsid w:val="00FC55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Абзац списка Знак"/>
    <w:aliases w:val="Bullet List Знак,FooterText Знак,numbered Знак,ПС - Нумерованный Знак,A_маркированный_список Знак,Bullet Number Знак,Нумерованый список Знак,List Paragraph1 Знак,lp1 Знак,Маркер Знак,название Знак,ПАРАГРАФ Знак,Абзац списка2 Знак"/>
    <w:link w:val="af0"/>
    <w:uiPriority w:val="34"/>
    <w:locked/>
    <w:rsid w:val="009614C4"/>
    <w:rPr>
      <w:rFonts w:ascii="Times New Roman" w:eastAsia="Times New Roman" w:hAnsi="Times New Roman"/>
      <w:sz w:val="24"/>
    </w:rPr>
  </w:style>
  <w:style w:type="paragraph" w:customStyle="1" w:styleId="Intellex3">
    <w:name w:val="Intellex_Оглавление3"/>
    <w:basedOn w:val="31"/>
    <w:uiPriority w:val="99"/>
    <w:rsid w:val="00571113"/>
    <w:pPr>
      <w:spacing w:after="0"/>
      <w:ind w:left="1588" w:hanging="170"/>
    </w:pPr>
    <w:rPr>
      <w:sz w:val="28"/>
      <w:szCs w:val="28"/>
    </w:rPr>
  </w:style>
  <w:style w:type="paragraph" w:customStyle="1" w:styleId="aff5">
    <w:name w:val="Абзац ИНТЭЛЛЕКС"/>
    <w:basedOn w:val="a0"/>
    <w:autoRedefine/>
    <w:uiPriority w:val="99"/>
    <w:rsid w:val="00EE5010"/>
    <w:pPr>
      <w:keepLines/>
      <w:spacing w:after="120" w:line="259" w:lineRule="auto"/>
    </w:pPr>
    <w:rPr>
      <w:rFonts w:eastAsia="Calibri"/>
      <w:sz w:val="28"/>
      <w:szCs w:val="28"/>
      <w:lang w:val="ru-RU" w:eastAsia="en-US"/>
    </w:rPr>
  </w:style>
  <w:style w:type="character" w:styleId="aff6">
    <w:name w:val="page number"/>
    <w:rsid w:val="005E4376"/>
    <w:rPr>
      <w:rFonts w:ascii="Times New Roman" w:hAnsi="Times New Roman"/>
      <w:sz w:val="18"/>
    </w:rPr>
  </w:style>
  <w:style w:type="paragraph" w:customStyle="1" w:styleId="Intellex0">
    <w:name w:val="Абзац_Intellex"/>
    <w:basedOn w:val="a"/>
    <w:rsid w:val="00A30023"/>
    <w:pPr>
      <w:spacing w:after="120"/>
      <w:ind w:firstLine="397"/>
      <w:jc w:val="both"/>
    </w:pPr>
    <w:rPr>
      <w:sz w:val="28"/>
      <w:szCs w:val="24"/>
    </w:rPr>
  </w:style>
  <w:style w:type="paragraph" w:customStyle="1" w:styleId="aff7">
    <w:name w:val="Абзац Интэллекс"/>
    <w:basedOn w:val="a0"/>
    <w:rsid w:val="001D56A0"/>
    <w:pPr>
      <w:spacing w:after="120"/>
    </w:pPr>
    <w:rPr>
      <w:lang w:val="ru-RU"/>
    </w:rPr>
  </w:style>
  <w:style w:type="paragraph" w:styleId="aff8">
    <w:name w:val="No Spacing"/>
    <w:uiPriority w:val="1"/>
    <w:qFormat/>
    <w:rsid w:val="00967946"/>
    <w:rPr>
      <w:rFonts w:eastAsia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94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412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7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2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36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60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69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097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248.35.13:8092/WebShell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hyperlink" Target="http://as.etran.rzd:8092/WebShell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9A09E-257B-4754-8ED5-4900EB44E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5459</Words>
  <Characters>31120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РОССИЙСКИЕ ЖЕЛЕЗНЫЕ ДОРОГИ»</vt:lpstr>
    </vt:vector>
  </TitlesOfParts>
  <Company/>
  <LinksUpToDate>false</LinksUpToDate>
  <CharactersWithSpaces>36506</CharactersWithSpaces>
  <SharedDoc>false</SharedDoc>
  <HLinks>
    <vt:vector size="186" baseType="variant">
      <vt:variant>
        <vt:i4>2883628</vt:i4>
      </vt:variant>
      <vt:variant>
        <vt:i4>192</vt:i4>
      </vt:variant>
      <vt:variant>
        <vt:i4>0</vt:i4>
      </vt:variant>
      <vt:variant>
        <vt:i4>5</vt:i4>
      </vt:variant>
      <vt:variant>
        <vt:lpwstr>http://10.248.35.13:8092/WebShell/</vt:lpwstr>
      </vt:variant>
      <vt:variant>
        <vt:lpwstr/>
      </vt:variant>
      <vt:variant>
        <vt:i4>2293796</vt:i4>
      </vt:variant>
      <vt:variant>
        <vt:i4>189</vt:i4>
      </vt:variant>
      <vt:variant>
        <vt:i4>0</vt:i4>
      </vt:variant>
      <vt:variant>
        <vt:i4>5</vt:i4>
      </vt:variant>
      <vt:variant>
        <vt:lpwstr>http://as.etran.rzd:8092/WebShell/</vt:lpwstr>
      </vt:variant>
      <vt:variant>
        <vt:lpwstr/>
      </vt:variant>
      <vt:variant>
        <vt:i4>104862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491779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491778</vt:lpwstr>
      </vt:variant>
      <vt:variant>
        <vt:i4>19661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491777</vt:lpwstr>
      </vt:variant>
      <vt:variant>
        <vt:i4>20316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491776</vt:lpwstr>
      </vt:variant>
      <vt:variant>
        <vt:i4>18350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491775</vt:lpwstr>
      </vt:variant>
      <vt:variant>
        <vt:i4>19005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491774</vt:lpwstr>
      </vt:variant>
      <vt:variant>
        <vt:i4>17039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491773</vt:lpwstr>
      </vt:variant>
      <vt:variant>
        <vt:i4>17695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491772</vt:lpwstr>
      </vt:variant>
      <vt:variant>
        <vt:i4>15729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491771</vt:lpwstr>
      </vt:variant>
      <vt:variant>
        <vt:i4>163844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491770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491769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491768</vt:lpwstr>
      </vt:variant>
      <vt:variant>
        <vt:i4>19661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491767</vt:lpwstr>
      </vt:variant>
      <vt:variant>
        <vt:i4>20316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491766</vt:lpwstr>
      </vt:variant>
      <vt:variant>
        <vt:i4>1835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491765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491764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491763</vt:lpwstr>
      </vt:variant>
      <vt:variant>
        <vt:i4>17695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491762</vt:lpwstr>
      </vt:variant>
      <vt:variant>
        <vt:i4>15729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491761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491760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491759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491758</vt:lpwstr>
      </vt:variant>
      <vt:variant>
        <vt:i4>19661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491757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491756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491755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491754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491753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491752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49175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РОССИЙСКИЕ ЖЕЛЕЗНЫЕ ДОРОГИ»</dc:title>
  <dc:subject>Развитие АС ЭТРАН 2018-2</dc:subject>
  <dc:creator>Шестакова Н.Ю.</dc:creator>
  <cp:lastModifiedBy>dcf_osipov</cp:lastModifiedBy>
  <cp:revision>2</cp:revision>
  <cp:lastPrinted>2018-12-14T12:11:00Z</cp:lastPrinted>
  <dcterms:created xsi:type="dcterms:W3CDTF">2020-09-15T11:21:00Z</dcterms:created>
  <dcterms:modified xsi:type="dcterms:W3CDTF">2020-09-1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ма">
    <vt:lpwstr>«Реинжиниринг АС ЭТРАН. Очередь 2019-1»</vt:lpwstr>
  </property>
  <property fmtid="{D5CDD505-2E9C-101B-9397-08002B2CF9AE}" pid="3" name="Номер документа">
    <vt:lpwstr>54995019.12401.198.И3.03-16</vt:lpwstr>
  </property>
  <property fmtid="{D5CDD505-2E9C-101B-9397-08002B2CF9AE}" pid="4" name="Тип документа">
    <vt:lpwstr>Руководство пользователя</vt:lpwstr>
  </property>
  <property fmtid="{D5CDD505-2E9C-101B-9397-08002B2CF9AE}" pid="5" name="Подтема">
    <vt:lpwstr>Модуль документооборота «Документы»</vt:lpwstr>
  </property>
  <property fmtid="{D5CDD505-2E9C-101B-9397-08002B2CF9AE}" pid="6" name="Модуль">
    <vt:lpwstr>Документ «Заявка на оказание услуг»</vt:lpwstr>
  </property>
</Properties>
</file>